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6A" w:rsidRDefault="00D9236A" w:rsidP="00362125">
      <w:pPr>
        <w:rPr>
          <w:b/>
        </w:rPr>
      </w:pPr>
    </w:p>
    <w:p w:rsidR="00D9236A" w:rsidRDefault="003B47D6">
      <w:pPr>
        <w:spacing w:after="200" w:line="276" w:lineRule="auto"/>
        <w:rPr>
          <w:b/>
        </w:rPr>
      </w:pPr>
      <w:r w:rsidRPr="003B47D6">
        <w:rPr>
          <w:b/>
        </w:rPr>
        <w:drawing>
          <wp:inline distT="0" distB="0" distL="0" distR="0">
            <wp:extent cx="5604958" cy="7997596"/>
            <wp:effectExtent l="19050" t="0" r="0" b="0"/>
            <wp:docPr id="4" name="Рисунок 19" descr="C:\Users\user\Desktop\сайт 2021-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айт 2021-22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670" t="16014" r="34056" b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65" cy="799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36A">
        <w:rPr>
          <w:b/>
        </w:rPr>
        <w:br w:type="page"/>
      </w:r>
    </w:p>
    <w:p w:rsidR="006B17A9" w:rsidRDefault="006B17A9" w:rsidP="00362125">
      <w:pPr>
        <w:rPr>
          <w:b/>
        </w:rPr>
      </w:pPr>
    </w:p>
    <w:p w:rsidR="006B17A9" w:rsidRDefault="006B17A9" w:rsidP="006B17A9">
      <w:pPr>
        <w:ind w:left="720"/>
        <w:rPr>
          <w:b/>
        </w:rPr>
      </w:pPr>
    </w:p>
    <w:p w:rsidR="00362125" w:rsidRDefault="00362125" w:rsidP="00362125">
      <w:pPr>
        <w:numPr>
          <w:ilvl w:val="0"/>
          <w:numId w:val="1"/>
        </w:numPr>
        <w:rPr>
          <w:b/>
        </w:rPr>
      </w:pPr>
      <w:r>
        <w:rPr>
          <w:b/>
        </w:rPr>
        <w:t>Система работы с кадрами.</w:t>
      </w:r>
    </w:p>
    <w:p w:rsidR="00362125" w:rsidRDefault="00362125" w:rsidP="00362125">
      <w:pPr>
        <w:ind w:left="360"/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296"/>
        <w:gridCol w:w="1681"/>
        <w:gridCol w:w="1842"/>
        <w:gridCol w:w="1701"/>
        <w:gridCol w:w="2410"/>
      </w:tblGrid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едагога, должн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й стаж (О),</w:t>
            </w:r>
          </w:p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ед</w:t>
            </w:r>
            <w:proofErr w:type="gramStart"/>
            <w:r>
              <w:rPr>
                <w:b/>
                <w:lang w:eastAsia="en-US"/>
              </w:rPr>
              <w:t>.с</w:t>
            </w:r>
            <w:proofErr w:type="gramEnd"/>
            <w:r>
              <w:rPr>
                <w:b/>
                <w:lang w:eastAsia="en-US"/>
              </w:rPr>
              <w:t>таж</w:t>
            </w:r>
            <w:proofErr w:type="spellEnd"/>
            <w:r>
              <w:rPr>
                <w:b/>
                <w:lang w:eastAsia="en-US"/>
              </w:rPr>
              <w:t xml:space="preserve"> (П), </w:t>
            </w:r>
            <w:proofErr w:type="spellStart"/>
            <w:r>
              <w:rPr>
                <w:b/>
                <w:lang w:eastAsia="en-US"/>
              </w:rPr>
              <w:t>квалиф</w:t>
            </w:r>
            <w:proofErr w:type="spellEnd"/>
            <w:r>
              <w:rPr>
                <w:b/>
                <w:lang w:eastAsia="en-US"/>
              </w:rPr>
              <w:t>.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. Сроки про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чение на курсах повышения квалификации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spellStart"/>
            <w:r>
              <w:rPr>
                <w:lang w:eastAsia="en-US"/>
              </w:rPr>
              <w:t>Шамина</w:t>
            </w:r>
            <w:proofErr w:type="spellEnd"/>
            <w:r>
              <w:rPr>
                <w:lang w:eastAsia="en-US"/>
              </w:rPr>
              <w:t xml:space="preserve"> Л.Н. – учитель - логопе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1.19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ше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 категория,</w:t>
            </w:r>
          </w:p>
          <w:p w:rsidR="00362125" w:rsidRDefault="00ED3E2F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- 29</w:t>
            </w:r>
            <w:r w:rsidR="00362125">
              <w:rPr>
                <w:lang w:eastAsia="en-US"/>
              </w:rPr>
              <w:t xml:space="preserve"> лет</w:t>
            </w:r>
          </w:p>
          <w:p w:rsidR="00362125" w:rsidRDefault="00ED3E2F" w:rsidP="004769A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- 29</w:t>
            </w:r>
            <w:r w:rsidR="00362125"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D9023A" w:rsidRDefault="00362125" w:rsidP="004769A6">
            <w:pPr>
              <w:spacing w:line="276" w:lineRule="auto"/>
              <w:rPr>
                <w:color w:val="FF0000"/>
                <w:lang w:eastAsia="en-US"/>
              </w:rPr>
            </w:pPr>
            <w:r w:rsidRPr="00D9023A">
              <w:rPr>
                <w:color w:val="FF0000"/>
                <w:lang w:eastAsia="en-US"/>
              </w:rPr>
              <w:t>До 22.04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 w:rsidRPr="00D9023A">
              <w:rPr>
                <w:color w:val="FF0000"/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3 г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16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5 –72ч.,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апрель 2017 – 16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нь 2017 – 36 ч.,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 2018 – 7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 w:rsidRPr="00E1170E">
              <w:rPr>
                <w:lang w:eastAsia="en-US"/>
              </w:rPr>
              <w:t xml:space="preserve">май 2019 – 72 ч. </w:t>
            </w:r>
          </w:p>
          <w:p w:rsidR="00ED3E2F" w:rsidRPr="00E1170E" w:rsidRDefault="00ED3E2F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20 – 72 ч.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2.Желтикова О.В. –</w:t>
            </w:r>
          </w:p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 xml:space="preserve"> 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05.12.19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Высшая категория,</w:t>
            </w:r>
          </w:p>
          <w:p w:rsidR="00362125" w:rsidRPr="00C16481" w:rsidRDefault="00D9023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40</w:t>
            </w:r>
            <w:r w:rsidR="00362125">
              <w:rPr>
                <w:lang w:eastAsia="en-US"/>
              </w:rPr>
              <w:t xml:space="preserve"> лет</w:t>
            </w:r>
          </w:p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proofErr w:type="gramStart"/>
            <w:r w:rsidRPr="00C16481">
              <w:rPr>
                <w:lang w:eastAsia="en-US"/>
              </w:rPr>
              <w:t>П</w:t>
            </w:r>
            <w:proofErr w:type="gramEnd"/>
            <w:r w:rsidR="00D9023A">
              <w:rPr>
                <w:lang w:eastAsia="en-US"/>
              </w:rPr>
              <w:t xml:space="preserve"> - 40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1004EC" w:rsidRDefault="00362125" w:rsidP="004769A6">
            <w:pPr>
              <w:spacing w:line="276" w:lineRule="auto"/>
              <w:rPr>
                <w:lang w:eastAsia="en-US"/>
              </w:rPr>
            </w:pPr>
            <w:r w:rsidRPr="001004EC">
              <w:rPr>
                <w:lang w:eastAsia="en-US"/>
              </w:rPr>
              <w:t>До 27.04.</w:t>
            </w:r>
          </w:p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1004EC">
              <w:rPr>
                <w:lang w:eastAsia="en-US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16481">
                <w:rPr>
                  <w:lang w:eastAsia="en-US"/>
                </w:rPr>
                <w:t>2013 г</w:t>
              </w:r>
            </w:smartTag>
            <w:r w:rsidRPr="00C16481">
              <w:rPr>
                <w:lang w:eastAsia="en-US"/>
              </w:rPr>
              <w:t>.</w:t>
            </w:r>
          </w:p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Декабрь 2014 – 3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Апрель 2016 – 72 ч., июнь 2018 – 7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 w:rsidRPr="00E1170E">
              <w:rPr>
                <w:lang w:eastAsia="en-US"/>
              </w:rPr>
              <w:t>май 2019 – 72 ч.</w:t>
            </w:r>
          </w:p>
          <w:p w:rsidR="00D9023A" w:rsidRPr="00E1170E" w:rsidRDefault="00D9023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20 – 72 ч.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Розанова О.И. –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5.19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 категория,</w:t>
            </w:r>
          </w:p>
          <w:p w:rsidR="00362125" w:rsidRDefault="00D9023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- 33</w:t>
            </w:r>
            <w:r w:rsidR="00362125">
              <w:rPr>
                <w:lang w:eastAsia="en-US"/>
              </w:rPr>
              <w:t xml:space="preserve"> года</w:t>
            </w:r>
          </w:p>
          <w:p w:rsidR="00362125" w:rsidRDefault="00D9023A" w:rsidP="004769A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– 32</w:t>
            </w:r>
            <w:r w:rsidR="00362125"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D9023A" w:rsidRDefault="00362125" w:rsidP="004769A6">
            <w:pPr>
              <w:spacing w:line="276" w:lineRule="auto"/>
              <w:rPr>
                <w:color w:val="FF0000"/>
                <w:lang w:eastAsia="en-US"/>
              </w:rPr>
            </w:pPr>
            <w:r w:rsidRPr="00D9023A">
              <w:rPr>
                <w:color w:val="FF0000"/>
                <w:lang w:eastAsia="en-US"/>
              </w:rPr>
              <w:t>До 28.04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 w:rsidRPr="00D9023A">
              <w:rPr>
                <w:color w:val="FF0000"/>
                <w:lang w:eastAsia="en-US"/>
              </w:rPr>
              <w:t>2022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lang w:eastAsia="en-US"/>
                </w:rPr>
                <w:t>2010 г</w:t>
              </w:r>
            </w:smartTag>
            <w:r>
              <w:rPr>
                <w:lang w:eastAsia="en-US"/>
              </w:rPr>
              <w:t>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3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5 – 7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 2019 – 72 ч.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Тюрина Т.Н. –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культу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Default="00362125" w:rsidP="004769A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.07.1970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411F89" w:rsidRDefault="00362125" w:rsidP="004769A6">
            <w:pPr>
              <w:spacing w:line="276" w:lineRule="auto"/>
              <w:rPr>
                <w:lang w:eastAsia="en-US"/>
              </w:rPr>
            </w:pPr>
            <w:r w:rsidRPr="00411F89">
              <w:rPr>
                <w:lang w:eastAsia="en-US"/>
              </w:rPr>
              <w:t>1 кв. категория,</w:t>
            </w:r>
          </w:p>
          <w:p w:rsidR="00362125" w:rsidRPr="00411F89" w:rsidRDefault="00411F89" w:rsidP="004769A6">
            <w:pPr>
              <w:spacing w:line="276" w:lineRule="auto"/>
              <w:rPr>
                <w:lang w:eastAsia="en-US"/>
              </w:rPr>
            </w:pPr>
            <w:r w:rsidRPr="00411F89">
              <w:rPr>
                <w:lang w:eastAsia="en-US"/>
              </w:rPr>
              <w:t>О – 30</w:t>
            </w:r>
            <w:r w:rsidR="00362125" w:rsidRPr="00411F89">
              <w:rPr>
                <w:lang w:eastAsia="en-US"/>
              </w:rPr>
              <w:t xml:space="preserve"> года</w:t>
            </w:r>
          </w:p>
          <w:p w:rsidR="00362125" w:rsidRDefault="00D9023A" w:rsidP="004769A6">
            <w:pPr>
              <w:spacing w:line="276" w:lineRule="auto"/>
              <w:rPr>
                <w:lang w:eastAsia="en-US"/>
              </w:rPr>
            </w:pPr>
            <w:proofErr w:type="gramStart"/>
            <w:r w:rsidRPr="00411F89">
              <w:rPr>
                <w:lang w:eastAsia="en-US"/>
              </w:rPr>
              <w:t>П</w:t>
            </w:r>
            <w:proofErr w:type="gramEnd"/>
            <w:r w:rsidRPr="00411F89">
              <w:rPr>
                <w:lang w:eastAsia="en-US"/>
              </w:rPr>
              <w:t xml:space="preserve"> –</w:t>
            </w:r>
            <w:r w:rsidR="00897FA9" w:rsidRPr="00411F89">
              <w:rPr>
                <w:lang w:eastAsia="en-US"/>
              </w:rPr>
              <w:t xml:space="preserve"> 26</w:t>
            </w:r>
            <w:r w:rsidRPr="00411F89">
              <w:rPr>
                <w:lang w:eastAsia="en-US"/>
              </w:rPr>
              <w:t xml:space="preserve"> </w:t>
            </w:r>
            <w:r w:rsidR="00EA54EA" w:rsidRPr="00411F89">
              <w:rPr>
                <w:lang w:eastAsia="en-US"/>
              </w:rPr>
              <w:t xml:space="preserve"> </w:t>
            </w:r>
            <w:r w:rsidR="00362125" w:rsidRPr="00411F89">
              <w:rPr>
                <w:lang w:eastAsia="en-US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8E65C6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8E65C6">
              <w:rPr>
                <w:lang w:eastAsia="en-US"/>
              </w:rPr>
              <w:t xml:space="preserve">До 24.04.  </w:t>
            </w:r>
          </w:p>
          <w:p w:rsidR="00362125" w:rsidRDefault="008E65C6" w:rsidP="004769A6">
            <w:pPr>
              <w:spacing w:line="276" w:lineRule="auto"/>
              <w:rPr>
                <w:lang w:eastAsia="en-US"/>
              </w:rPr>
            </w:pPr>
            <w:r w:rsidRPr="008E65C6">
              <w:rPr>
                <w:lang w:eastAsia="en-US"/>
              </w:rPr>
              <w:t>2025</w:t>
            </w:r>
            <w:r w:rsidR="00362125" w:rsidRPr="008E65C6">
              <w:rPr>
                <w:lang w:eastAsia="en-US"/>
              </w:rPr>
              <w:t xml:space="preserve"> г</w:t>
            </w:r>
            <w:r w:rsidR="00362125" w:rsidRPr="00D53530">
              <w:rPr>
                <w:color w:val="FF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3г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4 – 72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абрь 2014 – 16 ч., апрель 2017 – 16 ч.,  июнь 2017 – 72 ч.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8 – 36 ч.</w:t>
            </w:r>
          </w:p>
          <w:p w:rsidR="00D9023A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9 –16 ч</w:t>
            </w:r>
          </w:p>
          <w:p w:rsidR="00362125" w:rsidRDefault="00D9023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20 – 72 ч.</w:t>
            </w:r>
            <w:r w:rsidR="00362125">
              <w:rPr>
                <w:lang w:eastAsia="en-US"/>
              </w:rPr>
              <w:t xml:space="preserve">   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Осипова Н.П. –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6.19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тегория,</w:t>
            </w:r>
          </w:p>
          <w:p w:rsidR="00362125" w:rsidRDefault="00D9023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36</w:t>
            </w:r>
            <w:r w:rsidR="00362125">
              <w:rPr>
                <w:lang w:eastAsia="en-US"/>
              </w:rPr>
              <w:t xml:space="preserve"> года</w:t>
            </w:r>
          </w:p>
          <w:p w:rsidR="00362125" w:rsidRPr="00D5664D" w:rsidRDefault="00362125" w:rsidP="004769A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</w:t>
            </w:r>
            <w:r w:rsidRPr="00C7140B">
              <w:rPr>
                <w:color w:val="FF0000"/>
                <w:lang w:eastAsia="en-US"/>
              </w:rPr>
              <w:t xml:space="preserve">- </w:t>
            </w:r>
            <w:r w:rsidR="00D9023A">
              <w:rPr>
                <w:lang w:eastAsia="en-US"/>
              </w:rPr>
              <w:t>22</w:t>
            </w:r>
            <w:r w:rsidRPr="00D5664D">
              <w:rPr>
                <w:lang w:eastAsia="en-US"/>
              </w:rPr>
              <w:t xml:space="preserve"> лет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D9023A" w:rsidRDefault="00362125" w:rsidP="004769A6">
            <w:pPr>
              <w:spacing w:line="276" w:lineRule="auto"/>
              <w:rPr>
                <w:color w:val="FF0000"/>
                <w:lang w:eastAsia="en-US"/>
              </w:rPr>
            </w:pPr>
            <w:r w:rsidRPr="00D9023A">
              <w:rPr>
                <w:color w:val="FF0000"/>
                <w:lang w:eastAsia="en-US"/>
              </w:rPr>
              <w:t>До 28.02.</w:t>
            </w:r>
          </w:p>
          <w:p w:rsidR="00362125" w:rsidRDefault="00362125" w:rsidP="004769A6">
            <w:pPr>
              <w:spacing w:line="276" w:lineRule="auto"/>
              <w:rPr>
                <w:color w:val="FF0000"/>
                <w:lang w:eastAsia="en-US"/>
              </w:rPr>
            </w:pPr>
            <w:r w:rsidRPr="00D9023A">
              <w:rPr>
                <w:color w:val="FF0000"/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lang w:eastAsia="en-US"/>
                </w:rPr>
                <w:t>2008 г</w:t>
              </w:r>
            </w:smartTag>
            <w:r>
              <w:rPr>
                <w:lang w:eastAsia="en-US"/>
              </w:rPr>
              <w:t>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16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 2016 г. – 72 ч.; июнь 2018 – 72 ч.</w:t>
            </w:r>
          </w:p>
          <w:p w:rsidR="00D9023A" w:rsidRDefault="00D9023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20 – 72 ч.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Былкова Е.В. –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.197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е -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тегория,</w:t>
            </w:r>
          </w:p>
          <w:p w:rsidR="00362125" w:rsidRDefault="00D9023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29</w:t>
            </w:r>
            <w:r w:rsidR="00362125">
              <w:rPr>
                <w:lang w:eastAsia="en-US"/>
              </w:rPr>
              <w:t xml:space="preserve"> лет </w:t>
            </w:r>
          </w:p>
          <w:p w:rsidR="00362125" w:rsidRDefault="00D9023A" w:rsidP="004769A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- 29</w:t>
            </w:r>
            <w:r w:rsidR="00362125"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411F89" w:rsidRDefault="00362125" w:rsidP="004769A6">
            <w:pPr>
              <w:spacing w:line="276" w:lineRule="auto"/>
              <w:rPr>
                <w:color w:val="FF0000"/>
                <w:lang w:eastAsia="en-US"/>
              </w:rPr>
            </w:pPr>
            <w:r w:rsidRPr="00411F89">
              <w:rPr>
                <w:color w:val="FF0000"/>
                <w:lang w:eastAsia="en-US"/>
              </w:rPr>
              <w:t>До 28.04.</w:t>
            </w:r>
          </w:p>
          <w:p w:rsidR="00362125" w:rsidRDefault="00362125" w:rsidP="004769A6">
            <w:pPr>
              <w:spacing w:line="276" w:lineRule="auto"/>
              <w:rPr>
                <w:color w:val="FF0000"/>
                <w:lang w:eastAsia="en-US"/>
              </w:rPr>
            </w:pPr>
            <w:r w:rsidRPr="00411F89">
              <w:rPr>
                <w:color w:val="FF0000"/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-октябр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lang w:eastAsia="en-US"/>
                </w:rPr>
                <w:t>2012 г</w:t>
              </w:r>
            </w:smartTag>
            <w:r>
              <w:rPr>
                <w:lang w:eastAsia="en-US"/>
              </w:rPr>
              <w:t>.  - 32 часа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3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5 – 16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6 – 72 ч., Июнь 2018 – 7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Январь 2019 – 72 ч.</w:t>
            </w:r>
          </w:p>
          <w:p w:rsidR="00362125" w:rsidRDefault="00897FA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20 – 72 ч.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Pr="00741B32" w:rsidRDefault="008E65C6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Сироткина П.Н.</w:t>
            </w:r>
            <w:r w:rsidR="00362125">
              <w:rPr>
                <w:lang w:eastAsia="en-US"/>
              </w:rPr>
              <w:t>-</w:t>
            </w:r>
          </w:p>
          <w:p w:rsidR="00362125" w:rsidRPr="00741B32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741B32">
              <w:rPr>
                <w:lang w:eastAsia="en-US"/>
              </w:rPr>
              <w:t>оспитатель</w:t>
            </w:r>
          </w:p>
          <w:p w:rsidR="00362125" w:rsidRPr="00741B32" w:rsidRDefault="00362125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41B32" w:rsidRDefault="00362125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41B32" w:rsidRDefault="00362125" w:rsidP="004769A6">
            <w:pPr>
              <w:spacing w:line="276" w:lineRule="auto"/>
              <w:rPr>
                <w:lang w:eastAsia="en-US"/>
              </w:rPr>
            </w:pPr>
            <w:r w:rsidRPr="00741B32"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41B32" w:rsidRDefault="008E65C6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аттестована</w:t>
            </w:r>
            <w:proofErr w:type="gramEnd"/>
            <w:r>
              <w:rPr>
                <w:lang w:eastAsia="en-US"/>
              </w:rPr>
              <w:t>, стаж менее 2 лет</w:t>
            </w:r>
            <w:r w:rsidR="00362125" w:rsidRPr="00741B32">
              <w:rPr>
                <w:lang w:eastAsia="en-US"/>
              </w:rPr>
              <w:t>,</w:t>
            </w:r>
          </w:p>
          <w:p w:rsidR="00362125" w:rsidRPr="008E65C6" w:rsidRDefault="00897FA9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- 1</w:t>
            </w:r>
          </w:p>
          <w:p w:rsidR="00362125" w:rsidRPr="00105758" w:rsidRDefault="00362125" w:rsidP="004769A6">
            <w:pPr>
              <w:spacing w:line="276" w:lineRule="auto"/>
              <w:rPr>
                <w:lang w:eastAsia="en-US"/>
              </w:rPr>
            </w:pPr>
            <w:proofErr w:type="gramStart"/>
            <w:r w:rsidRPr="008E65C6">
              <w:rPr>
                <w:b/>
                <w:lang w:eastAsia="en-US"/>
              </w:rPr>
              <w:t>П</w:t>
            </w:r>
            <w:proofErr w:type="gramEnd"/>
            <w:r w:rsidRPr="008E65C6">
              <w:rPr>
                <w:b/>
                <w:lang w:eastAsia="en-US"/>
              </w:rPr>
              <w:t>-</w:t>
            </w:r>
            <w:r w:rsidRPr="00105758">
              <w:rPr>
                <w:lang w:eastAsia="en-US"/>
              </w:rPr>
              <w:t xml:space="preserve"> </w:t>
            </w:r>
            <w:r w:rsidR="00897FA9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411F89" w:rsidRDefault="00EA54EA" w:rsidP="004769A6">
            <w:pPr>
              <w:spacing w:line="276" w:lineRule="auto"/>
              <w:rPr>
                <w:color w:val="FF0000"/>
                <w:lang w:eastAsia="en-US"/>
              </w:rPr>
            </w:pPr>
            <w:r w:rsidRPr="00411F89">
              <w:rPr>
                <w:color w:val="FF0000"/>
                <w:lang w:eastAsia="en-US"/>
              </w:rPr>
              <w:t>До 01.09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8E65C6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подготовка – ноябрь 2020</w:t>
            </w:r>
          </w:p>
          <w:p w:rsidR="00897FA9" w:rsidRDefault="00897FA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20 – 72 ч.</w:t>
            </w:r>
          </w:p>
          <w:p w:rsidR="008E65C6" w:rsidRPr="00741B32" w:rsidRDefault="008E65C6" w:rsidP="004769A6">
            <w:pPr>
              <w:spacing w:line="276" w:lineRule="auto"/>
              <w:rPr>
                <w:lang w:eastAsia="en-US"/>
              </w:rPr>
            </w:pP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Широбокова И.Г.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10.19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е -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. категория,</w:t>
            </w:r>
          </w:p>
          <w:p w:rsidR="00362125" w:rsidRDefault="00411F8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32</w:t>
            </w:r>
            <w:r w:rsidR="00EA54EA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а</w:t>
            </w:r>
          </w:p>
          <w:p w:rsidR="00362125" w:rsidRDefault="00411F89" w:rsidP="004769A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- 32</w:t>
            </w:r>
            <w:r w:rsidR="00EA54EA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8E65C6" w:rsidRDefault="00362125" w:rsidP="004769A6">
            <w:pPr>
              <w:spacing w:line="276" w:lineRule="auto"/>
              <w:rPr>
                <w:lang w:eastAsia="en-US"/>
              </w:rPr>
            </w:pPr>
            <w:r w:rsidRPr="008E65C6">
              <w:rPr>
                <w:lang w:eastAsia="en-US"/>
              </w:rPr>
              <w:t>До 24.04.</w:t>
            </w:r>
          </w:p>
          <w:p w:rsidR="00362125" w:rsidRDefault="008E65C6" w:rsidP="004769A6">
            <w:pPr>
              <w:spacing w:line="276" w:lineRule="auto"/>
              <w:rPr>
                <w:lang w:eastAsia="en-US"/>
              </w:rPr>
            </w:pPr>
            <w:r w:rsidRPr="008E65C6">
              <w:rPr>
                <w:lang w:eastAsia="en-US"/>
              </w:rPr>
              <w:t>2025</w:t>
            </w:r>
            <w:r w:rsidR="00362125" w:rsidRPr="008E65C6">
              <w:rPr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  <w:r>
              <w:rPr>
                <w:lang w:eastAsia="en-US"/>
              </w:rPr>
              <w:t>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16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6 – 72 ч.; июнь 2018 – 72 ч.</w:t>
            </w:r>
          </w:p>
          <w:p w:rsidR="00411F89" w:rsidRDefault="00411F8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– 7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9.Макарова Е.Ю.-</w:t>
            </w:r>
          </w:p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01.06.198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 кв</w:t>
            </w:r>
            <w:proofErr w:type="gramStart"/>
            <w:r w:rsidRPr="007C215F">
              <w:rPr>
                <w:lang w:eastAsia="en-US"/>
              </w:rPr>
              <w:t>.к</w:t>
            </w:r>
            <w:proofErr w:type="gramEnd"/>
            <w:r w:rsidRPr="007C215F">
              <w:rPr>
                <w:lang w:eastAsia="en-US"/>
              </w:rPr>
              <w:t>атегория,</w:t>
            </w:r>
          </w:p>
          <w:p w:rsidR="00362125" w:rsidRPr="007C215F" w:rsidRDefault="00411F8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24</w:t>
            </w:r>
            <w:r w:rsidR="00362125">
              <w:rPr>
                <w:lang w:eastAsia="en-US"/>
              </w:rPr>
              <w:t xml:space="preserve"> года</w:t>
            </w:r>
          </w:p>
          <w:p w:rsidR="00362125" w:rsidRPr="007C215F" w:rsidRDefault="00411F89" w:rsidP="004769A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- 18</w:t>
            </w:r>
            <w:r w:rsidR="00362125" w:rsidRPr="007C215F"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411F89" w:rsidRDefault="00362125" w:rsidP="004769A6">
            <w:pPr>
              <w:spacing w:line="276" w:lineRule="auto"/>
              <w:rPr>
                <w:color w:val="FF0000"/>
                <w:lang w:eastAsia="en-US"/>
              </w:rPr>
            </w:pPr>
            <w:r w:rsidRPr="00411F89">
              <w:rPr>
                <w:color w:val="FF0000"/>
                <w:lang w:eastAsia="en-US"/>
              </w:rPr>
              <w:t>До 28.02.</w:t>
            </w:r>
          </w:p>
          <w:p w:rsidR="00362125" w:rsidRPr="007C215F" w:rsidRDefault="00362125" w:rsidP="004769A6">
            <w:pPr>
              <w:spacing w:line="276" w:lineRule="auto"/>
              <w:rPr>
                <w:color w:val="FF0000"/>
                <w:lang w:eastAsia="en-US"/>
              </w:rPr>
            </w:pPr>
            <w:r w:rsidRPr="00411F89">
              <w:rPr>
                <w:color w:val="FF0000"/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 xml:space="preserve"> Июнь 2013 г</w:t>
            </w:r>
          </w:p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 2014 – 16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Октябрь 2016 – 72 ч.; июнь 2018 – 7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 2018 – 72 ч.</w:t>
            </w:r>
          </w:p>
          <w:p w:rsidR="00411F89" w:rsidRPr="007C215F" w:rsidRDefault="00411F8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– 72 ч.</w:t>
            </w:r>
          </w:p>
        </w:tc>
      </w:tr>
      <w:tr w:rsidR="00EA54EA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084C" w:rsidP="00896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A54EA" w:rsidRPr="007C215F">
              <w:rPr>
                <w:lang w:eastAsia="en-US"/>
              </w:rPr>
              <w:t xml:space="preserve">.Лазарова Н.А. </w:t>
            </w:r>
          </w:p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A" w:rsidRPr="007C215F" w:rsidRDefault="00EA54EA" w:rsidP="00896B60">
            <w:pPr>
              <w:spacing w:after="200"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28.02.1975</w:t>
            </w:r>
          </w:p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 кв. категория,</w:t>
            </w:r>
          </w:p>
          <w:p w:rsidR="00EA54EA" w:rsidRPr="007C215F" w:rsidRDefault="00411F89" w:rsidP="00896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27</w:t>
            </w:r>
            <w:r w:rsidR="00EA54EA">
              <w:rPr>
                <w:lang w:eastAsia="en-US"/>
              </w:rPr>
              <w:t xml:space="preserve"> лет</w:t>
            </w:r>
          </w:p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  <w:proofErr w:type="gramStart"/>
            <w:r w:rsidRPr="007C215F">
              <w:rPr>
                <w:lang w:eastAsia="en-US"/>
              </w:rPr>
              <w:t>П</w:t>
            </w:r>
            <w:proofErr w:type="gramEnd"/>
            <w:r w:rsidRPr="007C215F">
              <w:rPr>
                <w:lang w:eastAsia="en-US"/>
              </w:rPr>
              <w:t xml:space="preserve"> –</w:t>
            </w:r>
            <w:r w:rsidR="00411F89">
              <w:rPr>
                <w:lang w:eastAsia="en-US"/>
              </w:rPr>
              <w:t xml:space="preserve"> 8 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о 27.04.</w:t>
            </w:r>
          </w:p>
          <w:p w:rsidR="00EA54EA" w:rsidRPr="007C215F" w:rsidRDefault="00EA54EA" w:rsidP="00896B60">
            <w:pPr>
              <w:spacing w:line="276" w:lineRule="auto"/>
              <w:rPr>
                <w:color w:val="FF0000"/>
                <w:lang w:eastAsia="en-US"/>
              </w:rPr>
            </w:pPr>
            <w:r w:rsidRPr="007C215F">
              <w:rPr>
                <w:lang w:eastAsia="en-US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 2014 – 32 ч.</w:t>
            </w:r>
          </w:p>
          <w:p w:rsidR="00EA54EA" w:rsidRDefault="00EA54EA" w:rsidP="00896B60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Октябрь 2016 – 72 ч., июнь 2018 – 72 ч.</w:t>
            </w:r>
          </w:p>
          <w:p w:rsidR="00411F89" w:rsidRPr="007C215F" w:rsidRDefault="00411F89" w:rsidP="00896B60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 2020 – 72 ч.</w:t>
            </w:r>
          </w:p>
        </w:tc>
      </w:tr>
      <w:tr w:rsidR="00EA54EA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1.Богослова Т.Ю.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ст. воспитатель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A" w:rsidRPr="007C215F" w:rsidRDefault="00EA54EA" w:rsidP="004769A6">
            <w:pPr>
              <w:spacing w:after="200"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3.02.1974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 кв. категория,</w:t>
            </w:r>
          </w:p>
          <w:p w:rsidR="00EA54EA" w:rsidRPr="007C215F" w:rsidRDefault="00411F8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- 27</w:t>
            </w:r>
            <w:r w:rsidR="00EA54EA" w:rsidRPr="007C215F">
              <w:rPr>
                <w:lang w:eastAsia="en-US"/>
              </w:rPr>
              <w:t xml:space="preserve"> лет</w:t>
            </w:r>
          </w:p>
          <w:p w:rsidR="00EA54EA" w:rsidRPr="007C215F" w:rsidRDefault="00411F89" w:rsidP="004769A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– 16</w:t>
            </w:r>
            <w:r w:rsidR="00EA54EA" w:rsidRPr="007C215F">
              <w:rPr>
                <w:lang w:eastAsia="en-US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411F89" w:rsidRDefault="00EA54EA" w:rsidP="004769A6">
            <w:pPr>
              <w:spacing w:line="276" w:lineRule="auto"/>
              <w:rPr>
                <w:color w:val="FF0000"/>
                <w:lang w:eastAsia="en-US"/>
              </w:rPr>
            </w:pPr>
            <w:r w:rsidRPr="00411F89">
              <w:rPr>
                <w:color w:val="FF0000"/>
                <w:lang w:eastAsia="en-US"/>
              </w:rPr>
              <w:t>До 22.04.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411F89">
              <w:rPr>
                <w:color w:val="FF0000"/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Июнь 2013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2014 – 32 ч.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Сентябрь 2015 16 ч.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Апрель 2016  - 72 ч.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Октябрь 2016 – 72 ч.,</w:t>
            </w:r>
          </w:p>
          <w:p w:rsidR="00EA54EA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апрель 2017 – 16 ч., июнь 2018 – 72 ч.</w:t>
            </w:r>
          </w:p>
          <w:p w:rsidR="00EA084C" w:rsidRDefault="00EA084C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9 – 32 ч.</w:t>
            </w:r>
          </w:p>
          <w:p w:rsidR="00411F89" w:rsidRDefault="00411F8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20 – 72ч.</w:t>
            </w:r>
          </w:p>
          <w:p w:rsidR="00411F89" w:rsidRPr="007C215F" w:rsidRDefault="00411F8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  2021 – 36 ч.</w:t>
            </w:r>
          </w:p>
        </w:tc>
      </w:tr>
      <w:tr w:rsidR="00EA54EA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Default="00411F8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Малова</w:t>
            </w:r>
          </w:p>
          <w:p w:rsidR="00411F89" w:rsidRDefault="00411F8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В.</w:t>
            </w:r>
          </w:p>
          <w:p w:rsidR="00411F89" w:rsidRPr="007C215F" w:rsidRDefault="00411F8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A" w:rsidRPr="007C215F" w:rsidRDefault="00411F8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7.200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411F89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89" w:rsidRPr="00741B32" w:rsidRDefault="00411F89" w:rsidP="00411F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аттестована</w:t>
            </w:r>
            <w:proofErr w:type="gramEnd"/>
            <w:r>
              <w:rPr>
                <w:lang w:eastAsia="en-US"/>
              </w:rPr>
              <w:t>, стаж менее 2 лет</w:t>
            </w:r>
            <w:r w:rsidRPr="00741B32">
              <w:rPr>
                <w:lang w:eastAsia="en-US"/>
              </w:rPr>
              <w:t>,</w:t>
            </w:r>
          </w:p>
          <w:p w:rsidR="00411F89" w:rsidRPr="008E65C6" w:rsidRDefault="00411F89" w:rsidP="00411F8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- 0</w:t>
            </w:r>
          </w:p>
          <w:p w:rsidR="00EA54EA" w:rsidRPr="007C215F" w:rsidRDefault="00411F89" w:rsidP="00411F89">
            <w:pPr>
              <w:spacing w:line="276" w:lineRule="auto"/>
              <w:rPr>
                <w:lang w:eastAsia="en-US"/>
              </w:rPr>
            </w:pPr>
            <w:proofErr w:type="gramStart"/>
            <w:r w:rsidRPr="008E65C6">
              <w:rPr>
                <w:b/>
                <w:lang w:eastAsia="en-US"/>
              </w:rPr>
              <w:t>П</w:t>
            </w:r>
            <w:proofErr w:type="gramEnd"/>
            <w:r w:rsidRPr="008E65C6">
              <w:rPr>
                <w:b/>
                <w:lang w:eastAsia="en-US"/>
              </w:rPr>
              <w:t>-</w:t>
            </w:r>
            <w:r w:rsidRPr="0010575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411F89" w:rsidP="004769A6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о 01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411F89" w:rsidRDefault="00411F89" w:rsidP="004769A6">
            <w:pPr>
              <w:spacing w:line="276" w:lineRule="auto"/>
              <w:rPr>
                <w:lang w:eastAsia="en-US"/>
              </w:rPr>
            </w:pPr>
            <w:r w:rsidRPr="00411F89">
              <w:rPr>
                <w:lang w:eastAsia="en-US"/>
              </w:rPr>
              <w:t>Октябрь 2021 – 72 ч.</w:t>
            </w:r>
          </w:p>
        </w:tc>
      </w:tr>
    </w:tbl>
    <w:p w:rsidR="00362125" w:rsidRDefault="00362125" w:rsidP="00362125"/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/>
    <w:p w:rsidR="0026602A" w:rsidRDefault="0026602A" w:rsidP="00362125"/>
    <w:p w:rsidR="00362125" w:rsidRDefault="00362125" w:rsidP="00362125"/>
    <w:p w:rsidR="00362125" w:rsidRDefault="00362125" w:rsidP="00362125">
      <w:pPr>
        <w:rPr>
          <w:b/>
        </w:rPr>
      </w:pPr>
      <w:r>
        <w:t>2.</w:t>
      </w:r>
      <w:r>
        <w:rPr>
          <w:b/>
        </w:rPr>
        <w:t>Организационно – педагогическая работа.</w:t>
      </w:r>
    </w:p>
    <w:p w:rsidR="00362125" w:rsidRDefault="00362125" w:rsidP="00362125"/>
    <w:p w:rsidR="00362125" w:rsidRDefault="00362125" w:rsidP="00362125">
      <w:pPr>
        <w:rPr>
          <w:u w:val="single"/>
        </w:rPr>
      </w:pPr>
      <w:r>
        <w:rPr>
          <w:u w:val="single"/>
        </w:rPr>
        <w:t>Комплектование групп</w:t>
      </w:r>
    </w:p>
    <w:p w:rsidR="00362125" w:rsidRDefault="00362125" w:rsidP="00362125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2870"/>
        <w:gridCol w:w="3191"/>
      </w:tblGrid>
      <w:tr w:rsidR="00362125" w:rsidTr="004769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л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в</w:t>
            </w:r>
            <w:proofErr w:type="gramEnd"/>
            <w:r>
              <w:rPr>
                <w:b/>
                <w:lang w:eastAsia="en-US"/>
              </w:rPr>
              <w:t>оспитатели</w:t>
            </w:r>
          </w:p>
        </w:tc>
      </w:tr>
      <w:tr w:rsidR="00362125" w:rsidTr="004769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 раннего возраста</w:t>
            </w:r>
          </w:p>
          <w:p w:rsidR="00362125" w:rsidRDefault="00362125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(1-3 лет) </w:t>
            </w:r>
            <w:r w:rsidRPr="00AE5526">
              <w:rPr>
                <w:b/>
                <w:lang w:eastAsia="en-US"/>
              </w:rPr>
              <w:t>ясли-1 младшая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ЕПОСЕДЫ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0B" w:rsidRDefault="00421F0B" w:rsidP="00421F0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ёлтик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421F0B" w:rsidRDefault="00421F0B" w:rsidP="00421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ова П.В.</w:t>
            </w:r>
          </w:p>
          <w:p w:rsidR="00421F0B" w:rsidRDefault="00421F0B" w:rsidP="004769A6">
            <w:pPr>
              <w:spacing w:line="276" w:lineRule="auto"/>
              <w:jc w:val="center"/>
              <w:rPr>
                <w:lang w:eastAsia="en-US"/>
              </w:rPr>
            </w:pPr>
          </w:p>
          <w:p w:rsidR="00362125" w:rsidRDefault="00362125" w:rsidP="00421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0B" w:rsidRDefault="00421F0B" w:rsidP="00421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н Н.В.</w:t>
            </w:r>
          </w:p>
          <w:p w:rsidR="00421F0B" w:rsidRDefault="00421F0B" w:rsidP="00421F0B">
            <w:pPr>
              <w:spacing w:line="276" w:lineRule="auto"/>
              <w:jc w:val="center"/>
              <w:rPr>
                <w:lang w:eastAsia="en-US"/>
              </w:rPr>
            </w:pPr>
          </w:p>
          <w:p w:rsidR="00362125" w:rsidRPr="00AE5526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2125" w:rsidTr="004769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руппа дошкольного возраста</w:t>
            </w:r>
          </w:p>
          <w:p w:rsidR="00362125" w:rsidRPr="00AE5526" w:rsidRDefault="00320172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(3-5</w:t>
            </w:r>
            <w:r w:rsidR="00362125">
              <w:rPr>
                <w:lang w:eastAsia="en-US"/>
              </w:rPr>
              <w:t xml:space="preserve"> года)  </w:t>
            </w:r>
            <w:r>
              <w:rPr>
                <w:lang w:eastAsia="en-US"/>
              </w:rPr>
              <w:t>(</w:t>
            </w:r>
            <w:proofErr w:type="gramStart"/>
            <w:r>
              <w:rPr>
                <w:b/>
                <w:lang w:eastAsia="en-US"/>
              </w:rPr>
              <w:t>разновозрастная</w:t>
            </w:r>
            <w:proofErr w:type="gramEnd"/>
            <w:r>
              <w:rPr>
                <w:b/>
                <w:lang w:eastAsia="en-US"/>
              </w:rPr>
              <w:t xml:space="preserve"> комбинированная)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ПЧЁЛКИ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0B" w:rsidRDefault="00421F0B" w:rsidP="00421F0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робокова</w:t>
            </w:r>
            <w:proofErr w:type="spellEnd"/>
            <w:r>
              <w:rPr>
                <w:lang w:eastAsia="en-US"/>
              </w:rPr>
              <w:t xml:space="preserve"> И.Г.</w:t>
            </w:r>
          </w:p>
          <w:p w:rsidR="00421F0B" w:rsidRDefault="00421F0B" w:rsidP="00421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роткина П.Н.</w:t>
            </w: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Default="00421F0B" w:rsidP="004769A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E5526">
              <w:rPr>
                <w:lang w:eastAsia="en-US"/>
              </w:rPr>
              <w:t>Бондарцева</w:t>
            </w:r>
            <w:proofErr w:type="spellEnd"/>
            <w:r w:rsidRPr="00AE5526">
              <w:rPr>
                <w:lang w:eastAsia="en-US"/>
              </w:rPr>
              <w:t xml:space="preserve"> С.В.</w:t>
            </w: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2125" w:rsidTr="004769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 дошкольного возраста</w:t>
            </w:r>
          </w:p>
          <w:p w:rsidR="00362125" w:rsidRDefault="00320172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r w:rsidR="00362125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-6 </w:t>
            </w:r>
            <w:r w:rsidR="00362125">
              <w:rPr>
                <w:lang w:eastAsia="en-US"/>
              </w:rPr>
              <w:t xml:space="preserve">лет)  </w:t>
            </w:r>
            <w:proofErr w:type="gramStart"/>
            <w:r>
              <w:rPr>
                <w:b/>
                <w:lang w:eastAsia="en-US"/>
              </w:rPr>
              <w:t>старшая</w:t>
            </w:r>
            <w:proofErr w:type="gramEnd"/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СВЕТЛЯЧОК»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b/>
                <w:lang w:eastAsia="en-US"/>
              </w:rPr>
              <w:t>комбинированна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</w:t>
            </w:r>
            <w:r w:rsidR="00421F0B">
              <w:rPr>
                <w:lang w:eastAsia="en-US"/>
              </w:rPr>
              <w:t>ылкова</w:t>
            </w:r>
            <w:proofErr w:type="spellEnd"/>
            <w:r w:rsidR="00421F0B">
              <w:rPr>
                <w:lang w:eastAsia="en-US"/>
              </w:rPr>
              <w:t xml:space="preserve"> Е.В.</w:t>
            </w:r>
          </w:p>
          <w:p w:rsidR="00421F0B" w:rsidRDefault="00421F0B" w:rsidP="00421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ипова Н.П.</w:t>
            </w:r>
          </w:p>
          <w:p w:rsidR="00421F0B" w:rsidRDefault="00421F0B" w:rsidP="004769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421F0B" w:rsidP="00421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джиева Т.Ф.</w:t>
            </w:r>
          </w:p>
        </w:tc>
      </w:tr>
      <w:tr w:rsidR="00362125" w:rsidTr="004769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 дошкольного возраста</w:t>
            </w:r>
          </w:p>
          <w:p w:rsidR="00362125" w:rsidRDefault="00320172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(6-</w:t>
            </w:r>
            <w:r w:rsidR="00362125">
              <w:rPr>
                <w:lang w:eastAsia="en-US"/>
              </w:rPr>
              <w:t xml:space="preserve">7 лет) </w:t>
            </w:r>
            <w:proofErr w:type="gramStart"/>
            <w:r w:rsidR="00362125">
              <w:rPr>
                <w:b/>
                <w:lang w:eastAsia="en-US"/>
              </w:rPr>
              <w:t>подготовительная</w:t>
            </w:r>
            <w:proofErr w:type="gramEnd"/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ЕСЁЛЫЕ МЫШАТА»</w:t>
            </w:r>
          </w:p>
          <w:p w:rsidR="00362125" w:rsidRDefault="00362125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комбинированна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0B" w:rsidRDefault="00421F0B" w:rsidP="00421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арова Е.Ю.</w:t>
            </w:r>
          </w:p>
          <w:p w:rsidR="00362125" w:rsidRDefault="00362125" w:rsidP="00421F0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зар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0B" w:rsidRDefault="00421F0B" w:rsidP="00421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отова Н.А.</w:t>
            </w:r>
          </w:p>
          <w:p w:rsidR="00362125" w:rsidRDefault="00362125" w:rsidP="00421F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62125" w:rsidRDefault="00362125" w:rsidP="00362125"/>
    <w:p w:rsidR="00362125" w:rsidRDefault="00362125" w:rsidP="00362125"/>
    <w:p w:rsidR="00362125" w:rsidRDefault="00362125" w:rsidP="00362125">
      <w:pPr>
        <w:rPr>
          <w:u w:val="single"/>
        </w:rPr>
      </w:pPr>
    </w:p>
    <w:p w:rsidR="00362125" w:rsidRDefault="00362125" w:rsidP="00362125">
      <w:pPr>
        <w:rPr>
          <w:u w:val="single"/>
        </w:rPr>
      </w:pPr>
      <w:r>
        <w:rPr>
          <w:u w:val="single"/>
        </w:rPr>
        <w:t>Группа кратковременного пребывания «Вместе с мамой» (1 – 3 года)</w:t>
      </w:r>
    </w:p>
    <w:p w:rsidR="00362125" w:rsidRDefault="00362125" w:rsidP="00362125"/>
    <w:tbl>
      <w:tblPr>
        <w:tblW w:w="106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4"/>
        <w:gridCol w:w="4323"/>
      </w:tblGrid>
      <w:tr w:rsidR="00362125" w:rsidTr="004769A6"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исты</w:t>
            </w:r>
          </w:p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и</w:t>
            </w:r>
          </w:p>
        </w:tc>
      </w:tr>
      <w:tr w:rsidR="00362125" w:rsidTr="004769A6"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озанова О.И. – музыкальный руководитель</w:t>
            </w:r>
            <w:proofErr w:type="gramEnd"/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юрина Т.Н. – инструктор по физкультуре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ина</w:t>
            </w:r>
            <w:proofErr w:type="spellEnd"/>
            <w:r>
              <w:rPr>
                <w:lang w:eastAsia="en-US"/>
              </w:rPr>
              <w:t xml:space="preserve"> Л.Н. – учитель-логопед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лк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рова Е.Ю.</w:t>
            </w:r>
          </w:p>
        </w:tc>
      </w:tr>
    </w:tbl>
    <w:p w:rsidR="00362125" w:rsidRDefault="00362125" w:rsidP="00362125"/>
    <w:p w:rsidR="00FA0B89" w:rsidRDefault="00FA0B89" w:rsidP="00362125"/>
    <w:p w:rsidR="00362125" w:rsidRDefault="00362125" w:rsidP="00362125">
      <w:pPr>
        <w:rPr>
          <w:u w:val="single"/>
        </w:rPr>
      </w:pPr>
      <w:r>
        <w:rPr>
          <w:u w:val="single"/>
        </w:rPr>
        <w:t>Группы комбинированного вида  (КРО)</w:t>
      </w:r>
    </w:p>
    <w:p w:rsidR="00362125" w:rsidRDefault="00362125" w:rsidP="00362125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786"/>
      </w:tblGrid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едагогов, должность</w:t>
            </w:r>
          </w:p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правление </w:t>
            </w:r>
            <w:proofErr w:type="spellStart"/>
            <w:r>
              <w:rPr>
                <w:b/>
                <w:lang w:eastAsia="en-US"/>
              </w:rPr>
              <w:t>пед</w:t>
            </w:r>
            <w:proofErr w:type="spellEnd"/>
            <w:r>
              <w:rPr>
                <w:b/>
                <w:lang w:eastAsia="en-US"/>
              </w:rPr>
              <w:t>. деятельности</w:t>
            </w:r>
          </w:p>
        </w:tc>
      </w:tr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огослова Т.Ю. – ст.  воспитател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ординация деятельности  </w:t>
            </w:r>
          </w:p>
        </w:tc>
      </w:tr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ина</w:t>
            </w:r>
            <w:proofErr w:type="spellEnd"/>
            <w:r>
              <w:rPr>
                <w:lang w:eastAsia="en-US"/>
              </w:rPr>
              <w:t xml:space="preserve"> Л.Н. –      учитель - дефектолог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учитель - логопе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рганизация обучения по специальной   (коррекционной) программе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оведение индивидуальных и подгрупповых занятий </w:t>
            </w:r>
          </w:p>
        </w:tc>
      </w:tr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занова О.И. – музы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витие музыкальных способностей, эмоциональной сферы и творческой деятельности воспитанников</w:t>
            </w:r>
          </w:p>
        </w:tc>
      </w:tr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юрина Т.Н. – инструктор по физкультур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хранение и укрепление здоровья воспитанников, пропаганда здорового образа жизни </w:t>
            </w:r>
          </w:p>
        </w:tc>
      </w:tr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ёлтикова</w:t>
            </w:r>
            <w:proofErr w:type="spellEnd"/>
            <w:r>
              <w:rPr>
                <w:lang w:eastAsia="en-US"/>
              </w:rPr>
              <w:t xml:space="preserve"> О.В. –  педагог- психолог, воспитатель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сохранение психического здоровья воспитанников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всестороннего развития воспитанников</w:t>
            </w:r>
          </w:p>
        </w:tc>
      </w:tr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рова Е.Ю. – воспитатель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лкова</w:t>
            </w:r>
            <w:proofErr w:type="spellEnd"/>
            <w:r>
              <w:rPr>
                <w:lang w:eastAsia="en-US"/>
              </w:rPr>
              <w:t xml:space="preserve"> Е.В. -   воспитатель</w:t>
            </w:r>
          </w:p>
          <w:p w:rsidR="00320172" w:rsidRDefault="00362125" w:rsidP="004769A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зарова</w:t>
            </w:r>
            <w:proofErr w:type="spellEnd"/>
            <w:r>
              <w:rPr>
                <w:lang w:eastAsia="en-US"/>
              </w:rPr>
              <w:t xml:space="preserve"> Н.А. – воспитатель</w:t>
            </w:r>
          </w:p>
          <w:p w:rsidR="00320172" w:rsidRDefault="00320172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ипова Н.П. </w:t>
            </w:r>
            <w:r w:rsidR="00421F0B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воспитатель</w:t>
            </w:r>
          </w:p>
          <w:p w:rsidR="00421F0B" w:rsidRDefault="00421F0B" w:rsidP="004769A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робокова</w:t>
            </w:r>
            <w:proofErr w:type="spellEnd"/>
            <w:r>
              <w:rPr>
                <w:lang w:eastAsia="en-US"/>
              </w:rPr>
              <w:t xml:space="preserve"> И.Г. – воспитатель</w:t>
            </w:r>
          </w:p>
          <w:p w:rsidR="00362125" w:rsidRDefault="00421F0B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роткина П.Н. - воспит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беспечение всестороннего развития воспитанников</w:t>
            </w:r>
          </w:p>
        </w:tc>
      </w:tr>
    </w:tbl>
    <w:p w:rsidR="00362125" w:rsidRDefault="00362125" w:rsidP="00362125"/>
    <w:p w:rsidR="00362125" w:rsidRDefault="00362125" w:rsidP="00362125">
      <w:pPr>
        <w:jc w:val="center"/>
      </w:pPr>
    </w:p>
    <w:p w:rsidR="00FA0B89" w:rsidRDefault="00FA0B89" w:rsidP="00362125">
      <w:pPr>
        <w:jc w:val="center"/>
      </w:pPr>
    </w:p>
    <w:p w:rsidR="00FA0B89" w:rsidRDefault="00FA0B89" w:rsidP="009E0137"/>
    <w:p w:rsidR="00FA0B89" w:rsidRDefault="00FA0B89" w:rsidP="00362125">
      <w:pPr>
        <w:jc w:val="center"/>
      </w:pPr>
    </w:p>
    <w:p w:rsidR="00362125" w:rsidRDefault="00362125" w:rsidP="00362125">
      <w:pPr>
        <w:jc w:val="center"/>
      </w:pPr>
    </w:p>
    <w:p w:rsidR="00362125" w:rsidRDefault="00362125" w:rsidP="00362125">
      <w:pPr>
        <w:jc w:val="center"/>
        <w:rPr>
          <w:b/>
        </w:rPr>
      </w:pPr>
      <w:r>
        <w:t>Цель</w:t>
      </w:r>
      <w:r>
        <w:rPr>
          <w:b/>
        </w:rPr>
        <w:t>:  Создание условий для получения гарантированного дошкольного образования всем детям, независимо от состояния здоровья и уровня развития в процессе активного взаимодействия с окружающей средой, общения с другими детьми и взрослыми.</w:t>
      </w:r>
    </w:p>
    <w:p w:rsidR="00362125" w:rsidRDefault="00362125" w:rsidP="00362125">
      <w:pPr>
        <w:jc w:val="center"/>
        <w:rPr>
          <w:b/>
        </w:rPr>
      </w:pPr>
    </w:p>
    <w:p w:rsidR="00362125" w:rsidRDefault="00362125" w:rsidP="00362125">
      <w:pPr>
        <w:rPr>
          <w:b/>
        </w:rPr>
      </w:pPr>
    </w:p>
    <w:p w:rsidR="00362125" w:rsidRDefault="00362125" w:rsidP="00362125">
      <w:pPr>
        <w:ind w:left="360"/>
        <w:jc w:val="center"/>
      </w:pPr>
    </w:p>
    <w:p w:rsidR="00362125" w:rsidRDefault="009E0137" w:rsidP="00362125">
      <w:pPr>
        <w:ind w:left="360"/>
        <w:jc w:val="center"/>
        <w:rPr>
          <w:b/>
        </w:rPr>
      </w:pPr>
      <w:r>
        <w:rPr>
          <w:b/>
        </w:rPr>
        <w:t>Задачи на 2021 – 2022</w:t>
      </w:r>
      <w:r w:rsidR="00362125">
        <w:rPr>
          <w:b/>
        </w:rPr>
        <w:t xml:space="preserve"> </w:t>
      </w:r>
      <w:r w:rsidR="00362125" w:rsidRPr="00794B2A">
        <w:rPr>
          <w:b/>
        </w:rPr>
        <w:t>учебный год.</w:t>
      </w:r>
    </w:p>
    <w:p w:rsidR="0001721D" w:rsidRDefault="0001721D" w:rsidP="0001721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B60F8">
        <w:rPr>
          <w:rFonts w:ascii="Times New Roman" w:hAnsi="Times New Roman" w:cs="Times New Roman"/>
          <w:sz w:val="24"/>
          <w:szCs w:val="24"/>
        </w:rPr>
        <w:t xml:space="preserve"> Сохранение,  укрепление физического и психического здоровья детей дошкольного возраста.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3B60F8">
        <w:rPr>
          <w:rFonts w:ascii="Times New Roman" w:hAnsi="Times New Roman" w:cs="Times New Roman"/>
          <w:sz w:val="24"/>
          <w:szCs w:val="24"/>
        </w:rPr>
        <w:t>Осуществление необходимой коррекционно-ра</w:t>
      </w:r>
      <w:r>
        <w:rPr>
          <w:rFonts w:ascii="Times New Roman" w:hAnsi="Times New Roman" w:cs="Times New Roman"/>
          <w:sz w:val="24"/>
          <w:szCs w:val="24"/>
        </w:rPr>
        <w:t xml:space="preserve">звивающей работы с детьми с </w:t>
      </w:r>
      <w:r w:rsidRPr="003B60F8">
        <w:rPr>
          <w:rFonts w:ascii="Times New Roman" w:hAnsi="Times New Roman" w:cs="Times New Roman"/>
          <w:sz w:val="24"/>
          <w:szCs w:val="24"/>
        </w:rPr>
        <w:t>особыми возможностями здоровья.</w:t>
      </w:r>
    </w:p>
    <w:p w:rsidR="0001721D" w:rsidRDefault="0001721D" w:rsidP="0001721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B60F8">
        <w:rPr>
          <w:rFonts w:ascii="Times New Roman" w:hAnsi="Times New Roman" w:cs="Times New Roman"/>
          <w:sz w:val="24"/>
          <w:szCs w:val="24"/>
        </w:rPr>
        <w:t>.   Взаимодействие с семьями воспитанников для обеспечения полноценного развития детей.</w:t>
      </w:r>
    </w:p>
    <w:p w:rsidR="0001721D" w:rsidRDefault="0001721D" w:rsidP="0001721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Патриотическое воспитание дошкольников </w:t>
      </w:r>
      <w:r w:rsidR="008B5F10">
        <w:rPr>
          <w:rFonts w:ascii="Times New Roman" w:hAnsi="Times New Roman" w:cs="Times New Roman"/>
          <w:sz w:val="24"/>
          <w:szCs w:val="24"/>
        </w:rPr>
        <w:t xml:space="preserve">через ознакомление </w:t>
      </w:r>
      <w:r>
        <w:rPr>
          <w:rFonts w:ascii="Times New Roman" w:hAnsi="Times New Roman" w:cs="Times New Roman"/>
          <w:sz w:val="24"/>
          <w:szCs w:val="24"/>
        </w:rPr>
        <w:t xml:space="preserve"> с историей </w:t>
      </w:r>
      <w:r w:rsidR="008B5F10">
        <w:rPr>
          <w:rFonts w:ascii="Times New Roman" w:hAnsi="Times New Roman" w:cs="Times New Roman"/>
          <w:sz w:val="24"/>
          <w:szCs w:val="24"/>
        </w:rPr>
        <w:t xml:space="preserve">и достопримечательностями </w:t>
      </w:r>
      <w:r>
        <w:rPr>
          <w:rFonts w:ascii="Times New Roman" w:hAnsi="Times New Roman" w:cs="Times New Roman"/>
          <w:sz w:val="24"/>
          <w:szCs w:val="24"/>
        </w:rPr>
        <w:t>родного края.</w:t>
      </w:r>
    </w:p>
    <w:p w:rsidR="0001721D" w:rsidRDefault="0001721D" w:rsidP="0001721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формирования и расширения представлений у детей об объектах живой и неживой природы через практическое самостоятельное познание.</w:t>
      </w:r>
    </w:p>
    <w:p w:rsidR="0001721D" w:rsidRDefault="0001721D" w:rsidP="0001721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01721D" w:rsidRPr="00794B2A" w:rsidRDefault="0001721D" w:rsidP="00362125">
      <w:pPr>
        <w:ind w:left="360"/>
        <w:jc w:val="center"/>
        <w:rPr>
          <w:b/>
        </w:rPr>
      </w:pPr>
    </w:p>
    <w:p w:rsidR="00362125" w:rsidRDefault="00362125" w:rsidP="00362125">
      <w:pPr>
        <w:ind w:left="360"/>
        <w:jc w:val="both"/>
      </w:pPr>
    </w:p>
    <w:p w:rsidR="00362125" w:rsidRDefault="00362125" w:rsidP="00362125">
      <w:pPr>
        <w:spacing w:line="311" w:lineRule="atLeast"/>
        <w:jc w:val="center"/>
        <w:textAlignment w:val="baseline"/>
        <w:rPr>
          <w:b/>
        </w:rPr>
      </w:pPr>
      <w:r>
        <w:rPr>
          <w:b/>
        </w:rPr>
        <w:t>Приоритетные направления деятельности ДОУ:</w:t>
      </w:r>
    </w:p>
    <w:p w:rsidR="008B5F10" w:rsidRPr="0024481C" w:rsidRDefault="0024481C" w:rsidP="0024481C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81C">
        <w:rPr>
          <w:rFonts w:ascii="Times New Roman" w:hAnsi="Times New Roman" w:cs="Times New Roman"/>
          <w:sz w:val="24"/>
          <w:szCs w:val="24"/>
        </w:rPr>
        <w:t xml:space="preserve"> - «</w:t>
      </w:r>
      <w:r w:rsidR="008B5F10" w:rsidRPr="0024481C">
        <w:rPr>
          <w:rFonts w:ascii="Times New Roman" w:hAnsi="Times New Roman" w:cs="Times New Roman"/>
          <w:sz w:val="24"/>
          <w:szCs w:val="24"/>
        </w:rPr>
        <w:t>Физкультурно-оздоровительная работа</w:t>
      </w:r>
      <w:r w:rsidRPr="0024481C">
        <w:rPr>
          <w:rFonts w:ascii="Times New Roman" w:hAnsi="Times New Roman" w:cs="Times New Roman"/>
          <w:sz w:val="24"/>
          <w:szCs w:val="24"/>
        </w:rPr>
        <w:t>»</w:t>
      </w:r>
    </w:p>
    <w:p w:rsidR="008B5F10" w:rsidRPr="0024481C" w:rsidRDefault="0024481C" w:rsidP="0024481C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4481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B5F10" w:rsidRPr="0024481C">
        <w:rPr>
          <w:rFonts w:ascii="Times New Roman" w:hAnsi="Times New Roman" w:cs="Times New Roman"/>
          <w:bCs/>
          <w:sz w:val="24"/>
          <w:szCs w:val="24"/>
        </w:rPr>
        <w:t xml:space="preserve">«Коррекционно-развивающая работа с воспитанниками с ОВЗ» </w:t>
      </w:r>
    </w:p>
    <w:p w:rsidR="008B5F10" w:rsidRPr="0024481C" w:rsidRDefault="0024481C" w:rsidP="0024481C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4481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B5F10" w:rsidRPr="0024481C">
        <w:rPr>
          <w:rFonts w:ascii="Times New Roman" w:hAnsi="Times New Roman" w:cs="Times New Roman"/>
          <w:bCs/>
          <w:sz w:val="24"/>
          <w:szCs w:val="24"/>
        </w:rPr>
        <w:t xml:space="preserve">«Приобщение </w:t>
      </w:r>
      <w:r w:rsidR="008B5F10" w:rsidRPr="0024481C">
        <w:rPr>
          <w:rFonts w:ascii="Times New Roman" w:hAnsi="Times New Roman" w:cs="Times New Roman"/>
          <w:b/>
          <w:bCs/>
          <w:sz w:val="24"/>
          <w:szCs w:val="24"/>
        </w:rPr>
        <w:t>ро</w:t>
      </w:r>
      <w:r w:rsidR="008B5F10" w:rsidRPr="0024481C">
        <w:rPr>
          <w:rFonts w:ascii="Times New Roman" w:hAnsi="Times New Roman" w:cs="Times New Roman"/>
          <w:bCs/>
          <w:sz w:val="24"/>
          <w:szCs w:val="24"/>
        </w:rPr>
        <w:t>дителей в единое образовательное  пространство детского сада»</w:t>
      </w:r>
    </w:p>
    <w:p w:rsidR="008B5F10" w:rsidRPr="0024481C" w:rsidRDefault="0024481C" w:rsidP="0024481C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81C">
        <w:rPr>
          <w:rFonts w:ascii="Times New Roman" w:hAnsi="Times New Roman" w:cs="Times New Roman"/>
          <w:sz w:val="24"/>
          <w:szCs w:val="24"/>
        </w:rPr>
        <w:t xml:space="preserve"> - «</w:t>
      </w:r>
      <w:r w:rsidR="008B5F10" w:rsidRPr="0024481C">
        <w:rPr>
          <w:rFonts w:ascii="Times New Roman" w:hAnsi="Times New Roman" w:cs="Times New Roman"/>
          <w:sz w:val="24"/>
          <w:szCs w:val="24"/>
        </w:rPr>
        <w:t>Патриоти</w:t>
      </w:r>
      <w:r w:rsidRPr="0024481C">
        <w:rPr>
          <w:rFonts w:ascii="Times New Roman" w:hAnsi="Times New Roman" w:cs="Times New Roman"/>
          <w:sz w:val="24"/>
          <w:szCs w:val="24"/>
        </w:rPr>
        <w:t>ческое воспитание»</w:t>
      </w:r>
    </w:p>
    <w:p w:rsidR="0024481C" w:rsidRPr="0024481C" w:rsidRDefault="0024481C" w:rsidP="0024481C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81C">
        <w:rPr>
          <w:rFonts w:ascii="Times New Roman" w:hAnsi="Times New Roman" w:cs="Times New Roman"/>
          <w:sz w:val="24"/>
          <w:szCs w:val="24"/>
        </w:rPr>
        <w:t xml:space="preserve"> - «</w:t>
      </w:r>
      <w:r w:rsidR="008B5F10" w:rsidRPr="0024481C"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 w:rsidRPr="0024481C">
        <w:rPr>
          <w:rFonts w:ascii="Times New Roman" w:hAnsi="Times New Roman" w:cs="Times New Roman"/>
          <w:sz w:val="24"/>
          <w:szCs w:val="24"/>
        </w:rPr>
        <w:t>»</w:t>
      </w:r>
    </w:p>
    <w:p w:rsidR="0092592E" w:rsidRDefault="0024481C" w:rsidP="0092592E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24481C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8B5F10" w:rsidRPr="0024481C">
        <w:rPr>
          <w:rFonts w:ascii="Times New Roman" w:hAnsi="Times New Roman" w:cs="Times New Roman"/>
          <w:bCs/>
          <w:sz w:val="24"/>
          <w:szCs w:val="24"/>
        </w:rPr>
        <w:t>«Развитие профессиональных компетентностей педагогов по реализации программ дошкольного образования</w:t>
      </w:r>
      <w:r w:rsidR="0092592E">
        <w:rPr>
          <w:rFonts w:ascii="Times New Roman" w:hAnsi="Times New Roman" w:cs="Times New Roman"/>
          <w:bCs/>
          <w:sz w:val="24"/>
          <w:szCs w:val="24"/>
        </w:rPr>
        <w:t>»</w:t>
      </w:r>
    </w:p>
    <w:p w:rsidR="008B5F10" w:rsidRPr="0024481C" w:rsidRDefault="0024481C" w:rsidP="0092592E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24481C">
        <w:rPr>
          <w:rFonts w:ascii="Times New Roman" w:hAnsi="Times New Roman" w:cs="Times New Roman"/>
          <w:bCs/>
          <w:sz w:val="24"/>
          <w:szCs w:val="24"/>
        </w:rPr>
        <w:t xml:space="preserve"> - «</w:t>
      </w:r>
      <w:r w:rsidR="008B5F10" w:rsidRPr="0024481C">
        <w:rPr>
          <w:rFonts w:ascii="Times New Roman" w:hAnsi="Times New Roman" w:cs="Times New Roman"/>
          <w:bCs/>
          <w:sz w:val="24"/>
          <w:szCs w:val="24"/>
        </w:rPr>
        <w:t>Оказание ранней психолого-педаг</w:t>
      </w:r>
      <w:r w:rsidRPr="0024481C">
        <w:rPr>
          <w:rFonts w:ascii="Times New Roman" w:hAnsi="Times New Roman" w:cs="Times New Roman"/>
          <w:bCs/>
          <w:sz w:val="24"/>
          <w:szCs w:val="24"/>
        </w:rPr>
        <w:t>огической помощи детям до 3 лет»</w:t>
      </w:r>
    </w:p>
    <w:p w:rsidR="00362125" w:rsidRDefault="00362125" w:rsidP="0092592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92592E" w:rsidRDefault="0092592E" w:rsidP="0092592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     Организационно-методическая работа</w: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1 Районные,  межрайонные мероприятия</w:t>
      </w:r>
    </w:p>
    <w:tbl>
      <w:tblPr>
        <w:tblStyle w:val="a4"/>
        <w:tblW w:w="0" w:type="auto"/>
        <w:tblInd w:w="-459" w:type="dxa"/>
        <w:tblLook w:val="04A0"/>
      </w:tblPr>
      <w:tblGrid>
        <w:gridCol w:w="700"/>
        <w:gridCol w:w="5522"/>
        <w:gridCol w:w="1296"/>
        <w:gridCol w:w="2512"/>
      </w:tblGrid>
      <w:tr w:rsidR="00362125" w:rsidTr="004769A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125" w:rsidRDefault="00362125" w:rsidP="004769A6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ероприятия</w:t>
            </w:r>
          </w:p>
          <w:p w:rsidR="00362125" w:rsidRDefault="00362125" w:rsidP="004769A6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62125" w:rsidTr="004769A6">
        <w:trPr>
          <w:trHeight w:val="5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291DA4" w:rsidRDefault="00362125" w:rsidP="004769A6">
            <w:pPr>
              <w:spacing w:line="311" w:lineRule="atLeast"/>
              <w:textAlignment w:val="baseline"/>
              <w:rPr>
                <w:color w:val="000000"/>
                <w:lang w:eastAsia="en-US"/>
              </w:rPr>
            </w:pPr>
            <w:r w:rsidRPr="00291DA4">
              <w:rPr>
                <w:color w:val="000000"/>
                <w:lang w:eastAsia="en-US"/>
              </w:rPr>
              <w:t>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125" w:rsidRPr="00291DA4" w:rsidRDefault="00362125" w:rsidP="004769A6">
            <w:pPr>
              <w:tabs>
                <w:tab w:val="left" w:pos="705"/>
                <w:tab w:val="center" w:pos="2017"/>
              </w:tabs>
              <w:rPr>
                <w:sz w:val="24"/>
                <w:szCs w:val="24"/>
              </w:rPr>
            </w:pPr>
            <w:r w:rsidRPr="00291DA4">
              <w:rPr>
                <w:sz w:val="24"/>
                <w:szCs w:val="24"/>
              </w:rPr>
              <w:t>Фестиваль педагогических идей</w:t>
            </w:r>
            <w:r w:rsidRPr="00291DA4">
              <w:rPr>
                <w:color w:val="FF0000"/>
                <w:sz w:val="24"/>
                <w:szCs w:val="24"/>
              </w:rPr>
              <w:t xml:space="preserve"> </w:t>
            </w:r>
          </w:p>
          <w:p w:rsidR="00362125" w:rsidRPr="00291DA4" w:rsidRDefault="00430A61" w:rsidP="004769A6">
            <w:pPr>
              <w:tabs>
                <w:tab w:val="left" w:pos="705"/>
                <w:tab w:val="center" w:pos="2017"/>
              </w:tabs>
              <w:rPr>
                <w:sz w:val="24"/>
                <w:szCs w:val="24"/>
              </w:rPr>
            </w:pPr>
            <w:r w:rsidRPr="00291DA4">
              <w:rPr>
                <w:sz w:val="24"/>
                <w:szCs w:val="24"/>
              </w:rPr>
              <w:t>«</w:t>
            </w:r>
            <w:r w:rsidR="00362125" w:rsidRPr="00291DA4">
              <w:rPr>
                <w:sz w:val="24"/>
                <w:szCs w:val="24"/>
              </w:rPr>
              <w:t xml:space="preserve">Авторская разработка как фактор развития </w:t>
            </w:r>
            <w:proofErr w:type="spellStart"/>
            <w:r w:rsidR="00362125" w:rsidRPr="00291DA4">
              <w:rPr>
                <w:sz w:val="24"/>
                <w:szCs w:val="24"/>
              </w:rPr>
              <w:t>креативной</w:t>
            </w:r>
            <w:proofErr w:type="spellEnd"/>
            <w:r w:rsidR="00362125" w:rsidRPr="00291DA4">
              <w:rPr>
                <w:sz w:val="24"/>
                <w:szCs w:val="24"/>
              </w:rPr>
              <w:t xml:space="preserve"> личности педагога</w:t>
            </w:r>
            <w:r w:rsidRPr="00291DA4">
              <w:rPr>
                <w:sz w:val="24"/>
                <w:szCs w:val="24"/>
              </w:rPr>
              <w:t>»</w:t>
            </w:r>
            <w:r w:rsidR="00362125" w:rsidRPr="00291DA4">
              <w:rPr>
                <w:sz w:val="24"/>
                <w:szCs w:val="24"/>
              </w:rPr>
              <w:t>.</w:t>
            </w:r>
          </w:p>
          <w:p w:rsidR="00362125" w:rsidRPr="00291DA4" w:rsidRDefault="00362125" w:rsidP="004769A6">
            <w:pPr>
              <w:tabs>
                <w:tab w:val="left" w:pos="705"/>
                <w:tab w:val="center" w:pos="2017"/>
              </w:tabs>
              <w:rPr>
                <w:sz w:val="24"/>
                <w:szCs w:val="24"/>
              </w:rPr>
            </w:pPr>
            <w:r w:rsidRPr="00291DA4">
              <w:rPr>
                <w:sz w:val="24"/>
                <w:szCs w:val="24"/>
              </w:rPr>
              <w:t>(проекты, конспекты сюжетно-ролевые игры для воспитанников старшего дошкольного возраста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8E65C6" w:rsidRDefault="008E65C6" w:rsidP="004769A6">
            <w:pPr>
              <w:spacing w:line="311" w:lineRule="atLeast"/>
              <w:textAlignment w:val="baseline"/>
              <w:rPr>
                <w:lang w:eastAsia="en-US"/>
              </w:rPr>
            </w:pPr>
            <w:r w:rsidRPr="008E65C6">
              <w:rPr>
                <w:lang w:eastAsia="en-US"/>
              </w:rPr>
              <w:t>апрел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FA0B89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A0B89" w:rsidRDefault="00FA0B89" w:rsidP="004769A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D277F3" w:rsidTr="004769A6">
        <w:trPr>
          <w:trHeight w:val="5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F3" w:rsidRDefault="00D277F3" w:rsidP="004769A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7F3" w:rsidRDefault="00D277F3" w:rsidP="00D277F3">
            <w:r>
              <w:t xml:space="preserve">Семинар для </w:t>
            </w:r>
            <w:proofErr w:type="gramStart"/>
            <w:r>
              <w:t>заведующих</w:t>
            </w:r>
            <w:proofErr w:type="gramEnd"/>
            <w:r>
              <w:t>, старших воспитателей и воспитателей групп раннего дошкольного возраста  «Комплексное сопровождение семей, воспитывающих детей раннего возраста»   (опыт работы Службы ра</w:t>
            </w:r>
            <w:r w:rsidR="00291DA4">
              <w:t>нней помощи «</w:t>
            </w:r>
            <w:proofErr w:type="spellStart"/>
            <w:r w:rsidR="00291DA4">
              <w:t>Растишка</w:t>
            </w:r>
            <w:proofErr w:type="spellEnd"/>
            <w:r w:rsidR="00291DA4">
              <w:t xml:space="preserve">») </w:t>
            </w:r>
          </w:p>
          <w:p w:rsidR="00D277F3" w:rsidRPr="00C42A7A" w:rsidRDefault="00D277F3" w:rsidP="004769A6">
            <w:pPr>
              <w:tabs>
                <w:tab w:val="left" w:pos="705"/>
                <w:tab w:val="center" w:pos="2017"/>
              </w:tabs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F3" w:rsidRPr="008E65C6" w:rsidRDefault="003D6D5B" w:rsidP="004769A6">
            <w:pPr>
              <w:spacing w:line="311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F3" w:rsidRDefault="00D277F3" w:rsidP="00D277F3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D277F3" w:rsidRDefault="00D277F3" w:rsidP="00D277F3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D277F3" w:rsidRDefault="00D277F3" w:rsidP="00D277F3">
            <w:pPr>
              <w:spacing w:line="311" w:lineRule="atLeast"/>
              <w:textAlignment w:val="baseline"/>
            </w:pPr>
            <w:r>
              <w:rPr>
                <w:sz w:val="24"/>
                <w:szCs w:val="24"/>
              </w:rPr>
              <w:t>Учитель-логопед</w:t>
            </w:r>
          </w:p>
        </w:tc>
      </w:tr>
      <w:tr w:rsidR="00D277F3" w:rsidTr="004769A6">
        <w:trPr>
          <w:trHeight w:val="5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F3" w:rsidRDefault="00D277F3" w:rsidP="004769A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7F3" w:rsidRDefault="00D277F3" w:rsidP="00D277F3">
            <w:r>
              <w:t>Мастер-класс  для музыкальных руководителей и воспитателей «Музыкальная физика, как средство развития у дошкольников познавательной активности в ходе опытно-исследовательской деятельности»</w:t>
            </w:r>
            <w:r w:rsidR="00291DA4">
              <w:t xml:space="preserve">  </w:t>
            </w:r>
          </w:p>
          <w:p w:rsidR="00D277F3" w:rsidRDefault="00D277F3" w:rsidP="00D277F3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F3" w:rsidRPr="008E65C6" w:rsidRDefault="00291DA4" w:rsidP="004769A6">
            <w:pPr>
              <w:spacing w:line="311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A4" w:rsidRDefault="00291DA4" w:rsidP="00291DA4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291DA4" w:rsidRDefault="00291DA4" w:rsidP="00291DA4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D277F3" w:rsidRDefault="00291DA4" w:rsidP="00291DA4">
            <w:pPr>
              <w:spacing w:line="311" w:lineRule="atLeast"/>
              <w:textAlignment w:val="baseline"/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55515C" w:rsidTr="004769A6">
        <w:trPr>
          <w:trHeight w:val="5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5C" w:rsidRDefault="00D277F3" w:rsidP="004769A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15C" w:rsidRDefault="0055515C" w:rsidP="0055515C">
            <w:r>
              <w:t>Семинар для воспитателей « Реализация комплексной образовательной программы для детей раннего возраста «Первые шаги»</w:t>
            </w:r>
            <w:r w:rsidR="00291DA4">
              <w:t xml:space="preserve"> </w:t>
            </w:r>
          </w:p>
          <w:p w:rsidR="0055515C" w:rsidRPr="00C42A7A" w:rsidRDefault="0055515C" w:rsidP="00D277F3">
            <w:pPr>
              <w:pStyle w:val="a5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5C" w:rsidRPr="008E65C6" w:rsidRDefault="00291DA4" w:rsidP="004769A6">
            <w:pPr>
              <w:spacing w:line="311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A4" w:rsidRDefault="00291DA4" w:rsidP="00291DA4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291DA4" w:rsidRDefault="00291DA4" w:rsidP="00291DA4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55515C" w:rsidRDefault="00291DA4" w:rsidP="00291DA4">
            <w:pPr>
              <w:spacing w:line="311" w:lineRule="atLeast"/>
              <w:textAlignment w:val="baseline"/>
            </w:pPr>
            <w:r>
              <w:rPr>
                <w:sz w:val="24"/>
                <w:szCs w:val="24"/>
              </w:rPr>
              <w:t>Учитель-логопед</w:t>
            </w:r>
          </w:p>
        </w:tc>
      </w:tr>
    </w:tbl>
    <w:p w:rsidR="00362125" w:rsidRDefault="00362125" w:rsidP="00362125">
      <w:pPr>
        <w:spacing w:line="0" w:lineRule="atLeast"/>
        <w:ind w:left="57" w:right="57"/>
        <w:rPr>
          <w:b/>
          <w:bCs/>
        </w:rPr>
      </w:pPr>
    </w:p>
    <w:p w:rsidR="00362125" w:rsidRDefault="00362125" w:rsidP="00896B60">
      <w:pPr>
        <w:spacing w:line="0" w:lineRule="atLeast"/>
        <w:ind w:right="57"/>
        <w:rPr>
          <w:b/>
          <w:bCs/>
        </w:rPr>
      </w:pPr>
    </w:p>
    <w:p w:rsidR="00362125" w:rsidRDefault="00362125" w:rsidP="00362125">
      <w:pPr>
        <w:spacing w:line="0" w:lineRule="atLeast"/>
        <w:ind w:left="57" w:right="57"/>
        <w:rPr>
          <w:b/>
          <w:bCs/>
        </w:rPr>
      </w:pPr>
    </w:p>
    <w:p w:rsidR="00362125" w:rsidRPr="00D24423" w:rsidRDefault="00362125" w:rsidP="00362125">
      <w:pPr>
        <w:spacing w:line="0" w:lineRule="atLeast"/>
        <w:ind w:left="57" w:right="57"/>
        <w:rPr>
          <w:b/>
          <w:bCs/>
        </w:rPr>
      </w:pPr>
      <w:r w:rsidRPr="00D24423">
        <w:rPr>
          <w:b/>
          <w:bCs/>
        </w:rPr>
        <w:t>3.2 Инновационная деятельность ДОУ</w:t>
      </w:r>
    </w:p>
    <w:p w:rsidR="00362125" w:rsidRPr="00D24423" w:rsidRDefault="00362125" w:rsidP="00362125">
      <w:pPr>
        <w:spacing w:line="0" w:lineRule="atLeast"/>
        <w:ind w:left="57" w:right="57"/>
        <w:rPr>
          <w:b/>
          <w:bCs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709"/>
        <w:gridCol w:w="6095"/>
        <w:gridCol w:w="1276"/>
        <w:gridCol w:w="2268"/>
      </w:tblGrid>
      <w:tr w:rsidR="00362125" w:rsidRPr="00D24423" w:rsidTr="004769A6">
        <w:tc>
          <w:tcPr>
            <w:tcW w:w="709" w:type="dxa"/>
          </w:tcPr>
          <w:p w:rsidR="00362125" w:rsidRPr="00D24423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362125" w:rsidRPr="00D24423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6" w:type="dxa"/>
          </w:tcPr>
          <w:p w:rsidR="00362125" w:rsidRPr="00D24423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62125" w:rsidRPr="00092D87" w:rsidTr="004769A6">
        <w:tc>
          <w:tcPr>
            <w:tcW w:w="709" w:type="dxa"/>
          </w:tcPr>
          <w:p w:rsidR="00362125" w:rsidRPr="00291DA4" w:rsidRDefault="00362125" w:rsidP="004769A6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291DA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62125" w:rsidRPr="00092D87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ализация проекта «Оказание ранней помощи детям до 3 лет»</w:t>
            </w:r>
          </w:p>
        </w:tc>
        <w:tc>
          <w:tcPr>
            <w:tcW w:w="1276" w:type="dxa"/>
          </w:tcPr>
          <w:p w:rsidR="00362125" w:rsidRPr="005D210B" w:rsidRDefault="00362125" w:rsidP="004769A6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5D210B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A0B89" w:rsidRDefault="00FA0B89" w:rsidP="00FA0B89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62125" w:rsidRDefault="00FA0B89" w:rsidP="00FA0B89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FA0B89" w:rsidRPr="006466D3" w:rsidRDefault="00FA0B89" w:rsidP="00FA0B89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</w:tr>
      <w:tr w:rsidR="00362125" w:rsidRPr="00092D87" w:rsidTr="004769A6">
        <w:trPr>
          <w:trHeight w:val="2780"/>
        </w:trPr>
        <w:tc>
          <w:tcPr>
            <w:tcW w:w="709" w:type="dxa"/>
            <w:vMerge w:val="restart"/>
          </w:tcPr>
          <w:p w:rsidR="00362125" w:rsidRPr="00291DA4" w:rsidRDefault="00362125" w:rsidP="004769A6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291DA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62125" w:rsidRPr="00092D87" w:rsidRDefault="00362125" w:rsidP="004769A6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092D87">
              <w:rPr>
                <w:iCs/>
                <w:sz w:val="24"/>
                <w:szCs w:val="24"/>
              </w:rPr>
              <w:t>Реализация  муни</w:t>
            </w:r>
            <w:r w:rsidR="00291DA4">
              <w:rPr>
                <w:iCs/>
                <w:sz w:val="24"/>
                <w:szCs w:val="24"/>
              </w:rPr>
              <w:t>ципального проекта  (МИП) «Маленькая территория больших надежд</w:t>
            </w:r>
            <w:r w:rsidRPr="00092D87">
              <w:rPr>
                <w:iCs/>
                <w:sz w:val="24"/>
                <w:szCs w:val="24"/>
              </w:rPr>
              <w:t>»</w:t>
            </w:r>
          </w:p>
          <w:p w:rsidR="00362125" w:rsidRPr="00092D87" w:rsidRDefault="00291DA4" w:rsidP="00291DA4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организации инклюзивного образования</w:t>
            </w:r>
            <w:proofErr w:type="gramStart"/>
            <w:r>
              <w:rPr>
                <w:iCs/>
                <w:sz w:val="24"/>
                <w:szCs w:val="24"/>
              </w:rPr>
              <w:t>.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sz w:val="24"/>
                <w:szCs w:val="24"/>
              </w:rPr>
              <w:t>д</w:t>
            </w:r>
            <w:proofErr w:type="gramEnd"/>
            <w:r>
              <w:rPr>
                <w:iCs/>
                <w:sz w:val="24"/>
                <w:szCs w:val="24"/>
              </w:rPr>
              <w:t xml:space="preserve">етей-инвалидов, детей с ОВЗ в дошкольных образовательных учреждениях </w:t>
            </w:r>
            <w:proofErr w:type="spellStart"/>
            <w:r>
              <w:rPr>
                <w:iCs/>
                <w:sz w:val="24"/>
                <w:szCs w:val="24"/>
              </w:rPr>
              <w:t>Мышки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МР</w:t>
            </w:r>
          </w:p>
        </w:tc>
        <w:tc>
          <w:tcPr>
            <w:tcW w:w="1276" w:type="dxa"/>
          </w:tcPr>
          <w:p w:rsidR="00362125" w:rsidRPr="00092D87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5D210B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A0B89" w:rsidRDefault="00FA0B89" w:rsidP="00FA0B89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A0B89" w:rsidRDefault="00FA0B89" w:rsidP="00FA0B89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362125" w:rsidRDefault="00FA0B89" w:rsidP="00FA0B89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FA0B89" w:rsidRPr="00092D87" w:rsidRDefault="00FA0B89" w:rsidP="00FA0B89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362125" w:rsidRPr="00D86328" w:rsidTr="004769A6">
        <w:trPr>
          <w:trHeight w:val="871"/>
        </w:trPr>
        <w:tc>
          <w:tcPr>
            <w:tcW w:w="709" w:type="dxa"/>
            <w:vMerge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Анкетирование участников МИП</w:t>
            </w:r>
            <w:r>
              <w:rPr>
                <w:sz w:val="24"/>
                <w:szCs w:val="24"/>
              </w:rPr>
              <w:t xml:space="preserve"> </w:t>
            </w:r>
          </w:p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</w:tc>
      </w:tr>
      <w:tr w:rsidR="00362125" w:rsidRPr="00D86328" w:rsidTr="004769A6">
        <w:trPr>
          <w:trHeight w:val="854"/>
        </w:trPr>
        <w:tc>
          <w:tcPr>
            <w:tcW w:w="709" w:type="dxa"/>
            <w:vMerge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 xml:space="preserve"> </w:t>
            </w:r>
            <w:r w:rsidR="00900DCF">
              <w:rPr>
                <w:sz w:val="24"/>
                <w:szCs w:val="24"/>
              </w:rPr>
              <w:t>Творческий конкурс для детей с ОВЗ «Снежная карусель»</w:t>
            </w:r>
          </w:p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2125" w:rsidRPr="00D86328" w:rsidRDefault="00900DCF" w:rsidP="0047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362125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-февраль</w:t>
            </w:r>
          </w:p>
        </w:tc>
        <w:tc>
          <w:tcPr>
            <w:tcW w:w="2268" w:type="dxa"/>
          </w:tcPr>
          <w:p w:rsidR="00362125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Организации участники МИП</w:t>
            </w:r>
          </w:p>
        </w:tc>
      </w:tr>
      <w:tr w:rsidR="00900DCF" w:rsidRPr="00D86328" w:rsidTr="004769A6">
        <w:trPr>
          <w:trHeight w:val="854"/>
        </w:trPr>
        <w:tc>
          <w:tcPr>
            <w:tcW w:w="709" w:type="dxa"/>
            <w:vMerge/>
          </w:tcPr>
          <w:p w:rsidR="00900DCF" w:rsidRPr="00D86328" w:rsidRDefault="00900DCF" w:rsidP="004769A6">
            <w:pPr>
              <w:spacing w:line="0" w:lineRule="atLeast"/>
              <w:ind w:right="57"/>
              <w:rPr>
                <w:b/>
                <w:bCs/>
              </w:rPr>
            </w:pPr>
          </w:p>
        </w:tc>
        <w:tc>
          <w:tcPr>
            <w:tcW w:w="6095" w:type="dxa"/>
          </w:tcPr>
          <w:p w:rsidR="00FD3EA2" w:rsidRDefault="00FD3EA2" w:rsidP="00FD3EA2">
            <w:r>
              <w:t xml:space="preserve">Семинар -  практикум для педагогов-психологов и воспитателей «Толерантность – важное условие эффективного взаимодействия» </w:t>
            </w:r>
          </w:p>
          <w:p w:rsidR="00900DCF" w:rsidRPr="00D86328" w:rsidRDefault="00900DCF" w:rsidP="004769A6">
            <w:pPr>
              <w:spacing w:line="0" w:lineRule="atLeast"/>
              <w:ind w:right="57"/>
            </w:pPr>
          </w:p>
        </w:tc>
        <w:tc>
          <w:tcPr>
            <w:tcW w:w="1276" w:type="dxa"/>
          </w:tcPr>
          <w:p w:rsidR="00900DCF" w:rsidRDefault="00FD3EA2" w:rsidP="00FD3EA2">
            <w:r>
              <w:t xml:space="preserve">    январь</w:t>
            </w:r>
          </w:p>
        </w:tc>
        <w:tc>
          <w:tcPr>
            <w:tcW w:w="2268" w:type="dxa"/>
          </w:tcPr>
          <w:p w:rsidR="00900DCF" w:rsidRDefault="00900DCF" w:rsidP="00900DCF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  <w:p w:rsidR="00900DCF" w:rsidRPr="00D86328" w:rsidRDefault="00900DCF" w:rsidP="004769A6">
            <w:pPr>
              <w:jc w:val="center"/>
            </w:pPr>
          </w:p>
        </w:tc>
      </w:tr>
      <w:tr w:rsidR="00362125" w:rsidRPr="00D86328" w:rsidTr="004769A6">
        <w:trPr>
          <w:trHeight w:val="1172"/>
        </w:trPr>
        <w:tc>
          <w:tcPr>
            <w:tcW w:w="709" w:type="dxa"/>
            <w:vMerge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FD3EA2" w:rsidRDefault="00FD3EA2" w:rsidP="00FD3EA2">
            <w:r>
              <w:t xml:space="preserve">Круглый стол для педагогов «Сенсомоторное развитие детей с ограниченными возможностями здоровья» </w:t>
            </w:r>
          </w:p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2268" w:type="dxa"/>
          </w:tcPr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Организации участники МИП</w:t>
            </w:r>
          </w:p>
        </w:tc>
      </w:tr>
      <w:tr w:rsidR="00362125" w:rsidRPr="00D86328" w:rsidTr="004769A6">
        <w:trPr>
          <w:trHeight w:val="518"/>
        </w:trPr>
        <w:tc>
          <w:tcPr>
            <w:tcW w:w="709" w:type="dxa"/>
            <w:vMerge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Анкетирование «Оценка эффективности МИП»</w:t>
            </w:r>
          </w:p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2125" w:rsidRDefault="00362125" w:rsidP="0047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2125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</w:p>
        </w:tc>
      </w:tr>
      <w:tr w:rsidR="00362125" w:rsidRPr="00D86328" w:rsidTr="004769A6">
        <w:trPr>
          <w:trHeight w:val="569"/>
        </w:trPr>
        <w:tc>
          <w:tcPr>
            <w:tcW w:w="709" w:type="dxa"/>
            <w:vMerge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</w:rPr>
            </w:pPr>
          </w:p>
        </w:tc>
        <w:tc>
          <w:tcPr>
            <w:tcW w:w="6095" w:type="dxa"/>
          </w:tcPr>
          <w:p w:rsidR="00362125" w:rsidRPr="00D86328" w:rsidRDefault="00362125" w:rsidP="004769A6">
            <w:pPr>
              <w:spacing w:line="0" w:lineRule="atLeast"/>
              <w:ind w:right="57"/>
            </w:pPr>
            <w:r>
              <w:rPr>
                <w:sz w:val="24"/>
                <w:szCs w:val="24"/>
              </w:rPr>
              <w:t>Совещание «Подведение итогов работы МИП»</w:t>
            </w:r>
          </w:p>
        </w:tc>
        <w:tc>
          <w:tcPr>
            <w:tcW w:w="1276" w:type="dxa"/>
          </w:tcPr>
          <w:p w:rsidR="00362125" w:rsidRDefault="00362125" w:rsidP="004769A6">
            <w:pPr>
              <w:jc w:val="center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62125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  <w:p w:rsidR="00362125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Организации участники МИП</w:t>
            </w:r>
          </w:p>
          <w:p w:rsidR="00362125" w:rsidRPr="00D86328" w:rsidRDefault="00362125" w:rsidP="004769A6">
            <w:pPr>
              <w:jc w:val="center"/>
            </w:pPr>
          </w:p>
        </w:tc>
      </w:tr>
      <w:tr w:rsidR="00362125" w:rsidRPr="00D86328" w:rsidTr="004769A6">
        <w:tc>
          <w:tcPr>
            <w:tcW w:w="709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8632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D86328">
              <w:rPr>
                <w:iCs/>
                <w:sz w:val="24"/>
                <w:szCs w:val="24"/>
              </w:rPr>
              <w:t xml:space="preserve"> «Адаптационная группа социализации детей раннего возраста «Вместе с мамой»  </w:t>
            </w:r>
          </w:p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86328">
              <w:rPr>
                <w:iCs/>
                <w:sz w:val="24"/>
                <w:szCs w:val="24"/>
              </w:rPr>
              <w:t>Цель: обеспечение ранней социализации, содействие личностному и интеллектуальному развитию детей до 3-х лет через объединение усилий педагогов и семьи</w:t>
            </w:r>
          </w:p>
        </w:tc>
        <w:tc>
          <w:tcPr>
            <w:tcW w:w="1276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8632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A0B89" w:rsidRDefault="00FA0B89" w:rsidP="00FA0B89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62125" w:rsidRPr="00D86328" w:rsidRDefault="00FA0B89" w:rsidP="00FA0B89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4B2116" w:rsidRPr="00D86328" w:rsidTr="004769A6">
        <w:tc>
          <w:tcPr>
            <w:tcW w:w="709" w:type="dxa"/>
          </w:tcPr>
          <w:p w:rsidR="004B2116" w:rsidRPr="00D86328" w:rsidRDefault="004B2116" w:rsidP="004769A6">
            <w:pPr>
              <w:spacing w:line="0" w:lineRule="atLeast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6095" w:type="dxa"/>
          </w:tcPr>
          <w:p w:rsidR="004B2116" w:rsidRPr="00D86328" w:rsidRDefault="004B2116" w:rsidP="004769A6">
            <w:pPr>
              <w:spacing w:line="0" w:lineRule="atLeast"/>
              <w:ind w:right="57"/>
              <w:rPr>
                <w:iCs/>
              </w:rPr>
            </w:pPr>
            <w:r>
              <w:rPr>
                <w:iCs/>
              </w:rPr>
              <w:t>Реализация программы «Первые шаги» для детей раннего возраста</w:t>
            </w:r>
          </w:p>
        </w:tc>
        <w:tc>
          <w:tcPr>
            <w:tcW w:w="1276" w:type="dxa"/>
          </w:tcPr>
          <w:p w:rsidR="004B2116" w:rsidRPr="00D86328" w:rsidRDefault="004B2116" w:rsidP="002871D0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8632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B2116" w:rsidRDefault="004B2116" w:rsidP="002871D0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4B2116" w:rsidRPr="00D86328" w:rsidRDefault="004B2116" w:rsidP="002871D0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4B2116" w:rsidRPr="00D86328" w:rsidTr="004769A6">
        <w:tc>
          <w:tcPr>
            <w:tcW w:w="709" w:type="dxa"/>
          </w:tcPr>
          <w:p w:rsidR="004B2116" w:rsidRPr="004B2116" w:rsidRDefault="004B2116" w:rsidP="004769A6">
            <w:pPr>
              <w:spacing w:line="0" w:lineRule="atLeast"/>
              <w:ind w:right="57"/>
              <w:rPr>
                <w:bCs/>
              </w:rPr>
            </w:pPr>
            <w:r w:rsidRPr="004B2116">
              <w:rPr>
                <w:bCs/>
              </w:rPr>
              <w:t>5.</w:t>
            </w:r>
          </w:p>
        </w:tc>
        <w:tc>
          <w:tcPr>
            <w:tcW w:w="6095" w:type="dxa"/>
          </w:tcPr>
          <w:p w:rsidR="004B2116" w:rsidRPr="004B2116" w:rsidRDefault="004B2116" w:rsidP="004B21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2116">
              <w:rPr>
                <w:sz w:val="24"/>
                <w:szCs w:val="24"/>
              </w:rPr>
              <w:t xml:space="preserve">Всероссийская инновационная площадка «ФОРМИРОВАНИЕ ФИЗИЧЕСКОЙ КУЛЬТУРЫ </w:t>
            </w:r>
          </w:p>
          <w:p w:rsidR="004B2116" w:rsidRPr="004B2116" w:rsidRDefault="004B2116" w:rsidP="004B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B2116">
              <w:rPr>
                <w:sz w:val="24"/>
                <w:szCs w:val="24"/>
              </w:rPr>
              <w:t>ДЕТЕЙ ДОШКОЛЬНОГО ВОЗРАСТА»</w:t>
            </w:r>
          </w:p>
          <w:p w:rsidR="004B2116" w:rsidRPr="004B2116" w:rsidRDefault="004B2116" w:rsidP="004769A6">
            <w:pPr>
              <w:spacing w:line="0" w:lineRule="atLeast"/>
              <w:ind w:right="57"/>
              <w:rPr>
                <w:iCs/>
              </w:rPr>
            </w:pPr>
          </w:p>
        </w:tc>
        <w:tc>
          <w:tcPr>
            <w:tcW w:w="1276" w:type="dxa"/>
          </w:tcPr>
          <w:p w:rsidR="004B2116" w:rsidRPr="00D86328" w:rsidRDefault="004B2116" w:rsidP="002871D0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8632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B2116" w:rsidRDefault="004B2116" w:rsidP="002871D0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изкультуре, </w:t>
            </w:r>
          </w:p>
          <w:p w:rsidR="004B2116" w:rsidRPr="00D86328" w:rsidRDefault="004B2116" w:rsidP="002871D0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</w:tbl>
    <w:p w:rsidR="00362125" w:rsidRDefault="00362125" w:rsidP="00362125">
      <w:pPr>
        <w:spacing w:line="311" w:lineRule="atLeast"/>
        <w:textAlignment w:val="baseline"/>
        <w:rPr>
          <w:b/>
        </w:rPr>
      </w:pPr>
    </w:p>
    <w:p w:rsidR="00362125" w:rsidRDefault="00362125" w:rsidP="00362125">
      <w:pPr>
        <w:spacing w:line="311" w:lineRule="atLeast"/>
        <w:textAlignment w:val="baseline"/>
        <w:rPr>
          <w:b/>
        </w:rPr>
      </w:pPr>
    </w:p>
    <w:p w:rsidR="00362125" w:rsidRDefault="00362125" w:rsidP="00362125">
      <w:pPr>
        <w:spacing w:line="311" w:lineRule="atLeast"/>
        <w:textAlignment w:val="baseline"/>
        <w:rPr>
          <w:b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</w:rPr>
        <w:t>3.3</w:t>
      </w:r>
      <w:r w:rsidRPr="00D24423">
        <w:rPr>
          <w:b/>
          <w:color w:val="000000"/>
        </w:rPr>
        <w:t xml:space="preserve">    Педагогические советы</w:t>
      </w: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696"/>
        <w:gridCol w:w="6108"/>
        <w:gridCol w:w="1276"/>
        <w:gridCol w:w="2268"/>
      </w:tblGrid>
      <w:tr w:rsidR="00362125" w:rsidRPr="00D24423" w:rsidTr="004769A6">
        <w:tc>
          <w:tcPr>
            <w:tcW w:w="696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76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62125" w:rsidRPr="00D24423" w:rsidTr="004769A6">
        <w:tc>
          <w:tcPr>
            <w:tcW w:w="696" w:type="dxa"/>
          </w:tcPr>
          <w:p w:rsidR="00362125" w:rsidRPr="00DB3543" w:rsidRDefault="00362125" w:rsidP="004769A6">
            <w:pPr>
              <w:spacing w:line="311" w:lineRule="atLeast"/>
              <w:textAlignment w:val="baseline"/>
              <w:rPr>
                <w:color w:val="000000"/>
              </w:rPr>
            </w:pPr>
            <w:r w:rsidRPr="00DB3543">
              <w:rPr>
                <w:color w:val="000000"/>
              </w:rPr>
              <w:t>1.</w:t>
            </w:r>
          </w:p>
        </w:tc>
        <w:tc>
          <w:tcPr>
            <w:tcW w:w="6108" w:type="dxa"/>
          </w:tcPr>
          <w:p w:rsidR="00362125" w:rsidRPr="006A12E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77DF5">
              <w:rPr>
                <w:b/>
                <w:color w:val="000000"/>
                <w:sz w:val="24"/>
                <w:szCs w:val="24"/>
              </w:rPr>
              <w:t>«Планирование работы образовательного учреждения на новый учебный год»</w:t>
            </w:r>
            <w:r>
              <w:rPr>
                <w:color w:val="000000"/>
                <w:sz w:val="24"/>
                <w:szCs w:val="24"/>
              </w:rPr>
              <w:br/>
              <w:t>1</w:t>
            </w:r>
            <w:r w:rsidRPr="00077DF5">
              <w:rPr>
                <w:color w:val="000000"/>
                <w:sz w:val="24"/>
                <w:szCs w:val="24"/>
              </w:rPr>
              <w:t>. Ознакомление и утверждение годового пла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br/>
              <w:t>работы на новый учебный год.</w:t>
            </w:r>
            <w:r>
              <w:rPr>
                <w:color w:val="000000"/>
                <w:sz w:val="24"/>
                <w:szCs w:val="24"/>
              </w:rPr>
              <w:br/>
              <w:t>2</w:t>
            </w:r>
            <w:r w:rsidRPr="00077DF5">
              <w:rPr>
                <w:color w:val="000000"/>
                <w:sz w:val="24"/>
                <w:szCs w:val="24"/>
              </w:rPr>
              <w:t>. Утверждение программ дополнительного образования.</w:t>
            </w:r>
            <w:r>
              <w:rPr>
                <w:color w:val="000000"/>
                <w:sz w:val="24"/>
                <w:szCs w:val="24"/>
              </w:rPr>
              <w:br/>
              <w:t>3</w:t>
            </w:r>
            <w:r w:rsidRPr="00077DF5">
              <w:rPr>
                <w:color w:val="000000"/>
                <w:sz w:val="24"/>
                <w:szCs w:val="24"/>
              </w:rPr>
              <w:t>. Утверждение нормативно-правовых документов регламентирующих образовательную деятельность в МДОУ (расписание, режим, учебный план)</w:t>
            </w:r>
          </w:p>
          <w:p w:rsidR="00362125" w:rsidRPr="00DB3543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077DF5">
              <w:rPr>
                <w:color w:val="000000"/>
                <w:sz w:val="24"/>
                <w:szCs w:val="24"/>
              </w:rPr>
              <w:t>. Утверждение графика физкультурных и</w:t>
            </w:r>
            <w:r>
              <w:rPr>
                <w:color w:val="000000"/>
                <w:sz w:val="24"/>
                <w:szCs w:val="24"/>
              </w:rPr>
              <w:br/>
              <w:t>музыкальных занятий, кружков.</w:t>
            </w:r>
            <w:r>
              <w:rPr>
                <w:color w:val="000000"/>
                <w:sz w:val="24"/>
                <w:szCs w:val="24"/>
              </w:rPr>
              <w:br/>
              <w:t>5</w:t>
            </w:r>
            <w:r w:rsidRPr="00077DF5">
              <w:rPr>
                <w:color w:val="000000"/>
                <w:sz w:val="24"/>
                <w:szCs w:val="24"/>
              </w:rPr>
              <w:t>. Утверждение графика проведения праздников и</w:t>
            </w:r>
            <w:r w:rsidRPr="00077DF5">
              <w:rPr>
                <w:color w:val="000000"/>
                <w:sz w:val="24"/>
                <w:szCs w:val="24"/>
              </w:rPr>
              <w:br/>
              <w:t>досугов.</w:t>
            </w:r>
          </w:p>
        </w:tc>
        <w:tc>
          <w:tcPr>
            <w:tcW w:w="1276" w:type="dxa"/>
          </w:tcPr>
          <w:p w:rsidR="00362125" w:rsidRPr="00D24423" w:rsidRDefault="00FD3EA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483A91">
              <w:rPr>
                <w:b/>
                <w:color w:val="000000"/>
              </w:rPr>
              <w:t xml:space="preserve"> </w:t>
            </w:r>
            <w:r w:rsidR="00362125">
              <w:rPr>
                <w:b/>
                <w:color w:val="000000"/>
              </w:rPr>
              <w:t>августа</w:t>
            </w:r>
          </w:p>
        </w:tc>
        <w:tc>
          <w:tcPr>
            <w:tcW w:w="2268" w:type="dxa"/>
          </w:tcPr>
          <w:p w:rsidR="00362125" w:rsidRPr="00D24423" w:rsidRDefault="00FA0B89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362125" w:rsidRPr="00D24423" w:rsidTr="004769A6">
        <w:tc>
          <w:tcPr>
            <w:tcW w:w="696" w:type="dxa"/>
          </w:tcPr>
          <w:p w:rsidR="00362125" w:rsidRPr="00DB3543" w:rsidRDefault="00362125" w:rsidP="004769A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108" w:type="dxa"/>
          </w:tcPr>
          <w:p w:rsidR="00362125" w:rsidRDefault="00100E24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100E24">
              <w:rPr>
                <w:sz w:val="24"/>
                <w:szCs w:val="24"/>
              </w:rPr>
              <w:t>Темат</w:t>
            </w:r>
            <w:r w:rsidR="00FD3EA2">
              <w:rPr>
                <w:sz w:val="24"/>
                <w:szCs w:val="24"/>
              </w:rPr>
              <w:t xml:space="preserve">ический педсовет </w:t>
            </w:r>
            <w:r w:rsidR="00FD3EA2" w:rsidRPr="009A1570">
              <w:rPr>
                <w:b/>
                <w:sz w:val="24"/>
                <w:szCs w:val="24"/>
              </w:rPr>
              <w:t>«</w:t>
            </w:r>
            <w:r w:rsidR="009A1570" w:rsidRPr="009A1570">
              <w:rPr>
                <w:b/>
                <w:sz w:val="24"/>
                <w:szCs w:val="24"/>
              </w:rPr>
              <w:t>Воспитание толерантности</w:t>
            </w:r>
            <w:r w:rsidR="00EB347E">
              <w:rPr>
                <w:b/>
                <w:sz w:val="24"/>
                <w:szCs w:val="24"/>
              </w:rPr>
              <w:t xml:space="preserve"> </w:t>
            </w:r>
            <w:r w:rsidR="009A1570" w:rsidRPr="009A1570">
              <w:rPr>
                <w:b/>
                <w:sz w:val="24"/>
                <w:szCs w:val="24"/>
              </w:rPr>
              <w:t xml:space="preserve"> у детей дошкольного возраста</w:t>
            </w:r>
            <w:r w:rsidRPr="009A1570">
              <w:rPr>
                <w:b/>
                <w:sz w:val="24"/>
                <w:szCs w:val="24"/>
              </w:rPr>
              <w:t>»</w:t>
            </w:r>
            <w:r w:rsidRPr="00100E24">
              <w:rPr>
                <w:sz w:val="24"/>
                <w:szCs w:val="24"/>
              </w:rPr>
              <w:t xml:space="preserve"> </w:t>
            </w:r>
          </w:p>
          <w:p w:rsidR="00D1087C" w:rsidRPr="00100E24" w:rsidRDefault="00D1087C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(Мастер-класс «Толерантность – умение жить вместе»)</w:t>
            </w:r>
          </w:p>
        </w:tc>
        <w:tc>
          <w:tcPr>
            <w:tcW w:w="1276" w:type="dxa"/>
          </w:tcPr>
          <w:p w:rsidR="00362125" w:rsidRPr="009A1570" w:rsidRDefault="00362125" w:rsidP="004769A6">
            <w:pPr>
              <w:spacing w:line="311" w:lineRule="atLeast"/>
              <w:textAlignment w:val="baseline"/>
              <w:rPr>
                <w:color w:val="000000"/>
              </w:rPr>
            </w:pPr>
            <w:r w:rsidRPr="009A1570">
              <w:rPr>
                <w:color w:val="000000"/>
              </w:rPr>
              <w:lastRenderedPageBreak/>
              <w:t xml:space="preserve"> ноябр</w:t>
            </w:r>
            <w:r w:rsidR="00100E24" w:rsidRPr="009A1570">
              <w:rPr>
                <w:color w:val="000000"/>
              </w:rPr>
              <w:t>ь</w:t>
            </w:r>
          </w:p>
        </w:tc>
        <w:tc>
          <w:tcPr>
            <w:tcW w:w="2268" w:type="dxa"/>
          </w:tcPr>
          <w:p w:rsidR="00362125" w:rsidRDefault="00FA0B89" w:rsidP="00FA0B89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b/>
                <w:color w:val="000000"/>
              </w:rPr>
              <w:t xml:space="preserve"> </w:t>
            </w:r>
          </w:p>
          <w:p w:rsidR="00FA0B89" w:rsidRPr="00FA0B89" w:rsidRDefault="00D1087C" w:rsidP="00FA0B89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362125" w:rsidRPr="00D24423" w:rsidTr="004769A6">
        <w:tc>
          <w:tcPr>
            <w:tcW w:w="696" w:type="dxa"/>
          </w:tcPr>
          <w:p w:rsidR="00362125" w:rsidRPr="00DB3543" w:rsidRDefault="00362125" w:rsidP="004769A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6108" w:type="dxa"/>
          </w:tcPr>
          <w:p w:rsidR="00362125" w:rsidRPr="00896B60" w:rsidRDefault="00362125" w:rsidP="004769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24" w:rsidRPr="00896B60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</w:t>
            </w:r>
            <w:r w:rsidR="00FD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EA2" w:rsidRPr="009A1570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патриотического воспитания дошкольников через ознакомление с историей и достопримечательностями родного края</w:t>
            </w:r>
            <w:r w:rsidR="00100E24" w:rsidRPr="009A15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62125" w:rsidRPr="009A1570" w:rsidRDefault="00362125" w:rsidP="004769A6">
            <w:pPr>
              <w:spacing w:line="311" w:lineRule="atLeast"/>
              <w:textAlignment w:val="baseline"/>
              <w:rPr>
                <w:color w:val="000000"/>
              </w:rPr>
            </w:pPr>
            <w:r w:rsidRPr="009A1570">
              <w:rPr>
                <w:color w:val="000000"/>
              </w:rPr>
              <w:t>март</w:t>
            </w:r>
          </w:p>
        </w:tc>
        <w:tc>
          <w:tcPr>
            <w:tcW w:w="2268" w:type="dxa"/>
          </w:tcPr>
          <w:p w:rsidR="00362125" w:rsidRPr="00D24423" w:rsidRDefault="00FA0B89" w:rsidP="00FA0B89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362125" w:rsidRPr="00D24423" w:rsidTr="004769A6">
        <w:tc>
          <w:tcPr>
            <w:tcW w:w="696" w:type="dxa"/>
          </w:tcPr>
          <w:p w:rsidR="00362125" w:rsidRPr="00DB3543" w:rsidRDefault="00362125" w:rsidP="004769A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108" w:type="dxa"/>
          </w:tcPr>
          <w:p w:rsidR="00362125" w:rsidRPr="00077DF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Наши успехи.  Итоги</w:t>
            </w:r>
            <w:r w:rsidRPr="00077DF5">
              <w:rPr>
                <w:b/>
                <w:color w:val="000000"/>
                <w:sz w:val="24"/>
                <w:szCs w:val="24"/>
              </w:rPr>
              <w:t xml:space="preserve"> работы учреждения за учебный год»</w:t>
            </w:r>
          </w:p>
          <w:p w:rsidR="00362125" w:rsidRPr="00077DF5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077DF5">
              <w:rPr>
                <w:color w:val="000000"/>
                <w:sz w:val="24"/>
                <w:szCs w:val="24"/>
              </w:rPr>
              <w:t>1.Выполнение решений предыдущего педсовета.</w:t>
            </w:r>
            <w:r w:rsidRPr="00077DF5">
              <w:rPr>
                <w:color w:val="000000"/>
                <w:sz w:val="24"/>
                <w:szCs w:val="24"/>
              </w:rPr>
              <w:br/>
              <w:t>2. Результаты выполнения образовательной</w:t>
            </w:r>
            <w:r w:rsidRPr="00077DF5">
              <w:rPr>
                <w:color w:val="000000"/>
                <w:sz w:val="24"/>
                <w:szCs w:val="24"/>
              </w:rPr>
              <w:br/>
              <w:t>программы, анализ уровня развития детей;</w:t>
            </w:r>
            <w:r w:rsidRPr="00077DF5">
              <w:rPr>
                <w:color w:val="000000"/>
                <w:sz w:val="24"/>
                <w:szCs w:val="24"/>
              </w:rPr>
              <w:br/>
              <w:t>общие выводы и резервы повышения уровня</w:t>
            </w:r>
            <w:r w:rsidRPr="00077DF5">
              <w:rPr>
                <w:color w:val="000000"/>
                <w:sz w:val="24"/>
                <w:szCs w:val="24"/>
              </w:rPr>
              <w:br/>
              <w:t>выполнения программы</w:t>
            </w:r>
            <w:r w:rsidRPr="00077DF5">
              <w:rPr>
                <w:color w:val="373737"/>
                <w:sz w:val="24"/>
                <w:szCs w:val="24"/>
              </w:rPr>
              <w:t>.</w:t>
            </w:r>
            <w:r w:rsidRPr="00077DF5">
              <w:rPr>
                <w:color w:val="373737"/>
                <w:sz w:val="24"/>
                <w:szCs w:val="24"/>
              </w:rPr>
              <w:br/>
            </w:r>
            <w:r w:rsidRPr="00077DF5">
              <w:rPr>
                <w:color w:val="000000"/>
                <w:sz w:val="24"/>
                <w:szCs w:val="24"/>
              </w:rPr>
              <w:t>3. Анализ состояния здоровья воспитанников;</w:t>
            </w:r>
            <w:r w:rsidRPr="00077DF5">
              <w:rPr>
                <w:color w:val="000000"/>
                <w:sz w:val="24"/>
                <w:szCs w:val="24"/>
              </w:rPr>
              <w:br/>
              <w:t>посещаемость, заболеваемость в течение го</w:t>
            </w:r>
            <w:r>
              <w:rPr>
                <w:color w:val="000000"/>
                <w:sz w:val="24"/>
                <w:szCs w:val="24"/>
              </w:rPr>
              <w:t>да;</w:t>
            </w:r>
            <w:r>
              <w:rPr>
                <w:color w:val="000000"/>
                <w:sz w:val="24"/>
                <w:szCs w:val="24"/>
              </w:rPr>
              <w:br/>
              <w:t xml:space="preserve">данные по группам здоровья </w:t>
            </w:r>
            <w:r w:rsidRPr="00077DF5">
              <w:rPr>
                <w:color w:val="000000"/>
                <w:sz w:val="24"/>
                <w:szCs w:val="24"/>
              </w:rPr>
              <w:t>(сравнительный</w:t>
            </w:r>
            <w:r w:rsidRPr="00077DF5">
              <w:rPr>
                <w:color w:val="000000"/>
                <w:sz w:val="24"/>
                <w:szCs w:val="24"/>
              </w:rPr>
              <w:br/>
              <w:t>анализ)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77DF5">
              <w:rPr>
                <w:color w:val="000000"/>
                <w:sz w:val="24"/>
                <w:szCs w:val="24"/>
              </w:rPr>
              <w:br/>
              <w:t>4. Уровень готовности к обучению в школе</w:t>
            </w:r>
            <w:r w:rsidRPr="00077DF5">
              <w:rPr>
                <w:color w:val="000000"/>
                <w:sz w:val="24"/>
                <w:szCs w:val="24"/>
              </w:rPr>
              <w:br/>
              <w:t>детей подготовительной группы (результаты</w:t>
            </w:r>
            <w:r w:rsidRPr="00077DF5">
              <w:rPr>
                <w:color w:val="000000"/>
                <w:sz w:val="24"/>
                <w:szCs w:val="24"/>
              </w:rPr>
              <w:br/>
              <w:t>диагностики развития детей, поступающих в</w:t>
            </w:r>
            <w:r w:rsidRPr="00077DF5">
              <w:rPr>
                <w:color w:val="000000"/>
                <w:sz w:val="24"/>
                <w:szCs w:val="24"/>
              </w:rPr>
              <w:br/>
              <w:t>школу).</w:t>
            </w:r>
            <w:r w:rsidRPr="00077DF5">
              <w:rPr>
                <w:color w:val="000000"/>
                <w:sz w:val="24"/>
                <w:szCs w:val="24"/>
              </w:rPr>
              <w:br/>
              <w:t>5. Отчеты д</w:t>
            </w:r>
            <w:r>
              <w:rPr>
                <w:color w:val="000000"/>
                <w:sz w:val="24"/>
                <w:szCs w:val="24"/>
              </w:rPr>
              <w:t>еятельности специалистов за 2020 -</w:t>
            </w:r>
            <w:r>
              <w:rPr>
                <w:color w:val="000000"/>
                <w:sz w:val="24"/>
                <w:szCs w:val="24"/>
              </w:rPr>
              <w:br/>
              <w:t>2021</w:t>
            </w:r>
            <w:r w:rsidRPr="00077DF5">
              <w:rPr>
                <w:color w:val="000000"/>
                <w:sz w:val="24"/>
                <w:szCs w:val="24"/>
              </w:rPr>
              <w:t xml:space="preserve"> учебный год.</w:t>
            </w:r>
            <w:r w:rsidRPr="00077DF5">
              <w:rPr>
                <w:color w:val="000000"/>
                <w:sz w:val="24"/>
                <w:szCs w:val="24"/>
              </w:rPr>
              <w:br/>
              <w:t>6. Определение проекта основных напр</w:t>
            </w:r>
            <w:r>
              <w:rPr>
                <w:color w:val="000000"/>
                <w:sz w:val="24"/>
                <w:szCs w:val="24"/>
              </w:rPr>
              <w:t>авлений</w:t>
            </w:r>
            <w:r>
              <w:rPr>
                <w:color w:val="000000"/>
                <w:sz w:val="24"/>
                <w:szCs w:val="24"/>
              </w:rPr>
              <w:br/>
              <w:t>деятельности ДОУ на 2021</w:t>
            </w:r>
            <w:r w:rsidRPr="00077DF5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077DF5">
              <w:rPr>
                <w:color w:val="000000"/>
                <w:sz w:val="24"/>
                <w:szCs w:val="24"/>
              </w:rPr>
              <w:t xml:space="preserve"> учебный год</w:t>
            </w:r>
            <w:r w:rsidRPr="00077DF5">
              <w:rPr>
                <w:color w:val="000000"/>
                <w:sz w:val="24"/>
                <w:szCs w:val="24"/>
              </w:rPr>
              <w:br/>
              <w:t>7. Обсуждение и утверждение плана на летний</w:t>
            </w:r>
            <w:r w:rsidRPr="00077DF5">
              <w:rPr>
                <w:color w:val="000000"/>
                <w:sz w:val="24"/>
                <w:szCs w:val="24"/>
              </w:rPr>
              <w:br/>
              <w:t>оздоровительный период.</w:t>
            </w:r>
          </w:p>
        </w:tc>
        <w:tc>
          <w:tcPr>
            <w:tcW w:w="1276" w:type="dxa"/>
          </w:tcPr>
          <w:p w:rsidR="00362125" w:rsidRPr="00D24423" w:rsidRDefault="008E65C6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</w:t>
            </w:r>
          </w:p>
        </w:tc>
        <w:tc>
          <w:tcPr>
            <w:tcW w:w="2268" w:type="dxa"/>
          </w:tcPr>
          <w:p w:rsidR="00362125" w:rsidRPr="00D24423" w:rsidRDefault="00FA0B89" w:rsidP="00FA0B89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:rsidR="00362125" w:rsidRDefault="00362125" w:rsidP="00362125"/>
    <w:p w:rsidR="00362125" w:rsidRDefault="00362125" w:rsidP="00362125"/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3.4 </w:t>
      </w:r>
      <w:r>
        <w:rPr>
          <w:b/>
          <w:color w:val="000000"/>
        </w:rPr>
        <w:t>Заседания творческой группы (по четвергам)</w:t>
      </w:r>
    </w:p>
    <w:p w:rsidR="00362125" w:rsidRPr="00125038" w:rsidRDefault="00362125" w:rsidP="00362125">
      <w:pPr>
        <w:spacing w:line="311" w:lineRule="atLeast"/>
        <w:textAlignment w:val="baseline"/>
        <w:rPr>
          <w:color w:val="000000"/>
        </w:rPr>
      </w:pPr>
      <w:r w:rsidRPr="00D24423">
        <w:rPr>
          <w:b/>
          <w:color w:val="000000"/>
        </w:rPr>
        <w:t>Консультации, мастер-классы</w:t>
      </w:r>
      <w:r>
        <w:rPr>
          <w:b/>
          <w:color w:val="000000"/>
        </w:rPr>
        <w:t xml:space="preserve">, семинары, творческие мастерские, презентация педагогического опыта </w:t>
      </w: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700"/>
        <w:gridCol w:w="6039"/>
        <w:gridCol w:w="1346"/>
        <w:gridCol w:w="2263"/>
      </w:tblGrid>
      <w:tr w:rsidR="00362125" w:rsidRPr="00D24423" w:rsidTr="00683DE7">
        <w:tc>
          <w:tcPr>
            <w:tcW w:w="704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0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62125" w:rsidRPr="00D24423" w:rsidTr="00683DE7">
        <w:tc>
          <w:tcPr>
            <w:tcW w:w="704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096" w:type="dxa"/>
          </w:tcPr>
          <w:p w:rsidR="00362125" w:rsidRPr="00AF0DFA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сультация «</w:t>
            </w:r>
            <w:r w:rsidR="009A1570">
              <w:rPr>
                <w:b/>
                <w:color w:val="000000"/>
              </w:rPr>
              <w:t>Программа воспитания в ДОУ. Как составить календарный план воспитательной работы группы</w:t>
            </w:r>
            <w:r>
              <w:rPr>
                <w:b/>
                <w:color w:val="000000"/>
              </w:rPr>
              <w:t>»</w:t>
            </w:r>
            <w:r w:rsidRPr="00AF0DFA">
              <w:rPr>
                <w:b/>
                <w:color w:val="000000"/>
              </w:rPr>
              <w:t>.</w:t>
            </w:r>
          </w:p>
        </w:tc>
        <w:tc>
          <w:tcPr>
            <w:tcW w:w="1280" w:type="dxa"/>
          </w:tcPr>
          <w:p w:rsidR="00362125" w:rsidRPr="00EF0D07" w:rsidRDefault="009A1570" w:rsidP="004769A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2 </w:t>
            </w:r>
            <w:r w:rsidR="000D3CFE">
              <w:rPr>
                <w:b/>
              </w:rPr>
              <w:t xml:space="preserve"> </w:t>
            </w:r>
            <w:r w:rsidR="00AD46F9">
              <w:rPr>
                <w:b/>
              </w:rPr>
              <w:t>сентябр</w:t>
            </w:r>
            <w:r w:rsidR="000D3CFE">
              <w:rPr>
                <w:b/>
              </w:rPr>
              <w:t>я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362125" w:rsidRPr="00D24423" w:rsidTr="00683DE7">
        <w:tc>
          <w:tcPr>
            <w:tcW w:w="704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096" w:type="dxa"/>
          </w:tcPr>
          <w:p w:rsidR="00362125" w:rsidRPr="00AF0DFA" w:rsidRDefault="009A1570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сультация «</w:t>
            </w:r>
            <w:r w:rsidRPr="0044639B">
              <w:rPr>
                <w:b/>
              </w:rPr>
              <w:t>Основные мероприятия по профилактике гриппа</w:t>
            </w:r>
            <w:r w:rsidR="00362125">
              <w:rPr>
                <w:b/>
                <w:color w:val="000000"/>
              </w:rPr>
              <w:t>»</w:t>
            </w:r>
          </w:p>
        </w:tc>
        <w:tc>
          <w:tcPr>
            <w:tcW w:w="1280" w:type="dxa"/>
          </w:tcPr>
          <w:p w:rsidR="00362125" w:rsidRPr="00EF0D07" w:rsidRDefault="00AD46F9" w:rsidP="004769A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0C7509">
              <w:rPr>
                <w:b/>
              </w:rPr>
              <w:t xml:space="preserve">30 </w:t>
            </w:r>
            <w:r>
              <w:rPr>
                <w:b/>
              </w:rPr>
              <w:t>сентябр</w:t>
            </w:r>
            <w:r w:rsidR="000D3CFE">
              <w:rPr>
                <w:b/>
              </w:rPr>
              <w:t>я</w:t>
            </w:r>
          </w:p>
        </w:tc>
        <w:tc>
          <w:tcPr>
            <w:tcW w:w="2268" w:type="dxa"/>
          </w:tcPr>
          <w:p w:rsidR="00362125" w:rsidRPr="00D24423" w:rsidRDefault="009A1570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енкова Г.М.</w:t>
            </w:r>
          </w:p>
        </w:tc>
      </w:tr>
      <w:tr w:rsidR="00362125" w:rsidRPr="00D24423" w:rsidTr="00683DE7">
        <w:tc>
          <w:tcPr>
            <w:tcW w:w="704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096" w:type="dxa"/>
          </w:tcPr>
          <w:p w:rsidR="00362125" w:rsidRPr="00AF0DFA" w:rsidRDefault="009A1570" w:rsidP="009A1570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</w:rPr>
              <w:t>Мастер-класс «Лестницы скорости как средство развития основных движений»</w:t>
            </w:r>
          </w:p>
        </w:tc>
        <w:tc>
          <w:tcPr>
            <w:tcW w:w="1280" w:type="dxa"/>
          </w:tcPr>
          <w:p w:rsidR="00362125" w:rsidRPr="00D24423" w:rsidRDefault="000D3CFE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F223C6">
              <w:rPr>
                <w:b/>
                <w:color w:val="000000"/>
              </w:rPr>
              <w:t xml:space="preserve">14 </w:t>
            </w:r>
            <w:r w:rsidR="00362125">
              <w:rPr>
                <w:b/>
                <w:color w:val="000000"/>
              </w:rPr>
              <w:t>октябр</w:t>
            </w:r>
            <w:r>
              <w:rPr>
                <w:b/>
                <w:color w:val="000000"/>
              </w:rPr>
              <w:t>я</w:t>
            </w:r>
          </w:p>
        </w:tc>
        <w:tc>
          <w:tcPr>
            <w:tcW w:w="2268" w:type="dxa"/>
          </w:tcPr>
          <w:p w:rsidR="00362125" w:rsidRPr="00D24423" w:rsidRDefault="009A1570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юрина Т.Н.</w:t>
            </w:r>
          </w:p>
        </w:tc>
      </w:tr>
      <w:tr w:rsidR="009F3B4B" w:rsidRPr="00D24423" w:rsidTr="00683DE7">
        <w:tc>
          <w:tcPr>
            <w:tcW w:w="704" w:type="dxa"/>
          </w:tcPr>
          <w:p w:rsidR="009F3B4B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6096" w:type="dxa"/>
          </w:tcPr>
          <w:p w:rsidR="009F3B4B" w:rsidRPr="0000732A" w:rsidRDefault="002D6772" w:rsidP="009A1570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0732A">
              <w:rPr>
                <w:b/>
                <w:sz w:val="24"/>
                <w:szCs w:val="24"/>
              </w:rPr>
              <w:t>Мастер-класс « Основы безопасности  жизнедеятельности»</w:t>
            </w:r>
          </w:p>
        </w:tc>
        <w:tc>
          <w:tcPr>
            <w:tcW w:w="1280" w:type="dxa"/>
          </w:tcPr>
          <w:p w:rsidR="009F3B4B" w:rsidRPr="00047BF7" w:rsidRDefault="00F223C6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  <w:r w:rsidR="002D6772" w:rsidRPr="00047BF7">
              <w:rPr>
                <w:b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268" w:type="dxa"/>
          </w:tcPr>
          <w:p w:rsidR="009F3B4B" w:rsidRPr="00047BF7" w:rsidRDefault="002D6772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47BF7">
              <w:rPr>
                <w:b/>
                <w:color w:val="000000"/>
                <w:sz w:val="24"/>
                <w:szCs w:val="24"/>
              </w:rPr>
              <w:t>Былкова</w:t>
            </w:r>
            <w:proofErr w:type="spellEnd"/>
            <w:r w:rsidRPr="00047BF7">
              <w:rPr>
                <w:b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BF5FB2" w:rsidRPr="00D24423" w:rsidTr="00683DE7">
        <w:tc>
          <w:tcPr>
            <w:tcW w:w="704" w:type="dxa"/>
          </w:tcPr>
          <w:p w:rsidR="00BF5FB2" w:rsidRPr="000C7509" w:rsidRDefault="00746392" w:rsidP="004769A6">
            <w:pPr>
              <w:spacing w:line="311" w:lineRule="atLeast"/>
              <w:textAlignment w:val="baseline"/>
              <w:rPr>
                <w:b/>
              </w:rPr>
            </w:pPr>
            <w:r w:rsidRPr="000C7509">
              <w:rPr>
                <w:b/>
              </w:rPr>
              <w:t>5.</w:t>
            </w:r>
          </w:p>
        </w:tc>
        <w:tc>
          <w:tcPr>
            <w:tcW w:w="6096" w:type="dxa"/>
          </w:tcPr>
          <w:p w:rsidR="00BF5FB2" w:rsidRPr="000C7509" w:rsidRDefault="000C7509" w:rsidP="009A1570">
            <w:pPr>
              <w:spacing w:line="311" w:lineRule="atLeast"/>
              <w:textAlignment w:val="baseline"/>
              <w:rPr>
                <w:b/>
              </w:rPr>
            </w:pPr>
            <w:r w:rsidRPr="000C7509">
              <w:rPr>
                <w:b/>
              </w:rPr>
              <w:t>Консультация «</w:t>
            </w:r>
            <w:r w:rsidR="00F223C6" w:rsidRPr="000C7509">
              <w:rPr>
                <w:b/>
              </w:rPr>
              <w:t>Использование наглядных пособий для развития речи</w:t>
            </w:r>
            <w:r w:rsidRPr="000C7509">
              <w:rPr>
                <w:b/>
              </w:rPr>
              <w:t>»</w:t>
            </w:r>
          </w:p>
        </w:tc>
        <w:tc>
          <w:tcPr>
            <w:tcW w:w="1280" w:type="dxa"/>
          </w:tcPr>
          <w:p w:rsidR="00BF5FB2" w:rsidRPr="000C7509" w:rsidRDefault="00F223C6" w:rsidP="004769A6">
            <w:pPr>
              <w:spacing w:line="311" w:lineRule="atLeast"/>
              <w:textAlignment w:val="baseline"/>
              <w:rPr>
                <w:b/>
              </w:rPr>
            </w:pPr>
            <w:r w:rsidRPr="000C7509">
              <w:rPr>
                <w:b/>
              </w:rPr>
              <w:t>28</w:t>
            </w:r>
            <w:r w:rsidR="000C7509" w:rsidRPr="000C7509">
              <w:rPr>
                <w:b/>
              </w:rPr>
              <w:t xml:space="preserve"> октября</w:t>
            </w:r>
          </w:p>
        </w:tc>
        <w:tc>
          <w:tcPr>
            <w:tcW w:w="2268" w:type="dxa"/>
          </w:tcPr>
          <w:p w:rsidR="00BF5FB2" w:rsidRPr="000C7509" w:rsidRDefault="00BF5FB2" w:rsidP="004769A6">
            <w:pPr>
              <w:spacing w:line="311" w:lineRule="atLeast"/>
              <w:textAlignment w:val="baseline"/>
              <w:rPr>
                <w:b/>
              </w:rPr>
            </w:pPr>
            <w:proofErr w:type="spellStart"/>
            <w:r w:rsidRPr="000C7509">
              <w:rPr>
                <w:b/>
              </w:rPr>
              <w:t>Шамина</w:t>
            </w:r>
            <w:proofErr w:type="spellEnd"/>
            <w:r w:rsidRPr="000C7509">
              <w:rPr>
                <w:b/>
              </w:rPr>
              <w:t xml:space="preserve"> Л.Н.</w:t>
            </w:r>
          </w:p>
        </w:tc>
      </w:tr>
      <w:tr w:rsidR="001F5925" w:rsidRPr="00D24423" w:rsidTr="00683DE7">
        <w:tc>
          <w:tcPr>
            <w:tcW w:w="704" w:type="dxa"/>
          </w:tcPr>
          <w:p w:rsidR="001F5925" w:rsidRDefault="00746392" w:rsidP="0009140D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6096" w:type="dxa"/>
          </w:tcPr>
          <w:p w:rsidR="001F5925" w:rsidRPr="00ED591C" w:rsidRDefault="001F5925" w:rsidP="0009140D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ED591C">
              <w:rPr>
                <w:b/>
                <w:sz w:val="24"/>
                <w:szCs w:val="24"/>
              </w:rPr>
              <w:t xml:space="preserve">Консультация для педагогов «Помощь семьям, </w:t>
            </w:r>
            <w:r w:rsidRPr="00ED591C">
              <w:rPr>
                <w:b/>
                <w:sz w:val="24"/>
                <w:szCs w:val="24"/>
              </w:rPr>
              <w:lastRenderedPageBreak/>
              <w:t>оказавшимся в трудной жизненной ситуации»</w:t>
            </w:r>
          </w:p>
        </w:tc>
        <w:tc>
          <w:tcPr>
            <w:tcW w:w="1280" w:type="dxa"/>
          </w:tcPr>
          <w:p w:rsidR="001F5925" w:rsidRPr="00ED591C" w:rsidRDefault="000C7509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 xml:space="preserve">11 </w:t>
            </w:r>
            <w:r w:rsidR="001F5925" w:rsidRPr="00ED591C">
              <w:rPr>
                <w:b/>
              </w:rPr>
              <w:t>ноябр</w:t>
            </w:r>
            <w:r w:rsidR="001F5925">
              <w:rPr>
                <w:b/>
              </w:rPr>
              <w:t>я</w:t>
            </w:r>
          </w:p>
        </w:tc>
        <w:tc>
          <w:tcPr>
            <w:tcW w:w="2268" w:type="dxa"/>
          </w:tcPr>
          <w:p w:rsidR="001F5925" w:rsidRPr="00ED591C" w:rsidRDefault="001F5925" w:rsidP="0009140D">
            <w:pPr>
              <w:spacing w:line="311" w:lineRule="atLeast"/>
              <w:textAlignment w:val="baseline"/>
              <w:rPr>
                <w:b/>
              </w:rPr>
            </w:pPr>
            <w:r w:rsidRPr="00ED591C">
              <w:rPr>
                <w:b/>
              </w:rPr>
              <w:t>Осипова Н.П.</w:t>
            </w:r>
          </w:p>
        </w:tc>
      </w:tr>
      <w:tr w:rsidR="001F5925" w:rsidRPr="00D24423" w:rsidTr="00683DE7">
        <w:tc>
          <w:tcPr>
            <w:tcW w:w="704" w:type="dxa"/>
          </w:tcPr>
          <w:p w:rsidR="001F5925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.</w:t>
            </w:r>
          </w:p>
        </w:tc>
        <w:tc>
          <w:tcPr>
            <w:tcW w:w="6096" w:type="dxa"/>
          </w:tcPr>
          <w:p w:rsidR="001F5925" w:rsidRDefault="001F5925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Стили педагогического общения и воспитания.</w:t>
            </w:r>
          </w:p>
        </w:tc>
        <w:tc>
          <w:tcPr>
            <w:tcW w:w="1280" w:type="dxa"/>
          </w:tcPr>
          <w:p w:rsidR="001F5925" w:rsidRDefault="000C7509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18 </w:t>
            </w:r>
            <w:r w:rsidR="001F5925">
              <w:rPr>
                <w:b/>
              </w:rPr>
              <w:t>ноября</w:t>
            </w:r>
          </w:p>
        </w:tc>
        <w:tc>
          <w:tcPr>
            <w:tcW w:w="2268" w:type="dxa"/>
          </w:tcPr>
          <w:p w:rsidR="001F5925" w:rsidRDefault="001F5925" w:rsidP="0009140D">
            <w:pPr>
              <w:spacing w:line="311" w:lineRule="atLeast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Жёлтикова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1F5925" w:rsidRPr="00D24423" w:rsidTr="00683DE7">
        <w:tc>
          <w:tcPr>
            <w:tcW w:w="704" w:type="dxa"/>
          </w:tcPr>
          <w:p w:rsidR="001F5925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6096" w:type="dxa"/>
          </w:tcPr>
          <w:p w:rsidR="001F5925" w:rsidRPr="0044639B" w:rsidRDefault="001F5925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Консультация «Экспериментирование как метод музыкального воспитания и развития дошкольников»</w:t>
            </w:r>
          </w:p>
        </w:tc>
        <w:tc>
          <w:tcPr>
            <w:tcW w:w="1280" w:type="dxa"/>
          </w:tcPr>
          <w:p w:rsidR="001F5925" w:rsidRPr="0044639B" w:rsidRDefault="000C7509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2 </w:t>
            </w:r>
            <w:r w:rsidR="001F5925">
              <w:rPr>
                <w:b/>
              </w:rPr>
              <w:t>декабр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</w:tcPr>
          <w:p w:rsidR="001F5925" w:rsidRPr="0044639B" w:rsidRDefault="001F5925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Розанова О.И.</w:t>
            </w:r>
          </w:p>
        </w:tc>
      </w:tr>
      <w:tr w:rsidR="00CB171D" w:rsidRPr="00D24423" w:rsidTr="00683DE7">
        <w:tc>
          <w:tcPr>
            <w:tcW w:w="704" w:type="dxa"/>
          </w:tcPr>
          <w:p w:rsidR="00CB171D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6096" w:type="dxa"/>
          </w:tcPr>
          <w:p w:rsidR="00CB171D" w:rsidRPr="00AD46F9" w:rsidRDefault="00CB171D" w:rsidP="0009140D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Режим работы МДОУ при выявлении инфекционных заболеваний</w:t>
            </w:r>
          </w:p>
        </w:tc>
        <w:tc>
          <w:tcPr>
            <w:tcW w:w="1280" w:type="dxa"/>
          </w:tcPr>
          <w:p w:rsidR="00CB171D" w:rsidRPr="00AD46F9" w:rsidRDefault="00CB171D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0C7509">
              <w:rPr>
                <w:b/>
              </w:rPr>
              <w:t xml:space="preserve">9 </w:t>
            </w:r>
            <w:r>
              <w:rPr>
                <w:b/>
              </w:rPr>
              <w:t>декабря</w:t>
            </w:r>
          </w:p>
        </w:tc>
        <w:tc>
          <w:tcPr>
            <w:tcW w:w="2268" w:type="dxa"/>
          </w:tcPr>
          <w:p w:rsidR="00CB171D" w:rsidRPr="00AD46F9" w:rsidRDefault="00CB171D" w:rsidP="0009140D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Черенкова Г.М.</w:t>
            </w:r>
          </w:p>
        </w:tc>
      </w:tr>
      <w:tr w:rsidR="00CB171D" w:rsidRPr="00D24423" w:rsidTr="00683DE7">
        <w:tc>
          <w:tcPr>
            <w:tcW w:w="704" w:type="dxa"/>
          </w:tcPr>
          <w:p w:rsidR="00CB171D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6096" w:type="dxa"/>
          </w:tcPr>
          <w:p w:rsidR="00CB171D" w:rsidRDefault="00CB171D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Мастер-класс «Создание условий для формирования основ финансовой грамотности у детей старшего дошкольного возраста. </w:t>
            </w:r>
          </w:p>
        </w:tc>
        <w:tc>
          <w:tcPr>
            <w:tcW w:w="1280" w:type="dxa"/>
          </w:tcPr>
          <w:p w:rsidR="00CB171D" w:rsidRDefault="000C7509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16 декабря</w:t>
            </w:r>
          </w:p>
        </w:tc>
        <w:tc>
          <w:tcPr>
            <w:tcW w:w="2268" w:type="dxa"/>
          </w:tcPr>
          <w:p w:rsidR="00CB171D" w:rsidRDefault="00CB171D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Макарова Е.Ю.</w:t>
            </w:r>
          </w:p>
          <w:p w:rsidR="00746392" w:rsidRDefault="00746392" w:rsidP="000D3CFE">
            <w:pPr>
              <w:spacing w:line="311" w:lineRule="atLeast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Лазарова</w:t>
            </w:r>
            <w:proofErr w:type="spellEnd"/>
            <w:r>
              <w:rPr>
                <w:b/>
              </w:rPr>
              <w:t xml:space="preserve"> Н.А.</w:t>
            </w:r>
          </w:p>
        </w:tc>
      </w:tr>
      <w:tr w:rsidR="00CB171D" w:rsidRPr="00D24423" w:rsidTr="00683DE7">
        <w:tc>
          <w:tcPr>
            <w:tcW w:w="704" w:type="dxa"/>
          </w:tcPr>
          <w:p w:rsidR="00CB171D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6096" w:type="dxa"/>
          </w:tcPr>
          <w:p w:rsidR="00CB171D" w:rsidRPr="0044639B" w:rsidRDefault="00CB171D" w:rsidP="0009140D">
            <w:pPr>
              <w:jc w:val="both"/>
              <w:rPr>
                <w:b/>
                <w:bCs/>
              </w:rPr>
            </w:pPr>
            <w:r w:rsidRPr="0044639B">
              <w:rPr>
                <w:b/>
                <w:bCs/>
              </w:rPr>
              <w:t>Мастер-класс «Как научить детей изображать человека»</w:t>
            </w:r>
          </w:p>
        </w:tc>
        <w:tc>
          <w:tcPr>
            <w:tcW w:w="1280" w:type="dxa"/>
          </w:tcPr>
          <w:p w:rsidR="00CB171D" w:rsidRPr="0044639B" w:rsidRDefault="00CB171D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0C7509">
              <w:rPr>
                <w:b/>
              </w:rPr>
              <w:t xml:space="preserve">20 </w:t>
            </w:r>
            <w:r>
              <w:rPr>
                <w:b/>
              </w:rPr>
              <w:t>января</w:t>
            </w:r>
          </w:p>
        </w:tc>
        <w:tc>
          <w:tcPr>
            <w:tcW w:w="2268" w:type="dxa"/>
          </w:tcPr>
          <w:p w:rsidR="00CB171D" w:rsidRPr="0044639B" w:rsidRDefault="00CB171D" w:rsidP="0009140D">
            <w:pPr>
              <w:spacing w:line="311" w:lineRule="atLeast"/>
              <w:textAlignment w:val="baseline"/>
              <w:rPr>
                <w:b/>
              </w:rPr>
            </w:pPr>
            <w:r w:rsidRPr="0044639B">
              <w:rPr>
                <w:b/>
              </w:rPr>
              <w:t>Осипова Н.П.</w:t>
            </w:r>
          </w:p>
        </w:tc>
      </w:tr>
      <w:tr w:rsidR="00BF5FB2" w:rsidRPr="00D24423" w:rsidTr="00683DE7">
        <w:tc>
          <w:tcPr>
            <w:tcW w:w="704" w:type="dxa"/>
          </w:tcPr>
          <w:p w:rsidR="00BF5FB2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6096" w:type="dxa"/>
          </w:tcPr>
          <w:p w:rsidR="00BF5FB2" w:rsidRPr="0044639B" w:rsidRDefault="00F223C6" w:rsidP="000914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ьзование специальных приёмов в работе с детьми с ОВЗ</w:t>
            </w:r>
          </w:p>
        </w:tc>
        <w:tc>
          <w:tcPr>
            <w:tcW w:w="1280" w:type="dxa"/>
          </w:tcPr>
          <w:p w:rsidR="00BF5FB2" w:rsidRDefault="000C7509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27 </w:t>
            </w:r>
            <w:r w:rsidR="00F223C6">
              <w:rPr>
                <w:b/>
              </w:rPr>
              <w:t>января</w:t>
            </w:r>
          </w:p>
        </w:tc>
        <w:tc>
          <w:tcPr>
            <w:tcW w:w="2268" w:type="dxa"/>
          </w:tcPr>
          <w:p w:rsidR="00BF5FB2" w:rsidRPr="000C7509" w:rsidRDefault="00BF5FB2" w:rsidP="0009140D">
            <w:pPr>
              <w:spacing w:line="311" w:lineRule="atLeast"/>
              <w:textAlignment w:val="baseline"/>
              <w:rPr>
                <w:b/>
                <w:color w:val="000000" w:themeColor="text1"/>
              </w:rPr>
            </w:pPr>
            <w:proofErr w:type="spellStart"/>
            <w:r w:rsidRPr="000C7509">
              <w:rPr>
                <w:b/>
                <w:color w:val="000000" w:themeColor="text1"/>
              </w:rPr>
              <w:t>Шамина</w:t>
            </w:r>
            <w:proofErr w:type="spellEnd"/>
            <w:r w:rsidRPr="000C7509">
              <w:rPr>
                <w:b/>
                <w:color w:val="000000" w:themeColor="text1"/>
              </w:rPr>
              <w:t xml:space="preserve"> Л.Н.</w:t>
            </w:r>
          </w:p>
        </w:tc>
      </w:tr>
      <w:tr w:rsidR="00CB171D" w:rsidRPr="00D24423" w:rsidTr="00683DE7">
        <w:tc>
          <w:tcPr>
            <w:tcW w:w="704" w:type="dxa"/>
          </w:tcPr>
          <w:p w:rsidR="00CB171D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</w:t>
            </w:r>
          </w:p>
        </w:tc>
        <w:tc>
          <w:tcPr>
            <w:tcW w:w="6096" w:type="dxa"/>
          </w:tcPr>
          <w:p w:rsidR="00CB171D" w:rsidRDefault="00CB171D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Консультация «Развитие логического мышления через блоки </w:t>
            </w:r>
            <w:proofErr w:type="spellStart"/>
            <w:r>
              <w:rPr>
                <w:b/>
              </w:rPr>
              <w:t>Дьёныша</w:t>
            </w:r>
            <w:proofErr w:type="spellEnd"/>
            <w:r>
              <w:rPr>
                <w:b/>
              </w:rPr>
              <w:t xml:space="preserve"> и палочки </w:t>
            </w:r>
            <w:proofErr w:type="spellStart"/>
            <w:r>
              <w:rPr>
                <w:b/>
              </w:rPr>
              <w:t>Кюизинер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280" w:type="dxa"/>
          </w:tcPr>
          <w:p w:rsidR="00CB171D" w:rsidRDefault="000C7509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3 </w:t>
            </w:r>
            <w:r w:rsidR="00BF5FB2">
              <w:rPr>
                <w:b/>
              </w:rPr>
              <w:t>февраля</w:t>
            </w:r>
          </w:p>
        </w:tc>
        <w:tc>
          <w:tcPr>
            <w:tcW w:w="2268" w:type="dxa"/>
          </w:tcPr>
          <w:p w:rsidR="00CB171D" w:rsidRDefault="00CB171D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Сироткина П.Н.</w:t>
            </w:r>
          </w:p>
        </w:tc>
      </w:tr>
      <w:tr w:rsidR="00BF5FB2" w:rsidRPr="00D24423" w:rsidTr="00683DE7">
        <w:tc>
          <w:tcPr>
            <w:tcW w:w="704" w:type="dxa"/>
          </w:tcPr>
          <w:p w:rsidR="00BF5FB2" w:rsidRPr="007275CE" w:rsidRDefault="00746392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096" w:type="dxa"/>
          </w:tcPr>
          <w:p w:rsidR="00BF5FB2" w:rsidRPr="0044639B" w:rsidRDefault="0009140D" w:rsidP="0009140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Консультация «Формы и методы работы по ознакомлению детей с родным краем»</w:t>
            </w:r>
          </w:p>
        </w:tc>
        <w:tc>
          <w:tcPr>
            <w:tcW w:w="1280" w:type="dxa"/>
          </w:tcPr>
          <w:p w:rsidR="00BF5FB2" w:rsidRPr="0044639B" w:rsidRDefault="00BF5FB2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  </w:t>
            </w:r>
            <w:r w:rsidR="000C7509">
              <w:rPr>
                <w:b/>
              </w:rPr>
              <w:t xml:space="preserve">17 </w:t>
            </w:r>
            <w:r w:rsidR="0009140D">
              <w:rPr>
                <w:b/>
              </w:rPr>
              <w:t>феврал</w:t>
            </w:r>
            <w:r w:rsidR="000C7509">
              <w:rPr>
                <w:b/>
              </w:rPr>
              <w:t>я</w:t>
            </w:r>
          </w:p>
        </w:tc>
        <w:tc>
          <w:tcPr>
            <w:tcW w:w="2268" w:type="dxa"/>
          </w:tcPr>
          <w:p w:rsidR="00BF5FB2" w:rsidRPr="0044639B" w:rsidRDefault="00BF5FB2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Богослова Т.Ю.</w:t>
            </w:r>
          </w:p>
        </w:tc>
      </w:tr>
      <w:tr w:rsidR="00BF5FB2" w:rsidRPr="00D24423" w:rsidTr="00683DE7">
        <w:tc>
          <w:tcPr>
            <w:tcW w:w="704" w:type="dxa"/>
          </w:tcPr>
          <w:p w:rsidR="00BF5FB2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6096" w:type="dxa"/>
          </w:tcPr>
          <w:p w:rsidR="00BF5FB2" w:rsidRDefault="009A798A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Консультация «Использование дидактических игр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направленных на формирование представлений об окружающем мире и природе с применением ИКТ»</w:t>
            </w:r>
          </w:p>
        </w:tc>
        <w:tc>
          <w:tcPr>
            <w:tcW w:w="1280" w:type="dxa"/>
          </w:tcPr>
          <w:p w:rsidR="00BF5FB2" w:rsidRDefault="000C7509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17 </w:t>
            </w:r>
            <w:r w:rsidR="00BF5FB2">
              <w:rPr>
                <w:b/>
              </w:rPr>
              <w:t>март</w:t>
            </w:r>
            <w:r>
              <w:rPr>
                <w:b/>
              </w:rPr>
              <w:t>а</w:t>
            </w:r>
          </w:p>
        </w:tc>
        <w:tc>
          <w:tcPr>
            <w:tcW w:w="2268" w:type="dxa"/>
          </w:tcPr>
          <w:p w:rsidR="00BF5FB2" w:rsidRPr="009A798A" w:rsidRDefault="00BF5FB2" w:rsidP="000D3CFE">
            <w:pPr>
              <w:spacing w:line="311" w:lineRule="atLeast"/>
              <w:textAlignment w:val="baseline"/>
              <w:rPr>
                <w:b/>
              </w:rPr>
            </w:pPr>
            <w:r w:rsidRPr="009A798A">
              <w:rPr>
                <w:b/>
              </w:rPr>
              <w:t>Малова П.В.</w:t>
            </w:r>
          </w:p>
        </w:tc>
      </w:tr>
      <w:tr w:rsidR="00BF5FB2" w:rsidRPr="00D24423" w:rsidTr="00683DE7">
        <w:tc>
          <w:tcPr>
            <w:tcW w:w="704" w:type="dxa"/>
          </w:tcPr>
          <w:p w:rsidR="00BF5FB2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</w:t>
            </w:r>
          </w:p>
        </w:tc>
        <w:tc>
          <w:tcPr>
            <w:tcW w:w="6096" w:type="dxa"/>
          </w:tcPr>
          <w:p w:rsidR="00BF5FB2" w:rsidRPr="00AD46F9" w:rsidRDefault="00BF5FB2" w:rsidP="0009140D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Первая помощь при травмах</w:t>
            </w:r>
          </w:p>
        </w:tc>
        <w:tc>
          <w:tcPr>
            <w:tcW w:w="1280" w:type="dxa"/>
          </w:tcPr>
          <w:p w:rsidR="00BF5FB2" w:rsidRPr="00AD46F9" w:rsidRDefault="00BF5FB2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0C7509">
              <w:rPr>
                <w:b/>
              </w:rPr>
              <w:t xml:space="preserve">24 </w:t>
            </w:r>
            <w:r w:rsidRPr="00AD46F9">
              <w:rPr>
                <w:b/>
              </w:rPr>
              <w:t>марта</w:t>
            </w:r>
          </w:p>
        </w:tc>
        <w:tc>
          <w:tcPr>
            <w:tcW w:w="2268" w:type="dxa"/>
          </w:tcPr>
          <w:p w:rsidR="00BF5FB2" w:rsidRPr="00AD46F9" w:rsidRDefault="00BF5FB2" w:rsidP="0009140D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Черенкова Г.М.</w:t>
            </w:r>
          </w:p>
        </w:tc>
      </w:tr>
      <w:tr w:rsidR="00746392" w:rsidRPr="00D24423" w:rsidTr="00683DE7">
        <w:tc>
          <w:tcPr>
            <w:tcW w:w="704" w:type="dxa"/>
          </w:tcPr>
          <w:p w:rsidR="00746392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</w:t>
            </w:r>
          </w:p>
        </w:tc>
        <w:tc>
          <w:tcPr>
            <w:tcW w:w="6096" w:type="dxa"/>
          </w:tcPr>
          <w:p w:rsidR="00746392" w:rsidRPr="00AD46F9" w:rsidRDefault="00746392" w:rsidP="00F223C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Консультация «Способы реализации </w:t>
            </w:r>
            <w:proofErr w:type="spellStart"/>
            <w:r>
              <w:rPr>
                <w:b/>
              </w:rPr>
              <w:t>социокультурной</w:t>
            </w:r>
            <w:proofErr w:type="spellEnd"/>
            <w:r>
              <w:rPr>
                <w:b/>
              </w:rPr>
              <w:t xml:space="preserve"> практики детского сада»</w:t>
            </w:r>
          </w:p>
        </w:tc>
        <w:tc>
          <w:tcPr>
            <w:tcW w:w="1280" w:type="dxa"/>
          </w:tcPr>
          <w:p w:rsidR="00746392" w:rsidRPr="00AD46F9" w:rsidRDefault="000C7509" w:rsidP="00F223C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31 </w:t>
            </w:r>
            <w:r w:rsidR="00746392">
              <w:rPr>
                <w:b/>
              </w:rPr>
              <w:t>марта</w:t>
            </w:r>
          </w:p>
        </w:tc>
        <w:tc>
          <w:tcPr>
            <w:tcW w:w="2268" w:type="dxa"/>
          </w:tcPr>
          <w:p w:rsidR="00746392" w:rsidRPr="00AD46F9" w:rsidRDefault="00746392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Богослова Т.Ю.</w:t>
            </w:r>
          </w:p>
        </w:tc>
      </w:tr>
      <w:tr w:rsidR="00746392" w:rsidRPr="00D24423" w:rsidTr="00683DE7">
        <w:tc>
          <w:tcPr>
            <w:tcW w:w="704" w:type="dxa"/>
          </w:tcPr>
          <w:p w:rsidR="00746392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6096" w:type="dxa"/>
          </w:tcPr>
          <w:p w:rsidR="00746392" w:rsidRDefault="00746392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Синдром эмоционального выгорания</w:t>
            </w:r>
          </w:p>
        </w:tc>
        <w:tc>
          <w:tcPr>
            <w:tcW w:w="1280" w:type="dxa"/>
          </w:tcPr>
          <w:p w:rsidR="00746392" w:rsidRDefault="000C7509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7 </w:t>
            </w:r>
            <w:r w:rsidR="00746392">
              <w:rPr>
                <w:b/>
              </w:rPr>
              <w:t>апрел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</w:tcPr>
          <w:p w:rsidR="00746392" w:rsidRDefault="00746392" w:rsidP="000D3CFE">
            <w:pPr>
              <w:spacing w:line="311" w:lineRule="atLeast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Жёлтикова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746392" w:rsidRPr="00D24423" w:rsidTr="00683DE7">
        <w:tc>
          <w:tcPr>
            <w:tcW w:w="704" w:type="dxa"/>
          </w:tcPr>
          <w:p w:rsidR="00746392" w:rsidRDefault="00746392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6096" w:type="dxa"/>
          </w:tcPr>
          <w:p w:rsidR="00746392" w:rsidRPr="00AD46F9" w:rsidRDefault="00746392" w:rsidP="0009140D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Профилактика энтеробиоза</w:t>
            </w:r>
          </w:p>
        </w:tc>
        <w:tc>
          <w:tcPr>
            <w:tcW w:w="1280" w:type="dxa"/>
          </w:tcPr>
          <w:p w:rsidR="00746392" w:rsidRPr="00AD46F9" w:rsidRDefault="000C7509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14 </w:t>
            </w:r>
            <w:r w:rsidR="00746392">
              <w:rPr>
                <w:b/>
              </w:rPr>
              <w:t>апреля</w:t>
            </w:r>
          </w:p>
        </w:tc>
        <w:tc>
          <w:tcPr>
            <w:tcW w:w="2268" w:type="dxa"/>
          </w:tcPr>
          <w:p w:rsidR="00746392" w:rsidRPr="00AD46F9" w:rsidRDefault="00746392" w:rsidP="0009140D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Черенкова Г.М.</w:t>
            </w:r>
          </w:p>
        </w:tc>
      </w:tr>
      <w:tr w:rsidR="00746392" w:rsidRPr="00D24423" w:rsidTr="00683DE7">
        <w:tc>
          <w:tcPr>
            <w:tcW w:w="704" w:type="dxa"/>
          </w:tcPr>
          <w:p w:rsidR="00746392" w:rsidRPr="006A387A" w:rsidRDefault="00746392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096" w:type="dxa"/>
          </w:tcPr>
          <w:p w:rsidR="00746392" w:rsidRPr="00AD46F9" w:rsidRDefault="00746392" w:rsidP="0009140D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Творческий отчёт педагогов по темам самообразования</w:t>
            </w:r>
          </w:p>
        </w:tc>
        <w:tc>
          <w:tcPr>
            <w:tcW w:w="1280" w:type="dxa"/>
          </w:tcPr>
          <w:p w:rsidR="00746392" w:rsidRPr="00AD46F9" w:rsidRDefault="00746392" w:rsidP="0009140D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  </w:t>
            </w:r>
            <w:r w:rsidR="000C7509">
              <w:rPr>
                <w:b/>
              </w:rPr>
              <w:t xml:space="preserve">26 </w:t>
            </w:r>
            <w:r>
              <w:rPr>
                <w:b/>
              </w:rPr>
              <w:t>мая</w:t>
            </w:r>
          </w:p>
        </w:tc>
        <w:tc>
          <w:tcPr>
            <w:tcW w:w="2268" w:type="dxa"/>
          </w:tcPr>
          <w:p w:rsidR="00746392" w:rsidRPr="00AD46F9" w:rsidRDefault="00746392" w:rsidP="0009140D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Богослова Т.Ю.</w:t>
            </w:r>
          </w:p>
        </w:tc>
      </w:tr>
    </w:tbl>
    <w:p w:rsidR="00362125" w:rsidRDefault="00362125" w:rsidP="00362125"/>
    <w:p w:rsidR="00362125" w:rsidRDefault="00362125" w:rsidP="00362125">
      <w:pPr>
        <w:rPr>
          <w:b/>
        </w:rPr>
      </w:pPr>
    </w:p>
    <w:p w:rsidR="00362125" w:rsidRDefault="00362125" w:rsidP="00362125">
      <w:pPr>
        <w:rPr>
          <w:b/>
        </w:rPr>
      </w:pPr>
    </w:p>
    <w:p w:rsidR="00362125" w:rsidRDefault="00362125" w:rsidP="00362125">
      <w:pPr>
        <w:rPr>
          <w:b/>
        </w:rPr>
      </w:pPr>
      <w:r w:rsidRPr="00EF0D07">
        <w:rPr>
          <w:b/>
        </w:rPr>
        <w:t>3.5 Тематические недели:</w:t>
      </w:r>
    </w:p>
    <w:p w:rsidR="00FA0B89" w:rsidRDefault="00FA0B89" w:rsidP="00362125">
      <w:pPr>
        <w:rPr>
          <w:b/>
        </w:rPr>
      </w:pPr>
    </w:p>
    <w:p w:rsidR="000B34B5" w:rsidRPr="00896B60" w:rsidRDefault="006A387A" w:rsidP="000B34B5">
      <w:pPr>
        <w:rPr>
          <w:rStyle w:val="1"/>
          <w:color w:val="FF0000"/>
        </w:rPr>
      </w:pPr>
      <w:r w:rsidRPr="00896B60">
        <w:rPr>
          <w:rStyle w:val="1"/>
          <w:color w:val="FF0000"/>
        </w:rPr>
        <w:t>Неделя</w:t>
      </w:r>
      <w:r w:rsidR="000B34B5" w:rsidRPr="00896B60">
        <w:rPr>
          <w:rStyle w:val="1"/>
          <w:color w:val="FF0000"/>
        </w:rPr>
        <w:t xml:space="preserve"> психологического здоровья</w:t>
      </w:r>
      <w:r w:rsidR="00A335BE">
        <w:rPr>
          <w:rStyle w:val="1"/>
          <w:color w:val="FF0000"/>
        </w:rPr>
        <w:t xml:space="preserve"> – 22-26</w:t>
      </w:r>
      <w:r w:rsidR="00072966" w:rsidRPr="00896B60">
        <w:rPr>
          <w:rStyle w:val="1"/>
          <w:color w:val="FF0000"/>
        </w:rPr>
        <w:t xml:space="preserve"> ноября</w:t>
      </w:r>
    </w:p>
    <w:p w:rsidR="00362125" w:rsidRDefault="00362125" w:rsidP="00362125">
      <w:pPr>
        <w:spacing w:line="311" w:lineRule="atLeast"/>
        <w:textAlignment w:val="baseline"/>
        <w:rPr>
          <w:b/>
          <w:color w:val="FF0000"/>
          <w:sz w:val="22"/>
          <w:szCs w:val="22"/>
        </w:rPr>
      </w:pPr>
    </w:p>
    <w:p w:rsidR="005F1DF0" w:rsidRPr="00623B76" w:rsidRDefault="005F1DF0" w:rsidP="00362125">
      <w:pPr>
        <w:spacing w:line="311" w:lineRule="atLeast"/>
        <w:textAlignment w:val="baseline"/>
        <w:rPr>
          <w:b/>
          <w:color w:val="FF0000"/>
          <w:sz w:val="22"/>
          <w:szCs w:val="22"/>
        </w:rPr>
      </w:pPr>
    </w:p>
    <w:p w:rsidR="00362125" w:rsidRPr="00623B76" w:rsidRDefault="00362125" w:rsidP="00362125">
      <w:pPr>
        <w:rPr>
          <w:sz w:val="22"/>
          <w:szCs w:val="22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6</w:t>
      </w:r>
      <w:r w:rsidRPr="00D24423">
        <w:rPr>
          <w:b/>
          <w:color w:val="000000"/>
        </w:rPr>
        <w:t>. Коррекционная работа</w:t>
      </w: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672"/>
        <w:gridCol w:w="4857"/>
        <w:gridCol w:w="1275"/>
        <w:gridCol w:w="1356"/>
        <w:gridCol w:w="2188"/>
      </w:tblGrid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5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8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4857" w:type="dxa"/>
          </w:tcPr>
          <w:p w:rsidR="00362125" w:rsidRPr="00FA0B89" w:rsidRDefault="00DE3722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A0B89">
              <w:rPr>
                <w:b/>
                <w:color w:val="000000"/>
                <w:sz w:val="24"/>
                <w:szCs w:val="24"/>
              </w:rPr>
              <w:t xml:space="preserve">Заседания </w:t>
            </w:r>
            <w:proofErr w:type="spellStart"/>
            <w:r w:rsidRPr="00FA0B89">
              <w:rPr>
                <w:b/>
                <w:color w:val="000000"/>
                <w:sz w:val="24"/>
                <w:szCs w:val="24"/>
              </w:rPr>
              <w:t>П</w:t>
            </w:r>
            <w:r w:rsidR="00362125" w:rsidRPr="00FA0B89">
              <w:rPr>
                <w:b/>
                <w:color w:val="000000"/>
                <w:sz w:val="24"/>
                <w:szCs w:val="24"/>
              </w:rPr>
              <w:t>Пк</w:t>
            </w:r>
            <w:proofErr w:type="spellEnd"/>
            <w:r w:rsidR="00362125" w:rsidRPr="00FA0B89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E3722" w:rsidRPr="00FA0B89" w:rsidRDefault="00DE3722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A0B89">
              <w:rPr>
                <w:b/>
                <w:color w:val="000000"/>
                <w:sz w:val="24"/>
                <w:szCs w:val="24"/>
              </w:rPr>
              <w:t xml:space="preserve">(Приложение План работы </w:t>
            </w:r>
            <w:proofErr w:type="spellStart"/>
            <w:r w:rsidRPr="00FA0B89">
              <w:rPr>
                <w:b/>
                <w:color w:val="000000"/>
                <w:sz w:val="24"/>
                <w:szCs w:val="24"/>
              </w:rPr>
              <w:t>ППк</w:t>
            </w:r>
            <w:proofErr w:type="spellEnd"/>
            <w:r w:rsidRPr="00FA0B89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амина</w:t>
            </w:r>
            <w:proofErr w:type="spellEnd"/>
            <w:r>
              <w:rPr>
                <w:b/>
                <w:color w:val="000000"/>
              </w:rPr>
              <w:t xml:space="preserve"> Л.Н.</w:t>
            </w: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362125" w:rsidRPr="00FA0B89" w:rsidRDefault="00362125" w:rsidP="004769A6">
            <w:pPr>
              <w:tabs>
                <w:tab w:val="left" w:pos="10200"/>
              </w:tabs>
              <w:rPr>
                <w:b/>
                <w:color w:val="000000"/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Документация педагогов комбинированной группы для работы с детьми с ОВЗ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5F1DF0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сентябрь</w:t>
            </w:r>
          </w:p>
        </w:tc>
        <w:tc>
          <w:tcPr>
            <w:tcW w:w="218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362125" w:rsidRPr="00FA0B89" w:rsidRDefault="00362125" w:rsidP="004769A6">
            <w:pPr>
              <w:tabs>
                <w:tab w:val="left" w:pos="10200"/>
              </w:tabs>
              <w:rPr>
                <w:color w:val="000000"/>
                <w:sz w:val="24"/>
                <w:szCs w:val="24"/>
              </w:rPr>
            </w:pPr>
            <w:r w:rsidRPr="00FA0B89">
              <w:rPr>
                <w:color w:val="000000"/>
                <w:sz w:val="24"/>
                <w:szCs w:val="24"/>
              </w:rPr>
              <w:t>Взаимодействие воспитателей и специалистов  по созданию условий для корректировки развития детей с ОВЗ.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5F1DF0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18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FA0B89">
              <w:rPr>
                <w:color w:val="000000"/>
                <w:sz w:val="24"/>
                <w:szCs w:val="24"/>
              </w:rPr>
              <w:t xml:space="preserve">Итоги промежуточной диагностики. Корректировка </w:t>
            </w:r>
            <w:proofErr w:type="spellStart"/>
            <w:r w:rsidRPr="00FA0B89">
              <w:rPr>
                <w:color w:val="000000"/>
                <w:sz w:val="24"/>
                <w:szCs w:val="24"/>
              </w:rPr>
              <w:t>ИОМов</w:t>
            </w:r>
            <w:proofErr w:type="spellEnd"/>
            <w:r w:rsidRPr="00FA0B8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5F1DF0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январь</w:t>
            </w:r>
          </w:p>
        </w:tc>
        <w:tc>
          <w:tcPr>
            <w:tcW w:w="218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  <w:r w:rsidRPr="00FA0B89">
              <w:rPr>
                <w:color w:val="000000"/>
                <w:sz w:val="24"/>
                <w:szCs w:val="24"/>
              </w:rPr>
              <w:t xml:space="preserve">Подготовка документации для прохождения </w:t>
            </w:r>
            <w:r w:rsidRPr="00FA0B89">
              <w:rPr>
                <w:color w:val="000000"/>
                <w:sz w:val="24"/>
                <w:szCs w:val="24"/>
              </w:rPr>
              <w:lastRenderedPageBreak/>
              <w:t>детьми ЦПМПК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  <w:highlight w:val="yellow"/>
              </w:rPr>
            </w:pPr>
            <w:r w:rsidRPr="00FA0B89">
              <w:rPr>
                <w:sz w:val="24"/>
                <w:szCs w:val="24"/>
              </w:rPr>
              <w:t xml:space="preserve"> апрел</w:t>
            </w:r>
            <w:r w:rsidR="005F1DF0" w:rsidRPr="00FA0B89">
              <w:rPr>
                <w:sz w:val="24"/>
                <w:szCs w:val="24"/>
              </w:rPr>
              <w:t>ь</w:t>
            </w:r>
          </w:p>
        </w:tc>
        <w:tc>
          <w:tcPr>
            <w:tcW w:w="2188" w:type="dxa"/>
          </w:tcPr>
          <w:p w:rsidR="00362125" w:rsidRPr="00A060AB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highlight w:val="yellow"/>
              </w:rPr>
            </w:pP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FA0B89">
              <w:rPr>
                <w:color w:val="000000"/>
                <w:sz w:val="24"/>
                <w:szCs w:val="24"/>
              </w:rPr>
              <w:t>Результаты образовательной  и воспитательной работы с воспитанниками с ОВЗ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5F1DF0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май</w:t>
            </w:r>
          </w:p>
        </w:tc>
        <w:tc>
          <w:tcPr>
            <w:tcW w:w="218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40426B" w:rsidRPr="00D24423" w:rsidTr="004769A6">
        <w:tc>
          <w:tcPr>
            <w:tcW w:w="672" w:type="dxa"/>
          </w:tcPr>
          <w:p w:rsidR="0040426B" w:rsidRPr="00D24423" w:rsidRDefault="00927AF4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4857" w:type="dxa"/>
          </w:tcPr>
          <w:p w:rsidR="0040426B" w:rsidRPr="00FA0B89" w:rsidRDefault="002B0747" w:rsidP="0040426B">
            <w:pPr>
              <w:rPr>
                <w:b/>
                <w:sz w:val="24"/>
                <w:szCs w:val="24"/>
              </w:rPr>
            </w:pPr>
            <w:r w:rsidRPr="00FA0B89">
              <w:rPr>
                <w:b/>
                <w:sz w:val="24"/>
                <w:szCs w:val="24"/>
              </w:rPr>
              <w:t>Работа с воспитанниками с ОВЗ</w:t>
            </w:r>
          </w:p>
          <w:p w:rsidR="0040426B" w:rsidRPr="00FA0B89" w:rsidRDefault="0040426B" w:rsidP="0040426B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  <w:u w:val="single"/>
              </w:rPr>
              <w:t>Открытые мероприятия</w:t>
            </w:r>
            <w:r w:rsidRPr="00FA0B89">
              <w:rPr>
                <w:sz w:val="24"/>
                <w:szCs w:val="24"/>
              </w:rPr>
              <w:t>:</w:t>
            </w:r>
          </w:p>
          <w:p w:rsidR="0040426B" w:rsidRPr="00F223C6" w:rsidRDefault="0040426B" w:rsidP="00190B4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F223C6">
              <w:rPr>
                <w:sz w:val="24"/>
                <w:szCs w:val="24"/>
              </w:rPr>
              <w:t>Логоритмическое</w:t>
            </w:r>
            <w:proofErr w:type="spellEnd"/>
            <w:r w:rsidRPr="00F223C6">
              <w:rPr>
                <w:sz w:val="24"/>
                <w:szCs w:val="24"/>
              </w:rPr>
              <w:t xml:space="preserve"> занятие с детьми с ОВЗ по лексической теме </w:t>
            </w:r>
            <w:r w:rsidR="00F223C6" w:rsidRPr="00F223C6">
              <w:rPr>
                <w:sz w:val="24"/>
                <w:szCs w:val="24"/>
              </w:rPr>
              <w:t>«Домашние животные» (группа «Пчёлки»</w:t>
            </w:r>
            <w:r w:rsidRPr="00F223C6">
              <w:rPr>
                <w:sz w:val="24"/>
                <w:szCs w:val="24"/>
              </w:rPr>
              <w:t>).</w:t>
            </w:r>
          </w:p>
          <w:p w:rsidR="0040426B" w:rsidRPr="00FA0B89" w:rsidRDefault="00C1149D" w:rsidP="00190B4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="0040426B" w:rsidRPr="00FA0B89">
              <w:rPr>
                <w:sz w:val="24"/>
                <w:szCs w:val="24"/>
              </w:rPr>
              <w:t>анятие</w:t>
            </w:r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подготовке  к обучению грамоте </w:t>
            </w:r>
            <w:r w:rsidR="0040426B" w:rsidRPr="00FA0B89">
              <w:rPr>
                <w:sz w:val="24"/>
                <w:szCs w:val="24"/>
              </w:rPr>
              <w:t xml:space="preserve"> «Путешественники» </w:t>
            </w:r>
            <w:r>
              <w:rPr>
                <w:sz w:val="24"/>
                <w:szCs w:val="24"/>
              </w:rPr>
              <w:t>(«Весёлые мышата»</w:t>
            </w:r>
            <w:r w:rsidR="0040426B" w:rsidRPr="00FA0B89">
              <w:rPr>
                <w:sz w:val="24"/>
                <w:szCs w:val="24"/>
              </w:rPr>
              <w:t>).</w:t>
            </w:r>
          </w:p>
          <w:p w:rsidR="0040426B" w:rsidRPr="00FA0B89" w:rsidRDefault="0040426B" w:rsidP="00190B4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FA0B89">
              <w:rPr>
                <w:sz w:val="24"/>
                <w:szCs w:val="24"/>
              </w:rPr>
              <w:t>Логоритмическое</w:t>
            </w:r>
            <w:proofErr w:type="spellEnd"/>
            <w:r w:rsidRPr="00FA0B89">
              <w:rPr>
                <w:sz w:val="24"/>
                <w:szCs w:val="24"/>
              </w:rPr>
              <w:t xml:space="preserve"> занятие с детьми  с ОВЗ по лексической теме «В</w:t>
            </w:r>
            <w:r w:rsidR="00C1149D">
              <w:rPr>
                <w:sz w:val="24"/>
                <w:szCs w:val="24"/>
              </w:rPr>
              <w:t xml:space="preserve">есенняя капель» </w:t>
            </w:r>
            <w:proofErr w:type="gramStart"/>
            <w:r w:rsidR="00C1149D">
              <w:rPr>
                <w:sz w:val="24"/>
                <w:szCs w:val="24"/>
              </w:rPr>
              <w:t xml:space="preserve">( </w:t>
            </w:r>
            <w:proofErr w:type="gramEnd"/>
            <w:r w:rsidR="00C1149D">
              <w:rPr>
                <w:sz w:val="24"/>
                <w:szCs w:val="24"/>
              </w:rPr>
              <w:t>«Светлячок»</w:t>
            </w:r>
            <w:r w:rsidRPr="00FA0B89">
              <w:rPr>
                <w:sz w:val="24"/>
                <w:szCs w:val="24"/>
              </w:rPr>
              <w:t>)</w:t>
            </w:r>
          </w:p>
          <w:p w:rsidR="0040426B" w:rsidRPr="00FA0B89" w:rsidRDefault="0040426B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26B" w:rsidRPr="00FA0B89" w:rsidRDefault="0040426B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40426B" w:rsidRPr="00FA0B89" w:rsidRDefault="0040426B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2B0747" w:rsidRPr="00FA0B89" w:rsidRDefault="002B0747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2B0747" w:rsidRPr="00FA0B89" w:rsidRDefault="002B0747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 xml:space="preserve">Март </w:t>
            </w:r>
            <w:proofErr w:type="gramStart"/>
            <w:r w:rsidRPr="00FA0B89">
              <w:rPr>
                <w:sz w:val="24"/>
                <w:szCs w:val="24"/>
              </w:rPr>
              <w:t>-а</w:t>
            </w:r>
            <w:proofErr w:type="gramEnd"/>
            <w:r w:rsidRPr="00FA0B89">
              <w:rPr>
                <w:sz w:val="24"/>
                <w:szCs w:val="24"/>
              </w:rPr>
              <w:t>прель</w:t>
            </w:r>
          </w:p>
        </w:tc>
        <w:tc>
          <w:tcPr>
            <w:tcW w:w="2188" w:type="dxa"/>
          </w:tcPr>
          <w:p w:rsidR="0040426B" w:rsidRPr="00D24423" w:rsidRDefault="00927AF4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итель-логопед</w:t>
            </w: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927AF4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4857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A0B89">
              <w:rPr>
                <w:b/>
                <w:color w:val="000000"/>
                <w:sz w:val="24"/>
                <w:szCs w:val="24"/>
              </w:rPr>
              <w:t>Консультации</w:t>
            </w:r>
            <w:r w:rsidR="00BD4020" w:rsidRPr="00FA0B89">
              <w:rPr>
                <w:b/>
                <w:color w:val="000000"/>
                <w:sz w:val="24"/>
                <w:szCs w:val="24"/>
              </w:rPr>
              <w:t xml:space="preserve"> для педагогов ДОУ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BD4020" w:rsidRPr="00FA0B89" w:rsidRDefault="00BD4020" w:rsidP="00BD4020">
            <w:pPr>
              <w:jc w:val="center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В течение года</w:t>
            </w:r>
          </w:p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итель-логопед</w:t>
            </w:r>
          </w:p>
        </w:tc>
      </w:tr>
      <w:tr w:rsidR="00362125" w:rsidRPr="00D24423" w:rsidTr="004769A6">
        <w:tc>
          <w:tcPr>
            <w:tcW w:w="672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BD4020" w:rsidRPr="00FA0B89" w:rsidRDefault="00BD4020" w:rsidP="00BD4020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  <w:u w:val="single"/>
              </w:rPr>
              <w:t>«Организация работы с ребёнком ОВЗ в условиях комбинированной группы»</w:t>
            </w:r>
            <w:r w:rsidRPr="00FA0B89">
              <w:rPr>
                <w:sz w:val="24"/>
                <w:szCs w:val="24"/>
              </w:rPr>
              <w:t xml:space="preserve"> для воспитателей и специалистов ДОУ:</w:t>
            </w:r>
          </w:p>
          <w:p w:rsidR="00BD4020" w:rsidRPr="00FA0B89" w:rsidRDefault="00BD4020" w:rsidP="00190B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Автоматизация полученных речевых навыков в режимных моментах</w:t>
            </w:r>
          </w:p>
          <w:p w:rsidR="00BD4020" w:rsidRPr="00FA0B89" w:rsidRDefault="00BD4020" w:rsidP="00190B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Нейропсихологические приёмы в работе с детьми с ОВЗ</w:t>
            </w:r>
          </w:p>
          <w:p w:rsidR="00362125" w:rsidRPr="00FA0B89" w:rsidRDefault="00362125" w:rsidP="004769A6">
            <w:pPr>
              <w:tabs>
                <w:tab w:val="left" w:pos="102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FA0B89">
              <w:rPr>
                <w:color w:val="000000"/>
                <w:sz w:val="24"/>
                <w:szCs w:val="24"/>
              </w:rPr>
              <w:t xml:space="preserve"> </w:t>
            </w:r>
          </w:p>
          <w:p w:rsidR="00362125" w:rsidRPr="00FA0B89" w:rsidRDefault="00362125" w:rsidP="00DE3722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362125" w:rsidRPr="004270DD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672" w:type="dxa"/>
          </w:tcPr>
          <w:p w:rsidR="00362125" w:rsidRDefault="00927AF4" w:rsidP="00927AF4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4857" w:type="dxa"/>
          </w:tcPr>
          <w:p w:rsidR="00362125" w:rsidRPr="00FA0B89" w:rsidRDefault="00D9226E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A0B89">
              <w:rPr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D9226E" w:rsidRPr="00FA0B89" w:rsidRDefault="00D9226E" w:rsidP="00D9226E">
            <w:pPr>
              <w:jc w:val="both"/>
              <w:rPr>
                <w:sz w:val="24"/>
                <w:szCs w:val="24"/>
                <w:u w:val="single"/>
              </w:rPr>
            </w:pPr>
            <w:r w:rsidRPr="00FA0B89">
              <w:rPr>
                <w:sz w:val="24"/>
                <w:szCs w:val="24"/>
                <w:u w:val="single"/>
              </w:rPr>
              <w:t xml:space="preserve">Мастер-классы для родителей </w:t>
            </w:r>
          </w:p>
          <w:p w:rsidR="00D9226E" w:rsidRPr="00FA0B89" w:rsidRDefault="00D9226E" w:rsidP="00D9226E">
            <w:pPr>
              <w:jc w:val="both"/>
              <w:rPr>
                <w:sz w:val="24"/>
                <w:szCs w:val="24"/>
                <w:u w:val="single"/>
              </w:rPr>
            </w:pPr>
            <w:r w:rsidRPr="00FA0B89">
              <w:rPr>
                <w:sz w:val="24"/>
                <w:szCs w:val="24"/>
                <w:u w:val="single"/>
              </w:rPr>
              <w:t xml:space="preserve">( консультации в сети </w:t>
            </w:r>
            <w:proofErr w:type="spellStart"/>
            <w:r w:rsidRPr="00FA0B89">
              <w:rPr>
                <w:sz w:val="24"/>
                <w:szCs w:val="24"/>
                <w:u w:val="single"/>
              </w:rPr>
              <w:t>интернет-на</w:t>
            </w:r>
            <w:proofErr w:type="spellEnd"/>
            <w:r w:rsidRPr="00FA0B89">
              <w:rPr>
                <w:sz w:val="24"/>
                <w:szCs w:val="24"/>
                <w:u w:val="single"/>
              </w:rPr>
              <w:t xml:space="preserve"> сайте</w:t>
            </w:r>
            <w:r w:rsidR="00D3753C">
              <w:rPr>
                <w:sz w:val="24"/>
                <w:szCs w:val="24"/>
                <w:u w:val="single"/>
              </w:rPr>
              <w:t>, в группах для родителей</w:t>
            </w:r>
            <w:r w:rsidRPr="00FA0B89">
              <w:rPr>
                <w:sz w:val="24"/>
                <w:szCs w:val="24"/>
                <w:u w:val="single"/>
              </w:rPr>
              <w:t>):</w:t>
            </w:r>
          </w:p>
          <w:p w:rsidR="00D9226E" w:rsidRPr="00FA0B89" w:rsidRDefault="00D9226E" w:rsidP="00190B4F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FA0B89">
              <w:rPr>
                <w:sz w:val="24"/>
                <w:szCs w:val="24"/>
              </w:rPr>
              <w:t xml:space="preserve">«Артикуляционная гимнастика – основа </w:t>
            </w:r>
            <w:proofErr w:type="spellStart"/>
            <w:r w:rsidRPr="00FA0B89">
              <w:rPr>
                <w:sz w:val="24"/>
                <w:szCs w:val="24"/>
              </w:rPr>
              <w:t>звукопостановки</w:t>
            </w:r>
            <w:proofErr w:type="spellEnd"/>
            <w:r w:rsidRPr="00FA0B89">
              <w:rPr>
                <w:sz w:val="24"/>
                <w:szCs w:val="24"/>
              </w:rPr>
              <w:t xml:space="preserve">»- для родителей детей, зачисленных на </w:t>
            </w:r>
            <w:proofErr w:type="spellStart"/>
            <w:r w:rsidRPr="00FA0B89">
              <w:rPr>
                <w:sz w:val="24"/>
                <w:szCs w:val="24"/>
              </w:rPr>
              <w:t>логопункт</w:t>
            </w:r>
            <w:proofErr w:type="spellEnd"/>
          </w:p>
          <w:p w:rsidR="00D3753C" w:rsidRPr="00D3753C" w:rsidRDefault="00D9226E" w:rsidP="00190B4F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FA0B89">
              <w:rPr>
                <w:sz w:val="24"/>
                <w:szCs w:val="24"/>
              </w:rPr>
              <w:t xml:space="preserve">«Речевая готовность ребёнка к школе» </w:t>
            </w:r>
          </w:p>
          <w:p w:rsidR="00D9226E" w:rsidRPr="00FA0B89" w:rsidRDefault="00D3753C" w:rsidP="00190B4F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Подготовка к обучению грамоте»</w:t>
            </w:r>
            <w:r w:rsidR="00D9226E" w:rsidRPr="00FA0B89">
              <w:rPr>
                <w:sz w:val="24"/>
                <w:szCs w:val="24"/>
              </w:rPr>
              <w:t>- для родителей подготовительной группы</w:t>
            </w:r>
          </w:p>
          <w:p w:rsidR="00D9226E" w:rsidRPr="00FA0B89" w:rsidRDefault="00D3753C" w:rsidP="00190B4F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«Как </w:t>
            </w:r>
            <w:proofErr w:type="gramStart"/>
            <w:r>
              <w:rPr>
                <w:sz w:val="24"/>
                <w:szCs w:val="24"/>
              </w:rPr>
              <w:t>разговорить</w:t>
            </w:r>
            <w:proofErr w:type="gramEnd"/>
            <w:r>
              <w:rPr>
                <w:sz w:val="24"/>
                <w:szCs w:val="24"/>
              </w:rPr>
              <w:t xml:space="preserve"> молчуна</w:t>
            </w:r>
            <w:r w:rsidR="00D9226E" w:rsidRPr="00FA0B89">
              <w:rPr>
                <w:sz w:val="24"/>
                <w:szCs w:val="24"/>
              </w:rPr>
              <w:t>» - для родителей ГКП и 1 младшей группы</w:t>
            </w:r>
          </w:p>
          <w:p w:rsidR="00D3753C" w:rsidRDefault="00D3753C" w:rsidP="00D9226E">
            <w:pPr>
              <w:jc w:val="both"/>
              <w:rPr>
                <w:sz w:val="24"/>
                <w:szCs w:val="24"/>
                <w:u w:val="single"/>
              </w:rPr>
            </w:pPr>
          </w:p>
          <w:p w:rsidR="00D9226E" w:rsidRPr="00FA0B89" w:rsidRDefault="00D9226E" w:rsidP="00D9226E">
            <w:pPr>
              <w:jc w:val="both"/>
              <w:rPr>
                <w:sz w:val="24"/>
                <w:szCs w:val="24"/>
                <w:u w:val="single"/>
              </w:rPr>
            </w:pPr>
            <w:r w:rsidRPr="00FA0B89">
              <w:rPr>
                <w:sz w:val="24"/>
                <w:szCs w:val="24"/>
                <w:u w:val="single"/>
              </w:rPr>
              <w:t>Беседы с родителями по результатам обследования</w:t>
            </w:r>
          </w:p>
          <w:p w:rsidR="00D9226E" w:rsidRPr="00FA0B89" w:rsidRDefault="00D9226E" w:rsidP="00D9226E">
            <w:pPr>
              <w:jc w:val="both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- оказание консультативной помощи родителям</w:t>
            </w:r>
          </w:p>
          <w:p w:rsidR="00D9226E" w:rsidRPr="00FA0B89" w:rsidRDefault="00D9226E" w:rsidP="00D9226E">
            <w:pPr>
              <w:jc w:val="both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- выступления на родительских собраниях в группах (по запросу воспитателей)</w:t>
            </w:r>
          </w:p>
          <w:p w:rsidR="00D9226E" w:rsidRPr="00FA0B89" w:rsidRDefault="00D9226E" w:rsidP="00D9226E">
            <w:pPr>
              <w:jc w:val="both"/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b/>
                <w:sz w:val="24"/>
                <w:szCs w:val="24"/>
              </w:rPr>
            </w:pPr>
            <w:r w:rsidRPr="00FA0B89">
              <w:rPr>
                <w:b/>
                <w:sz w:val="24"/>
                <w:szCs w:val="24"/>
              </w:rPr>
              <w:t>Работа с родителями детей с ОВЗ</w:t>
            </w:r>
          </w:p>
          <w:p w:rsidR="008E1186" w:rsidRPr="00FA0B89" w:rsidRDefault="00D3753C" w:rsidP="008E11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абота </w:t>
            </w:r>
            <w:r w:rsidR="008E1186" w:rsidRPr="00FA0B89">
              <w:rPr>
                <w:b/>
                <w:sz w:val="24"/>
                <w:szCs w:val="24"/>
              </w:rPr>
              <w:t xml:space="preserve"> «Виртуальной логопедической школы для родителей».</w:t>
            </w:r>
          </w:p>
          <w:p w:rsidR="008E1186" w:rsidRPr="00FA0B89" w:rsidRDefault="008E1186" w:rsidP="00190B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 детей с ОВЗ</w:t>
            </w:r>
          </w:p>
          <w:p w:rsidR="008E1186" w:rsidRPr="00FA0B89" w:rsidRDefault="008E1186" w:rsidP="00190B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sz w:val="24"/>
                <w:szCs w:val="24"/>
              </w:rPr>
              <w:t>Игры для развития мелкой и общей моторики</w:t>
            </w:r>
          </w:p>
          <w:p w:rsidR="008E1186" w:rsidRPr="00FA0B89" w:rsidRDefault="008E1186" w:rsidP="00190B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sz w:val="24"/>
                <w:szCs w:val="24"/>
              </w:rPr>
              <w:t>Игры для развития дыхания, силы выдоха, целенаправленной струи воздуха</w:t>
            </w:r>
          </w:p>
          <w:p w:rsidR="008E1186" w:rsidRPr="00FA0B89" w:rsidRDefault="008E1186" w:rsidP="00190B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8E1186" w:rsidRPr="00FA0B89" w:rsidRDefault="008E1186" w:rsidP="00190B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</w:p>
          <w:p w:rsidR="008E1186" w:rsidRPr="00FA0B89" w:rsidRDefault="008E1186" w:rsidP="00190B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ВЗ</w:t>
            </w:r>
          </w:p>
          <w:p w:rsidR="00D9226E" w:rsidRPr="00FA0B89" w:rsidRDefault="00D9226E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362125" w:rsidP="00D9226E">
            <w:pPr>
              <w:jc w:val="center"/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jc w:val="center"/>
              <w:rPr>
                <w:sz w:val="24"/>
                <w:szCs w:val="24"/>
              </w:rPr>
            </w:pPr>
          </w:p>
          <w:p w:rsidR="00D9226E" w:rsidRPr="00FA0B89" w:rsidRDefault="00D9226E" w:rsidP="00FA0B89">
            <w:pPr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jc w:val="center"/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Ноябрь</w:t>
            </w:r>
          </w:p>
          <w:p w:rsidR="00D9226E" w:rsidRPr="00FA0B89" w:rsidRDefault="00D9226E" w:rsidP="00D9226E">
            <w:pPr>
              <w:jc w:val="center"/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rPr>
                <w:sz w:val="24"/>
                <w:szCs w:val="24"/>
              </w:rPr>
            </w:pPr>
          </w:p>
          <w:p w:rsidR="00D3753C" w:rsidRDefault="00D3753C" w:rsidP="00D9226E">
            <w:pPr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Февраль</w:t>
            </w:r>
          </w:p>
          <w:p w:rsidR="00D9226E" w:rsidRPr="00FA0B89" w:rsidRDefault="00D9226E" w:rsidP="00D9226E">
            <w:pPr>
              <w:jc w:val="center"/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rPr>
                <w:sz w:val="24"/>
                <w:szCs w:val="24"/>
              </w:rPr>
            </w:pPr>
          </w:p>
          <w:p w:rsidR="00D3753C" w:rsidRDefault="00D3753C" w:rsidP="00D9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D3753C" w:rsidRDefault="00D3753C" w:rsidP="00D9226E">
            <w:pPr>
              <w:rPr>
                <w:sz w:val="24"/>
                <w:szCs w:val="24"/>
              </w:rPr>
            </w:pPr>
          </w:p>
          <w:p w:rsidR="00D3753C" w:rsidRDefault="00D3753C" w:rsidP="00D9226E">
            <w:pPr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Декабрь (март)</w:t>
            </w:r>
          </w:p>
          <w:p w:rsidR="00D9226E" w:rsidRDefault="00D9226E" w:rsidP="00D9226E">
            <w:pPr>
              <w:jc w:val="center"/>
              <w:rPr>
                <w:sz w:val="24"/>
                <w:szCs w:val="24"/>
              </w:rPr>
            </w:pPr>
          </w:p>
          <w:p w:rsidR="00FA0B89" w:rsidRPr="00FA0B89" w:rsidRDefault="00FA0B89" w:rsidP="00D9226E">
            <w:pPr>
              <w:jc w:val="center"/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rPr>
                <w:sz w:val="24"/>
                <w:szCs w:val="24"/>
              </w:rPr>
            </w:pPr>
          </w:p>
          <w:p w:rsidR="00D3753C" w:rsidRDefault="00D3753C" w:rsidP="008E1186">
            <w:pPr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В течение года (по графику)</w:t>
            </w:r>
          </w:p>
          <w:p w:rsidR="00362125" w:rsidRPr="00FA0B89" w:rsidRDefault="00362125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В течение года</w:t>
            </w: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362125" w:rsidRPr="004270DD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270DD">
              <w:rPr>
                <w:b/>
                <w:color w:val="000000"/>
                <w:sz w:val="24"/>
                <w:szCs w:val="24"/>
              </w:rPr>
              <w:lastRenderedPageBreak/>
              <w:t>Учитель-логопед</w:t>
            </w:r>
          </w:p>
        </w:tc>
      </w:tr>
    </w:tbl>
    <w:p w:rsidR="00362125" w:rsidRDefault="00362125" w:rsidP="00362125"/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7   Конкурсы, выставки, смотры</w:t>
      </w: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color w:val="000000"/>
        </w:rPr>
      </w:pPr>
      <w:r w:rsidRPr="00D24423">
        <w:rPr>
          <w:b/>
          <w:color w:val="000000"/>
        </w:rPr>
        <w:t>Конкурсы</w:t>
      </w:r>
      <w:r>
        <w:rPr>
          <w:b/>
          <w:color w:val="000000"/>
        </w:rPr>
        <w:t xml:space="preserve">, выставки </w:t>
      </w:r>
      <w:r w:rsidRPr="00D24423">
        <w:rPr>
          <w:b/>
          <w:color w:val="000000"/>
        </w:rPr>
        <w:t xml:space="preserve"> для педагогов</w:t>
      </w:r>
    </w:p>
    <w:tbl>
      <w:tblPr>
        <w:tblW w:w="1034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498"/>
        <w:gridCol w:w="6306"/>
        <w:gridCol w:w="1276"/>
        <w:gridCol w:w="2268"/>
      </w:tblGrid>
      <w:tr w:rsidR="00362125" w:rsidRPr="00D24423" w:rsidTr="004769A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№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Ответственный</w:t>
            </w:r>
          </w:p>
        </w:tc>
      </w:tr>
      <w:tr w:rsidR="00362125" w:rsidRPr="00D24423" w:rsidTr="004769A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092D87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092D87">
              <w:rPr>
                <w:color w:val="000000"/>
              </w:rPr>
              <w:t>1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092D87" w:rsidRDefault="00DE3722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См</w:t>
            </w:r>
            <w:r w:rsidR="00E97D1C">
              <w:rPr>
                <w:color w:val="000000"/>
              </w:rPr>
              <w:t>отр-конкурс на лучшую подготовку</w:t>
            </w:r>
            <w:r>
              <w:rPr>
                <w:color w:val="000000"/>
              </w:rPr>
              <w:t xml:space="preserve"> групп к новому учебному году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DE3722" w:rsidP="004769A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FA0B89" w:rsidP="00FA0B89">
            <w:pPr>
              <w:jc w:val="center"/>
              <w:textAlignment w:val="baseline"/>
              <w:rPr>
                <w:b/>
                <w:color w:val="000000"/>
              </w:rPr>
            </w:pPr>
            <w:r>
              <w:t>Ст. воспитатель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362125" w:rsidRPr="00D24423" w:rsidTr="00D3753C">
        <w:trPr>
          <w:trHeight w:val="545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5F1DF0" w:rsidP="004769A6">
            <w:pPr>
              <w:textAlignment w:val="baseline"/>
              <w:rPr>
                <w:color w:val="000000"/>
              </w:rPr>
            </w:pPr>
            <w:r w:rsidRPr="00092D87">
              <w:rPr>
                <w:color w:val="000000"/>
              </w:rPr>
              <w:t>Смотр-кон</w:t>
            </w:r>
            <w:r>
              <w:rPr>
                <w:color w:val="000000"/>
              </w:rPr>
              <w:t>курс  «Лучший патриотический уголок</w:t>
            </w:r>
            <w:r w:rsidRPr="00092D87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A508C6" w:rsidP="00A508C6">
            <w:pPr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Н</w:t>
            </w:r>
            <w:r w:rsidR="00362125">
              <w:rPr>
                <w:b/>
                <w:color w:val="000000"/>
              </w:rPr>
              <w:t>ояб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FA0B89" w:rsidP="004769A6">
            <w:pPr>
              <w:jc w:val="center"/>
              <w:textAlignment w:val="baseline"/>
              <w:rPr>
                <w:b/>
                <w:color w:val="000000"/>
              </w:rPr>
            </w:pPr>
            <w:r>
              <w:t>Ст. воспитатель</w:t>
            </w:r>
            <w:r>
              <w:rPr>
                <w:b/>
                <w:color w:val="000000"/>
              </w:rPr>
              <w:t xml:space="preserve"> </w:t>
            </w:r>
          </w:p>
          <w:p w:rsidR="00362125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</w:p>
          <w:p w:rsidR="00362125" w:rsidRDefault="00362125" w:rsidP="004769A6">
            <w:pPr>
              <w:textAlignment w:val="baseline"/>
              <w:rPr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092D87" w:rsidRDefault="00362125" w:rsidP="004769A6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92D87">
              <w:rPr>
                <w:color w:val="000000"/>
              </w:rPr>
              <w:t>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092D87" w:rsidRDefault="00EB347E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мотр-конкурс</w:t>
            </w:r>
            <w:proofErr w:type="gramStart"/>
            <w:r>
              <w:rPr>
                <w:color w:val="000000"/>
              </w:rPr>
              <w:t>«Л</w:t>
            </w:r>
            <w:proofErr w:type="gramEnd"/>
            <w:r>
              <w:rPr>
                <w:color w:val="000000"/>
              </w:rPr>
              <w:t>учший мини-музей</w:t>
            </w:r>
            <w:r w:rsidR="00362125" w:rsidRPr="00092D87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вра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FA0B89" w:rsidP="004769A6">
            <w:pPr>
              <w:jc w:val="center"/>
              <w:textAlignment w:val="baseline"/>
              <w:rPr>
                <w:b/>
                <w:color w:val="000000"/>
              </w:rPr>
            </w:pPr>
            <w:r>
              <w:t>Ст. воспитатель</w:t>
            </w:r>
          </w:p>
        </w:tc>
      </w:tr>
      <w:tr w:rsidR="00362125" w:rsidRPr="00D24423" w:rsidTr="004769A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092D87" w:rsidRDefault="005F1DF0" w:rsidP="005F1DF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092D87" w:rsidRDefault="00EB347E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мотр-конкурс «Лучшая развивающая дидактическая игра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EB347E" w:rsidP="004769A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FA0B89" w:rsidP="004769A6">
            <w:pPr>
              <w:jc w:val="center"/>
              <w:textAlignment w:val="baseline"/>
              <w:rPr>
                <w:b/>
                <w:color w:val="000000"/>
              </w:rPr>
            </w:pPr>
            <w:r>
              <w:t>Ст. воспитатель</w:t>
            </w:r>
          </w:p>
        </w:tc>
      </w:tr>
    </w:tbl>
    <w:p w:rsidR="00CB4B10" w:rsidRDefault="00CB4B10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362125" w:rsidRPr="00DD0B62" w:rsidRDefault="00362125" w:rsidP="00362125">
      <w:pPr>
        <w:spacing w:line="311" w:lineRule="atLeast"/>
        <w:textAlignment w:val="baseline"/>
        <w:rPr>
          <w:rFonts w:cs="Tahoma"/>
        </w:rPr>
      </w:pPr>
      <w:r w:rsidRPr="00D24423">
        <w:rPr>
          <w:rFonts w:cs="Tahoma"/>
          <w:b/>
          <w:color w:val="000000"/>
        </w:rPr>
        <w:t>Конкурсы</w:t>
      </w:r>
      <w:r>
        <w:rPr>
          <w:rFonts w:cs="Tahoma"/>
          <w:b/>
          <w:color w:val="000000"/>
        </w:rPr>
        <w:t>, выставки</w:t>
      </w:r>
      <w:r w:rsidRPr="00D24423">
        <w:rPr>
          <w:rFonts w:cs="Tahoma"/>
          <w:b/>
          <w:color w:val="000000"/>
        </w:rPr>
        <w:t xml:space="preserve"> для воспитанников</w:t>
      </w:r>
    </w:p>
    <w:tbl>
      <w:tblPr>
        <w:tblStyle w:val="a4"/>
        <w:tblW w:w="10348" w:type="dxa"/>
        <w:tblInd w:w="-459" w:type="dxa"/>
        <w:tblLook w:val="04A0"/>
      </w:tblPr>
      <w:tblGrid>
        <w:gridCol w:w="567"/>
        <w:gridCol w:w="6237"/>
        <w:gridCol w:w="1276"/>
        <w:gridCol w:w="2268"/>
      </w:tblGrid>
      <w:tr w:rsidR="00362125" w:rsidRPr="00DD0B62" w:rsidTr="004769A6">
        <w:tc>
          <w:tcPr>
            <w:tcW w:w="567" w:type="dxa"/>
            <w:vAlign w:val="bottom"/>
          </w:tcPr>
          <w:p w:rsidR="00362125" w:rsidRPr="00DB3543" w:rsidRDefault="00362125" w:rsidP="004769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B35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bottom"/>
          </w:tcPr>
          <w:p w:rsidR="00362125" w:rsidRPr="00DB3543" w:rsidRDefault="00362125" w:rsidP="004769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B3543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vAlign w:val="bottom"/>
          </w:tcPr>
          <w:p w:rsidR="00362125" w:rsidRPr="00DB3543" w:rsidRDefault="00362125" w:rsidP="004769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B354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bottom"/>
          </w:tcPr>
          <w:p w:rsidR="00362125" w:rsidRPr="00DB3543" w:rsidRDefault="00362125" w:rsidP="004769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B354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3753C" w:rsidRPr="00DD0B62" w:rsidTr="004769A6">
        <w:tc>
          <w:tcPr>
            <w:tcW w:w="567" w:type="dxa"/>
            <w:vAlign w:val="bottom"/>
          </w:tcPr>
          <w:p w:rsidR="00D3753C" w:rsidRPr="00DB3543" w:rsidRDefault="00D3753C" w:rsidP="004769A6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37" w:type="dxa"/>
            <w:vAlign w:val="bottom"/>
          </w:tcPr>
          <w:p w:rsidR="00D3753C" w:rsidRPr="00D3753C" w:rsidRDefault="00D3753C" w:rsidP="00D3753C">
            <w:pPr>
              <w:textAlignment w:val="baseline"/>
            </w:pPr>
            <w:r w:rsidRPr="00D3753C">
              <w:t>Творческий конкурс «Снежная карусель»</w:t>
            </w:r>
          </w:p>
        </w:tc>
        <w:tc>
          <w:tcPr>
            <w:tcW w:w="1276" w:type="dxa"/>
            <w:vAlign w:val="bottom"/>
          </w:tcPr>
          <w:p w:rsidR="00D3753C" w:rsidRPr="00F44174" w:rsidRDefault="00F44174" w:rsidP="004769A6">
            <w:pPr>
              <w:jc w:val="center"/>
              <w:textAlignment w:val="baseline"/>
            </w:pPr>
            <w:r w:rsidRPr="00F44174">
              <w:t>февраль</w:t>
            </w:r>
          </w:p>
        </w:tc>
        <w:tc>
          <w:tcPr>
            <w:tcW w:w="2268" w:type="dxa"/>
            <w:vAlign w:val="bottom"/>
          </w:tcPr>
          <w:p w:rsidR="00F44174" w:rsidRDefault="00F44174" w:rsidP="00F4417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D3753C" w:rsidRPr="00DB3543" w:rsidRDefault="00F44174" w:rsidP="00F44174">
            <w:pPr>
              <w:jc w:val="center"/>
              <w:textAlignment w:val="baseline"/>
              <w:rPr>
                <w:b/>
              </w:rPr>
            </w:pPr>
            <w:r>
              <w:rPr>
                <w:sz w:val="24"/>
                <w:szCs w:val="24"/>
              </w:rPr>
              <w:t>Воспитатели, учитель-логопед</w:t>
            </w:r>
          </w:p>
        </w:tc>
      </w:tr>
      <w:tr w:rsidR="00362125" w:rsidRPr="00092D87" w:rsidTr="004769A6">
        <w:tc>
          <w:tcPr>
            <w:tcW w:w="567" w:type="dxa"/>
            <w:vAlign w:val="bottom"/>
          </w:tcPr>
          <w:p w:rsidR="00362125" w:rsidRPr="00092D87" w:rsidRDefault="00D3753C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2125" w:rsidRPr="00092D8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bottom"/>
          </w:tcPr>
          <w:p w:rsidR="00362125" w:rsidRPr="00092D87" w:rsidRDefault="00362125" w:rsidP="004769A6">
            <w:pPr>
              <w:textAlignment w:val="baseline"/>
              <w:rPr>
                <w:sz w:val="24"/>
                <w:szCs w:val="24"/>
              </w:rPr>
            </w:pPr>
            <w:r w:rsidRPr="00092D87">
              <w:rPr>
                <w:sz w:val="24"/>
                <w:szCs w:val="24"/>
              </w:rPr>
              <w:t>Конкурс чтецов «Стихов весёлый перезвон»</w:t>
            </w:r>
          </w:p>
        </w:tc>
        <w:tc>
          <w:tcPr>
            <w:tcW w:w="1276" w:type="dxa"/>
            <w:vAlign w:val="bottom"/>
          </w:tcPr>
          <w:p w:rsidR="00362125" w:rsidRPr="00092D8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vAlign w:val="bottom"/>
          </w:tcPr>
          <w:p w:rsidR="00362125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362125" w:rsidRPr="00092D87" w:rsidRDefault="00D3753C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62125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 учитель-логопед</w:t>
            </w:r>
          </w:p>
        </w:tc>
      </w:tr>
      <w:tr w:rsidR="00362125" w:rsidRPr="00092D87" w:rsidTr="004769A6">
        <w:tc>
          <w:tcPr>
            <w:tcW w:w="567" w:type="dxa"/>
            <w:vAlign w:val="bottom"/>
          </w:tcPr>
          <w:p w:rsidR="00362125" w:rsidRPr="00092D87" w:rsidRDefault="00D3753C" w:rsidP="004769A6">
            <w:pPr>
              <w:jc w:val="center"/>
              <w:textAlignment w:val="baseline"/>
            </w:pPr>
            <w:r>
              <w:t>3</w:t>
            </w:r>
            <w:r w:rsidR="00362125">
              <w:t>.</w:t>
            </w:r>
          </w:p>
        </w:tc>
        <w:tc>
          <w:tcPr>
            <w:tcW w:w="6237" w:type="dxa"/>
            <w:vAlign w:val="bottom"/>
          </w:tcPr>
          <w:p w:rsidR="00362125" w:rsidRPr="00961117" w:rsidRDefault="00323616" w:rsidP="004769A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познавательная викторина «В мире </w:t>
            </w:r>
            <w:proofErr w:type="gramStart"/>
            <w:r>
              <w:rPr>
                <w:sz w:val="24"/>
                <w:szCs w:val="24"/>
              </w:rPr>
              <w:t>интересног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:rsidR="00362125" w:rsidRPr="00961117" w:rsidRDefault="005F1DF0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Ст. воспитатель</w:t>
            </w:r>
          </w:p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воспитатели</w:t>
            </w:r>
          </w:p>
        </w:tc>
      </w:tr>
      <w:tr w:rsidR="00362125" w:rsidRPr="00092D87" w:rsidTr="004769A6">
        <w:tc>
          <w:tcPr>
            <w:tcW w:w="567" w:type="dxa"/>
            <w:vAlign w:val="bottom"/>
          </w:tcPr>
          <w:p w:rsidR="00362125" w:rsidRDefault="00D3753C" w:rsidP="004769A6">
            <w:pPr>
              <w:jc w:val="center"/>
              <w:textAlignment w:val="baseline"/>
            </w:pPr>
            <w:r>
              <w:t>4</w:t>
            </w:r>
            <w:r w:rsidR="00362125">
              <w:t>.</w:t>
            </w:r>
          </w:p>
        </w:tc>
        <w:tc>
          <w:tcPr>
            <w:tcW w:w="6237" w:type="dxa"/>
            <w:vAlign w:val="bottom"/>
          </w:tcPr>
          <w:p w:rsidR="00362125" w:rsidRPr="00961117" w:rsidRDefault="00362125" w:rsidP="004769A6">
            <w:pPr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Конкурс поделок к Новому году «Блестящая красавица»</w:t>
            </w:r>
          </w:p>
        </w:tc>
        <w:tc>
          <w:tcPr>
            <w:tcW w:w="1276" w:type="dxa"/>
            <w:vAlign w:val="bottom"/>
          </w:tcPr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Ст. воспитатель</w:t>
            </w:r>
          </w:p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воспитатели</w:t>
            </w:r>
          </w:p>
        </w:tc>
      </w:tr>
      <w:tr w:rsidR="00362125" w:rsidRPr="00092D87" w:rsidTr="004769A6">
        <w:trPr>
          <w:trHeight w:val="254"/>
        </w:trPr>
        <w:tc>
          <w:tcPr>
            <w:tcW w:w="567" w:type="dxa"/>
            <w:vAlign w:val="bottom"/>
          </w:tcPr>
          <w:p w:rsidR="00362125" w:rsidRDefault="00D3753C" w:rsidP="004769A6">
            <w:pPr>
              <w:jc w:val="center"/>
              <w:textAlignment w:val="baseline"/>
            </w:pPr>
            <w:r>
              <w:t>5</w:t>
            </w:r>
            <w:r w:rsidR="00362125">
              <w:t>.</w:t>
            </w:r>
          </w:p>
        </w:tc>
        <w:tc>
          <w:tcPr>
            <w:tcW w:w="6237" w:type="dxa"/>
            <w:vAlign w:val="bottom"/>
          </w:tcPr>
          <w:p w:rsidR="00362125" w:rsidRPr="001932C1" w:rsidRDefault="00362125" w:rsidP="004769A6">
            <w:pPr>
              <w:textAlignment w:val="baseline"/>
              <w:rPr>
                <w:sz w:val="24"/>
                <w:szCs w:val="24"/>
              </w:rPr>
            </w:pPr>
            <w:r w:rsidRPr="001932C1">
              <w:rPr>
                <w:rFonts w:ascii="TimesNewRomanPSMT" w:hAnsi="TimesNewRomanPSMT"/>
                <w:color w:val="000000"/>
                <w:sz w:val="24"/>
                <w:szCs w:val="24"/>
              </w:rPr>
              <w:t>Выставка тв</w:t>
            </w:r>
            <w:r w:rsidR="00EB347E">
              <w:rPr>
                <w:rFonts w:ascii="TimesNewRomanPSMT" w:hAnsi="TimesNewRomanPSMT"/>
                <w:color w:val="000000"/>
                <w:sz w:val="24"/>
                <w:szCs w:val="24"/>
              </w:rPr>
              <w:t>орческих работ «</w:t>
            </w:r>
            <w:proofErr w:type="gramStart"/>
            <w:r w:rsidR="00EB347E">
              <w:rPr>
                <w:rFonts w:ascii="TimesNewRomanPSMT" w:hAnsi="TimesNewRomanPSMT"/>
                <w:color w:val="000000"/>
                <w:sz w:val="24"/>
                <w:szCs w:val="24"/>
              </w:rPr>
              <w:t>Очумелые</w:t>
            </w:r>
            <w:proofErr w:type="gramEnd"/>
            <w:r w:rsidR="00EB347E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учки</w:t>
            </w:r>
            <w:r w:rsidRPr="001932C1">
              <w:rPr>
                <w:rFonts w:ascii="TimesNewRomanPSMT" w:hAnsi="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:rsidR="00362125" w:rsidRPr="00961117" w:rsidRDefault="00EB347E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Воспитатели</w:t>
            </w:r>
          </w:p>
        </w:tc>
      </w:tr>
      <w:tr w:rsidR="00362125" w:rsidRPr="00092D87" w:rsidTr="004769A6">
        <w:trPr>
          <w:trHeight w:val="254"/>
        </w:trPr>
        <w:tc>
          <w:tcPr>
            <w:tcW w:w="567" w:type="dxa"/>
            <w:vAlign w:val="bottom"/>
          </w:tcPr>
          <w:p w:rsidR="00362125" w:rsidRDefault="00D3753C" w:rsidP="004769A6">
            <w:pPr>
              <w:jc w:val="center"/>
              <w:textAlignment w:val="baseline"/>
            </w:pPr>
            <w:r>
              <w:t>6</w:t>
            </w:r>
            <w:r w:rsidR="00362125">
              <w:t>.</w:t>
            </w:r>
          </w:p>
          <w:p w:rsidR="00362125" w:rsidRDefault="00362125" w:rsidP="004769A6">
            <w:pPr>
              <w:jc w:val="center"/>
              <w:textAlignment w:val="baseline"/>
            </w:pPr>
          </w:p>
        </w:tc>
        <w:tc>
          <w:tcPr>
            <w:tcW w:w="6237" w:type="dxa"/>
            <w:vAlign w:val="bottom"/>
          </w:tcPr>
          <w:p w:rsidR="00362125" w:rsidRPr="00BC222C" w:rsidRDefault="00362125" w:rsidP="004769A6">
            <w:pPr>
              <w:textAlignment w:val="baseline"/>
              <w:rPr>
                <w:rFonts w:ascii="TimesNewRomanPSMT" w:hAnsi="TimesNewRomanPSMT"/>
                <w:sz w:val="24"/>
                <w:szCs w:val="24"/>
              </w:rPr>
            </w:pPr>
            <w:r w:rsidRPr="00BC222C">
              <w:rPr>
                <w:rFonts w:ascii="TimesNewRomanPSMT" w:hAnsi="TimesNewRomanPSMT"/>
                <w:sz w:val="24"/>
                <w:szCs w:val="24"/>
              </w:rPr>
              <w:t>Выставка рисунков «Для любимой</w:t>
            </w:r>
            <w:r w:rsidRPr="00BC222C">
              <w:rPr>
                <w:rFonts w:ascii="TimesNewRomanPSMT" w:hAnsi="TimesNewRomanPSMT"/>
                <w:sz w:val="24"/>
                <w:szCs w:val="24"/>
              </w:rPr>
              <w:br/>
              <w:t>мамочки»</w:t>
            </w:r>
          </w:p>
        </w:tc>
        <w:tc>
          <w:tcPr>
            <w:tcW w:w="1276" w:type="dxa"/>
            <w:vAlign w:val="bottom"/>
          </w:tcPr>
          <w:p w:rsidR="00362125" w:rsidRDefault="00362125" w:rsidP="004769A6">
            <w:pPr>
              <w:textAlignment w:val="baseline"/>
            </w:pPr>
            <w:r>
              <w:t>ноябрь</w:t>
            </w:r>
          </w:p>
          <w:p w:rsidR="00362125" w:rsidRDefault="00362125" w:rsidP="004769A6">
            <w:pPr>
              <w:textAlignment w:val="baseline"/>
            </w:pPr>
          </w:p>
        </w:tc>
        <w:tc>
          <w:tcPr>
            <w:tcW w:w="2268" w:type="dxa"/>
            <w:vAlign w:val="bottom"/>
          </w:tcPr>
          <w:p w:rsidR="00362125" w:rsidRDefault="00362125" w:rsidP="004769A6">
            <w:pPr>
              <w:jc w:val="center"/>
              <w:textAlignment w:val="baseline"/>
            </w:pPr>
            <w:r>
              <w:t>Воспитатели</w:t>
            </w:r>
          </w:p>
          <w:p w:rsidR="00362125" w:rsidRDefault="00362125" w:rsidP="004769A6">
            <w:pPr>
              <w:jc w:val="center"/>
              <w:textAlignment w:val="baseline"/>
            </w:pPr>
          </w:p>
        </w:tc>
      </w:tr>
      <w:tr w:rsidR="00362125" w:rsidRPr="00092D87" w:rsidTr="004769A6">
        <w:trPr>
          <w:trHeight w:val="254"/>
        </w:trPr>
        <w:tc>
          <w:tcPr>
            <w:tcW w:w="567" w:type="dxa"/>
            <w:vAlign w:val="bottom"/>
          </w:tcPr>
          <w:p w:rsidR="00362125" w:rsidRPr="00463ADC" w:rsidRDefault="00D3753C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2125" w:rsidRPr="00463A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bottom"/>
          </w:tcPr>
          <w:p w:rsidR="00362125" w:rsidRPr="00463ADC" w:rsidRDefault="00362125" w:rsidP="004769A6">
            <w:pPr>
              <w:textAlignment w:val="baseline"/>
              <w:rPr>
                <w:rFonts w:ascii="TimesNewRomanPSMT" w:hAnsi="TimesNewRomanPSMT"/>
                <w:sz w:val="24"/>
                <w:szCs w:val="24"/>
              </w:rPr>
            </w:pPr>
            <w:r w:rsidRPr="00463ADC">
              <w:rPr>
                <w:rFonts w:ascii="TimesNewRomanPSMT" w:hAnsi="TimesNewRomanPSMT"/>
                <w:sz w:val="24"/>
                <w:szCs w:val="24"/>
              </w:rPr>
              <w:t>Фотовыставка «Новогодняя  феерия!»</w:t>
            </w:r>
          </w:p>
        </w:tc>
        <w:tc>
          <w:tcPr>
            <w:tcW w:w="1276" w:type="dxa"/>
            <w:vAlign w:val="bottom"/>
          </w:tcPr>
          <w:p w:rsidR="00362125" w:rsidRPr="00463ADC" w:rsidRDefault="00362125" w:rsidP="004769A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463ADC">
              <w:rPr>
                <w:sz w:val="24"/>
                <w:szCs w:val="24"/>
              </w:rPr>
              <w:t>нварь</w:t>
            </w:r>
          </w:p>
        </w:tc>
        <w:tc>
          <w:tcPr>
            <w:tcW w:w="2268" w:type="dxa"/>
            <w:vAlign w:val="bottom"/>
          </w:tcPr>
          <w:p w:rsidR="00362125" w:rsidRPr="00463ADC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63ADC">
              <w:rPr>
                <w:sz w:val="24"/>
                <w:szCs w:val="24"/>
              </w:rPr>
              <w:t>Ст. воспитатель</w:t>
            </w:r>
          </w:p>
        </w:tc>
      </w:tr>
      <w:tr w:rsidR="0054297D" w:rsidRPr="00092D87" w:rsidTr="00896B60">
        <w:trPr>
          <w:trHeight w:val="677"/>
        </w:trPr>
        <w:tc>
          <w:tcPr>
            <w:tcW w:w="567" w:type="dxa"/>
            <w:vAlign w:val="bottom"/>
          </w:tcPr>
          <w:p w:rsidR="0054297D" w:rsidRDefault="00D3753C" w:rsidP="004769A6">
            <w:pPr>
              <w:jc w:val="center"/>
              <w:textAlignment w:val="baseline"/>
            </w:pPr>
            <w:r>
              <w:t>8</w:t>
            </w:r>
            <w:r w:rsidR="0054297D">
              <w:t>.</w:t>
            </w:r>
          </w:p>
          <w:p w:rsidR="0054297D" w:rsidRDefault="0054297D" w:rsidP="004769A6">
            <w:pPr>
              <w:jc w:val="center"/>
              <w:textAlignment w:val="baseline"/>
            </w:pPr>
          </w:p>
          <w:p w:rsidR="0054297D" w:rsidRDefault="0054297D" w:rsidP="004769A6">
            <w:pPr>
              <w:jc w:val="center"/>
              <w:textAlignment w:val="baseline"/>
            </w:pPr>
          </w:p>
        </w:tc>
        <w:tc>
          <w:tcPr>
            <w:tcW w:w="6237" w:type="dxa"/>
          </w:tcPr>
          <w:p w:rsidR="0054297D" w:rsidRPr="0054297D" w:rsidRDefault="0054297D" w:rsidP="00896B60">
            <w:pPr>
              <w:spacing w:before="120"/>
              <w:rPr>
                <w:sz w:val="24"/>
                <w:szCs w:val="24"/>
              </w:rPr>
            </w:pPr>
            <w:r w:rsidRPr="0054297D">
              <w:rPr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1276" w:type="dxa"/>
            <w:vAlign w:val="bottom"/>
          </w:tcPr>
          <w:p w:rsidR="0054297D" w:rsidRDefault="0054297D" w:rsidP="004769A6">
            <w:pPr>
              <w:textAlignment w:val="baseline"/>
            </w:pPr>
            <w:r>
              <w:t>февраль</w:t>
            </w:r>
          </w:p>
          <w:p w:rsidR="0054297D" w:rsidRDefault="0054297D" w:rsidP="004769A6">
            <w:pPr>
              <w:textAlignment w:val="baseline"/>
            </w:pPr>
          </w:p>
          <w:p w:rsidR="0054297D" w:rsidRDefault="0054297D" w:rsidP="004769A6">
            <w:pPr>
              <w:textAlignment w:val="baseline"/>
            </w:pPr>
          </w:p>
        </w:tc>
        <w:tc>
          <w:tcPr>
            <w:tcW w:w="2268" w:type="dxa"/>
            <w:vAlign w:val="bottom"/>
          </w:tcPr>
          <w:p w:rsidR="0054297D" w:rsidRDefault="0054297D" w:rsidP="004769A6">
            <w:pPr>
              <w:jc w:val="center"/>
              <w:textAlignment w:val="baseline"/>
            </w:pPr>
            <w:r>
              <w:t>Воспитатели</w:t>
            </w:r>
          </w:p>
          <w:p w:rsidR="0054297D" w:rsidRDefault="0054297D" w:rsidP="004769A6">
            <w:pPr>
              <w:textAlignment w:val="baseline"/>
            </w:pPr>
          </w:p>
        </w:tc>
      </w:tr>
      <w:tr w:rsidR="0054297D" w:rsidRPr="00092D87" w:rsidTr="00896B60">
        <w:trPr>
          <w:trHeight w:val="677"/>
        </w:trPr>
        <w:tc>
          <w:tcPr>
            <w:tcW w:w="567" w:type="dxa"/>
            <w:vAlign w:val="bottom"/>
          </w:tcPr>
          <w:p w:rsidR="0054297D" w:rsidRDefault="00D3753C" w:rsidP="004769A6">
            <w:pPr>
              <w:textAlignment w:val="baseline"/>
            </w:pPr>
            <w:r>
              <w:t xml:space="preserve"> 9</w:t>
            </w:r>
            <w:r w:rsidR="0054297D">
              <w:t>.</w:t>
            </w:r>
          </w:p>
          <w:p w:rsidR="0054297D" w:rsidRDefault="0054297D" w:rsidP="004769A6">
            <w:pPr>
              <w:textAlignment w:val="baseline"/>
            </w:pPr>
          </w:p>
        </w:tc>
        <w:tc>
          <w:tcPr>
            <w:tcW w:w="6237" w:type="dxa"/>
          </w:tcPr>
          <w:p w:rsidR="0054297D" w:rsidRPr="0054297D" w:rsidRDefault="0054297D" w:rsidP="00896B60">
            <w:pPr>
              <w:spacing w:before="120"/>
              <w:rPr>
                <w:sz w:val="24"/>
                <w:szCs w:val="24"/>
              </w:rPr>
            </w:pPr>
            <w:r w:rsidRPr="0054297D">
              <w:rPr>
                <w:sz w:val="24"/>
                <w:szCs w:val="24"/>
              </w:rPr>
              <w:t>Конкурс поделок «День космонавтики»</w:t>
            </w:r>
          </w:p>
        </w:tc>
        <w:tc>
          <w:tcPr>
            <w:tcW w:w="1276" w:type="dxa"/>
            <w:vAlign w:val="bottom"/>
          </w:tcPr>
          <w:p w:rsidR="0054297D" w:rsidRPr="008E499C" w:rsidRDefault="0054297D" w:rsidP="004769A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E499C">
              <w:rPr>
                <w:sz w:val="24"/>
                <w:szCs w:val="24"/>
              </w:rPr>
              <w:t>прель</w:t>
            </w:r>
          </w:p>
          <w:p w:rsidR="0054297D" w:rsidRPr="008E499C" w:rsidRDefault="0054297D" w:rsidP="004769A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4297D" w:rsidRPr="008E499C" w:rsidRDefault="0054297D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E499C">
              <w:rPr>
                <w:sz w:val="24"/>
                <w:szCs w:val="24"/>
              </w:rPr>
              <w:t>Воспитатели</w:t>
            </w:r>
          </w:p>
          <w:p w:rsidR="0054297D" w:rsidRPr="008E499C" w:rsidRDefault="0054297D" w:rsidP="004769A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54297D" w:rsidRPr="00092D87" w:rsidTr="00896B60">
        <w:trPr>
          <w:trHeight w:val="677"/>
        </w:trPr>
        <w:tc>
          <w:tcPr>
            <w:tcW w:w="567" w:type="dxa"/>
            <w:vAlign w:val="bottom"/>
          </w:tcPr>
          <w:p w:rsidR="0054297D" w:rsidRDefault="00D3753C" w:rsidP="004769A6">
            <w:pPr>
              <w:textAlignment w:val="baseline"/>
            </w:pPr>
            <w:r>
              <w:lastRenderedPageBreak/>
              <w:t>10</w:t>
            </w:r>
            <w:r w:rsidR="0054297D">
              <w:t>.</w:t>
            </w:r>
          </w:p>
        </w:tc>
        <w:tc>
          <w:tcPr>
            <w:tcW w:w="6237" w:type="dxa"/>
          </w:tcPr>
          <w:p w:rsidR="0054297D" w:rsidRDefault="0054297D" w:rsidP="00896B60">
            <w:pPr>
              <w:spacing w:before="120"/>
              <w:rPr>
                <w:sz w:val="24"/>
                <w:szCs w:val="24"/>
              </w:rPr>
            </w:pPr>
          </w:p>
          <w:p w:rsidR="0054297D" w:rsidRPr="0054297D" w:rsidRDefault="0054297D" w:rsidP="00896B6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 w:rsidRPr="0054297D">
              <w:rPr>
                <w:sz w:val="24"/>
                <w:szCs w:val="24"/>
              </w:rPr>
              <w:t xml:space="preserve"> фотографий «Город, в котором я жив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:rsidR="0054297D" w:rsidRDefault="0054297D" w:rsidP="004769A6">
            <w:pPr>
              <w:textAlignment w:val="baseline"/>
            </w:pPr>
            <w:r>
              <w:t>май</w:t>
            </w:r>
          </w:p>
        </w:tc>
        <w:tc>
          <w:tcPr>
            <w:tcW w:w="2268" w:type="dxa"/>
            <w:vAlign w:val="bottom"/>
          </w:tcPr>
          <w:p w:rsidR="0054297D" w:rsidRPr="008E499C" w:rsidRDefault="0054297D" w:rsidP="0054297D">
            <w:pPr>
              <w:textAlignment w:val="baseline"/>
            </w:pPr>
            <w:r w:rsidRPr="00463ADC">
              <w:rPr>
                <w:sz w:val="24"/>
                <w:szCs w:val="24"/>
              </w:rPr>
              <w:t>Ст. воспитатель</w:t>
            </w:r>
          </w:p>
        </w:tc>
      </w:tr>
    </w:tbl>
    <w:p w:rsidR="00362125" w:rsidRPr="00092D87" w:rsidRDefault="00362125" w:rsidP="00362125"/>
    <w:p w:rsidR="00362125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Акции</w:t>
      </w:r>
    </w:p>
    <w:tbl>
      <w:tblPr>
        <w:tblStyle w:val="a4"/>
        <w:tblW w:w="10206" w:type="dxa"/>
        <w:tblInd w:w="-459" w:type="dxa"/>
        <w:tblLook w:val="04A0"/>
      </w:tblPr>
      <w:tblGrid>
        <w:gridCol w:w="709"/>
        <w:gridCol w:w="6095"/>
        <w:gridCol w:w="1276"/>
        <w:gridCol w:w="2126"/>
      </w:tblGrid>
      <w:tr w:rsidR="00362125" w:rsidRPr="007E150B" w:rsidTr="004769A6">
        <w:tc>
          <w:tcPr>
            <w:tcW w:w="709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.</w:t>
            </w:r>
          </w:p>
        </w:tc>
        <w:tc>
          <w:tcPr>
            <w:tcW w:w="6095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ascii="TimesNewRomanPSMT" w:hAnsi="TimesNewRomanPSMT"/>
                <w:color w:val="000000"/>
              </w:rPr>
              <w:t>Акция «Птичкина столовая»</w:t>
            </w:r>
          </w:p>
        </w:tc>
        <w:tc>
          <w:tcPr>
            <w:tcW w:w="1276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декабрь</w:t>
            </w:r>
          </w:p>
        </w:tc>
        <w:tc>
          <w:tcPr>
            <w:tcW w:w="2126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cs="Tahoma"/>
                <w:color w:val="000000"/>
              </w:rPr>
              <w:t>Воспитатели</w:t>
            </w:r>
          </w:p>
        </w:tc>
      </w:tr>
      <w:tr w:rsidR="00362125" w:rsidRPr="007E150B" w:rsidTr="004769A6">
        <w:tc>
          <w:tcPr>
            <w:tcW w:w="709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.</w:t>
            </w:r>
          </w:p>
        </w:tc>
        <w:tc>
          <w:tcPr>
            <w:tcW w:w="6095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ascii="TimesNewRomanPSMT" w:hAnsi="TimesNewRomanPSMT"/>
                <w:color w:val="000000"/>
              </w:rPr>
              <w:t xml:space="preserve"> Акция «Подарок ветерану»</w:t>
            </w:r>
          </w:p>
        </w:tc>
        <w:tc>
          <w:tcPr>
            <w:tcW w:w="1276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май</w:t>
            </w:r>
          </w:p>
        </w:tc>
        <w:tc>
          <w:tcPr>
            <w:tcW w:w="2126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cs="Tahoma"/>
                <w:color w:val="000000"/>
              </w:rPr>
              <w:t>Воспитатели</w:t>
            </w:r>
          </w:p>
        </w:tc>
      </w:tr>
      <w:tr w:rsidR="00362125" w:rsidRPr="007E150B" w:rsidTr="004769A6">
        <w:tc>
          <w:tcPr>
            <w:tcW w:w="709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.</w:t>
            </w:r>
          </w:p>
        </w:tc>
        <w:tc>
          <w:tcPr>
            <w:tcW w:w="6095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ascii="TimesNewRomanPSMT" w:hAnsi="TimesNewRomanPSMT"/>
                <w:color w:val="000000"/>
              </w:rPr>
            </w:pPr>
            <w:r w:rsidRPr="007E150B">
              <w:rPr>
                <w:rFonts w:ascii="TimesNewRomanPSMT" w:hAnsi="TimesNewRomanPSMT"/>
                <w:color w:val="000000"/>
              </w:rPr>
              <w:t>Акция «Посади цветочек»</w:t>
            </w:r>
          </w:p>
        </w:tc>
        <w:tc>
          <w:tcPr>
            <w:tcW w:w="1276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май</w:t>
            </w:r>
          </w:p>
        </w:tc>
        <w:tc>
          <w:tcPr>
            <w:tcW w:w="2126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cs="Tahoma"/>
                <w:color w:val="000000"/>
              </w:rPr>
              <w:t>Воспитатели</w:t>
            </w:r>
          </w:p>
        </w:tc>
      </w:tr>
    </w:tbl>
    <w:p w:rsidR="00362125" w:rsidRPr="007E150B" w:rsidRDefault="00362125" w:rsidP="00362125">
      <w:pPr>
        <w:spacing w:line="311" w:lineRule="atLeast"/>
        <w:textAlignment w:val="baseline"/>
        <w:rPr>
          <w:rFonts w:cs="Tahoma"/>
          <w:color w:val="000000"/>
        </w:rPr>
      </w:pPr>
    </w:p>
    <w:p w:rsidR="00E54F38" w:rsidRDefault="00E54F38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D3753C" w:rsidRDefault="00D3753C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D3753C" w:rsidRDefault="00D3753C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3.8</w:t>
      </w:r>
      <w:r w:rsidRPr="00D24423">
        <w:rPr>
          <w:rFonts w:cs="Tahoma"/>
          <w:b/>
          <w:color w:val="000000"/>
        </w:rPr>
        <w:t xml:space="preserve"> Открытые просмотры  педагогической деятельности</w:t>
      </w:r>
    </w:p>
    <w:p w:rsidR="00362125" w:rsidRPr="00D24423" w:rsidRDefault="00362125" w:rsidP="00362125">
      <w:pPr>
        <w:spacing w:line="311" w:lineRule="atLeast"/>
        <w:ind w:left="1440"/>
        <w:jc w:val="both"/>
        <w:textAlignment w:val="baseline"/>
        <w:rPr>
          <w:rFonts w:cs="Tahoma"/>
          <w:color w:val="000000"/>
        </w:rPr>
      </w:pPr>
      <w:r w:rsidRPr="00D24423">
        <w:rPr>
          <w:rFonts w:cs="Tahoma"/>
          <w:color w:val="000000"/>
        </w:rPr>
        <w:t> </w:t>
      </w:r>
    </w:p>
    <w:tbl>
      <w:tblPr>
        <w:tblW w:w="10200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6095"/>
        <w:gridCol w:w="1335"/>
        <w:gridCol w:w="2061"/>
      </w:tblGrid>
      <w:tr w:rsidR="00362125" w:rsidRPr="00D24423" w:rsidTr="004769A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№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ероприятия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й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1.</w:t>
            </w:r>
          </w:p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A74893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ведение дополнительно образовательной деятельности с воспитанниками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834CC8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D5C29">
              <w:rPr>
                <w:color w:val="000000"/>
              </w:rPr>
              <w:t>декабрь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Богослова Т.Ю.</w:t>
            </w:r>
          </w:p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2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834CC8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рганизация коррекционно-развивающих занятий с детьми с ОВ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834CC8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огослова Т.Ю.</w:t>
            </w:r>
            <w:r>
              <w:rPr>
                <w:color w:val="000000"/>
              </w:rPr>
              <w:br/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8D2074" w:rsidRDefault="00362125" w:rsidP="004769A6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A74893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с воспитанниками по ознакомлению с родным краем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8D5C2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Богослова Т.Ю.</w:t>
            </w:r>
          </w:p>
        </w:tc>
      </w:tr>
    </w:tbl>
    <w:p w:rsidR="00362125" w:rsidRDefault="00362125" w:rsidP="00362125"/>
    <w:p w:rsidR="00362125" w:rsidRDefault="00362125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F44174" w:rsidRDefault="00F44174" w:rsidP="00362125"/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9</w:t>
      </w:r>
      <w:r w:rsidRPr="00D24423">
        <w:rPr>
          <w:b/>
          <w:color w:val="000000"/>
        </w:rPr>
        <w:t>   Руководство и контроль над  педагогической деятельностью</w:t>
      </w:r>
    </w:p>
    <w:p w:rsidR="00362125" w:rsidRDefault="00362125" w:rsidP="00362125">
      <w:pPr>
        <w:spacing w:line="311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Система контроля МДОУ</w:t>
      </w:r>
    </w:p>
    <w:p w:rsidR="00362125" w:rsidRDefault="00502007" w:rsidP="00362125">
      <w:pPr>
        <w:spacing w:line="311" w:lineRule="atLeast"/>
        <w:jc w:val="center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8" style="position:absolute;left:0;text-align:left;margin-left:288.35pt;margin-top:10.35pt;width:129.75pt;height:37.65pt;z-index:251635200">
            <v:textbox>
              <w:txbxContent>
                <w:p w:rsidR="006B17A9" w:rsidRPr="00D65356" w:rsidRDefault="006B17A9" w:rsidP="00362125">
                  <w:r>
                    <w:rPr>
                      <w:color w:val="000000"/>
                    </w:rPr>
                    <w:t>Образовательн</w:t>
                  </w:r>
                  <w:r w:rsidRPr="00D65356">
                    <w:rPr>
                      <w:color w:val="000000"/>
                    </w:rPr>
                    <w:t>ый процесс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27" style="position:absolute;left:0;text-align:left;margin-left:-54.05pt;margin-top:10.35pt;width:112.45pt;height:37.65pt;z-index:251636224">
            <v:textbox>
              <w:txbxContent>
                <w:p w:rsidR="006B17A9" w:rsidRDefault="006B17A9" w:rsidP="00362125">
                  <w:r>
                    <w:t>Анкетирование</w:t>
                  </w:r>
                </w:p>
              </w:txbxContent>
            </v:textbox>
          </v:rect>
        </w:pict>
      </w:r>
    </w:p>
    <w:p w:rsidR="00362125" w:rsidRPr="00D24423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9" style="position:absolute;margin-left:448.5pt;margin-top:2.85pt;width:24.3pt;height:361.4pt;z-index:251637248">
            <v:textbox>
              <w:txbxContent>
                <w:p w:rsidR="006B17A9" w:rsidRDefault="006B17A9" w:rsidP="00362125">
                  <w:r>
                    <w:t xml:space="preserve">Содержание </w:t>
                  </w:r>
                </w:p>
                <w:p w:rsidR="006B17A9" w:rsidRDefault="006B17A9" w:rsidP="00362125"/>
                <w:p w:rsidR="006B17A9" w:rsidRDefault="006B17A9" w:rsidP="00362125">
                  <w:r>
                    <w:t>контроля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8" style="position:absolute;margin-left:121.75pt;margin-top:2.85pt;width:118.05pt;height:37.65pt;z-index:251638272">
            <v:textbox>
              <w:txbxContent>
                <w:p w:rsidR="006B17A9" w:rsidRDefault="006B17A9" w:rsidP="00362125">
                  <w:r>
                    <w:t>Административны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9" style="position:absolute;margin-left:253.2pt;margin-top:2.85pt;width:26.25pt;height:301.4pt;z-index:251639296">
            <v:textbox>
              <w:txbxContent>
                <w:p w:rsidR="006B17A9" w:rsidRDefault="006B17A9" w:rsidP="00362125">
                  <w:r>
                    <w:t>Фор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079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" cy="8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мы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079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" cy="8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079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" cy="8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:rsidR="006B17A9" w:rsidRDefault="006B17A9" w:rsidP="00362125"/>
                <w:p w:rsidR="006B17A9" w:rsidRDefault="006B17A9" w:rsidP="00362125">
                  <w:r>
                    <w:t>контроля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2" style="position:absolute;margin-left:85.75pt;margin-top:2.85pt;width:24.3pt;height:405.2pt;z-index:251640320">
            <v:textbox>
              <w:txbxContent>
                <w:p w:rsidR="006B17A9" w:rsidRDefault="006B17A9" w:rsidP="00362125">
                  <w:r>
                    <w:t xml:space="preserve">Методы  </w:t>
                  </w:r>
                </w:p>
                <w:p w:rsidR="006B17A9" w:rsidRDefault="006B17A9" w:rsidP="00362125"/>
                <w:p w:rsidR="006B17A9" w:rsidRDefault="006B17A9" w:rsidP="00362125">
                  <w:r>
                    <w:t>контроля</w:t>
                  </w:r>
                </w:p>
              </w:txbxContent>
            </v:textbox>
          </v:rect>
        </w:pic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18.1pt;margin-top:2.35pt;width:30.4pt;height:.05pt;z-index:251641344" o:connectortype="straight"/>
        </w:pict>
      </w:r>
      <w:r>
        <w:rPr>
          <w:b/>
          <w:noProof/>
          <w:color w:val="000000"/>
        </w:rPr>
        <w:pict>
          <v:shape id="_x0000_s1058" type="#_x0000_t32" style="position:absolute;margin-left:239.8pt;margin-top:7.4pt;width:13.4pt;height:.05pt;flip:x;z-index:251642368" o:connectortype="straight"/>
        </w:pict>
      </w:r>
      <w:r>
        <w:rPr>
          <w:b/>
          <w:noProof/>
          <w:color w:val="000000"/>
        </w:rPr>
        <w:pict>
          <v:shape id="_x0000_s1050" type="#_x0000_t32" style="position:absolute;margin-left:58.4pt;margin-top:1.55pt;width:27.35pt;height:.8pt;z-index:251643392" o:connectortype="straight"/>
        </w:pict>
      </w:r>
      <w:r w:rsidR="00362125" w:rsidRPr="00D24423">
        <w:rPr>
          <w:b/>
          <w:color w:val="000000"/>
        </w:rPr>
        <w:t> </w: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28" style="position:absolute;margin-left:-54.05pt;margin-top:11.4pt;width:112.45pt;height:37.65pt;z-index:251644416">
            <v:textbox>
              <w:txbxContent>
                <w:p w:rsidR="006B17A9" w:rsidRDefault="006B17A9" w:rsidP="00362125">
                  <w:r>
                    <w:t xml:space="preserve">Тестирование </w:t>
                  </w:r>
                </w:p>
              </w:txbxContent>
            </v:textbox>
          </v:rect>
        </w:pic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7" style="position:absolute;margin-left:288.35pt;margin-top:3.7pt;width:129.75pt;height:37.65pt;z-index:251645440">
            <v:textbox>
              <w:txbxContent>
                <w:p w:rsidR="006B17A9" w:rsidRPr="00674666" w:rsidRDefault="006B17A9" w:rsidP="00362125">
                  <w:r w:rsidRPr="00674666">
                    <w:rPr>
                      <w:color w:val="000000"/>
                    </w:rPr>
                    <w:t>Охрана жизни и</w:t>
                  </w:r>
                  <w:r w:rsidRPr="00674666">
                    <w:rPr>
                      <w:color w:val="000000"/>
                    </w:rPr>
                    <w:br/>
                    <w:t>здоровья дете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7" style="position:absolute;margin-left:121.75pt;margin-top:3.7pt;width:118.05pt;height:37.65pt;z-index:251646464">
            <v:textbox>
              <w:txbxContent>
                <w:p w:rsidR="006B17A9" w:rsidRDefault="006B17A9" w:rsidP="00362125">
                  <w:r>
                    <w:t>Фронтальны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shape id="_x0000_s1051" type="#_x0000_t32" style="position:absolute;margin-left:58.4pt;margin-top:14.8pt;width:27.35pt;height:.8pt;z-index:251647488" o:connectortype="straight"/>
        </w:pic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5" type="#_x0000_t32" style="position:absolute;margin-left:418.1pt;margin-top:3.65pt;width:30.4pt;height:.05pt;z-index:251648512" o:connectortype="straight"/>
        </w:pict>
      </w:r>
      <w:r>
        <w:rPr>
          <w:b/>
          <w:noProof/>
          <w:color w:val="000000"/>
        </w:rPr>
        <w:pict>
          <v:shape id="_x0000_s1059" type="#_x0000_t32" style="position:absolute;margin-left:239.8pt;margin-top:8.45pt;width:13.4pt;height:.05pt;flip:x;z-index:251649536" o:connectortype="straight"/>
        </w:pic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6" style="position:absolute;margin-left:288.35pt;margin-top:11.15pt;width:129.75pt;height:37.65pt;z-index:251650560">
            <v:textbox>
              <w:txbxContent>
                <w:p w:rsidR="006B17A9" w:rsidRPr="00674666" w:rsidRDefault="006B17A9" w:rsidP="00362125">
                  <w:r w:rsidRPr="00674666">
                    <w:rPr>
                      <w:color w:val="000000"/>
                    </w:rPr>
                    <w:t>Охрана труда и ТБ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6" style="position:absolute;margin-left:121.75pt;margin-top:4.45pt;width:118.05pt;height:37.65pt;z-index:251651584">
            <v:textbox>
              <w:txbxContent>
                <w:p w:rsidR="006B17A9" w:rsidRDefault="006B17A9" w:rsidP="00362125">
                  <w:r>
                    <w:t>Самоанализ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29" style="position:absolute;margin-left:-54.05pt;margin-top:4.45pt;width:112.45pt;height:37.65pt;z-index:251652608">
            <v:textbox>
              <w:txbxContent>
                <w:p w:rsidR="006B17A9" w:rsidRDefault="006B17A9" w:rsidP="00362125">
                  <w:r>
                    <w:t>Социальный опрос</w:t>
                  </w:r>
                </w:p>
              </w:txbxContent>
            </v:textbox>
          </v:rect>
        </w:pic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6" type="#_x0000_t32" style="position:absolute;margin-left:418.1pt;margin-top:13.75pt;width:30.4pt;height:.05pt;z-index:251653632" o:connectortype="straight"/>
        </w:pict>
      </w:r>
      <w:r>
        <w:rPr>
          <w:b/>
          <w:noProof/>
          <w:color w:val="000000"/>
        </w:rPr>
        <w:pict>
          <v:shape id="_x0000_s1062" type="#_x0000_t32" style="position:absolute;margin-left:238.4pt;margin-top:7.85pt;width:13.4pt;height:.05pt;flip:x;z-index:251654656" o:connectortype="straight"/>
        </w:pict>
      </w:r>
      <w:r>
        <w:rPr>
          <w:b/>
          <w:noProof/>
          <w:color w:val="000000"/>
        </w:rPr>
        <w:pict>
          <v:shape id="_x0000_s1053" type="#_x0000_t32" style="position:absolute;margin-left:58.4pt;margin-top:7.05pt;width:27.35pt;height:.8pt;z-index:251655680" o:connectortype="straight"/>
        </w:pic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35" style="position:absolute;margin-left:121.75pt;margin-top:7.2pt;width:118.05pt;height:37.65pt;z-index:251656704">
            <v:textbox>
              <w:txbxContent>
                <w:p w:rsidR="006B17A9" w:rsidRDefault="006B17A9" w:rsidP="00362125">
                  <w:r>
                    <w:t>Оперативный</w:t>
                  </w:r>
                </w:p>
              </w:txbxContent>
            </v:textbox>
          </v:rect>
        </w:pic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5" style="position:absolute;margin-left:294.2pt;margin-top:1.15pt;width:123.9pt;height:37.65pt;z-index:251657728">
            <v:textbox>
              <w:txbxContent>
                <w:p w:rsidR="006B17A9" w:rsidRPr="00674666" w:rsidRDefault="006B17A9" w:rsidP="00362125">
                  <w:r w:rsidRPr="00674666">
                    <w:rPr>
                      <w:color w:val="000000"/>
                    </w:rPr>
                    <w:t>Организация питания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shape id="_x0000_s1061" type="#_x0000_t32" style="position:absolute;margin-left:239.8pt;margin-top:7.25pt;width:13.4pt;height:0;flip:x;z-index:251658752" o:connectortype="straight"/>
        </w:pict>
      </w:r>
      <w:r>
        <w:rPr>
          <w:b/>
          <w:noProof/>
          <w:color w:val="000000"/>
        </w:rPr>
        <w:pict>
          <v:rect id="_x0000_s1030" style="position:absolute;margin-left:-49.05pt;margin-top:1.15pt;width:107.45pt;height:37.65pt;z-index:251659776">
            <v:textbox>
              <w:txbxContent>
                <w:p w:rsidR="006B17A9" w:rsidRDefault="006B17A9" w:rsidP="00362125">
                  <w:r>
                    <w:t>Наблюдение</w:t>
                  </w:r>
                </w:p>
              </w:txbxContent>
            </v:textbox>
          </v:rect>
        </w:pic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7" type="#_x0000_t32" style="position:absolute;margin-left:418.1pt;margin-top:4pt;width:30.4pt;height:.05pt;z-index:251660800" o:connectortype="straight"/>
        </w:pict>
      </w:r>
      <w:r>
        <w:rPr>
          <w:b/>
          <w:noProof/>
          <w:color w:val="000000"/>
        </w:rPr>
        <w:pict>
          <v:shape id="_x0000_s1052" type="#_x0000_t32" style="position:absolute;margin-left:58.4pt;margin-top:4.05pt;width:27.35pt;height:.8pt;z-index:251661824" o:connectortype="straight"/>
        </w:pic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34" style="position:absolute;margin-left:121.75pt;margin-top:14.4pt;width:118.05pt;height:37.65pt;z-index:251662848">
            <v:textbox>
              <w:txbxContent>
                <w:p w:rsidR="006B17A9" w:rsidRDefault="006B17A9" w:rsidP="00362125">
                  <w:r>
                    <w:t>Тематический</w:t>
                  </w:r>
                </w:p>
              </w:txbxContent>
            </v:textbox>
          </v:rect>
        </w:pic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4" style="position:absolute;margin-left:294.2pt;margin-top:13.95pt;width:123.9pt;height:37.65pt;z-index:251663872">
            <v:textbox>
              <w:txbxContent>
                <w:p w:rsidR="006B17A9" w:rsidRPr="00674666" w:rsidRDefault="006B17A9" w:rsidP="00362125">
                  <w:r w:rsidRPr="00674666">
                    <w:rPr>
                      <w:color w:val="000000"/>
                    </w:rPr>
                    <w:t>МТБ и создание</w:t>
                  </w:r>
                  <w:r w:rsidRPr="00674666">
                    <w:rPr>
                      <w:color w:val="000000"/>
                    </w:rPr>
                    <w:br/>
                    <w:t>услови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shape id="_x0000_s1060" type="#_x0000_t32" style="position:absolute;margin-left:239.8pt;margin-top:13.95pt;width:13.4pt;height:.05pt;flip:x;z-index:251664896" o:connectortype="straight"/>
        </w:pict>
      </w:r>
      <w:r>
        <w:rPr>
          <w:b/>
          <w:noProof/>
          <w:color w:val="000000"/>
        </w:rPr>
        <w:pict>
          <v:rect id="_x0000_s1031" style="position:absolute;margin-left:-49.05pt;margin-top:13.95pt;width:107.45pt;height:37.65pt;z-index:251665920">
            <v:textbox>
              <w:txbxContent>
                <w:p w:rsidR="006B17A9" w:rsidRDefault="006B17A9" w:rsidP="00362125">
                  <w:r>
                    <w:t>Изучение документов</w:t>
                  </w:r>
                </w:p>
              </w:txbxContent>
            </v:textbox>
          </v:rect>
        </w:pic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8" type="#_x0000_t32" style="position:absolute;margin-left:418.1pt;margin-top:13.45pt;width:30.4pt;height:.05pt;z-index:251666944" o:connectortype="straight"/>
        </w:pict>
      </w:r>
      <w:r>
        <w:rPr>
          <w:b/>
          <w:noProof/>
          <w:color w:val="000000"/>
        </w:rPr>
        <w:pict>
          <v:shape id="_x0000_s1055" type="#_x0000_t32" style="position:absolute;margin-left:55.05pt;margin-top:12.65pt;width:27.35pt;height:.8pt;z-index:251667968" o:connectortype="straight"/>
        </w:pic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33" style="position:absolute;margin-left:115.05pt;margin-top:4.95pt;width:124.75pt;height:37.65pt;z-index:251668992">
            <v:textbox>
              <w:txbxContent>
                <w:p w:rsidR="006B17A9" w:rsidRDefault="006B17A9" w:rsidP="00362125">
                  <w:r>
                    <w:t>Предупредительный</w:t>
                  </w:r>
                </w:p>
              </w:txbxContent>
            </v:textbox>
          </v:rect>
        </w:pic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3" style="position:absolute;margin-left:294.2pt;margin-top:8.95pt;width:123.9pt;height:53.3pt;z-index:251670016">
            <v:textbox>
              <w:txbxContent>
                <w:p w:rsidR="006B17A9" w:rsidRPr="00674666" w:rsidRDefault="006B17A9" w:rsidP="00362125">
                  <w:r>
                    <w:rPr>
                      <w:color w:val="000000"/>
                    </w:rPr>
                    <w:t>Организация работы с воспитанниками с ОВЗ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shape id="_x0000_s1063" type="#_x0000_t32" style="position:absolute;margin-left:239.8pt;margin-top:8.9pt;width:13.4pt;height:.05pt;flip:x;z-index:251671040" o:connectortype="straight"/>
        </w:pict>
      </w:r>
      <w:r>
        <w:rPr>
          <w:b/>
          <w:noProof/>
          <w:color w:val="000000"/>
        </w:rPr>
        <w:pict>
          <v:rect id="_x0000_s1026" style="position:absolute;margin-left:-49.05pt;margin-top:8.95pt;width:107.45pt;height:37.65pt;z-index:251672064">
            <v:textbox>
              <w:txbxContent>
                <w:p w:rsidR="006B17A9" w:rsidRDefault="006B17A9" w:rsidP="00362125">
                  <w:r>
                    <w:t>Анализ занятий</w:t>
                  </w:r>
                </w:p>
              </w:txbxContent>
            </v:textbox>
          </v:rect>
        </w:pic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54" type="#_x0000_t32" style="position:absolute;margin-left:58.4pt;margin-top:11.5pt;width:27.35pt;height:.8pt;z-index:251673088" o:connectortype="straight"/>
        </w:pict>
      </w:r>
    </w:p>
    <w:p w:rsidR="00362125" w:rsidRPr="00D24423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9" type="#_x0000_t32" style="position:absolute;margin-left:418.1pt;margin-top:4.55pt;width:30.4pt;height:.05pt;z-index:251674112" o:connectortype="straight"/>
        </w:pic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2" style="position:absolute;margin-left:294.2pt;margin-top:9.5pt;width:123.9pt;height:40.8pt;z-index:251675136">
            <v:textbox style="mso-next-textbox:#_x0000_s1042">
              <w:txbxContent>
                <w:p w:rsidR="006B17A9" w:rsidRPr="00674666" w:rsidRDefault="006B17A9" w:rsidP="00362125">
                  <w:r w:rsidRPr="00674666">
                    <w:rPr>
                      <w:color w:val="000000"/>
                    </w:rPr>
                    <w:t>Работа с</w:t>
                  </w:r>
                  <w:r w:rsidRPr="00674666">
                    <w:rPr>
                      <w:color w:val="000000"/>
                    </w:rPr>
                    <w:br/>
                    <w:t>родителями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41" style="position:absolute;margin-left:-49.05pt;margin-top:.05pt;width:107.45pt;height:37.65pt;z-index:251676160">
            <v:textbox style="mso-next-textbox:#_x0000_s1041">
              <w:txbxContent>
                <w:p w:rsidR="006B17A9" w:rsidRDefault="006B17A9" w:rsidP="00362125">
                  <w:r>
                    <w:t>Беседы</w:t>
                  </w:r>
                </w:p>
              </w:txbxContent>
            </v:textbox>
          </v:rect>
        </w:pict>
      </w: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70" type="#_x0000_t32" style="position:absolute;margin-left:418.1pt;margin-top:12.35pt;width:30.4pt;height:.05pt;z-index:251677184" o:connectortype="straight"/>
        </w:pict>
      </w:r>
      <w:r>
        <w:rPr>
          <w:b/>
          <w:noProof/>
          <w:color w:val="000000"/>
        </w:rPr>
        <w:pict>
          <v:shape id="_x0000_s1057" type="#_x0000_t32" style="position:absolute;margin-left:58.4pt;margin-top:1.25pt;width:27.35pt;height:.8pt;z-index:251678208" o:connectortype="straight"/>
        </w:pic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502007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56" type="#_x0000_t32" style="position:absolute;margin-left:58.4pt;margin-top:14.75pt;width:27.35pt;height:.8pt;z-index:251679232" o:connectortype="straight"/>
        </w:pict>
      </w:r>
      <w:r>
        <w:rPr>
          <w:b/>
          <w:noProof/>
          <w:color w:val="000000"/>
        </w:rPr>
        <w:pict>
          <v:rect id="_x0000_s1040" style="position:absolute;margin-left:-49.05pt;margin-top:3.65pt;width:107.45pt;height:57.75pt;z-index:251680256">
            <v:textbox style="mso-next-textbox:#_x0000_s1040">
              <w:txbxContent>
                <w:p w:rsidR="006B17A9" w:rsidRDefault="006B17A9" w:rsidP="00362125">
                  <w:r>
                    <w:t>Изучение</w:t>
                  </w:r>
                </w:p>
                <w:p w:rsidR="006B17A9" w:rsidRDefault="006B17A9" w:rsidP="00362125">
                  <w:r>
                    <w:t>развития  воспитанников</w:t>
                  </w:r>
                </w:p>
              </w:txbxContent>
            </v:textbox>
          </v:rect>
        </w:pic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896B60" w:rsidRDefault="00896B60" w:rsidP="00362125">
      <w:pPr>
        <w:spacing w:line="311" w:lineRule="atLeast"/>
        <w:textAlignment w:val="baseline"/>
        <w:rPr>
          <w:b/>
          <w:color w:val="000000"/>
        </w:rPr>
      </w:pPr>
    </w:p>
    <w:p w:rsidR="00896B60" w:rsidRDefault="00896B60" w:rsidP="00362125">
      <w:pPr>
        <w:spacing w:line="311" w:lineRule="atLeast"/>
        <w:textAlignment w:val="baseline"/>
        <w:rPr>
          <w:b/>
          <w:color w:val="000000"/>
        </w:rPr>
      </w:pPr>
    </w:p>
    <w:p w:rsidR="00896B60" w:rsidRDefault="00896B60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Тематический контроль.</w:t>
      </w:r>
    </w:p>
    <w:tbl>
      <w:tblPr>
        <w:tblW w:w="10379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3702"/>
        <w:gridCol w:w="3102"/>
        <w:gridCol w:w="1418"/>
        <w:gridCol w:w="2157"/>
      </w:tblGrid>
      <w:tr w:rsidR="00362125" w:rsidRPr="00D24423" w:rsidTr="004769A6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          Содержание</w:t>
            </w:r>
          </w:p>
        </w:tc>
        <w:tc>
          <w:tcPr>
            <w:tcW w:w="3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                       Цель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</w:t>
            </w:r>
            <w:r>
              <w:rPr>
                <w:color w:val="000000"/>
              </w:rPr>
              <w:t>и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е</w:t>
            </w:r>
          </w:p>
        </w:tc>
      </w:tr>
      <w:tr w:rsidR="00362125" w:rsidRPr="00D24423" w:rsidTr="004769A6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Организация работы с воспитанниками по патриотическому воспитанию».</w:t>
            </w:r>
          </w:p>
        </w:tc>
        <w:tc>
          <w:tcPr>
            <w:tcW w:w="3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зучить работу педагогов по патриотическому воспитанию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8D5C29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декабрь</w:t>
            </w: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Ст. воспитатель </w:t>
            </w: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  <w:rPr>
                <w:bCs/>
                <w:color w:val="000000"/>
              </w:rPr>
            </w:pPr>
            <w:r w:rsidRPr="00D01904">
              <w:rPr>
                <w:bCs/>
                <w:color w:val="000000"/>
              </w:rPr>
              <w:t>«В</w:t>
            </w:r>
            <w:r>
              <w:rPr>
                <w:bCs/>
                <w:color w:val="000000"/>
              </w:rPr>
              <w:t>ыполнение</w:t>
            </w:r>
            <w:r w:rsidR="009A4358">
              <w:rPr>
                <w:bCs/>
                <w:color w:val="000000"/>
              </w:rPr>
              <w:t xml:space="preserve"> программы по ознакомлению с родным краем</w:t>
            </w:r>
            <w:r>
              <w:rPr>
                <w:bCs/>
                <w:color w:val="000000"/>
              </w:rPr>
              <w:t>»</w:t>
            </w:r>
          </w:p>
          <w:p w:rsidR="00362125" w:rsidRDefault="00362125" w:rsidP="004769A6">
            <w:pPr>
              <w:jc w:val="both"/>
              <w:textAlignment w:val="baseline"/>
              <w:rPr>
                <w:bCs/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bCs/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bCs/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bCs/>
                <w:color w:val="000000"/>
              </w:rPr>
            </w:pPr>
          </w:p>
          <w:p w:rsidR="00362125" w:rsidRPr="00D01904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яснить эффективность</w:t>
            </w:r>
            <w:r w:rsidRPr="00D01904">
              <w:rPr>
                <w:color w:val="000000"/>
              </w:rPr>
              <w:t xml:space="preserve"> воспитательно-образовательного процесса по</w:t>
            </w:r>
            <w:r>
              <w:rPr>
                <w:color w:val="000000"/>
              </w:rPr>
              <w:t xml:space="preserve"> ознакомлению воспитанников с окружающим миром</w:t>
            </w: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Pr="00D01904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9A4358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март</w:t>
            </w: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. воспитатель</w:t>
            </w: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pStyle w:val="a7"/>
              <w:spacing w:before="0" w:beforeAutospacing="0" w:after="0" w:afterAutospacing="0"/>
            </w:pPr>
            <w:r>
              <w:lastRenderedPageBreak/>
              <w:t>Организация работы с воспитанниками с ОВЗ</w:t>
            </w:r>
          </w:p>
        </w:tc>
        <w:tc>
          <w:tcPr>
            <w:tcW w:w="3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зучить и оценить работу воспитателей и специалистов с воспитанниками с ОВЗ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9A4358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</w:tbl>
    <w:p w:rsidR="00362125" w:rsidRDefault="00362125" w:rsidP="00362125">
      <w:pPr>
        <w:spacing w:line="311" w:lineRule="atLeast"/>
        <w:textAlignment w:val="baseline"/>
        <w:rPr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4D5F3C">
        <w:rPr>
          <w:b/>
          <w:color w:val="000000"/>
        </w:rPr>
        <w:t>Предупредительный контроль</w: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6237"/>
        <w:gridCol w:w="1843"/>
        <w:gridCol w:w="2268"/>
      </w:tblGrid>
      <w:tr w:rsidR="00362125" w:rsidTr="004769A6">
        <w:tc>
          <w:tcPr>
            <w:tcW w:w="6237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2125" w:rsidRPr="004D5F3C" w:rsidTr="004769A6">
        <w:tc>
          <w:tcPr>
            <w:tcW w:w="6237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t>1) Соблюдение режима дня,</w:t>
            </w:r>
          </w:p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ежима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вигательной активности детей, организация прогулок. Утренняя гимнастика и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игирующая гимнастика после сна.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2) Проведение занятий и режимных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оментов.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3) Просм</w:t>
            </w:r>
            <w:r w:rsidR="004769A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тры организации непрерывной 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образовательной деятельности в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руппах в соответствии с ФГОС ДО</w:t>
            </w:r>
          </w:p>
        </w:tc>
        <w:tc>
          <w:tcPr>
            <w:tcW w:w="1843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Заведующий</w:t>
            </w:r>
          </w:p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т. воспитатель</w:t>
            </w:r>
          </w:p>
        </w:tc>
      </w:tr>
    </w:tbl>
    <w:p w:rsidR="00362125" w:rsidRPr="004D5F3C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4D5F3C">
        <w:rPr>
          <w:b/>
          <w:color w:val="000000"/>
        </w:rPr>
        <w:t>Оперативный</w:t>
      </w:r>
    </w:p>
    <w:p w:rsidR="00362125" w:rsidRPr="004D5F3C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6237"/>
        <w:gridCol w:w="1843"/>
        <w:gridCol w:w="2268"/>
      </w:tblGrid>
      <w:tr w:rsidR="00362125" w:rsidRPr="004D5F3C" w:rsidTr="004769A6">
        <w:tc>
          <w:tcPr>
            <w:tcW w:w="6237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2125" w:rsidRPr="004D5F3C" w:rsidTr="004769A6">
        <w:tc>
          <w:tcPr>
            <w:tcW w:w="6237" w:type="dxa"/>
          </w:tcPr>
          <w:p w:rsidR="00362125" w:rsidRPr="00424CA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t>- организация питания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охрана жизни и здоровья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состояние игровых уголков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сменность материалов в родительских уголках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соблюдение техники безопасности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двигательный режим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культурно-гигиенические навыки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ведение групповой документации</w:t>
            </w:r>
          </w:p>
        </w:tc>
        <w:tc>
          <w:tcPr>
            <w:tcW w:w="1843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62125" w:rsidRPr="003F6874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3F6874">
              <w:rPr>
                <w:color w:val="000000"/>
                <w:sz w:val="24"/>
                <w:szCs w:val="24"/>
              </w:rPr>
              <w:t>Заведующий</w:t>
            </w:r>
          </w:p>
          <w:p w:rsidR="00362125" w:rsidRPr="003F6874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3F6874">
              <w:rPr>
                <w:color w:val="000000"/>
                <w:sz w:val="24"/>
                <w:szCs w:val="24"/>
              </w:rPr>
              <w:t>Ст. воспитатель</w:t>
            </w:r>
          </w:p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3F6874">
              <w:rPr>
                <w:color w:val="000000"/>
                <w:sz w:val="24"/>
                <w:szCs w:val="24"/>
              </w:rPr>
              <w:t>Медсестра</w:t>
            </w:r>
          </w:p>
        </w:tc>
      </w:tr>
    </w:tbl>
    <w:p w:rsidR="00362125" w:rsidRDefault="00362125" w:rsidP="00362125">
      <w:pPr>
        <w:spacing w:line="311" w:lineRule="atLeast"/>
        <w:textAlignment w:val="baseline"/>
        <w:rPr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color w:val="000000"/>
        </w:rPr>
      </w:pPr>
    </w:p>
    <w:p w:rsidR="003F6874" w:rsidRDefault="003F6874" w:rsidP="00362125">
      <w:pPr>
        <w:spacing w:line="311" w:lineRule="atLeast"/>
        <w:textAlignment w:val="baseline"/>
        <w:rPr>
          <w:color w:val="000000"/>
        </w:rPr>
      </w:pPr>
    </w:p>
    <w:p w:rsidR="00896B60" w:rsidRDefault="00896B60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Фронтальный</w:t>
      </w:r>
    </w:p>
    <w:p w:rsidR="00362125" w:rsidRPr="004D5F3C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6237"/>
        <w:gridCol w:w="1843"/>
        <w:gridCol w:w="2268"/>
      </w:tblGrid>
      <w:tr w:rsidR="00362125" w:rsidRPr="004D5F3C" w:rsidTr="004769A6">
        <w:tc>
          <w:tcPr>
            <w:tcW w:w="6237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2125" w:rsidRPr="004D5F3C" w:rsidTr="004769A6">
        <w:tc>
          <w:tcPr>
            <w:tcW w:w="6237" w:type="dxa"/>
          </w:tcPr>
          <w:p w:rsidR="00362125" w:rsidRPr="007260A2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7260A2"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- </w:t>
            </w:r>
            <w:r w:rsidRPr="007260A2">
              <w:rPr>
                <w:rFonts w:ascii="TimesNewRomanPSMT" w:hAnsi="TimesNewRomanPSMT"/>
                <w:color w:val="000000"/>
                <w:sz w:val="24"/>
                <w:szCs w:val="24"/>
              </w:rPr>
              <w:t>Развивающая среда ДОУ</w:t>
            </w:r>
          </w:p>
        </w:tc>
        <w:tc>
          <w:tcPr>
            <w:tcW w:w="1843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ечение года</w:t>
            </w:r>
          </w:p>
        </w:tc>
        <w:tc>
          <w:tcPr>
            <w:tcW w:w="2268" w:type="dxa"/>
          </w:tcPr>
          <w:p w:rsidR="00362125" w:rsidRPr="003F6874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3F6874">
              <w:rPr>
                <w:color w:val="000000"/>
                <w:sz w:val="24"/>
                <w:szCs w:val="24"/>
              </w:rPr>
              <w:t>Ст. воспитатель</w:t>
            </w:r>
          </w:p>
          <w:p w:rsidR="00362125" w:rsidRPr="003F6874" w:rsidRDefault="00362125" w:rsidP="004769A6">
            <w:pPr>
              <w:spacing w:line="311" w:lineRule="atLeast"/>
              <w:textAlignment w:val="baseline"/>
              <w:rPr>
                <w:color w:val="000000"/>
              </w:rPr>
            </w:pPr>
          </w:p>
        </w:tc>
      </w:tr>
      <w:tr w:rsidR="00362125" w:rsidRPr="007260A2" w:rsidTr="004769A6">
        <w:tc>
          <w:tcPr>
            <w:tcW w:w="6237" w:type="dxa"/>
          </w:tcPr>
          <w:p w:rsidR="00362125" w:rsidRPr="007260A2" w:rsidRDefault="00362125" w:rsidP="004769A6">
            <w:pPr>
              <w:spacing w:line="311" w:lineRule="atLeast"/>
              <w:textAlignment w:val="baseline"/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r w:rsidRPr="007260A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- «Эффективность работы педагогов по подготовке детей к школе»</w:t>
            </w:r>
          </w:p>
        </w:tc>
        <w:tc>
          <w:tcPr>
            <w:tcW w:w="1843" w:type="dxa"/>
          </w:tcPr>
          <w:p w:rsidR="00362125" w:rsidRPr="007260A2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62125" w:rsidRPr="003F6874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3F6874">
              <w:rPr>
                <w:color w:val="000000"/>
                <w:sz w:val="24"/>
                <w:szCs w:val="24"/>
              </w:rPr>
              <w:t>Ст. воспитатель</w:t>
            </w:r>
          </w:p>
          <w:p w:rsidR="00362125" w:rsidRPr="003F6874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362125" w:rsidRPr="007260A2" w:rsidRDefault="00362125" w:rsidP="00362125">
      <w:pPr>
        <w:spacing w:line="311" w:lineRule="atLeast"/>
        <w:textAlignment w:val="baseline"/>
        <w:rPr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>3.10</w:t>
      </w:r>
      <w:proofErr w:type="gramStart"/>
      <w:r>
        <w:rPr>
          <w:b/>
          <w:color w:val="000000"/>
        </w:rPr>
        <w:t xml:space="preserve">  </w:t>
      </w:r>
      <w:r w:rsidRPr="00D24423">
        <w:rPr>
          <w:b/>
          <w:color w:val="000000"/>
        </w:rPr>
        <w:t>О</w:t>
      </w:r>
      <w:proofErr w:type="gramEnd"/>
      <w:r w:rsidRPr="00D24423">
        <w:rPr>
          <w:b/>
          <w:color w:val="000000"/>
        </w:rPr>
        <w:t>рганизационно – методическая работа.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6044"/>
        <w:gridCol w:w="1469"/>
        <w:gridCol w:w="2206"/>
      </w:tblGrid>
      <w:tr w:rsidR="00362125" w:rsidRPr="0028309B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 xml:space="preserve">№ 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Мероприятия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Сроки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Ответственные</w:t>
            </w:r>
          </w:p>
        </w:tc>
      </w:tr>
      <w:tr w:rsidR="00362125" w:rsidRPr="0028309B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Направит</w:t>
            </w:r>
            <w:r w:rsidR="001418A0">
              <w:t>ь на курсовую подготовку в 2021-2022</w:t>
            </w:r>
            <w:r w:rsidRPr="0028309B">
              <w:t xml:space="preserve"> учебном году педагогов ДОУ: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 xml:space="preserve"> - </w:t>
            </w:r>
            <w:r>
              <w:t>воспитателей</w:t>
            </w:r>
            <w:r w:rsidR="002833AD">
              <w:t>, специалистов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shd w:val="clear" w:color="auto" w:fill="FFFFFF"/>
              <w:spacing w:line="264" w:lineRule="atLeast"/>
              <w:textAlignment w:val="baseline"/>
            </w:pPr>
            <w:r w:rsidRPr="0028309B">
              <w:t>Согласно заявке</w:t>
            </w:r>
          </w:p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 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Старший воспитатель</w:t>
            </w:r>
          </w:p>
        </w:tc>
      </w:tr>
      <w:tr w:rsidR="00362125" w:rsidRPr="0028309B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Организовать работу по аттестации педагогических работников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shd w:val="clear" w:color="auto" w:fill="FFFFFF"/>
              <w:textAlignment w:val="baseline"/>
            </w:pPr>
            <w:r w:rsidRPr="0028309B">
              <w:t>согласно плану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Старший воспитатель</w:t>
            </w:r>
          </w:p>
        </w:tc>
      </w:tr>
      <w:tr w:rsidR="00362125" w:rsidRPr="0028309B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Заключение договоров о сотрудничестве с  социальными партнерами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сентябрь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Заведующий  ДОУ,</w:t>
            </w:r>
          </w:p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Старший воспитатель</w:t>
            </w:r>
          </w:p>
        </w:tc>
      </w:tr>
      <w:tr w:rsidR="00362125" w:rsidRPr="0028309B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Методическая поддержка педагогов  ДОУ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 решение образовательных задач в совместной деятельности взрослого и детей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 решение программных задач при проведении режимных моментов.</w:t>
            </w:r>
          </w:p>
          <w:p w:rsidR="00362125" w:rsidRPr="0028309B" w:rsidRDefault="00362125" w:rsidP="004769A6">
            <w:pPr>
              <w:shd w:val="clear" w:color="auto" w:fill="FFFFFF"/>
              <w:ind w:left="34"/>
              <w:textAlignment w:val="baseline"/>
            </w:pPr>
            <w:r w:rsidRPr="0028309B">
              <w:t>- решение образовательных задач через взаимодействие ДОУ с семьями воспитанников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В течение года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Старший воспитатель</w:t>
            </w:r>
          </w:p>
        </w:tc>
      </w:tr>
      <w:tr w:rsidR="00362125" w:rsidRPr="0028309B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 w:rsidRPr="0028309B">
              <w:t>Пополнение  информацией и обновление сайта ДОУ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 w:rsidRPr="0028309B">
              <w:t>В течение года</w:t>
            </w:r>
          </w:p>
          <w:p w:rsidR="00362125" w:rsidRDefault="00362125" w:rsidP="004769A6">
            <w:pPr>
              <w:textAlignment w:val="baseline"/>
            </w:pPr>
          </w:p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</w:pPr>
            <w:r w:rsidRPr="0028309B">
              <w:t>Старший воспитатель, ответственный</w:t>
            </w:r>
          </w:p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 xml:space="preserve"> за сайт</w:t>
            </w:r>
          </w:p>
        </w:tc>
      </w:tr>
    </w:tbl>
    <w:p w:rsidR="00362125" w:rsidRPr="0028309B" w:rsidRDefault="00362125" w:rsidP="00362125">
      <w:pPr>
        <w:spacing w:line="311" w:lineRule="atLeast"/>
        <w:textAlignment w:val="baseline"/>
        <w:rPr>
          <w:b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11</w:t>
      </w:r>
      <w:r w:rsidRPr="00D24423">
        <w:rPr>
          <w:b/>
          <w:color w:val="000000"/>
        </w:rPr>
        <w:t xml:space="preserve"> Работа в методическом кабинете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6044"/>
        <w:gridCol w:w="1640"/>
        <w:gridCol w:w="2035"/>
      </w:tblGrid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№ 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е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-Оснащение методического кабинета пособиями для успешного ведения образовател</w:t>
            </w:r>
            <w:r>
              <w:t>ьной работы</w:t>
            </w:r>
            <w:proofErr w:type="gramStart"/>
            <w:r w:rsidRPr="0028309B">
              <w:t xml:space="preserve"> .</w:t>
            </w:r>
            <w:proofErr w:type="gramEnd"/>
          </w:p>
          <w:p w:rsidR="00362125" w:rsidRPr="0028309B" w:rsidRDefault="00362125" w:rsidP="004769A6">
            <w:pPr>
              <w:textAlignment w:val="baseline"/>
            </w:pPr>
            <w:r w:rsidRPr="0028309B">
              <w:t>-Анализ семей и выявление  социально - неблагополучных семей.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Пополнение информационного стенда новинками (нормативные документы, методические рекомендации, педагогический опыт).</w:t>
            </w:r>
          </w:p>
          <w:p w:rsidR="00362125" w:rsidRPr="0028309B" w:rsidRDefault="00362125" w:rsidP="004769A6">
            <w:pPr>
              <w:ind w:right="-108"/>
              <w:textAlignment w:val="baseline"/>
            </w:pPr>
            <w:r w:rsidRPr="0028309B">
              <w:t>-Помощь воспитателям в составлении планов работы  по самообразованию.</w:t>
            </w:r>
          </w:p>
          <w:p w:rsidR="00362125" w:rsidRPr="0028309B" w:rsidRDefault="00362125" w:rsidP="004769A6">
            <w:pPr>
              <w:shd w:val="clear" w:color="auto" w:fill="FFFFFF"/>
              <w:textAlignment w:val="baseline"/>
            </w:pPr>
            <w:r w:rsidRPr="0028309B">
              <w:t>-Помощь воспитателям по подготовке материалов к аттестации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В течение года</w:t>
            </w:r>
          </w:p>
          <w:p w:rsidR="00362125" w:rsidRPr="0028309B" w:rsidRDefault="00362125" w:rsidP="004769A6">
            <w:pPr>
              <w:jc w:val="both"/>
              <w:textAlignment w:val="baseline"/>
            </w:pP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center"/>
              <w:textAlignment w:val="baseline"/>
              <w:rPr>
                <w:b/>
              </w:rPr>
            </w:pPr>
            <w:r w:rsidRPr="0028309B">
              <w:t>Старший воспитатель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-Оснащение методического кабинета пособиями для успешного ведения воспитательно-образовательной работы в ДОУ в аспекте ФГОС.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Подбор и оформление картотеки дидактических игр для детей дошкольного возраста.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 xml:space="preserve"> - Оформление папки по тематическому планированию.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В течение года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center"/>
              <w:textAlignment w:val="baseline"/>
              <w:rPr>
                <w:b/>
              </w:rPr>
            </w:pPr>
            <w:r w:rsidRPr="0028309B">
              <w:t>Старший воспитатель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-Оснащение методического кабинета пособиями для успешного ведения воспитательно-образовательной работы в ДОУ.</w:t>
            </w:r>
          </w:p>
          <w:p w:rsidR="00362125" w:rsidRPr="0028309B" w:rsidRDefault="003F6874" w:rsidP="004769A6">
            <w:pPr>
              <w:textAlignment w:val="baseline"/>
            </w:pPr>
            <w:r>
              <w:t>-Оформление выставки методических разработок</w:t>
            </w:r>
            <w:r w:rsidR="00362125" w:rsidRPr="0028309B">
              <w:t>, выполненных педагогами ДОУ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Март-апрель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center"/>
              <w:textAlignment w:val="baseline"/>
              <w:rPr>
                <w:b/>
              </w:rPr>
            </w:pPr>
            <w:r w:rsidRPr="0028309B">
              <w:t>Старший воспитатель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-Анализ диагностических карт детей дошкольного возраста.</w:t>
            </w:r>
          </w:p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-Составление годовых отчетов.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Май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center"/>
              <w:textAlignment w:val="baseline"/>
              <w:rPr>
                <w:b/>
              </w:rPr>
            </w:pPr>
            <w:r w:rsidRPr="0028309B">
              <w:t>Старший воспитатель</w:t>
            </w:r>
          </w:p>
        </w:tc>
      </w:tr>
    </w:tbl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  4.   Работа медицинского кабинета</w:t>
      </w:r>
    </w:p>
    <w:p w:rsidR="00362125" w:rsidRPr="00D24423" w:rsidRDefault="00362125" w:rsidP="00362125">
      <w:pPr>
        <w:spacing w:line="311" w:lineRule="atLeast"/>
        <w:jc w:val="center"/>
        <w:textAlignment w:val="baseline"/>
        <w:rPr>
          <w:color w:val="000000"/>
        </w:rPr>
      </w:pPr>
      <w:r w:rsidRPr="00D24423">
        <w:rPr>
          <w:color w:val="000000"/>
        </w:rPr>
        <w:t> 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5759"/>
        <w:gridCol w:w="1735"/>
        <w:gridCol w:w="2225"/>
      </w:tblGrid>
      <w:tr w:rsidR="00362125" w:rsidRPr="00D24423" w:rsidTr="004769A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№</w:t>
            </w:r>
          </w:p>
        </w:tc>
        <w:tc>
          <w:tcPr>
            <w:tcW w:w="5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Мероприятия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Сроки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Ответственный</w:t>
            </w:r>
          </w:p>
        </w:tc>
      </w:tr>
      <w:tr w:rsidR="00362125" w:rsidRPr="001E7BF6" w:rsidTr="004769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 w:rsidRPr="00D01904">
              <w:t>1</w:t>
            </w:r>
            <w:r>
              <w:t>.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Лечебно-профилактическая работа: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 xml:space="preserve">1. </w:t>
            </w:r>
            <w:proofErr w:type="gramStart"/>
            <w:r w:rsidRPr="00D01904">
              <w:t>Контроль за</w:t>
            </w:r>
            <w:proofErr w:type="gramEnd"/>
            <w:r w:rsidRPr="00D01904">
              <w:t xml:space="preserve"> выполнением возрастных режимов в группах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2. Оформление документации вновь поступивших детей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3. Проведение антропометрических измерений во всех возрастных группах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4. Обследование детей на гельминтозы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6. Диспансеризация детей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8. Углубленный осмотр детей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9. Санитарные осмотры персонал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постоянно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по мере поступления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2 раза в год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1 раз в год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2 раза в год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1 раз в год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ежеднев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F6874" w:rsidP="004769A6">
            <w:pPr>
              <w:textAlignment w:val="baseline"/>
            </w:pPr>
            <w:r>
              <w:t>М</w:t>
            </w:r>
            <w:r w:rsidR="00362125" w:rsidRPr="00D01904">
              <w:t>едсестра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</w:tc>
      </w:tr>
      <w:tr w:rsidR="00362125" w:rsidRPr="001E7BF6" w:rsidTr="004769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>
              <w:t>2.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 xml:space="preserve">Медицинский </w:t>
            </w:r>
            <w:proofErr w:type="gramStart"/>
            <w:r w:rsidRPr="00D01904">
              <w:t>контроль за</w:t>
            </w:r>
            <w:proofErr w:type="gramEnd"/>
            <w:r w:rsidRPr="00D01904">
              <w:t xml:space="preserve"> физ</w:t>
            </w:r>
            <w:r>
              <w:t xml:space="preserve">ическим </w:t>
            </w:r>
            <w:r w:rsidRPr="00D01904">
              <w:t>воспитанием: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 xml:space="preserve">1. Осуществление медико-педагогического </w:t>
            </w:r>
            <w:proofErr w:type="gramStart"/>
            <w:r w:rsidRPr="00D01904">
              <w:t>контроля за</w:t>
            </w:r>
            <w:proofErr w:type="gramEnd"/>
            <w:r w:rsidRPr="00D01904">
              <w:t xml:space="preserve">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362125" w:rsidRDefault="00362125" w:rsidP="004769A6">
            <w:pPr>
              <w:textAlignment w:val="baseline"/>
            </w:pPr>
            <w:r w:rsidRPr="00D01904">
              <w:t>2. Контроль за санитарно-гигиеническим состоянием мест проведения непосредственно образовательной деятельности, физкультурного оборудов</w:t>
            </w:r>
            <w:r>
              <w:t>ания, спортивной одежды и обуви.</w:t>
            </w: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Default="00362125" w:rsidP="004769A6">
            <w:pPr>
              <w:textAlignment w:val="baseline"/>
            </w:pPr>
            <w:r>
              <w:t>1 раз в неделю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  <w:r w:rsidRPr="00D01904">
              <w:t> постоянн</w:t>
            </w:r>
            <w:r>
              <w:t>о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F6874" w:rsidP="004769A6">
            <w:pPr>
              <w:textAlignment w:val="baseline"/>
            </w:pPr>
            <w:r>
              <w:t xml:space="preserve"> М</w:t>
            </w:r>
            <w:r w:rsidR="00362125" w:rsidRPr="00D01904">
              <w:t>едсестра</w:t>
            </w:r>
          </w:p>
          <w:p w:rsidR="00362125" w:rsidRDefault="00362125" w:rsidP="004769A6">
            <w:pPr>
              <w:textAlignment w:val="baseline"/>
            </w:pPr>
            <w:r w:rsidRPr="00D01904">
              <w:t>Ст. воспитатель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</w:tr>
      <w:tr w:rsidR="00362125" w:rsidRPr="001E7BF6" w:rsidTr="004769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>
              <w:t>3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jc w:val="both"/>
              <w:textAlignment w:val="baseline"/>
            </w:pPr>
            <w:r w:rsidRPr="00D01904">
              <w:t>Организация питания: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1. Ежедневный контроль за приготовление пищи, бракераж готовой пищи и сырых продуктов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2. Составление меню дневного рациона с использование картотеки блюд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3. Ведение накопительной ведомости.</w:t>
            </w:r>
          </w:p>
          <w:p w:rsidR="00362125" w:rsidRDefault="00362125" w:rsidP="004769A6">
            <w:pPr>
              <w:jc w:val="both"/>
              <w:textAlignment w:val="baseline"/>
            </w:pPr>
            <w:r w:rsidRPr="00D01904">
              <w:t xml:space="preserve">4. </w:t>
            </w:r>
            <w:proofErr w:type="gramStart"/>
            <w:r w:rsidRPr="00D01904">
              <w:t>Контроль за</w:t>
            </w:r>
            <w:proofErr w:type="gramEnd"/>
            <w:r w:rsidRPr="00D01904">
              <w:t xml:space="preserve"> хранением продуктов</w:t>
            </w:r>
          </w:p>
          <w:p w:rsidR="003F6874" w:rsidRDefault="003F6874" w:rsidP="004769A6">
            <w:pPr>
              <w:jc w:val="both"/>
              <w:textAlignment w:val="baseline"/>
            </w:pPr>
          </w:p>
          <w:p w:rsidR="003F6874" w:rsidRDefault="003F6874" w:rsidP="004769A6">
            <w:pPr>
              <w:jc w:val="both"/>
              <w:textAlignment w:val="baseline"/>
            </w:pPr>
          </w:p>
          <w:p w:rsidR="003F6874" w:rsidRPr="00D01904" w:rsidRDefault="003F6874" w:rsidP="004769A6">
            <w:pPr>
              <w:jc w:val="both"/>
              <w:textAlignment w:val="baseline"/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постоянно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ежедневно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ежедневно</w:t>
            </w:r>
          </w:p>
          <w:p w:rsidR="00362125" w:rsidRDefault="00362125" w:rsidP="004769A6">
            <w:pPr>
              <w:textAlignment w:val="baseline"/>
            </w:pPr>
            <w:r w:rsidRPr="00D01904">
              <w:t>ежедневно</w:t>
            </w: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Ст. медсестра</w:t>
            </w:r>
          </w:p>
          <w:p w:rsidR="00362125" w:rsidRDefault="00362125" w:rsidP="004769A6">
            <w:pPr>
              <w:textAlignment w:val="baseline"/>
            </w:pPr>
            <w:r w:rsidRPr="00D01904">
              <w:t>Ст. воспитатель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</w:tr>
      <w:tr w:rsidR="00362125" w:rsidRPr="001E7BF6" w:rsidTr="004769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 w:rsidRPr="00D01904">
              <w:t>4</w:t>
            </w:r>
            <w:r>
              <w:t>.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jc w:val="both"/>
              <w:textAlignment w:val="baseline"/>
            </w:pPr>
            <w:r w:rsidRPr="00D01904">
              <w:t>Санитарно-просветительская работа: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1. Беседы с родителями на родительских собраниях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2. Беседы с обслуживающим персоналом о санитарно-гигиенических требованиях к дошкольным учреждениям: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«Воздушный режим», «Профилактика инфекционных заболеваний», «Пищевые отравления», «Предупреждение травматизма у детей», «Личная гигиена сотрудников », «Правила мытья и хранения кухонной посуды и инвентаря».</w:t>
            </w: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2,3,4 кварт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Default="00362125" w:rsidP="004769A6">
            <w:pPr>
              <w:textAlignment w:val="baseline"/>
            </w:pPr>
            <w:r w:rsidRPr="00D01904">
              <w:t>В течение года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ст. медсестра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Default="00362125" w:rsidP="004769A6">
            <w:pPr>
              <w:textAlignment w:val="baseline"/>
            </w:pPr>
            <w:r w:rsidRPr="00D01904">
              <w:t>ст. медсестра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</w:tr>
      <w:tr w:rsidR="00362125" w:rsidRPr="001E7BF6" w:rsidTr="004769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>
              <w:lastRenderedPageBreak/>
              <w:t>5.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Наглядная агитация:</w:t>
            </w:r>
          </w:p>
          <w:p w:rsidR="00362125" w:rsidRDefault="00362125" w:rsidP="004769A6">
            <w:pPr>
              <w:textAlignment w:val="baseline"/>
            </w:pPr>
            <w:r w:rsidRPr="00D01904">
              <w:t>Выпуск санитарных бюллетеней:</w:t>
            </w:r>
          </w:p>
          <w:p w:rsidR="0025626A" w:rsidRPr="0025626A" w:rsidRDefault="0025626A" w:rsidP="004769A6">
            <w:pPr>
              <w:textAlignment w:val="baseline"/>
            </w:pPr>
            <w:r>
              <w:t>«Профилактика COVID-19»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«Профилактика ОРЗ»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«Вирусный гепатит»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«Профилактика гельминтозов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 w:rsidRPr="00D01904">
              <w:t>В течение года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Default="00362125" w:rsidP="004769A6">
            <w:pPr>
              <w:textAlignment w:val="baseline"/>
            </w:pPr>
            <w:r w:rsidRPr="00D01904">
              <w:t>ст. медсестра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</w:tr>
    </w:tbl>
    <w:p w:rsidR="00362125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  <w:r w:rsidRPr="00D24423">
        <w:rPr>
          <w:rFonts w:cs="Tahoma"/>
          <w:b/>
          <w:color w:val="000000"/>
        </w:rPr>
        <w:t xml:space="preserve"> 5.   Административно-хозяйственная работа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6016"/>
        <w:gridCol w:w="1642"/>
        <w:gridCol w:w="2061"/>
      </w:tblGrid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№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одержание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й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 Благоустройству территории детского сада</w:t>
            </w: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Заведующий 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перативное совещание по подготовке ДОУ к учебному году</w:t>
            </w: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вгуст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4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в ДОУ по эстетическому оформлению помещений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оспитатели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5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седание административного совета по охране труда – результат обследования здания, помещений ДОУ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к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6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дготовка помещений ДОУ к зиме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к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7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Инвентаризация в ДОУ. Списание малоценного и ценного инвентаря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Дека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8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9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росмотр трудовых книжек и личных дел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0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перативное совещание по противопожарной безопасности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Но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1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оформлению ДОУ к Новому году</w:t>
            </w: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Дека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оспитатели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2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Инструктаж по охране жизни и здоровья детей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3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снащение методического кабинета пособиями для успешного решения поставленных задач.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4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упорядочению номенклатуры дел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прел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5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мотр – конкурс по благоустройству и озеленению территории</w:t>
            </w: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купка материалов для ремонтных работ.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ай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</w:tbl>
    <w:p w:rsidR="00362125" w:rsidRDefault="00362125" w:rsidP="00362125">
      <w:pPr>
        <w:rPr>
          <w:color w:val="FF0000"/>
        </w:rPr>
      </w:pPr>
    </w:p>
    <w:p w:rsidR="001F66E5" w:rsidRDefault="001F66E5" w:rsidP="00362125">
      <w:pPr>
        <w:spacing w:line="311" w:lineRule="atLeast"/>
        <w:textAlignment w:val="baseline"/>
        <w:rPr>
          <w:b/>
        </w:rPr>
      </w:pPr>
    </w:p>
    <w:p w:rsidR="001F66E5" w:rsidRDefault="001F66E5" w:rsidP="00362125">
      <w:pPr>
        <w:spacing w:line="311" w:lineRule="atLeast"/>
        <w:textAlignment w:val="baseline"/>
        <w:rPr>
          <w:b/>
        </w:rPr>
      </w:pPr>
    </w:p>
    <w:p w:rsidR="001F66E5" w:rsidRDefault="001F66E5" w:rsidP="00362125">
      <w:pPr>
        <w:spacing w:line="311" w:lineRule="atLeast"/>
        <w:textAlignment w:val="baseline"/>
        <w:rPr>
          <w:b/>
        </w:rPr>
      </w:pPr>
    </w:p>
    <w:p w:rsidR="001F66E5" w:rsidRDefault="001F66E5" w:rsidP="00362125">
      <w:pPr>
        <w:spacing w:line="311" w:lineRule="atLeast"/>
        <w:textAlignment w:val="baseline"/>
        <w:rPr>
          <w:b/>
        </w:rPr>
      </w:pPr>
    </w:p>
    <w:p w:rsidR="001F66E5" w:rsidRDefault="001F66E5" w:rsidP="00362125">
      <w:pPr>
        <w:spacing w:line="311" w:lineRule="atLeast"/>
        <w:textAlignment w:val="baseline"/>
        <w:rPr>
          <w:b/>
        </w:rPr>
      </w:pPr>
    </w:p>
    <w:p w:rsidR="001F66E5" w:rsidRDefault="001F66E5" w:rsidP="00362125">
      <w:pPr>
        <w:spacing w:line="311" w:lineRule="atLeast"/>
        <w:textAlignment w:val="baseline"/>
        <w:rPr>
          <w:b/>
        </w:rPr>
      </w:pPr>
    </w:p>
    <w:p w:rsidR="001F66E5" w:rsidRDefault="001F66E5" w:rsidP="00362125">
      <w:pPr>
        <w:spacing w:line="311" w:lineRule="atLeast"/>
        <w:textAlignment w:val="baseline"/>
        <w:rPr>
          <w:b/>
        </w:rPr>
      </w:pPr>
    </w:p>
    <w:p w:rsidR="001F66E5" w:rsidRDefault="001F66E5" w:rsidP="00362125">
      <w:pPr>
        <w:spacing w:line="311" w:lineRule="atLeast"/>
        <w:textAlignment w:val="baseline"/>
        <w:rPr>
          <w:b/>
        </w:rPr>
      </w:pPr>
    </w:p>
    <w:p w:rsidR="00362125" w:rsidRPr="00605769" w:rsidRDefault="00362125" w:rsidP="00362125">
      <w:pPr>
        <w:spacing w:line="311" w:lineRule="atLeast"/>
        <w:textAlignment w:val="baseline"/>
        <w:rPr>
          <w:b/>
        </w:rPr>
      </w:pPr>
      <w:r w:rsidRPr="00605769">
        <w:rPr>
          <w:b/>
        </w:rPr>
        <w:lastRenderedPageBreak/>
        <w:t xml:space="preserve"> 6.   Работа с детьми</w:t>
      </w:r>
    </w:p>
    <w:p w:rsidR="00605769" w:rsidRPr="00605769" w:rsidRDefault="00362125" w:rsidP="00362125">
      <w:pPr>
        <w:spacing w:line="311" w:lineRule="atLeast"/>
        <w:textAlignment w:val="baseline"/>
        <w:rPr>
          <w:b/>
        </w:rPr>
      </w:pPr>
      <w:r w:rsidRPr="00605769">
        <w:rPr>
          <w:b/>
        </w:rPr>
        <w:t>6.1 Досуги, праздники, развлечения, выставки, конкурсы</w:t>
      </w:r>
    </w:p>
    <w:p w:rsidR="00605769" w:rsidRPr="00605769" w:rsidRDefault="00605769" w:rsidP="00362125">
      <w:pPr>
        <w:spacing w:line="311" w:lineRule="atLeast"/>
        <w:textAlignment w:val="baseline"/>
        <w:rPr>
          <w:b/>
        </w:rPr>
      </w:pPr>
    </w:p>
    <w:p w:rsidR="001418A0" w:rsidRPr="00D24423" w:rsidRDefault="00756910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Приложение </w:t>
      </w:r>
      <w:r w:rsidR="00605769">
        <w:rPr>
          <w:b/>
          <w:color w:val="000000"/>
        </w:rPr>
        <w:t>1. Календарный план воспитательной работы</w: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F44174" w:rsidRDefault="00F44174" w:rsidP="00362125">
      <w:pPr>
        <w:spacing w:line="311" w:lineRule="atLeast"/>
        <w:textAlignment w:val="baseline"/>
        <w:rPr>
          <w:b/>
          <w:color w:val="000000"/>
        </w:rPr>
      </w:pPr>
    </w:p>
    <w:p w:rsidR="00F44174" w:rsidRPr="00D24423" w:rsidRDefault="00F44174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Pr="00080FFF" w:rsidRDefault="00362125" w:rsidP="00362125">
      <w:pPr>
        <w:rPr>
          <w:color w:val="FF0000"/>
        </w:rPr>
      </w:pPr>
    </w:p>
    <w:p w:rsidR="00362125" w:rsidRPr="00080FFF" w:rsidRDefault="00362125" w:rsidP="00362125">
      <w:pPr>
        <w:spacing w:line="311" w:lineRule="atLeast"/>
        <w:ind w:left="360" w:hanging="360"/>
        <w:textAlignment w:val="baseline"/>
        <w:rPr>
          <w:b/>
          <w:color w:val="000000"/>
        </w:rPr>
      </w:pPr>
      <w:r w:rsidRPr="00080FFF">
        <w:rPr>
          <w:b/>
          <w:color w:val="000000"/>
        </w:rPr>
        <w:t>6.2 Спортивные  мероприятия</w:t>
      </w:r>
    </w:p>
    <w:tbl>
      <w:tblPr>
        <w:tblStyle w:val="a4"/>
        <w:tblW w:w="10490" w:type="dxa"/>
        <w:tblInd w:w="-601" w:type="dxa"/>
        <w:tblLook w:val="04A0"/>
      </w:tblPr>
      <w:tblGrid>
        <w:gridCol w:w="560"/>
        <w:gridCol w:w="4643"/>
        <w:gridCol w:w="1644"/>
        <w:gridCol w:w="1395"/>
        <w:gridCol w:w="2248"/>
      </w:tblGrid>
      <w:tr w:rsidR="00362125" w:rsidRPr="00080FFF" w:rsidTr="00080721">
        <w:tc>
          <w:tcPr>
            <w:tcW w:w="5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3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4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39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4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62125" w:rsidRPr="00080FFF" w:rsidTr="00080721">
        <w:tc>
          <w:tcPr>
            <w:tcW w:w="5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color w:val="FF0000"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Районная беговая эстафета для воспитанников дошкольных образовательных организаций «Салют,  Победа!»</w:t>
            </w:r>
          </w:p>
        </w:tc>
        <w:tc>
          <w:tcPr>
            <w:tcW w:w="164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39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48" w:type="dxa"/>
          </w:tcPr>
          <w:p w:rsidR="00362125" w:rsidRDefault="001C6280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структор по физкультуре</w:t>
            </w:r>
          </w:p>
          <w:p w:rsidR="001C6280" w:rsidRPr="00080FFF" w:rsidRDefault="001C6280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080721" w:rsidRPr="00080FFF" w:rsidTr="00080721">
        <w:tc>
          <w:tcPr>
            <w:tcW w:w="560" w:type="dxa"/>
          </w:tcPr>
          <w:p w:rsidR="00080721" w:rsidRPr="00080FFF" w:rsidRDefault="00080721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643" w:type="dxa"/>
          </w:tcPr>
          <w:p w:rsidR="00080721" w:rsidRPr="00080FFF" w:rsidRDefault="00080721" w:rsidP="004769A6">
            <w:pPr>
              <w:spacing w:line="311" w:lineRule="atLeast"/>
              <w:textAlignment w:val="baseline"/>
            </w:pPr>
            <w:r>
              <w:t>Реализация программы «Здравствуй» совместно с МАОУ ДЮСШ</w:t>
            </w:r>
          </w:p>
        </w:tc>
        <w:tc>
          <w:tcPr>
            <w:tcW w:w="1644" w:type="dxa"/>
          </w:tcPr>
          <w:p w:rsidR="00080721" w:rsidRPr="00080FFF" w:rsidRDefault="00080721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395" w:type="dxa"/>
          </w:tcPr>
          <w:p w:rsidR="00080721" w:rsidRPr="00080FFF" w:rsidRDefault="00080721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тябрь-май</w:t>
            </w:r>
          </w:p>
        </w:tc>
        <w:tc>
          <w:tcPr>
            <w:tcW w:w="2248" w:type="dxa"/>
          </w:tcPr>
          <w:p w:rsidR="00080721" w:rsidRDefault="00080721" w:rsidP="007B6657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структор по физкультуре</w:t>
            </w:r>
          </w:p>
          <w:p w:rsidR="00080721" w:rsidRPr="00080FFF" w:rsidRDefault="00080721" w:rsidP="007B6657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. воспитатель</w:t>
            </w:r>
          </w:p>
        </w:tc>
      </w:tr>
    </w:tbl>
    <w:p w:rsidR="00362125" w:rsidRDefault="00362125" w:rsidP="00362125">
      <w:pPr>
        <w:rPr>
          <w:color w:val="FF0000"/>
        </w:rPr>
      </w:pPr>
    </w:p>
    <w:p w:rsidR="00362125" w:rsidRDefault="00362125" w:rsidP="00362125">
      <w:pPr>
        <w:rPr>
          <w:color w:val="FF0000"/>
        </w:rPr>
      </w:pPr>
    </w:p>
    <w:p w:rsidR="00362125" w:rsidRPr="00B767C4" w:rsidRDefault="00362125" w:rsidP="00756910">
      <w:pPr>
        <w:pStyle w:val="a5"/>
        <w:numPr>
          <w:ilvl w:val="1"/>
          <w:numId w:val="17"/>
        </w:numPr>
        <w:spacing w:line="311" w:lineRule="atLeas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2A7A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с родителями</w:t>
      </w:r>
    </w:p>
    <w:p w:rsidR="00362125" w:rsidRPr="00D24423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567"/>
        <w:gridCol w:w="6238"/>
        <w:gridCol w:w="1417"/>
        <w:gridCol w:w="2268"/>
      </w:tblGrid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1.</w:t>
            </w:r>
          </w:p>
        </w:tc>
        <w:tc>
          <w:tcPr>
            <w:tcW w:w="623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Фестиваль семейного творчества «Радуга талантов»</w:t>
            </w:r>
          </w:p>
        </w:tc>
        <w:tc>
          <w:tcPr>
            <w:tcW w:w="141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ноябрь</w:t>
            </w:r>
          </w:p>
        </w:tc>
        <w:tc>
          <w:tcPr>
            <w:tcW w:w="2268" w:type="dxa"/>
          </w:tcPr>
          <w:p w:rsidR="00362125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Муз</w:t>
            </w:r>
            <w:proofErr w:type="gramStart"/>
            <w:r>
              <w:rPr>
                <w:rFonts w:cs="Tahoma"/>
                <w:b/>
                <w:color w:val="000000"/>
              </w:rPr>
              <w:t>.</w:t>
            </w:r>
            <w:proofErr w:type="gramEnd"/>
            <w:r>
              <w:rPr>
                <w:rFonts w:cs="Tahoma"/>
                <w:b/>
                <w:color w:val="000000"/>
              </w:rPr>
              <w:t xml:space="preserve"> </w:t>
            </w:r>
            <w:proofErr w:type="gramStart"/>
            <w:r>
              <w:rPr>
                <w:rFonts w:cs="Tahoma"/>
                <w:b/>
                <w:color w:val="000000"/>
              </w:rPr>
              <w:t>р</w:t>
            </w:r>
            <w:proofErr w:type="gramEnd"/>
            <w:r>
              <w:rPr>
                <w:rFonts w:cs="Tahoma"/>
                <w:b/>
                <w:color w:val="000000"/>
              </w:rPr>
              <w:t>уководитель</w:t>
            </w:r>
          </w:p>
          <w:p w:rsidR="001C6280" w:rsidRPr="00D24423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Ст. воспитатель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2.</w:t>
            </w:r>
          </w:p>
        </w:tc>
        <w:tc>
          <w:tcPr>
            <w:tcW w:w="6238" w:type="dxa"/>
          </w:tcPr>
          <w:p w:rsidR="00362125" w:rsidRPr="002759C9" w:rsidRDefault="007025FF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2759C9">
              <w:rPr>
                <w:b/>
                <w:sz w:val="24"/>
                <w:szCs w:val="24"/>
              </w:rPr>
              <w:t>Родительский клуб «</w:t>
            </w:r>
            <w:r w:rsidR="002759C9" w:rsidRPr="002759C9">
              <w:rPr>
                <w:b/>
                <w:sz w:val="24"/>
                <w:szCs w:val="24"/>
              </w:rPr>
              <w:t>Растём вместе</w:t>
            </w:r>
            <w:r w:rsidR="00362125" w:rsidRPr="002759C9">
              <w:rPr>
                <w:b/>
                <w:sz w:val="24"/>
                <w:szCs w:val="24"/>
              </w:rPr>
              <w:t>»</w:t>
            </w:r>
          </w:p>
          <w:p w:rsidR="00362125" w:rsidRDefault="002759C9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2759C9">
              <w:rPr>
                <w:b/>
                <w:sz w:val="24"/>
                <w:szCs w:val="24"/>
              </w:rPr>
              <w:t>группа «Непоседы»</w:t>
            </w:r>
          </w:p>
          <w:p w:rsidR="00AB1D2D" w:rsidRPr="007133FB" w:rsidRDefault="00AB1D2D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7133FB">
              <w:rPr>
                <w:sz w:val="24"/>
                <w:szCs w:val="24"/>
              </w:rPr>
              <w:t>«Вечер вопросов и ответов»</w:t>
            </w:r>
          </w:p>
          <w:p w:rsidR="00AB1D2D" w:rsidRPr="007133FB" w:rsidRDefault="00AB1D2D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7133FB">
              <w:rPr>
                <w:sz w:val="24"/>
                <w:szCs w:val="24"/>
              </w:rPr>
              <w:t>«Как знакомить малыша с родным краем»</w:t>
            </w:r>
          </w:p>
          <w:p w:rsidR="00444D29" w:rsidRPr="00080FFF" w:rsidRDefault="00AB1D2D" w:rsidP="00444D29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7133FB">
              <w:rPr>
                <w:sz w:val="24"/>
                <w:szCs w:val="24"/>
              </w:rPr>
              <w:t>«Тренируем пальчики, развиваем речь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</w:p>
          <w:p w:rsidR="00362125" w:rsidRDefault="007133FB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AB1D2D">
              <w:rPr>
                <w:b/>
                <w:sz w:val="24"/>
                <w:szCs w:val="24"/>
              </w:rPr>
              <w:t>ктябрь</w:t>
            </w:r>
          </w:p>
          <w:p w:rsidR="007133FB" w:rsidRDefault="007133FB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7133FB" w:rsidRPr="00896B60" w:rsidRDefault="007133FB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«Непоседы»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3.</w:t>
            </w:r>
          </w:p>
        </w:tc>
        <w:tc>
          <w:tcPr>
            <w:tcW w:w="6238" w:type="dxa"/>
          </w:tcPr>
          <w:p w:rsidR="002759C9" w:rsidRPr="002759C9" w:rsidRDefault="002759C9" w:rsidP="004769A6">
            <w:pPr>
              <w:rPr>
                <w:b/>
                <w:sz w:val="24"/>
                <w:szCs w:val="24"/>
              </w:rPr>
            </w:pPr>
            <w:r w:rsidRPr="002759C9">
              <w:rPr>
                <w:b/>
                <w:sz w:val="24"/>
                <w:szCs w:val="24"/>
              </w:rPr>
              <w:t>Родительский клуб «</w:t>
            </w:r>
            <w:proofErr w:type="spellStart"/>
            <w:r w:rsidRPr="002759C9">
              <w:rPr>
                <w:b/>
                <w:sz w:val="24"/>
                <w:szCs w:val="24"/>
              </w:rPr>
              <w:t>Здоровячок</w:t>
            </w:r>
            <w:proofErr w:type="spellEnd"/>
            <w:r w:rsidRPr="002759C9">
              <w:rPr>
                <w:b/>
                <w:sz w:val="24"/>
                <w:szCs w:val="24"/>
              </w:rPr>
              <w:t>»</w:t>
            </w:r>
          </w:p>
          <w:p w:rsidR="00362125" w:rsidRDefault="00362125" w:rsidP="004769A6">
            <w:pPr>
              <w:rPr>
                <w:b/>
                <w:sz w:val="24"/>
                <w:szCs w:val="24"/>
              </w:rPr>
            </w:pPr>
            <w:r w:rsidRPr="002759C9">
              <w:rPr>
                <w:b/>
                <w:sz w:val="24"/>
                <w:szCs w:val="24"/>
              </w:rPr>
              <w:t xml:space="preserve">Группа «Пчёлки» </w:t>
            </w:r>
          </w:p>
          <w:p w:rsidR="002871D0" w:rsidRPr="00832695" w:rsidRDefault="002871D0" w:rsidP="004769A6">
            <w:pPr>
              <w:rPr>
                <w:sz w:val="28"/>
                <w:szCs w:val="28"/>
              </w:rPr>
            </w:pPr>
            <w:r w:rsidRPr="00832695">
              <w:rPr>
                <w:sz w:val="28"/>
                <w:szCs w:val="28"/>
              </w:rPr>
              <w:t>Анкетирование родителей</w:t>
            </w:r>
          </w:p>
          <w:p w:rsidR="00D33E8D" w:rsidRPr="00832695" w:rsidRDefault="002871D0" w:rsidP="004769A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832695">
              <w:rPr>
                <w:sz w:val="28"/>
                <w:szCs w:val="28"/>
              </w:rPr>
              <w:t>«Такие разные мячи»</w:t>
            </w:r>
          </w:p>
          <w:p w:rsidR="002871D0" w:rsidRPr="00832695" w:rsidRDefault="002871D0" w:rsidP="004769A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832695">
              <w:rPr>
                <w:sz w:val="28"/>
                <w:szCs w:val="28"/>
              </w:rPr>
              <w:t>Мастер-класс «Использование координационной лестницы для занятий физической культурой в домашних условиях»</w:t>
            </w:r>
          </w:p>
          <w:p w:rsidR="002871D0" w:rsidRDefault="002871D0" w:rsidP="004769A6">
            <w:pPr>
              <w:spacing w:line="311" w:lineRule="atLeast"/>
              <w:textAlignment w:val="baseline"/>
            </w:pPr>
            <w:r w:rsidRPr="00832695">
              <w:rPr>
                <w:sz w:val="28"/>
                <w:szCs w:val="28"/>
              </w:rPr>
              <w:t>«Мой весёлый парашют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:rsidR="002871D0" w:rsidRDefault="002871D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:rsidR="00362125" w:rsidRPr="00832695" w:rsidRDefault="002871D0" w:rsidP="004769A6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832695">
              <w:rPr>
                <w:rFonts w:cs="Tahoma"/>
                <w:color w:val="000000"/>
                <w:sz w:val="28"/>
                <w:szCs w:val="28"/>
              </w:rPr>
              <w:t>Октябрь</w:t>
            </w:r>
          </w:p>
          <w:p w:rsidR="002871D0" w:rsidRPr="00832695" w:rsidRDefault="002871D0" w:rsidP="004769A6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832695">
              <w:rPr>
                <w:rFonts w:cs="Tahoma"/>
                <w:color w:val="000000"/>
                <w:sz w:val="28"/>
                <w:szCs w:val="28"/>
              </w:rPr>
              <w:t>Декабрь</w:t>
            </w:r>
          </w:p>
          <w:p w:rsidR="002871D0" w:rsidRPr="00832695" w:rsidRDefault="002871D0" w:rsidP="004769A6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832695">
              <w:rPr>
                <w:rFonts w:cs="Tahoma"/>
                <w:color w:val="000000"/>
                <w:sz w:val="28"/>
                <w:szCs w:val="28"/>
              </w:rPr>
              <w:t>Февраль</w:t>
            </w:r>
          </w:p>
          <w:p w:rsidR="002871D0" w:rsidRPr="00832695" w:rsidRDefault="002871D0" w:rsidP="004769A6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</w:p>
          <w:p w:rsidR="00832695" w:rsidRDefault="00832695" w:rsidP="004769A6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</w:p>
          <w:p w:rsidR="002871D0" w:rsidRPr="00896B60" w:rsidRDefault="0083269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А</w:t>
            </w:r>
            <w:r w:rsidR="002871D0" w:rsidRPr="00832695">
              <w:rPr>
                <w:rFonts w:cs="Tahoma"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2268" w:type="dxa"/>
          </w:tcPr>
          <w:p w:rsidR="002871D0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</w:t>
            </w:r>
          </w:p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 «Пчёлки»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4.</w:t>
            </w:r>
          </w:p>
        </w:tc>
        <w:tc>
          <w:tcPr>
            <w:tcW w:w="6238" w:type="dxa"/>
          </w:tcPr>
          <w:p w:rsidR="002759C9" w:rsidRPr="00080FFF" w:rsidRDefault="002759C9" w:rsidP="002759C9">
            <w:pPr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>Семейная творческая гостиная «Акварелька»</w:t>
            </w:r>
          </w:p>
          <w:p w:rsidR="00206B48" w:rsidRPr="002759C9" w:rsidRDefault="00362125" w:rsidP="00206B48">
            <w:pPr>
              <w:rPr>
                <w:b/>
                <w:bCs/>
                <w:sz w:val="24"/>
                <w:szCs w:val="24"/>
              </w:rPr>
            </w:pPr>
            <w:r w:rsidRPr="002759C9">
              <w:rPr>
                <w:b/>
                <w:color w:val="000000"/>
                <w:sz w:val="24"/>
                <w:szCs w:val="24"/>
              </w:rPr>
              <w:t>группа «Светлячок»</w:t>
            </w:r>
          </w:p>
          <w:p w:rsidR="00CE5EC6" w:rsidRPr="00832695" w:rsidRDefault="00206B48" w:rsidP="00CE5E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FFF">
              <w:rPr>
                <w:sz w:val="24"/>
                <w:szCs w:val="24"/>
              </w:rPr>
              <w:t xml:space="preserve"> </w:t>
            </w:r>
            <w:r w:rsidR="002871D0" w:rsidRPr="00832695">
              <w:rPr>
                <w:rFonts w:ascii="Times New Roman" w:hAnsi="Times New Roman" w:cs="Times New Roman"/>
                <w:sz w:val="28"/>
                <w:szCs w:val="28"/>
              </w:rPr>
              <w:t>«Осень на палитре</w:t>
            </w:r>
            <w:r w:rsidR="00CE5EC6" w:rsidRPr="008326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71D0" w:rsidRPr="00832695" w:rsidRDefault="002871D0" w:rsidP="004769A6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32695">
              <w:rPr>
                <w:color w:val="000000"/>
                <w:sz w:val="28"/>
                <w:szCs w:val="28"/>
              </w:rPr>
              <w:t>«Развитие графических навыков»</w:t>
            </w:r>
          </w:p>
          <w:p w:rsidR="002871D0" w:rsidRPr="00832695" w:rsidRDefault="002871D0" w:rsidP="004769A6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832695">
              <w:rPr>
                <w:color w:val="000000"/>
                <w:sz w:val="28"/>
                <w:szCs w:val="28"/>
              </w:rPr>
              <w:t>(Консультация «Игровые упражнения для развития речи»</w:t>
            </w:r>
            <w:proofErr w:type="gramEnd"/>
          </w:p>
          <w:p w:rsidR="002871D0" w:rsidRPr="00080FFF" w:rsidRDefault="002871D0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32695">
              <w:rPr>
                <w:color w:val="000000"/>
                <w:sz w:val="28"/>
                <w:szCs w:val="28"/>
              </w:rPr>
              <w:t>«Необычное рисование, доставляющее радость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:rsidR="00CE5EC6" w:rsidRPr="00832695" w:rsidRDefault="00832695" w:rsidP="004769A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832695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</w:t>
            </w:r>
          </w:p>
          <w:p w:rsidR="00362125" w:rsidRPr="00832695" w:rsidRDefault="00362125" w:rsidP="004769A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832695">
              <w:rPr>
                <w:sz w:val="28"/>
                <w:szCs w:val="28"/>
              </w:rPr>
              <w:t>февраль</w:t>
            </w:r>
          </w:p>
          <w:p w:rsidR="00206B48" w:rsidRPr="00832695" w:rsidRDefault="00206B48" w:rsidP="004769A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</w:p>
          <w:p w:rsidR="00832695" w:rsidRDefault="00832695" w:rsidP="004769A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</w:p>
          <w:p w:rsidR="00832695" w:rsidRDefault="00832695" w:rsidP="004769A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</w:p>
          <w:p w:rsidR="00362125" w:rsidRPr="00896B60" w:rsidRDefault="0083269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А</w:t>
            </w:r>
            <w:r w:rsidR="00206B48" w:rsidRPr="00832695">
              <w:rPr>
                <w:sz w:val="28"/>
                <w:szCs w:val="28"/>
              </w:rPr>
              <w:t>прел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 «Светлячок»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5.</w:t>
            </w:r>
          </w:p>
        </w:tc>
        <w:tc>
          <w:tcPr>
            <w:tcW w:w="6238" w:type="dxa"/>
          </w:tcPr>
          <w:p w:rsidR="002759C9" w:rsidRDefault="002759C9" w:rsidP="002759C9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 xml:space="preserve"> Семейная  гостиная «Вместе весело шагать»</w:t>
            </w:r>
          </w:p>
          <w:p w:rsidR="005C004E" w:rsidRPr="002759C9" w:rsidRDefault="00362125" w:rsidP="002759C9">
            <w:pPr>
              <w:rPr>
                <w:color w:val="FF0000"/>
                <w:sz w:val="24"/>
                <w:szCs w:val="24"/>
              </w:rPr>
            </w:pPr>
            <w:r w:rsidRPr="002759C9">
              <w:rPr>
                <w:b/>
                <w:sz w:val="24"/>
                <w:szCs w:val="24"/>
              </w:rPr>
              <w:lastRenderedPageBreak/>
              <w:t>группа «Весёлые мышата»</w:t>
            </w:r>
          </w:p>
          <w:p w:rsidR="00270DB8" w:rsidRPr="00270DB8" w:rsidRDefault="00270DB8" w:rsidP="00270DB8">
            <w:pPr>
              <w:rPr>
                <w:sz w:val="28"/>
                <w:szCs w:val="28"/>
              </w:rPr>
            </w:pPr>
            <w:bookmarkStart w:id="0" w:name="_Hlk81942676"/>
            <w:r w:rsidRPr="00270DB8">
              <w:rPr>
                <w:sz w:val="28"/>
                <w:szCs w:val="28"/>
              </w:rPr>
              <w:t xml:space="preserve">Деловая игра «По дорогам финансовой грамотности» </w:t>
            </w:r>
            <w:bookmarkEnd w:id="0"/>
          </w:p>
          <w:p w:rsidR="00270DB8" w:rsidRPr="00270DB8" w:rsidRDefault="00270DB8" w:rsidP="00270DB8">
            <w:pPr>
              <w:rPr>
                <w:sz w:val="28"/>
                <w:szCs w:val="28"/>
              </w:rPr>
            </w:pPr>
            <w:r w:rsidRPr="00270DB8">
              <w:rPr>
                <w:sz w:val="28"/>
                <w:szCs w:val="28"/>
              </w:rPr>
              <w:t>Мы по улицам идём и</w:t>
            </w:r>
            <w:r w:rsidR="00B767C4">
              <w:rPr>
                <w:sz w:val="28"/>
                <w:szCs w:val="28"/>
              </w:rPr>
              <w:t xml:space="preserve">сторию города узнаем.  </w:t>
            </w:r>
          </w:p>
          <w:p w:rsidR="00270DB8" w:rsidRPr="00270DB8" w:rsidRDefault="00270DB8" w:rsidP="00270DB8">
            <w:pPr>
              <w:rPr>
                <w:sz w:val="28"/>
                <w:szCs w:val="28"/>
              </w:rPr>
            </w:pPr>
          </w:p>
          <w:p w:rsidR="005C004E" w:rsidRPr="00915933" w:rsidRDefault="00270DB8" w:rsidP="00270DB8">
            <w:pPr>
              <w:rPr>
                <w:sz w:val="24"/>
                <w:szCs w:val="24"/>
              </w:rPr>
            </w:pPr>
            <w:r w:rsidRPr="00270DB8">
              <w:rPr>
                <w:sz w:val="28"/>
                <w:szCs w:val="28"/>
              </w:rPr>
              <w:t xml:space="preserve">Ребёнок и книга.    </w:t>
            </w:r>
            <w:r w:rsidRPr="009159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62125" w:rsidRDefault="00362125" w:rsidP="004769A6">
            <w:pPr>
              <w:jc w:val="center"/>
              <w:rPr>
                <w:sz w:val="26"/>
                <w:szCs w:val="26"/>
              </w:rPr>
            </w:pPr>
          </w:p>
          <w:p w:rsidR="00270DB8" w:rsidRDefault="00270DB8" w:rsidP="004769A6">
            <w:pPr>
              <w:jc w:val="center"/>
              <w:rPr>
                <w:sz w:val="26"/>
                <w:szCs w:val="26"/>
              </w:rPr>
            </w:pPr>
          </w:p>
          <w:p w:rsidR="00270DB8" w:rsidRDefault="00270DB8" w:rsidP="00476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270DB8" w:rsidRDefault="00270DB8" w:rsidP="004769A6">
            <w:pPr>
              <w:jc w:val="center"/>
              <w:rPr>
                <w:sz w:val="26"/>
                <w:szCs w:val="26"/>
              </w:rPr>
            </w:pPr>
          </w:p>
          <w:p w:rsidR="00270DB8" w:rsidRDefault="00270DB8" w:rsidP="00476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270DB8" w:rsidRDefault="00270DB8" w:rsidP="004769A6">
            <w:pPr>
              <w:jc w:val="center"/>
              <w:rPr>
                <w:sz w:val="26"/>
                <w:szCs w:val="26"/>
              </w:rPr>
            </w:pPr>
          </w:p>
          <w:p w:rsidR="00270DB8" w:rsidRPr="00915933" w:rsidRDefault="00B767C4" w:rsidP="00B767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270DB8">
              <w:rPr>
                <w:sz w:val="26"/>
                <w:szCs w:val="26"/>
              </w:rPr>
              <w:t>прель</w:t>
            </w:r>
          </w:p>
        </w:tc>
        <w:tc>
          <w:tcPr>
            <w:tcW w:w="2268" w:type="dxa"/>
          </w:tcPr>
          <w:p w:rsidR="001C6280" w:rsidRPr="00D24423" w:rsidRDefault="00270DB8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lastRenderedPageBreak/>
              <w:t xml:space="preserve">Воспитатели </w:t>
            </w:r>
            <w:r>
              <w:rPr>
                <w:rFonts w:cs="Tahoma"/>
                <w:b/>
                <w:color w:val="000000"/>
              </w:rPr>
              <w:lastRenderedPageBreak/>
              <w:t>группы «Весёлые мышата»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Pr="007B6657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7B6657">
              <w:rPr>
                <w:b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8" w:type="dxa"/>
          </w:tcPr>
          <w:p w:rsidR="00362125" w:rsidRPr="007B6657" w:rsidRDefault="00362125" w:rsidP="004769A6">
            <w:pPr>
              <w:ind w:left="34"/>
              <w:rPr>
                <w:b/>
                <w:sz w:val="28"/>
                <w:szCs w:val="28"/>
              </w:rPr>
            </w:pPr>
            <w:r w:rsidRPr="007B6657">
              <w:rPr>
                <w:b/>
                <w:sz w:val="28"/>
                <w:szCs w:val="28"/>
              </w:rPr>
              <w:t>Группа «Непоседы»</w:t>
            </w:r>
          </w:p>
        </w:tc>
        <w:tc>
          <w:tcPr>
            <w:tcW w:w="1417" w:type="dxa"/>
          </w:tcPr>
          <w:p w:rsidR="00362125" w:rsidRPr="007B6657" w:rsidRDefault="00362125" w:rsidP="00476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62125" w:rsidRPr="007B6657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7574D8" w:rsidRPr="00D24423" w:rsidTr="004769A6">
        <w:tc>
          <w:tcPr>
            <w:tcW w:w="567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</w:tcPr>
          <w:p w:rsidR="007574D8" w:rsidRPr="007B6657" w:rsidRDefault="007574D8" w:rsidP="007574D8">
            <w:pPr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>Анкетирование «Мой ребенок, кто он?»</w:t>
            </w:r>
          </w:p>
          <w:p w:rsidR="007574D8" w:rsidRPr="007B6657" w:rsidRDefault="007574D8" w:rsidP="007574D8">
            <w:pPr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>Выставка поделок «Осенний вернисаж»</w:t>
            </w:r>
          </w:p>
          <w:p w:rsidR="007574D8" w:rsidRPr="007B6657" w:rsidRDefault="007574D8" w:rsidP="007574D8">
            <w:pPr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 xml:space="preserve">Родительское собрание №1 </w:t>
            </w:r>
          </w:p>
          <w:p w:rsidR="007574D8" w:rsidRPr="007B6657" w:rsidRDefault="007574D8" w:rsidP="007574D8">
            <w:pPr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>«Развитие и воспитание детей раннего возраста»</w:t>
            </w:r>
          </w:p>
        </w:tc>
        <w:tc>
          <w:tcPr>
            <w:tcW w:w="1417" w:type="dxa"/>
          </w:tcPr>
          <w:p w:rsidR="007574D8" w:rsidRPr="007B6657" w:rsidRDefault="007574D8" w:rsidP="007574D8">
            <w:pPr>
              <w:jc w:val="center"/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7B6657">
              <w:rPr>
                <w:b/>
                <w:color w:val="000000"/>
                <w:sz w:val="28"/>
                <w:szCs w:val="28"/>
              </w:rPr>
              <w:t>Воспитатели группы «Непоседы»</w:t>
            </w:r>
          </w:p>
        </w:tc>
      </w:tr>
      <w:tr w:rsidR="007574D8" w:rsidRPr="00D24423" w:rsidTr="004769A6">
        <w:tc>
          <w:tcPr>
            <w:tcW w:w="567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</w:tcPr>
          <w:p w:rsidR="007574D8" w:rsidRPr="007B6657" w:rsidRDefault="007574D8" w:rsidP="007574D8">
            <w:pPr>
              <w:rPr>
                <w:iCs/>
                <w:sz w:val="28"/>
                <w:szCs w:val="28"/>
              </w:rPr>
            </w:pPr>
            <w:r w:rsidRPr="007B6657">
              <w:rPr>
                <w:iCs/>
                <w:sz w:val="28"/>
                <w:szCs w:val="28"/>
              </w:rPr>
              <w:t>Консультация «Правила безопасности детей в осенний период»</w:t>
            </w:r>
          </w:p>
          <w:p w:rsidR="007574D8" w:rsidRPr="007B6657" w:rsidRDefault="007574D8" w:rsidP="007574D8">
            <w:pPr>
              <w:rPr>
                <w:iCs/>
                <w:sz w:val="28"/>
                <w:szCs w:val="28"/>
              </w:rPr>
            </w:pPr>
            <w:r w:rsidRPr="007B6657">
              <w:rPr>
                <w:iCs/>
                <w:sz w:val="28"/>
                <w:szCs w:val="28"/>
              </w:rPr>
              <w:t>Заседание родительского клуба  «Дети двухлетнего возраста»</w:t>
            </w:r>
          </w:p>
          <w:p w:rsidR="007574D8" w:rsidRPr="007B6657" w:rsidRDefault="007574D8" w:rsidP="007574D8">
            <w:pPr>
              <w:rPr>
                <w:iCs/>
                <w:sz w:val="28"/>
                <w:szCs w:val="28"/>
              </w:rPr>
            </w:pPr>
            <w:r w:rsidRPr="007B6657">
              <w:rPr>
                <w:iCs/>
                <w:sz w:val="28"/>
                <w:szCs w:val="28"/>
              </w:rPr>
              <w:t>Фотовыставка «Здравствуй, Осень»</w:t>
            </w:r>
          </w:p>
        </w:tc>
        <w:tc>
          <w:tcPr>
            <w:tcW w:w="1417" w:type="dxa"/>
          </w:tcPr>
          <w:p w:rsidR="007574D8" w:rsidRPr="007B6657" w:rsidRDefault="007574D8" w:rsidP="007574D8">
            <w:pPr>
              <w:jc w:val="center"/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7574D8" w:rsidRPr="00D24423" w:rsidTr="004769A6">
        <w:tc>
          <w:tcPr>
            <w:tcW w:w="567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</w:tcPr>
          <w:p w:rsidR="007574D8" w:rsidRPr="007B6657" w:rsidRDefault="007574D8" w:rsidP="007574D8">
            <w:pPr>
              <w:rPr>
                <w:sz w:val="28"/>
                <w:szCs w:val="28"/>
              </w:rPr>
            </w:pPr>
            <w:r w:rsidRPr="007B6657">
              <w:rPr>
                <w:iCs/>
                <w:color w:val="000000"/>
                <w:sz w:val="28"/>
                <w:szCs w:val="28"/>
              </w:rPr>
              <w:t>Выставка материалов по краеведению.</w:t>
            </w:r>
          </w:p>
          <w:p w:rsidR="007574D8" w:rsidRPr="007B6657" w:rsidRDefault="007574D8" w:rsidP="007574D8">
            <w:pPr>
              <w:rPr>
                <w:iCs/>
                <w:color w:val="000000"/>
                <w:sz w:val="28"/>
                <w:szCs w:val="28"/>
              </w:rPr>
            </w:pPr>
            <w:r w:rsidRPr="007B6657">
              <w:rPr>
                <w:iCs/>
                <w:color w:val="000000"/>
                <w:sz w:val="28"/>
                <w:szCs w:val="28"/>
              </w:rPr>
              <w:t>Индивидуальные беседы «Почему ребенок плохо адаптируется в детском саду»</w:t>
            </w:r>
          </w:p>
          <w:p w:rsidR="007574D8" w:rsidRPr="007B6657" w:rsidRDefault="007574D8" w:rsidP="007574D8">
            <w:pPr>
              <w:rPr>
                <w:iCs/>
                <w:color w:val="000000"/>
                <w:sz w:val="28"/>
                <w:szCs w:val="28"/>
              </w:rPr>
            </w:pPr>
            <w:r w:rsidRPr="007B6657">
              <w:rPr>
                <w:iCs/>
                <w:color w:val="000000"/>
                <w:sz w:val="28"/>
                <w:szCs w:val="28"/>
              </w:rPr>
              <w:t>Консультация «Одежда детей в группе и на улице»</w:t>
            </w:r>
          </w:p>
        </w:tc>
        <w:tc>
          <w:tcPr>
            <w:tcW w:w="1417" w:type="dxa"/>
          </w:tcPr>
          <w:p w:rsidR="007574D8" w:rsidRPr="007B6657" w:rsidRDefault="007574D8" w:rsidP="007574D8">
            <w:pPr>
              <w:jc w:val="center"/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7574D8" w:rsidRPr="00D24423" w:rsidTr="004769A6">
        <w:tc>
          <w:tcPr>
            <w:tcW w:w="567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</w:tcPr>
          <w:p w:rsidR="007574D8" w:rsidRPr="007B6657" w:rsidRDefault="007574D8" w:rsidP="007574D8">
            <w:pPr>
              <w:rPr>
                <w:bCs/>
                <w:sz w:val="28"/>
                <w:szCs w:val="28"/>
              </w:rPr>
            </w:pPr>
            <w:r w:rsidRPr="007B6657">
              <w:rPr>
                <w:bCs/>
                <w:sz w:val="28"/>
                <w:szCs w:val="28"/>
              </w:rPr>
              <w:t>Консультация «Живу по расписанию»</w:t>
            </w:r>
          </w:p>
          <w:p w:rsidR="00441977" w:rsidRPr="007B6657" w:rsidRDefault="00441977" w:rsidP="00441977">
            <w:pPr>
              <w:rPr>
                <w:color w:val="000000"/>
                <w:sz w:val="28"/>
                <w:szCs w:val="28"/>
              </w:rPr>
            </w:pPr>
            <w:r w:rsidRPr="007B6657">
              <w:rPr>
                <w:color w:val="000000"/>
                <w:sz w:val="28"/>
                <w:szCs w:val="28"/>
              </w:rPr>
              <w:t>Заседание родительского клуба. Дискуссия на тему: «Как знакомить малыша с родным краем»</w:t>
            </w:r>
          </w:p>
          <w:p w:rsidR="00441977" w:rsidRPr="007B6657" w:rsidRDefault="00441977" w:rsidP="007574D8">
            <w:pPr>
              <w:rPr>
                <w:sz w:val="28"/>
                <w:szCs w:val="28"/>
              </w:rPr>
            </w:pPr>
            <w:r w:rsidRPr="007B6657">
              <w:rPr>
                <w:color w:val="000000"/>
                <w:sz w:val="28"/>
                <w:szCs w:val="28"/>
              </w:rPr>
              <w:t>Выставка поделок «Зимний вернисаж»</w:t>
            </w:r>
          </w:p>
        </w:tc>
        <w:tc>
          <w:tcPr>
            <w:tcW w:w="1417" w:type="dxa"/>
          </w:tcPr>
          <w:p w:rsidR="007574D8" w:rsidRPr="007B6657" w:rsidRDefault="007574D8" w:rsidP="007574D8">
            <w:pPr>
              <w:jc w:val="center"/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7574D8" w:rsidRPr="00D24423" w:rsidTr="004769A6">
        <w:tc>
          <w:tcPr>
            <w:tcW w:w="567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</w:tcPr>
          <w:p w:rsidR="007574D8" w:rsidRPr="007B6657" w:rsidRDefault="00441977" w:rsidP="007574D8">
            <w:pPr>
              <w:rPr>
                <w:color w:val="000000"/>
                <w:sz w:val="28"/>
                <w:szCs w:val="28"/>
              </w:rPr>
            </w:pPr>
            <w:r w:rsidRPr="007B6657">
              <w:rPr>
                <w:color w:val="000000"/>
                <w:sz w:val="28"/>
                <w:szCs w:val="28"/>
              </w:rPr>
              <w:t>Консультация «Играем вместе с ребенком»</w:t>
            </w:r>
          </w:p>
          <w:p w:rsidR="00441977" w:rsidRPr="007B6657" w:rsidRDefault="00441977" w:rsidP="007574D8">
            <w:pPr>
              <w:rPr>
                <w:rFonts w:eastAsia="Calibri"/>
                <w:sz w:val="28"/>
                <w:szCs w:val="28"/>
              </w:rPr>
            </w:pPr>
            <w:r w:rsidRPr="007B6657">
              <w:rPr>
                <w:color w:val="000000"/>
                <w:sz w:val="28"/>
                <w:szCs w:val="28"/>
              </w:rPr>
              <w:t>Консультация «</w:t>
            </w:r>
            <w:proofErr w:type="gramStart"/>
            <w:r w:rsidRPr="007B6657">
              <w:rPr>
                <w:color w:val="000000"/>
                <w:sz w:val="28"/>
                <w:szCs w:val="28"/>
              </w:rPr>
              <w:t>В начале</w:t>
            </w:r>
            <w:proofErr w:type="gramEnd"/>
            <w:r w:rsidRPr="007B6657">
              <w:rPr>
                <w:color w:val="000000"/>
                <w:sz w:val="28"/>
                <w:szCs w:val="28"/>
              </w:rPr>
              <w:t xml:space="preserve"> было слово»</w:t>
            </w:r>
          </w:p>
        </w:tc>
        <w:tc>
          <w:tcPr>
            <w:tcW w:w="1417" w:type="dxa"/>
          </w:tcPr>
          <w:p w:rsidR="007574D8" w:rsidRPr="007B6657" w:rsidRDefault="007574D8" w:rsidP="007574D8">
            <w:pPr>
              <w:jc w:val="center"/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7574D8" w:rsidRPr="00D24423" w:rsidTr="004769A6">
        <w:tc>
          <w:tcPr>
            <w:tcW w:w="567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</w:tcPr>
          <w:p w:rsidR="007574D8" w:rsidRPr="007B6657" w:rsidRDefault="00441977" w:rsidP="007574D8">
            <w:pPr>
              <w:rPr>
                <w:iCs/>
                <w:sz w:val="28"/>
                <w:szCs w:val="28"/>
              </w:rPr>
            </w:pPr>
            <w:r w:rsidRPr="007B6657">
              <w:rPr>
                <w:iCs/>
                <w:sz w:val="28"/>
                <w:szCs w:val="28"/>
              </w:rPr>
              <w:t>Оформление фотогазеты «Самый лучший папа мой!»</w:t>
            </w:r>
          </w:p>
          <w:p w:rsidR="00441977" w:rsidRPr="007B6657" w:rsidRDefault="00441977" w:rsidP="00441977">
            <w:pPr>
              <w:rPr>
                <w:iCs/>
                <w:sz w:val="28"/>
                <w:szCs w:val="28"/>
              </w:rPr>
            </w:pPr>
            <w:proofErr w:type="spellStart"/>
            <w:r w:rsidRPr="007B6657">
              <w:rPr>
                <w:bCs/>
                <w:sz w:val="28"/>
                <w:szCs w:val="28"/>
              </w:rPr>
              <w:t>Онлайн</w:t>
            </w:r>
            <w:proofErr w:type="spellEnd"/>
            <w:r w:rsidRPr="007B6657">
              <w:rPr>
                <w:bCs/>
                <w:sz w:val="28"/>
                <w:szCs w:val="28"/>
              </w:rPr>
              <w:t xml:space="preserve"> - вернисаж фотографий</w:t>
            </w:r>
            <w:r w:rsidRPr="007B6657">
              <w:rPr>
                <w:iCs/>
                <w:sz w:val="28"/>
                <w:szCs w:val="28"/>
              </w:rPr>
              <w:t xml:space="preserve"> «Наш край во все времена»</w:t>
            </w:r>
          </w:p>
          <w:p w:rsidR="00441977" w:rsidRPr="007B6657" w:rsidRDefault="00441977" w:rsidP="007574D8">
            <w:pPr>
              <w:rPr>
                <w:iCs/>
                <w:sz w:val="28"/>
                <w:szCs w:val="28"/>
              </w:rPr>
            </w:pPr>
            <w:proofErr w:type="spellStart"/>
            <w:r w:rsidRPr="007B6657">
              <w:rPr>
                <w:iCs/>
                <w:sz w:val="28"/>
                <w:szCs w:val="28"/>
              </w:rPr>
              <w:t>Видеопрезентация</w:t>
            </w:r>
            <w:proofErr w:type="spellEnd"/>
            <w:r w:rsidRPr="007B6657">
              <w:rPr>
                <w:iCs/>
                <w:sz w:val="28"/>
                <w:szCs w:val="28"/>
              </w:rPr>
              <w:t xml:space="preserve"> «Формирование основ безопасности у дошкольников»</w:t>
            </w:r>
          </w:p>
        </w:tc>
        <w:tc>
          <w:tcPr>
            <w:tcW w:w="1417" w:type="dxa"/>
          </w:tcPr>
          <w:p w:rsidR="007574D8" w:rsidRPr="007B6657" w:rsidRDefault="007574D8" w:rsidP="007574D8">
            <w:pPr>
              <w:jc w:val="center"/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7574D8" w:rsidRPr="00D24423" w:rsidTr="004769A6">
        <w:tc>
          <w:tcPr>
            <w:tcW w:w="567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</w:tcPr>
          <w:p w:rsidR="007574D8" w:rsidRPr="007B6657" w:rsidRDefault="00441977" w:rsidP="007574D8">
            <w:pPr>
              <w:rPr>
                <w:iCs/>
                <w:sz w:val="28"/>
                <w:szCs w:val="28"/>
              </w:rPr>
            </w:pPr>
            <w:r w:rsidRPr="007B6657">
              <w:rPr>
                <w:iCs/>
                <w:sz w:val="28"/>
                <w:szCs w:val="28"/>
              </w:rPr>
              <w:t>Консультация «Кризис трехлетнего возраста»</w:t>
            </w:r>
          </w:p>
          <w:p w:rsidR="00441977" w:rsidRPr="007B6657" w:rsidRDefault="00441977" w:rsidP="007574D8">
            <w:pPr>
              <w:rPr>
                <w:iCs/>
                <w:sz w:val="28"/>
                <w:szCs w:val="28"/>
              </w:rPr>
            </w:pPr>
            <w:proofErr w:type="spellStart"/>
            <w:r w:rsidRPr="007B6657">
              <w:rPr>
                <w:iCs/>
                <w:sz w:val="28"/>
                <w:szCs w:val="28"/>
              </w:rPr>
              <w:t>Тренинг-онлайн</w:t>
            </w:r>
            <w:proofErr w:type="spellEnd"/>
            <w:r w:rsidRPr="007B6657">
              <w:rPr>
                <w:iCs/>
                <w:sz w:val="28"/>
                <w:szCs w:val="28"/>
              </w:rPr>
              <w:t xml:space="preserve"> «Босиком от простуды»</w:t>
            </w:r>
          </w:p>
          <w:p w:rsidR="00441977" w:rsidRPr="007B6657" w:rsidRDefault="00441977" w:rsidP="007574D8">
            <w:pPr>
              <w:rPr>
                <w:sz w:val="28"/>
                <w:szCs w:val="28"/>
              </w:rPr>
            </w:pPr>
            <w:r w:rsidRPr="007B6657">
              <w:rPr>
                <w:iCs/>
                <w:sz w:val="28"/>
                <w:szCs w:val="28"/>
              </w:rPr>
              <w:t xml:space="preserve">Фотовыставка «Мама-солнышко </w:t>
            </w:r>
            <w:proofErr w:type="gramStart"/>
            <w:r w:rsidRPr="007B6657">
              <w:rPr>
                <w:iCs/>
                <w:sz w:val="28"/>
                <w:szCs w:val="28"/>
              </w:rPr>
              <w:t>мое</w:t>
            </w:r>
            <w:proofErr w:type="gramEnd"/>
            <w:r w:rsidRPr="007B6657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574D8" w:rsidRPr="007B6657" w:rsidRDefault="007574D8" w:rsidP="007574D8">
            <w:pPr>
              <w:jc w:val="center"/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7574D8" w:rsidRPr="00D24423" w:rsidTr="004769A6">
        <w:tc>
          <w:tcPr>
            <w:tcW w:w="567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</w:tcPr>
          <w:p w:rsidR="007574D8" w:rsidRPr="007B6657" w:rsidRDefault="00441977" w:rsidP="007574D8">
            <w:pPr>
              <w:pStyle w:val="a7"/>
              <w:shd w:val="clear" w:color="auto" w:fill="FFFFFF"/>
              <w:spacing w:before="0" w:beforeAutospacing="0" w:after="0" w:afterAutospacing="0"/>
              <w:ind w:left="48"/>
              <w:rPr>
                <w:color w:val="000000"/>
                <w:sz w:val="28"/>
                <w:szCs w:val="28"/>
              </w:rPr>
            </w:pPr>
            <w:r w:rsidRPr="007B6657">
              <w:rPr>
                <w:bCs/>
                <w:iCs/>
                <w:sz w:val="28"/>
                <w:szCs w:val="28"/>
              </w:rPr>
              <w:t>Консультация «Физическое развитие детей младшего возраста»</w:t>
            </w:r>
          </w:p>
          <w:p w:rsidR="00441977" w:rsidRPr="007B6657" w:rsidRDefault="00441977" w:rsidP="00441977">
            <w:pPr>
              <w:rPr>
                <w:bCs/>
                <w:iCs/>
                <w:sz w:val="28"/>
                <w:szCs w:val="28"/>
              </w:rPr>
            </w:pPr>
            <w:r w:rsidRPr="007B6657">
              <w:rPr>
                <w:bCs/>
                <w:iCs/>
                <w:sz w:val="28"/>
                <w:szCs w:val="28"/>
              </w:rPr>
              <w:t>Консультация «Улица и дети»</w:t>
            </w:r>
          </w:p>
          <w:p w:rsidR="00AC5D6F" w:rsidRPr="007B6657" w:rsidRDefault="00AC5D6F" w:rsidP="00441977">
            <w:pPr>
              <w:rPr>
                <w:bCs/>
                <w:iCs/>
                <w:sz w:val="28"/>
                <w:szCs w:val="28"/>
              </w:rPr>
            </w:pPr>
            <w:r w:rsidRPr="007B6657">
              <w:rPr>
                <w:bCs/>
                <w:iCs/>
                <w:sz w:val="28"/>
                <w:szCs w:val="28"/>
              </w:rPr>
              <w:t>Акция добрых дел «Детский сад»</w:t>
            </w:r>
          </w:p>
          <w:p w:rsidR="007574D8" w:rsidRPr="007B6657" w:rsidRDefault="00AC5D6F" w:rsidP="00AC5D6F">
            <w:pPr>
              <w:rPr>
                <w:bCs/>
                <w:iCs/>
                <w:sz w:val="28"/>
                <w:szCs w:val="28"/>
              </w:rPr>
            </w:pPr>
            <w:r w:rsidRPr="007B6657">
              <w:rPr>
                <w:bCs/>
                <w:iCs/>
                <w:sz w:val="28"/>
                <w:szCs w:val="28"/>
              </w:rPr>
              <w:t xml:space="preserve">Заседание родительского клуба «Тренируем </w:t>
            </w:r>
            <w:proofErr w:type="spellStart"/>
            <w:proofErr w:type="gramStart"/>
            <w:r w:rsidRPr="007B6657">
              <w:rPr>
                <w:bCs/>
                <w:iCs/>
                <w:sz w:val="28"/>
                <w:szCs w:val="28"/>
              </w:rPr>
              <w:t>пальчики-развиваем</w:t>
            </w:r>
            <w:proofErr w:type="spellEnd"/>
            <w:proofErr w:type="gramEnd"/>
            <w:r w:rsidRPr="007B6657">
              <w:rPr>
                <w:bCs/>
                <w:iCs/>
                <w:sz w:val="28"/>
                <w:szCs w:val="28"/>
              </w:rPr>
              <w:t xml:space="preserve"> речь»</w:t>
            </w:r>
          </w:p>
        </w:tc>
        <w:tc>
          <w:tcPr>
            <w:tcW w:w="1417" w:type="dxa"/>
          </w:tcPr>
          <w:p w:rsidR="007574D8" w:rsidRPr="007B6657" w:rsidRDefault="007574D8" w:rsidP="007574D8">
            <w:pPr>
              <w:jc w:val="center"/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7574D8" w:rsidRPr="00D24423" w:rsidTr="004769A6">
        <w:tc>
          <w:tcPr>
            <w:tcW w:w="567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</w:tcPr>
          <w:p w:rsidR="007574D8" w:rsidRPr="007B6657" w:rsidRDefault="00AC5D6F" w:rsidP="007574D8">
            <w:pPr>
              <w:rPr>
                <w:iCs/>
                <w:sz w:val="28"/>
                <w:szCs w:val="28"/>
              </w:rPr>
            </w:pPr>
            <w:r w:rsidRPr="007B6657">
              <w:rPr>
                <w:iCs/>
                <w:sz w:val="28"/>
                <w:szCs w:val="28"/>
              </w:rPr>
              <w:t>Наглядная информация «Прогулки и их значение для укрепления здоровья ребенка»</w:t>
            </w:r>
          </w:p>
          <w:p w:rsidR="00AC5D6F" w:rsidRPr="007B6657" w:rsidRDefault="00AC5D6F" w:rsidP="00AC5D6F">
            <w:pPr>
              <w:ind w:left="75" w:right="75"/>
              <w:rPr>
                <w:iCs/>
                <w:sz w:val="28"/>
                <w:szCs w:val="28"/>
              </w:rPr>
            </w:pPr>
            <w:r w:rsidRPr="007B6657">
              <w:rPr>
                <w:iCs/>
                <w:sz w:val="28"/>
                <w:szCs w:val="28"/>
              </w:rPr>
              <w:t>«Как с пользой провести лето»</w:t>
            </w:r>
          </w:p>
          <w:p w:rsidR="00AC5D6F" w:rsidRPr="007B6657" w:rsidRDefault="00AC5D6F" w:rsidP="007574D8">
            <w:pPr>
              <w:rPr>
                <w:rFonts w:eastAsia="Calibri"/>
                <w:sz w:val="28"/>
                <w:szCs w:val="28"/>
              </w:rPr>
            </w:pPr>
            <w:r w:rsidRPr="007B6657">
              <w:rPr>
                <w:iCs/>
                <w:sz w:val="28"/>
                <w:szCs w:val="28"/>
              </w:rPr>
              <w:lastRenderedPageBreak/>
              <w:t>Родительское собрание «Итоги работы за 2021-2022 учебный год»</w:t>
            </w:r>
          </w:p>
          <w:p w:rsidR="007574D8" w:rsidRDefault="007574D8" w:rsidP="007574D8">
            <w:pPr>
              <w:rPr>
                <w:sz w:val="28"/>
                <w:szCs w:val="28"/>
              </w:rPr>
            </w:pPr>
          </w:p>
          <w:p w:rsidR="007B6657" w:rsidRPr="007B6657" w:rsidRDefault="007B6657" w:rsidP="007574D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574D8" w:rsidRPr="007B6657" w:rsidRDefault="007574D8" w:rsidP="007574D8">
            <w:pPr>
              <w:jc w:val="center"/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</w:tcPr>
          <w:p w:rsidR="007574D8" w:rsidRPr="007B6657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7574D8" w:rsidRPr="00D24423" w:rsidTr="004769A6">
        <w:tc>
          <w:tcPr>
            <w:tcW w:w="567" w:type="dxa"/>
          </w:tcPr>
          <w:p w:rsidR="007574D8" w:rsidRPr="00A66F9D" w:rsidRDefault="007574D8" w:rsidP="007574D8">
            <w:pPr>
              <w:spacing w:line="311" w:lineRule="atLeast"/>
              <w:textAlignment w:val="baseline"/>
              <w:rPr>
                <w:rFonts w:cs="Tahoma"/>
                <w:b/>
              </w:rPr>
            </w:pPr>
            <w:r w:rsidRPr="00A66F9D">
              <w:rPr>
                <w:rFonts w:cs="Tahoma"/>
                <w:b/>
              </w:rPr>
              <w:lastRenderedPageBreak/>
              <w:t>7.</w:t>
            </w:r>
          </w:p>
        </w:tc>
        <w:tc>
          <w:tcPr>
            <w:tcW w:w="6238" w:type="dxa"/>
          </w:tcPr>
          <w:p w:rsidR="007574D8" w:rsidRPr="00A66F9D" w:rsidRDefault="007574D8" w:rsidP="007574D8">
            <w:pPr>
              <w:rPr>
                <w:b/>
              </w:rPr>
            </w:pPr>
            <w:r w:rsidRPr="00A66F9D">
              <w:rPr>
                <w:b/>
              </w:rPr>
              <w:t>Группа «Пчёлки»</w:t>
            </w:r>
          </w:p>
        </w:tc>
        <w:tc>
          <w:tcPr>
            <w:tcW w:w="1417" w:type="dxa"/>
          </w:tcPr>
          <w:p w:rsidR="007574D8" w:rsidRDefault="007574D8" w:rsidP="007574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574D8" w:rsidRDefault="007574D8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7574D8" w:rsidRPr="00D24423" w:rsidTr="004769A6">
        <w:tc>
          <w:tcPr>
            <w:tcW w:w="567" w:type="dxa"/>
          </w:tcPr>
          <w:p w:rsidR="007574D8" w:rsidRDefault="007574D8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0165D" w:rsidRDefault="0090165D" w:rsidP="0090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 «Что должен уметь ребенок 4х лет»</w:t>
            </w:r>
          </w:p>
          <w:p w:rsidR="0090165D" w:rsidRDefault="0090165D" w:rsidP="0090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 «Режим дня в жизни ребенка»</w:t>
            </w:r>
          </w:p>
          <w:p w:rsidR="0090165D" w:rsidRDefault="0090165D" w:rsidP="0090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еседы с родителями на волнующие их темы</w:t>
            </w:r>
          </w:p>
          <w:p w:rsidR="0090165D" w:rsidRDefault="0090165D" w:rsidP="0090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Родительское собрание </w:t>
            </w:r>
          </w:p>
          <w:p w:rsidR="0090165D" w:rsidRDefault="0090165D" w:rsidP="0090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формление папки- передвижки «Дети и природа»</w:t>
            </w:r>
          </w:p>
          <w:p w:rsidR="0090165D" w:rsidRDefault="0090165D" w:rsidP="0090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онсультация «Кризис трех лет»</w:t>
            </w:r>
          </w:p>
          <w:p w:rsidR="007574D8" w:rsidRPr="00080FFF" w:rsidRDefault="0090165D" w:rsidP="0090165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.Рекомендация «Что не нужно брать в детский сад?»</w:t>
            </w:r>
          </w:p>
        </w:tc>
        <w:tc>
          <w:tcPr>
            <w:tcW w:w="1417" w:type="dxa"/>
          </w:tcPr>
          <w:p w:rsidR="007574D8" w:rsidRPr="00080FFF" w:rsidRDefault="007574D8" w:rsidP="007574D8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сентябрь</w:t>
            </w:r>
          </w:p>
          <w:p w:rsidR="007574D8" w:rsidRPr="00080FFF" w:rsidRDefault="007574D8" w:rsidP="007574D8">
            <w:pPr>
              <w:rPr>
                <w:sz w:val="24"/>
                <w:szCs w:val="24"/>
              </w:rPr>
            </w:pPr>
          </w:p>
          <w:p w:rsidR="007574D8" w:rsidRPr="00080FFF" w:rsidRDefault="007574D8" w:rsidP="007574D8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7574D8" w:rsidRPr="00080FFF" w:rsidRDefault="007574D8" w:rsidP="007574D8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7574D8" w:rsidRPr="00080FFF" w:rsidRDefault="007574D8" w:rsidP="007574D8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7574D8" w:rsidRPr="00080FFF" w:rsidRDefault="007574D8" w:rsidP="007574D8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7574D8" w:rsidRPr="00080FFF" w:rsidRDefault="007574D8" w:rsidP="007574D8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7574D8" w:rsidRPr="00080FFF" w:rsidRDefault="007574D8" w:rsidP="007574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74D8" w:rsidRPr="00080FFF" w:rsidRDefault="007574D8" w:rsidP="007574D8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Воспитатели группы «Пчелки»</w:t>
            </w: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 «Профилактика ОРЗ в осенний период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курс осенних поделок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апка- передвижка «Как воспитать у ребенка любовь к книге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кция «Подари группе книжку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амятка «Оздоровление детей в осенний период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Рекомендации «Нежелательное поведение и как с ним быть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Рекомедация «Как научить ребенка одеваться»</w:t>
            </w:r>
          </w:p>
        </w:tc>
        <w:tc>
          <w:tcPr>
            <w:tcW w:w="1417" w:type="dxa"/>
          </w:tcPr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0165D" w:rsidRPr="00080FFF" w:rsidRDefault="0090165D" w:rsidP="007574D8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 «Гигиенические навыки и закаливание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седа «о необходимости развития мелкой моторики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апка- передвижка «День матери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ставка произведений о маме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нкурс кормушек для птиц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Акция «Накормим птиц зимой»</w:t>
            </w:r>
          </w:p>
        </w:tc>
        <w:tc>
          <w:tcPr>
            <w:tcW w:w="1417" w:type="dxa"/>
          </w:tcPr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0165D" w:rsidRPr="00080FFF" w:rsidRDefault="0090165D" w:rsidP="007574D8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90165D" w:rsidRPr="00D24423" w:rsidTr="00080FFF">
        <w:trPr>
          <w:trHeight w:val="2541"/>
        </w:trPr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 «Как воспитать в ребенке помощника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апка- передвижка «Ах ты, зимушка- зима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одительское собрание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ндивидуальные беседа с родителями «Новогодние костюмы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Привлечь родителей к подготовке к Новогоднему утреннику 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5"/>
                <w:shd w:val="clear" w:color="auto" w:fill="FFFFFF"/>
              </w:rPr>
              <w:t>Индивидуальная беседа с родителями «Как помочь ребёнку полюбить детский сад?»</w:t>
            </w:r>
          </w:p>
        </w:tc>
        <w:tc>
          <w:tcPr>
            <w:tcW w:w="1417" w:type="dxa"/>
          </w:tcPr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декабрь</w:t>
            </w:r>
          </w:p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</w:p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</w:p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</w:p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</w:p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</w:p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</w:p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</w:p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</w:p>
          <w:p w:rsidR="0090165D" w:rsidRPr="00080FFF" w:rsidRDefault="0090165D" w:rsidP="007574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165D" w:rsidRPr="00080FFF" w:rsidRDefault="0090165D" w:rsidP="007574D8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90165D" w:rsidRPr="00D24423" w:rsidTr="00080FFF">
        <w:trPr>
          <w:trHeight w:val="2182"/>
        </w:trPr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 «Если ребенок проявляет агрессию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 «Как провести выходной день с ребенком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апка- передвижка «Играем всей семьей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амятка «За что не надо наказывать детей?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Беседа «Что должно быть в детском шкафчике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5"/>
                <w:shd w:val="clear" w:color="auto" w:fill="FFFFFF"/>
              </w:rPr>
              <w:t>Памятка «Что делать, если ребенок кусается?»</w:t>
            </w:r>
          </w:p>
        </w:tc>
        <w:tc>
          <w:tcPr>
            <w:tcW w:w="1417" w:type="dxa"/>
          </w:tcPr>
          <w:p w:rsidR="0090165D" w:rsidRPr="00080FFF" w:rsidRDefault="0090165D" w:rsidP="007574D8">
            <w:pPr>
              <w:rPr>
                <w:sz w:val="24"/>
                <w:szCs w:val="24"/>
              </w:rPr>
            </w:pPr>
          </w:p>
          <w:p w:rsidR="0090165D" w:rsidRPr="00080FFF" w:rsidRDefault="0090165D" w:rsidP="007574D8">
            <w:pPr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0165D" w:rsidRPr="00080FFF" w:rsidRDefault="0090165D" w:rsidP="007574D8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амятка «Подвижные игры для детей 3-4 лет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 «Как научить ребенка убирать игрушки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товыстовка «Прогулка- это здорово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зготовление подарка для пап на 23 февраля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апка- передвижка «23 февраля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Рекомендация  о закреплении знаний детей о времени года «Зима» 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Беседа «Общение со сверстниками»</w:t>
            </w:r>
          </w:p>
        </w:tc>
        <w:tc>
          <w:tcPr>
            <w:tcW w:w="1417" w:type="dxa"/>
          </w:tcPr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0165D" w:rsidRPr="00080FFF" w:rsidRDefault="0090165D" w:rsidP="007574D8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Праздник</w:t>
            </w:r>
            <w:proofErr w:type="gramEnd"/>
            <w:r>
              <w:rPr>
                <w:sz w:val="28"/>
                <w:szCs w:val="28"/>
              </w:rPr>
              <w:t xml:space="preserve"> посвященный 8 марта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5"/>
                <w:shd w:val="clear" w:color="auto" w:fill="FFFFFF"/>
              </w:rPr>
              <w:t>Изготовление поздравительных открыток для мам и бабушек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ндивидуальные консультации по запросам родителей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одительское собрание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амятка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онсультация «Если ребенок отказывается от еды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онсультация «Причины плохого поведения ребенка»</w:t>
            </w:r>
          </w:p>
        </w:tc>
        <w:tc>
          <w:tcPr>
            <w:tcW w:w="1417" w:type="dxa"/>
          </w:tcPr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0165D" w:rsidRPr="00080FFF" w:rsidRDefault="0090165D" w:rsidP="007574D8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еседа «Как одеть ребенка весной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убботник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5"/>
                <w:shd w:val="clear" w:color="auto" w:fill="FFFFFF"/>
              </w:rPr>
              <w:t>Выставка детского творчества «Весна пришла!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сультация «Игры для непосед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Папка- передвижка </w:t>
            </w:r>
            <w:proofErr w:type="gramStart"/>
            <w:r>
              <w:rPr>
                <w:sz w:val="28"/>
                <w:szCs w:val="28"/>
              </w:rPr>
              <w:t>посвященное</w:t>
            </w:r>
            <w:proofErr w:type="gramEnd"/>
            <w:r>
              <w:rPr>
                <w:sz w:val="28"/>
                <w:szCs w:val="28"/>
              </w:rPr>
              <w:t xml:space="preserve"> 9 мая</w:t>
            </w:r>
          </w:p>
          <w:p w:rsidR="0090165D" w:rsidRDefault="0090165D" w:rsidP="007B665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онсультация «Чистота- залог здоровья»</w:t>
            </w:r>
          </w:p>
        </w:tc>
        <w:tc>
          <w:tcPr>
            <w:tcW w:w="1417" w:type="dxa"/>
          </w:tcPr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0165D" w:rsidRPr="00080FFF" w:rsidRDefault="0090165D" w:rsidP="007574D8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0165D" w:rsidRDefault="0090165D" w:rsidP="007B6657">
            <w:pPr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>1.Беседа о соблюдении режима дня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ивлечь родителей к благоустройству участка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сультация «Игры на природе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сультация «Профилактика детского травматизма»</w:t>
            </w:r>
          </w:p>
          <w:p w:rsidR="0090165D" w:rsidRDefault="0090165D" w:rsidP="007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одительское собрание «Наши успехи и достижения»</w:t>
            </w:r>
          </w:p>
          <w:p w:rsidR="0090165D" w:rsidRDefault="0090165D" w:rsidP="007B66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апка – передвижка «Сенсорное развитие детей»</w:t>
            </w:r>
          </w:p>
          <w:p w:rsidR="007B6657" w:rsidRDefault="007B6657" w:rsidP="007B665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0165D" w:rsidRPr="00080FFF" w:rsidRDefault="0090165D" w:rsidP="007574D8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0165D" w:rsidRPr="00080FFF" w:rsidRDefault="0090165D" w:rsidP="007574D8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Pr="00DB5190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</w:rPr>
            </w:pPr>
            <w:r w:rsidRPr="00DB5190">
              <w:rPr>
                <w:rFonts w:cs="Tahoma"/>
                <w:b/>
              </w:rPr>
              <w:lastRenderedPageBreak/>
              <w:t>8.</w:t>
            </w:r>
          </w:p>
        </w:tc>
        <w:tc>
          <w:tcPr>
            <w:tcW w:w="6238" w:type="dxa"/>
          </w:tcPr>
          <w:p w:rsidR="0090165D" w:rsidRPr="00DB5190" w:rsidRDefault="0090165D" w:rsidP="007574D8">
            <w:pPr>
              <w:rPr>
                <w:b/>
              </w:rPr>
            </w:pPr>
            <w:r w:rsidRPr="00DB5190">
              <w:rPr>
                <w:b/>
              </w:rPr>
              <w:t>Группа «Светлячок»</w:t>
            </w:r>
          </w:p>
        </w:tc>
        <w:tc>
          <w:tcPr>
            <w:tcW w:w="1417" w:type="dxa"/>
          </w:tcPr>
          <w:p w:rsidR="0090165D" w:rsidRDefault="0090165D" w:rsidP="007574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6B6E96" w:rsidRDefault="0090165D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79F" w:rsidRPr="007B6657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 на осеннюю тему.</w:t>
            </w:r>
          </w:p>
          <w:p w:rsidR="0076579F" w:rsidRPr="007B6657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657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6579F" w:rsidRPr="007B6657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657">
              <w:rPr>
                <w:rFonts w:ascii="Times New Roman" w:hAnsi="Times New Roman" w:cs="Times New Roman"/>
                <w:sz w:val="28"/>
                <w:szCs w:val="28"/>
              </w:rPr>
              <w:t xml:space="preserve"> «Возрастные особенности детей 4-5 лет»</w:t>
            </w:r>
          </w:p>
          <w:p w:rsidR="0076579F" w:rsidRPr="007B6657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657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</w:t>
            </w:r>
          </w:p>
          <w:p w:rsidR="0076579F" w:rsidRPr="007B6657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657">
              <w:rPr>
                <w:rFonts w:ascii="Times New Roman" w:hAnsi="Times New Roman" w:cs="Times New Roman"/>
                <w:sz w:val="28"/>
                <w:szCs w:val="28"/>
              </w:rPr>
              <w:t>- «Драчуны -  как исправить ситуацию»</w:t>
            </w:r>
          </w:p>
          <w:p w:rsidR="0076579F" w:rsidRPr="007B6657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657">
              <w:rPr>
                <w:rFonts w:ascii="Times New Roman" w:hAnsi="Times New Roman" w:cs="Times New Roman"/>
                <w:sz w:val="28"/>
                <w:szCs w:val="28"/>
              </w:rPr>
              <w:t>Информационное оснащение:</w:t>
            </w:r>
          </w:p>
          <w:p w:rsidR="0090165D" w:rsidRPr="006B6E96" w:rsidRDefault="006B6E96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6579F" w:rsidRPr="007B6657">
              <w:rPr>
                <w:rFonts w:ascii="Times New Roman" w:hAnsi="Times New Roman" w:cs="Times New Roman"/>
                <w:sz w:val="28"/>
                <w:szCs w:val="28"/>
              </w:rPr>
              <w:t>«Образовательная деятельность в ДОУ»</w:t>
            </w:r>
          </w:p>
        </w:tc>
        <w:tc>
          <w:tcPr>
            <w:tcW w:w="1417" w:type="dxa"/>
          </w:tcPr>
          <w:p w:rsidR="0090165D" w:rsidRPr="007B6657" w:rsidRDefault="0090165D" w:rsidP="007B6657">
            <w:pPr>
              <w:rPr>
                <w:sz w:val="28"/>
                <w:szCs w:val="28"/>
              </w:rPr>
            </w:pPr>
            <w:r w:rsidRPr="007B6657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90165D" w:rsidRPr="007B6657" w:rsidRDefault="0090165D" w:rsidP="007B6657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7B6657">
              <w:rPr>
                <w:b/>
                <w:color w:val="000000"/>
                <w:sz w:val="28"/>
                <w:szCs w:val="28"/>
              </w:rPr>
              <w:t>Воспитатели группы «Светлячок»</w:t>
            </w: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76579F" w:rsidRPr="006B6E96" w:rsidRDefault="0076579F" w:rsidP="006B6E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Если ребенок застенчив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Что делать если ребенок не хочет убирать игрушки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</w:t>
            </w:r>
          </w:p>
          <w:p w:rsidR="0076579F" w:rsidRPr="006B6E96" w:rsidRDefault="006B6E96" w:rsidP="006B6E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579F" w:rsidRPr="006B6E96">
              <w:rPr>
                <w:rFonts w:ascii="Times New Roman" w:hAnsi="Times New Roman" w:cs="Times New Roman"/>
                <w:sz w:val="28"/>
                <w:szCs w:val="28"/>
              </w:rPr>
              <w:t xml:space="preserve"> «Режим дня и его значение в жизни ребенка»</w:t>
            </w:r>
          </w:p>
          <w:p w:rsidR="0076579F" w:rsidRPr="006B6E96" w:rsidRDefault="006B6E96" w:rsidP="006B6E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579F" w:rsidRPr="006B6E96">
              <w:rPr>
                <w:rFonts w:ascii="Times New Roman" w:hAnsi="Times New Roman" w:cs="Times New Roman"/>
                <w:sz w:val="28"/>
                <w:szCs w:val="28"/>
              </w:rPr>
              <w:t>«Осторожно, улица!»</w:t>
            </w:r>
          </w:p>
          <w:p w:rsidR="0076579F" w:rsidRPr="006B6E96" w:rsidRDefault="006B6E96" w:rsidP="006B6E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579F" w:rsidRPr="006B6E96">
              <w:rPr>
                <w:rFonts w:ascii="Times New Roman" w:hAnsi="Times New Roman" w:cs="Times New Roman"/>
                <w:sz w:val="28"/>
                <w:szCs w:val="28"/>
              </w:rPr>
              <w:t>«Если ребенок не хочет ходить в детский сад»</w:t>
            </w:r>
          </w:p>
          <w:p w:rsidR="0076579F" w:rsidRPr="006B6E96" w:rsidRDefault="006B6E96" w:rsidP="006B6E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 П</w:t>
            </w:r>
            <w:r w:rsidR="0076579F" w:rsidRPr="006B6E96">
              <w:rPr>
                <w:rFonts w:ascii="Times New Roman" w:hAnsi="Times New Roman" w:cs="Times New Roman"/>
                <w:sz w:val="28"/>
                <w:szCs w:val="28"/>
              </w:rPr>
              <w:t>утешествие  в  страну 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579F" w:rsidRPr="006B6E96" w:rsidRDefault="006B6E96" w:rsidP="006B6E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76579F" w:rsidRPr="006B6E96">
              <w:rPr>
                <w:rFonts w:ascii="Times New Roman" w:hAnsi="Times New Roman" w:cs="Times New Roman"/>
                <w:b/>
                <w:sz w:val="28"/>
                <w:szCs w:val="28"/>
              </w:rPr>
              <w:t>ворческая гостиная «Роль семьи в художественно-эстетическом развитии детей средствами искусства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 xml:space="preserve"> буклеты, памятки «В помощь родителям»</w:t>
            </w:r>
          </w:p>
          <w:p w:rsidR="0090165D" w:rsidRPr="006B6E96" w:rsidRDefault="0076579F" w:rsidP="006B6E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мастер-класс</w:t>
            </w:r>
          </w:p>
        </w:tc>
        <w:tc>
          <w:tcPr>
            <w:tcW w:w="1417" w:type="dxa"/>
          </w:tcPr>
          <w:p w:rsidR="0090165D" w:rsidRPr="00896B60" w:rsidRDefault="0090165D" w:rsidP="007574D8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Как отвечать на детские вопросы?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представлений о цвете, форме, величине </w:t>
            </w:r>
            <w:proofErr w:type="gramStart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м развивающих игр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Культура поведения ребенка в детском саду, общественном месте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формационное оснащение: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Россия – Родина моя»</w:t>
            </w:r>
          </w:p>
          <w:p w:rsidR="0076579F" w:rsidRPr="006B6E96" w:rsidRDefault="0076579F" w:rsidP="006B6E96">
            <w:pPr>
              <w:pStyle w:val="Standard"/>
              <w:numPr>
                <w:ilvl w:val="0"/>
                <w:numId w:val="9"/>
              </w:numPr>
              <w:spacing w:after="0" w:line="240" w:lineRule="auto"/>
              <w:ind w:left="-207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90165D" w:rsidRPr="006B6E96" w:rsidRDefault="0076579F" w:rsidP="007574D8">
            <w:pPr>
              <w:pStyle w:val="Standard"/>
              <w:numPr>
                <w:ilvl w:val="0"/>
                <w:numId w:val="9"/>
              </w:numPr>
              <w:spacing w:after="0" w:line="240" w:lineRule="auto"/>
              <w:ind w:left="-207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калейдоскоп добрых дел «Синичкин день» 12 ноября (изготовление кормушек)</w:t>
            </w:r>
          </w:p>
        </w:tc>
        <w:tc>
          <w:tcPr>
            <w:tcW w:w="1417" w:type="dxa"/>
          </w:tcPr>
          <w:p w:rsidR="0090165D" w:rsidRPr="00896B60" w:rsidRDefault="0090165D" w:rsidP="007574D8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76579F" w:rsidRPr="006B6E96" w:rsidRDefault="0076579F" w:rsidP="006B6E96">
            <w:pPr>
              <w:pStyle w:val="Standard"/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Воспитываем внимание и усидчивость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Одежда в зимнее время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Безопасность в новогодние праздники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Безопасность ребенка на улице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формационное оснащение:</w:t>
            </w:r>
          </w:p>
          <w:p w:rsidR="0076579F" w:rsidRPr="006B6E96" w:rsidRDefault="00463E89" w:rsidP="00463E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 Днем Рождения, Детский с</w:t>
            </w:r>
            <w:r w:rsidR="0076579F" w:rsidRPr="006B6E96">
              <w:rPr>
                <w:rFonts w:ascii="Times New Roman" w:hAnsi="Times New Roman" w:cs="Times New Roman"/>
                <w:sz w:val="28"/>
                <w:szCs w:val="28"/>
              </w:rPr>
              <w:t>ад»</w:t>
            </w:r>
          </w:p>
          <w:p w:rsidR="0076579F" w:rsidRPr="006B6E96" w:rsidRDefault="00463E89" w:rsidP="00463E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579F" w:rsidRPr="006B6E96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-зима»</w:t>
            </w:r>
          </w:p>
          <w:p w:rsidR="0090165D" w:rsidRPr="006B6E96" w:rsidRDefault="006B6E96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="0076579F" w:rsidRPr="006B6E96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поделок «Блестящая красавица»</w:t>
            </w:r>
          </w:p>
        </w:tc>
        <w:tc>
          <w:tcPr>
            <w:tcW w:w="1417" w:type="dxa"/>
          </w:tcPr>
          <w:p w:rsidR="0090165D" w:rsidRPr="00896B60" w:rsidRDefault="0090165D" w:rsidP="007574D8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76579F" w:rsidRPr="006B6E96" w:rsidRDefault="0076579F" w:rsidP="006B6E96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О роли природы в развитии дошкольника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 xml:space="preserve">- «Приобщаем ребенка </w:t>
            </w:r>
            <w:proofErr w:type="gramStart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 xml:space="preserve"> ИЗО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Bookmark1"/>
            <w:bookmarkStart w:id="3" w:name="OLE_LINK1"/>
            <w:bookmarkStart w:id="4" w:name="OLE_LINK2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</w:t>
            </w:r>
          </w:p>
          <w:bookmarkEnd w:id="2"/>
          <w:bookmarkEnd w:id="3"/>
          <w:bookmarkEnd w:id="4"/>
          <w:p w:rsidR="0076579F" w:rsidRPr="006B6E96" w:rsidRDefault="0076579F" w:rsidP="006B6E96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Детское любопытство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Чем заняться с ребенком в свободное время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Bookmark2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формационное оснащение:</w:t>
            </w:r>
          </w:p>
          <w:bookmarkEnd w:id="5"/>
          <w:p w:rsidR="0076579F" w:rsidRPr="006B6E96" w:rsidRDefault="006B6E96" w:rsidP="006B6E96">
            <w:pPr>
              <w:pStyle w:val="a5"/>
              <w:suppressAutoHyphens/>
              <w:autoSpaceDN w:val="0"/>
              <w:spacing w:after="0" w:line="240" w:lineRule="auto"/>
              <w:ind w:left="34"/>
              <w:contextualSpacing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дительское  собрание  «П</w:t>
            </w:r>
            <w:r w:rsidR="0076579F" w:rsidRPr="006B6E96">
              <w:rPr>
                <w:rFonts w:ascii="Times New Roman" w:hAnsi="Times New Roman" w:cs="Times New Roman"/>
                <w:sz w:val="28"/>
                <w:szCs w:val="28"/>
              </w:rPr>
              <w:t>атриотическое 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 в  семье»</w:t>
            </w:r>
          </w:p>
          <w:p w:rsidR="0090165D" w:rsidRPr="006B6E96" w:rsidRDefault="006B6E96" w:rsidP="006B6E96">
            <w:pPr>
              <w:pStyle w:val="a5"/>
              <w:suppressAutoHyphens/>
              <w:autoSpaceDN w:val="0"/>
              <w:spacing w:after="0" w:line="240" w:lineRule="auto"/>
              <w:ind w:left="34"/>
              <w:contextualSpacing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6579F" w:rsidRPr="006B6E96">
              <w:rPr>
                <w:rFonts w:ascii="Times New Roman" w:hAnsi="Times New Roman" w:cs="Times New Roman"/>
                <w:sz w:val="28"/>
                <w:szCs w:val="28"/>
              </w:rPr>
              <w:t>калейдоскоп добрых дел «Снежные постройки на участке»</w:t>
            </w:r>
          </w:p>
        </w:tc>
        <w:tc>
          <w:tcPr>
            <w:tcW w:w="1417" w:type="dxa"/>
          </w:tcPr>
          <w:p w:rsidR="0090165D" w:rsidRPr="006B6E96" w:rsidRDefault="0090165D" w:rsidP="007574D8">
            <w:pPr>
              <w:jc w:val="center"/>
              <w:rPr>
                <w:sz w:val="28"/>
                <w:szCs w:val="28"/>
              </w:rPr>
            </w:pPr>
            <w:r w:rsidRPr="006B6E96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Дети и животные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Как правильно обращаться с ребенком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Bookmark3"/>
            <w:bookmarkStart w:id="7" w:name="OLE_LINK5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</w:t>
            </w:r>
          </w:p>
          <w:bookmarkEnd w:id="6"/>
          <w:bookmarkEnd w:id="7"/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Как научить ребенка любить природу»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формационное оснащение: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выставка работ «Мой папа лучше всех»</w:t>
            </w:r>
          </w:p>
          <w:p w:rsidR="0076579F" w:rsidRPr="006B6E96" w:rsidRDefault="006B6E96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Т</w:t>
            </w:r>
            <w:r w:rsidR="0076579F" w:rsidRPr="006B6E96">
              <w:rPr>
                <w:rFonts w:ascii="Times New Roman" w:hAnsi="Times New Roman" w:cs="Times New Roman"/>
                <w:b/>
                <w:sz w:val="28"/>
                <w:szCs w:val="28"/>
              </w:rPr>
              <w:t>ворческая гостиная</w:t>
            </w:r>
          </w:p>
          <w:p w:rsidR="0076579F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90165D" w:rsidRPr="006B6E96" w:rsidRDefault="0076579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буклеты, памятки для родителей</w:t>
            </w:r>
          </w:p>
        </w:tc>
        <w:tc>
          <w:tcPr>
            <w:tcW w:w="1417" w:type="dxa"/>
          </w:tcPr>
          <w:p w:rsidR="0090165D" w:rsidRPr="00896B60" w:rsidRDefault="0090165D" w:rsidP="007574D8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190B4F" w:rsidRPr="006B6E96" w:rsidRDefault="00190B4F" w:rsidP="006B6E96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190B4F" w:rsidRPr="006B6E96" w:rsidRDefault="006B6E96" w:rsidP="006B6E96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0B4F" w:rsidRPr="006B6E96"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4-5 лет»</w:t>
            </w:r>
          </w:p>
          <w:p w:rsidR="00190B4F" w:rsidRPr="006B6E96" w:rsidRDefault="006B6E96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0B4F" w:rsidRPr="006B6E96">
              <w:rPr>
                <w:rFonts w:ascii="Times New Roman" w:hAnsi="Times New Roman" w:cs="Times New Roman"/>
                <w:sz w:val="28"/>
                <w:szCs w:val="28"/>
              </w:rPr>
              <w:t>«Причины детских страхов и предупреждение их возникновения»</w:t>
            </w:r>
          </w:p>
          <w:p w:rsidR="00190B4F" w:rsidRPr="006B6E96" w:rsidRDefault="00190B4F" w:rsidP="006B6E96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Bookmark4"/>
            <w:bookmarkStart w:id="9" w:name="OLE_LINK7"/>
            <w:bookmarkStart w:id="10" w:name="OLE_LINK8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</w:t>
            </w:r>
          </w:p>
          <w:bookmarkEnd w:id="8"/>
          <w:bookmarkEnd w:id="9"/>
          <w:bookmarkEnd w:id="10"/>
          <w:p w:rsidR="00190B4F" w:rsidRPr="006B6E96" w:rsidRDefault="00190B4F" w:rsidP="006B6E96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Чтение и рассказывание сказок для развития речи ребенка»</w:t>
            </w:r>
          </w:p>
          <w:p w:rsidR="00190B4F" w:rsidRPr="006B6E96" w:rsidRDefault="00190B4F" w:rsidP="006B6E96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Домашний уголок дошкольника и его безопасность»</w:t>
            </w:r>
          </w:p>
          <w:p w:rsidR="00190B4F" w:rsidRPr="006B6E96" w:rsidRDefault="00190B4F" w:rsidP="006B6E96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формационное оснащение:</w:t>
            </w:r>
          </w:p>
          <w:p w:rsidR="00190B4F" w:rsidRPr="006B6E96" w:rsidRDefault="00190B4F" w:rsidP="006B6E96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proofErr w:type="gramStart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0B4F" w:rsidRPr="006B6E96" w:rsidRDefault="006B6E96" w:rsidP="006B6E96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0B4F" w:rsidRPr="006B6E96">
              <w:rPr>
                <w:rFonts w:ascii="Times New Roman" w:hAnsi="Times New Roman" w:cs="Times New Roman"/>
                <w:sz w:val="28"/>
                <w:szCs w:val="28"/>
              </w:rPr>
              <w:t>«Поздравляем наших мам»</w:t>
            </w:r>
          </w:p>
          <w:p w:rsidR="0090165D" w:rsidRPr="006B6E96" w:rsidRDefault="006B6E96" w:rsidP="006B6E96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0B4F" w:rsidRPr="006B6E96">
              <w:rPr>
                <w:rFonts w:ascii="Times New Roman" w:hAnsi="Times New Roman" w:cs="Times New Roman"/>
                <w:sz w:val="28"/>
                <w:szCs w:val="28"/>
              </w:rPr>
              <w:t>фотогазета «Мамочка моя»</w:t>
            </w:r>
          </w:p>
        </w:tc>
        <w:tc>
          <w:tcPr>
            <w:tcW w:w="1417" w:type="dxa"/>
          </w:tcPr>
          <w:p w:rsidR="0090165D" w:rsidRPr="00896B60" w:rsidRDefault="0090165D" w:rsidP="007574D8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190B4F" w:rsidRPr="006B6E96" w:rsidRDefault="00190B4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190B4F" w:rsidRPr="006B6E96" w:rsidRDefault="00190B4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Почему ребенок врет: ложь и фантазия»</w:t>
            </w:r>
          </w:p>
          <w:p w:rsidR="00190B4F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Как повысить самооценку ребенка»</w:t>
            </w:r>
          </w:p>
          <w:p w:rsidR="00190B4F" w:rsidRPr="006B6E96" w:rsidRDefault="00190B4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Bookmark5"/>
            <w:bookmarkStart w:id="12" w:name="OLE_LINK10"/>
            <w:bookmarkStart w:id="13" w:name="OLE_LINK11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</w:t>
            </w:r>
          </w:p>
          <w:bookmarkEnd w:id="11"/>
          <w:bookmarkEnd w:id="12"/>
          <w:bookmarkEnd w:id="13"/>
          <w:p w:rsidR="00190B4F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Проблемы ребенка в общении»</w:t>
            </w:r>
          </w:p>
          <w:p w:rsidR="00190B4F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Болезни грязных рук»</w:t>
            </w:r>
          </w:p>
          <w:p w:rsidR="00190B4F" w:rsidRPr="006B6E96" w:rsidRDefault="00190B4F" w:rsidP="006B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формационное оснащение:</w:t>
            </w:r>
          </w:p>
          <w:p w:rsidR="00190B4F" w:rsidRPr="006B6E96" w:rsidRDefault="00190B4F" w:rsidP="003E4E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День здоровья»</w:t>
            </w:r>
          </w:p>
          <w:p w:rsidR="00190B4F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Первый покоритель космоса»</w:t>
            </w:r>
          </w:p>
          <w:p w:rsidR="00190B4F" w:rsidRPr="006B6E96" w:rsidRDefault="003E4E0D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Т</w:t>
            </w:r>
            <w:r w:rsidR="00190B4F" w:rsidRPr="006B6E96">
              <w:rPr>
                <w:rFonts w:ascii="Times New Roman" w:hAnsi="Times New Roman" w:cs="Times New Roman"/>
                <w:b/>
                <w:sz w:val="28"/>
                <w:szCs w:val="28"/>
              </w:rPr>
              <w:t>ворческая гостиная</w:t>
            </w:r>
          </w:p>
          <w:p w:rsidR="00190B4F" w:rsidRPr="006B6E96" w:rsidRDefault="003E4E0D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0B4F" w:rsidRPr="006B6E96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90165D" w:rsidRPr="006B6E96" w:rsidRDefault="003E4E0D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0B4F" w:rsidRPr="006B6E96">
              <w:rPr>
                <w:rFonts w:ascii="Times New Roman" w:hAnsi="Times New Roman" w:cs="Times New Roman"/>
                <w:sz w:val="28"/>
                <w:szCs w:val="28"/>
              </w:rPr>
              <w:t>калейдоскоп добрых дел (изготовление скворечников)</w:t>
            </w:r>
          </w:p>
        </w:tc>
        <w:tc>
          <w:tcPr>
            <w:tcW w:w="1417" w:type="dxa"/>
          </w:tcPr>
          <w:p w:rsidR="0090165D" w:rsidRPr="00896B60" w:rsidRDefault="0090165D" w:rsidP="007574D8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lastRenderedPageBreak/>
              <w:t>Апрель</w:t>
            </w:r>
          </w:p>
          <w:p w:rsidR="0090165D" w:rsidRPr="00896B60" w:rsidRDefault="0090165D" w:rsidP="007574D8">
            <w:pPr>
              <w:jc w:val="center"/>
              <w:rPr>
                <w:sz w:val="24"/>
                <w:szCs w:val="24"/>
              </w:rPr>
            </w:pPr>
          </w:p>
          <w:p w:rsidR="0090165D" w:rsidRPr="00896B60" w:rsidRDefault="0090165D" w:rsidP="007574D8">
            <w:pPr>
              <w:jc w:val="center"/>
              <w:rPr>
                <w:sz w:val="24"/>
                <w:szCs w:val="24"/>
              </w:rPr>
            </w:pPr>
          </w:p>
          <w:p w:rsidR="0090165D" w:rsidRPr="00896B60" w:rsidRDefault="0090165D" w:rsidP="0075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190B4F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190B4F" w:rsidRPr="006B6E96" w:rsidRDefault="003E4E0D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0B4F" w:rsidRPr="006B6E96">
              <w:rPr>
                <w:rFonts w:ascii="Times New Roman" w:hAnsi="Times New Roman" w:cs="Times New Roman"/>
                <w:sz w:val="28"/>
                <w:szCs w:val="28"/>
              </w:rPr>
              <w:t>«Как организовать летний отдых»</w:t>
            </w:r>
          </w:p>
          <w:p w:rsidR="00190B4F" w:rsidRPr="006B6E96" w:rsidRDefault="003E4E0D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0B4F" w:rsidRPr="006B6E96">
              <w:rPr>
                <w:rFonts w:ascii="Times New Roman" w:hAnsi="Times New Roman" w:cs="Times New Roman"/>
                <w:sz w:val="28"/>
                <w:szCs w:val="28"/>
              </w:rPr>
              <w:t>«Детские конфликты»</w:t>
            </w:r>
          </w:p>
          <w:p w:rsidR="00190B4F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</w:t>
            </w:r>
          </w:p>
          <w:p w:rsidR="00190B4F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Режим дня в летний период»</w:t>
            </w:r>
          </w:p>
          <w:p w:rsidR="00190B4F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Несчастные случаи на природе»</w:t>
            </w:r>
          </w:p>
          <w:p w:rsidR="00190B4F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: </w:t>
            </w:r>
            <w:proofErr w:type="gramStart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6B6E96">
              <w:rPr>
                <w:rFonts w:ascii="Times New Roman" w:hAnsi="Times New Roman" w:cs="Times New Roman"/>
                <w:sz w:val="28"/>
                <w:szCs w:val="28"/>
              </w:rPr>
              <w:t xml:space="preserve">  красивое  к человечное</w:t>
            </w:r>
          </w:p>
          <w:p w:rsidR="00190B4F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Итоги года»</w:t>
            </w:r>
          </w:p>
          <w:p w:rsidR="00190B4F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Информационное оснащение:</w:t>
            </w:r>
          </w:p>
          <w:p w:rsidR="00190B4F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День Победа»</w:t>
            </w:r>
          </w:p>
          <w:p w:rsidR="0090165D" w:rsidRPr="006B6E96" w:rsidRDefault="00190B4F" w:rsidP="003E4E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96">
              <w:rPr>
                <w:rFonts w:ascii="Times New Roman" w:hAnsi="Times New Roman" w:cs="Times New Roman"/>
                <w:sz w:val="28"/>
                <w:szCs w:val="28"/>
              </w:rPr>
              <w:t>- «Безопасность детей в теплое время года»</w:t>
            </w:r>
          </w:p>
        </w:tc>
        <w:tc>
          <w:tcPr>
            <w:tcW w:w="1417" w:type="dxa"/>
          </w:tcPr>
          <w:p w:rsidR="0090165D" w:rsidRPr="00896B60" w:rsidRDefault="0090165D" w:rsidP="007574D8">
            <w:pPr>
              <w:jc w:val="center"/>
              <w:rPr>
                <w:sz w:val="24"/>
                <w:szCs w:val="24"/>
              </w:rPr>
            </w:pPr>
          </w:p>
          <w:p w:rsidR="0090165D" w:rsidRPr="00896B60" w:rsidRDefault="0090165D" w:rsidP="007574D8">
            <w:pPr>
              <w:jc w:val="center"/>
              <w:rPr>
                <w:sz w:val="24"/>
                <w:szCs w:val="24"/>
              </w:rPr>
            </w:pPr>
          </w:p>
          <w:p w:rsidR="0090165D" w:rsidRPr="00896B60" w:rsidRDefault="0090165D" w:rsidP="007574D8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90165D" w:rsidRPr="00D24423" w:rsidTr="004769A6">
        <w:tc>
          <w:tcPr>
            <w:tcW w:w="567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9.</w:t>
            </w:r>
          </w:p>
        </w:tc>
        <w:tc>
          <w:tcPr>
            <w:tcW w:w="6238" w:type="dxa"/>
          </w:tcPr>
          <w:p w:rsidR="0090165D" w:rsidRPr="00D561C7" w:rsidRDefault="0090165D" w:rsidP="007574D8">
            <w:pPr>
              <w:rPr>
                <w:b/>
              </w:rPr>
            </w:pPr>
            <w:r>
              <w:rPr>
                <w:b/>
              </w:rPr>
              <w:t>Группа «Весёлые мышата»</w:t>
            </w:r>
          </w:p>
        </w:tc>
        <w:tc>
          <w:tcPr>
            <w:tcW w:w="1417" w:type="dxa"/>
          </w:tcPr>
          <w:p w:rsidR="0090165D" w:rsidRDefault="0090165D" w:rsidP="007574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0165D" w:rsidRDefault="0090165D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</w:t>
            </w:r>
            <w:r w:rsidRPr="00CF2216">
              <w:rPr>
                <w:sz w:val="28"/>
                <w:szCs w:val="28"/>
              </w:rPr>
              <w:t>«Возрастные особенности детей 6–7 лет. Цели и задачи на новый учебный год»</w:t>
            </w:r>
            <w:r>
              <w:rPr>
                <w:sz w:val="28"/>
                <w:szCs w:val="28"/>
              </w:rPr>
              <w:t>.</w:t>
            </w:r>
          </w:p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Что должен знать ребёнок 6-7 лет».</w:t>
            </w:r>
          </w:p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из природного материала «</w:t>
            </w:r>
            <w:proofErr w:type="gramStart"/>
            <w:r>
              <w:rPr>
                <w:sz w:val="28"/>
                <w:szCs w:val="28"/>
              </w:rPr>
              <w:t>Очумелые</w:t>
            </w:r>
            <w:proofErr w:type="gramEnd"/>
            <w:r>
              <w:rPr>
                <w:sz w:val="28"/>
                <w:szCs w:val="28"/>
              </w:rPr>
              <w:t xml:space="preserve"> ручки».</w:t>
            </w:r>
          </w:p>
          <w:p w:rsidR="008D4E91" w:rsidRPr="00B570C0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«Роль семьи в воспитании грамотного пешехода»</w:t>
            </w:r>
          </w:p>
        </w:tc>
        <w:tc>
          <w:tcPr>
            <w:tcW w:w="1417" w:type="dxa"/>
          </w:tcPr>
          <w:p w:rsidR="008D4E91" w:rsidRPr="009927BE" w:rsidRDefault="008D4E91" w:rsidP="007574D8">
            <w:pPr>
              <w:jc w:val="center"/>
            </w:pPr>
            <w:r w:rsidRPr="009927BE">
              <w:t>сентябр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«Весёлые мышата»</w:t>
            </w: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Кризис 7-ми лет».</w:t>
            </w:r>
          </w:p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атриотическое воспитание в семье».</w:t>
            </w:r>
          </w:p>
          <w:p w:rsidR="008D4E91" w:rsidRPr="00B570C0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 «Режим дня и его значение в жизни будущего первоклассника».</w:t>
            </w:r>
          </w:p>
        </w:tc>
        <w:tc>
          <w:tcPr>
            <w:tcW w:w="1417" w:type="dxa"/>
          </w:tcPr>
          <w:p w:rsidR="008D4E91" w:rsidRPr="009927BE" w:rsidRDefault="008D4E91" w:rsidP="007574D8">
            <w:pPr>
              <w:jc w:val="center"/>
            </w:pPr>
            <w:r w:rsidRPr="009927BE">
              <w:t>октябр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Игры и упражнения на развитие логического мышления».</w:t>
            </w:r>
          </w:p>
          <w:p w:rsidR="008D4E91" w:rsidRDefault="008D4E91" w:rsidP="002D1C2B">
            <w:pPr>
              <w:rPr>
                <w:b/>
                <w:bCs/>
                <w:sz w:val="32"/>
                <w:szCs w:val="32"/>
              </w:rPr>
            </w:pPr>
            <w:r w:rsidRPr="00B570C0">
              <w:rPr>
                <w:sz w:val="28"/>
                <w:szCs w:val="28"/>
              </w:rPr>
              <w:t>Анкета</w:t>
            </w:r>
            <w:r>
              <w:rPr>
                <w:b/>
                <w:bCs/>
                <w:sz w:val="32"/>
                <w:szCs w:val="32"/>
              </w:rPr>
              <w:t xml:space="preserve"> «</w:t>
            </w:r>
            <w:r w:rsidRPr="00B570C0">
              <w:rPr>
                <w:sz w:val="28"/>
                <w:szCs w:val="28"/>
              </w:rPr>
              <w:t>Готовы ли вы отдат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его ребёнка в школу?»</w:t>
            </w:r>
          </w:p>
        </w:tc>
        <w:tc>
          <w:tcPr>
            <w:tcW w:w="1417" w:type="dxa"/>
          </w:tcPr>
          <w:p w:rsidR="008D4E91" w:rsidRPr="009927BE" w:rsidRDefault="008D4E91" w:rsidP="007574D8">
            <w:pPr>
              <w:jc w:val="center"/>
            </w:pPr>
            <w:r w:rsidRPr="009927BE">
              <w:t>ноябр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Закаливание – одна из форм профилактики простудных заболеваний у детей».</w:t>
            </w:r>
          </w:p>
          <w:p w:rsidR="008D4E91" w:rsidRPr="00B570C0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Такие разные снежинки».</w:t>
            </w:r>
          </w:p>
        </w:tc>
        <w:tc>
          <w:tcPr>
            <w:tcW w:w="1417" w:type="dxa"/>
          </w:tcPr>
          <w:p w:rsidR="008D4E91" w:rsidRPr="009927BE" w:rsidRDefault="008D4E91" w:rsidP="007574D8">
            <w:pPr>
              <w:jc w:val="center"/>
            </w:pPr>
            <w:r w:rsidRPr="009927BE">
              <w:t>декабр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Default="008D4E91" w:rsidP="002D1C2B">
            <w:pPr>
              <w:rPr>
                <w:sz w:val="28"/>
                <w:szCs w:val="28"/>
              </w:rPr>
            </w:pPr>
            <w:r w:rsidRPr="00B570C0">
              <w:rPr>
                <w:sz w:val="28"/>
                <w:szCs w:val="28"/>
              </w:rPr>
              <w:t>Собрание «Скоро в школу!»</w:t>
            </w:r>
            <w:r>
              <w:rPr>
                <w:sz w:val="28"/>
                <w:szCs w:val="28"/>
              </w:rPr>
              <w:t xml:space="preserve"> </w:t>
            </w:r>
          </w:p>
          <w:p w:rsidR="008D4E91" w:rsidRPr="002D1C2B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равильная осанка у ребёнка: советы родителям».</w:t>
            </w:r>
          </w:p>
          <w:p w:rsidR="008D4E91" w:rsidRPr="002D1C2B" w:rsidRDefault="008D4E91" w:rsidP="002D1C2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60C9">
              <w:rPr>
                <w:color w:val="000000"/>
                <w:sz w:val="28"/>
                <w:szCs w:val="28"/>
                <w:shd w:val="clear" w:color="auto" w:fill="FFFFFF"/>
              </w:rPr>
              <w:t>Беседа «Как сделать зимнюю прогулку с ребёнком приятной и полезной?»</w:t>
            </w:r>
          </w:p>
        </w:tc>
        <w:tc>
          <w:tcPr>
            <w:tcW w:w="1417" w:type="dxa"/>
          </w:tcPr>
          <w:p w:rsidR="008D4E91" w:rsidRPr="009927BE" w:rsidRDefault="008D4E91" w:rsidP="007574D8">
            <w:pPr>
              <w:jc w:val="center"/>
            </w:pPr>
            <w:r w:rsidRPr="009927BE">
              <w:t>январ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Речевое развитие детей 6-7 лет».</w:t>
            </w:r>
          </w:p>
          <w:p w:rsidR="008D4E91" w:rsidRDefault="008D4E91" w:rsidP="002D1C2B">
            <w:pPr>
              <w:rPr>
                <w:sz w:val="28"/>
                <w:szCs w:val="28"/>
              </w:rPr>
            </w:pPr>
          </w:p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мятка «Грипп. Симптомы заболеваний. Меры профилактики».</w:t>
            </w:r>
          </w:p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Воспитание самостоятельности у дошкольников для успешного обучения в школе».</w:t>
            </w:r>
          </w:p>
          <w:p w:rsidR="008D4E91" w:rsidRPr="00E51FD1" w:rsidRDefault="008D4E91" w:rsidP="002D1C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коллаж</w:t>
            </w:r>
            <w:proofErr w:type="spellEnd"/>
            <w:r>
              <w:rPr>
                <w:sz w:val="28"/>
                <w:szCs w:val="28"/>
              </w:rPr>
              <w:t xml:space="preserve"> «Мы с папой».</w:t>
            </w:r>
          </w:p>
        </w:tc>
        <w:tc>
          <w:tcPr>
            <w:tcW w:w="1417" w:type="dxa"/>
          </w:tcPr>
          <w:p w:rsidR="008D4E91" w:rsidRPr="00896B60" w:rsidRDefault="008D4E91" w:rsidP="007574D8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Pr="00F2302E" w:rsidRDefault="008D4E91" w:rsidP="007574D8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</w:tcPr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Готовим руку дошкольника к письму».</w:t>
            </w:r>
          </w:p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«Читаем дома, читаем вместе».</w:t>
            </w:r>
          </w:p>
          <w:p w:rsidR="008D4E91" w:rsidRPr="00B570C0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азета «Я и мама моя».</w:t>
            </w:r>
          </w:p>
        </w:tc>
        <w:tc>
          <w:tcPr>
            <w:tcW w:w="1417" w:type="dxa"/>
          </w:tcPr>
          <w:p w:rsidR="008D4E91" w:rsidRPr="00896B60" w:rsidRDefault="008D4E91" w:rsidP="007574D8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Дидактическая игра как средство умственного развития детей».</w:t>
            </w:r>
          </w:p>
          <w:p w:rsidR="008D4E91" w:rsidRPr="00CF2216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«Игры для агрессивных и </w:t>
            </w:r>
            <w:proofErr w:type="spellStart"/>
            <w:r>
              <w:rPr>
                <w:sz w:val="28"/>
                <w:szCs w:val="28"/>
              </w:rPr>
              <w:t>гиперактивных</w:t>
            </w:r>
            <w:proofErr w:type="spellEnd"/>
            <w:r>
              <w:rPr>
                <w:sz w:val="28"/>
                <w:szCs w:val="28"/>
              </w:rPr>
              <w:t xml:space="preserve"> детей».</w:t>
            </w:r>
          </w:p>
        </w:tc>
        <w:tc>
          <w:tcPr>
            <w:tcW w:w="1417" w:type="dxa"/>
          </w:tcPr>
          <w:p w:rsidR="008D4E91" w:rsidRPr="00896B60" w:rsidRDefault="008D4E91" w:rsidP="007574D8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2D1C2B">
        <w:trPr>
          <w:trHeight w:val="1697"/>
        </w:trPr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Default="008D4E91" w:rsidP="002D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«Развитие памяти у детей старшего дошкольного».</w:t>
            </w:r>
          </w:p>
          <w:p w:rsidR="008D4E91" w:rsidRDefault="008D4E91" w:rsidP="002D1C2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Собрание </w:t>
            </w:r>
            <w:r w:rsidRPr="00953E20"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 свиданья, детский сад!</w:t>
            </w:r>
            <w:r w:rsidRPr="00953E20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8D4E91" w:rsidRPr="002D1C2B" w:rsidRDefault="008D4E91" w:rsidP="002D1C2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сультация «Как с пользой провести лето».</w:t>
            </w:r>
          </w:p>
        </w:tc>
        <w:tc>
          <w:tcPr>
            <w:tcW w:w="1417" w:type="dxa"/>
          </w:tcPr>
          <w:p w:rsidR="008D4E91" w:rsidRPr="00896B60" w:rsidRDefault="008D4E91" w:rsidP="007574D8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Pr="00D1021B" w:rsidRDefault="00756910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10</w:t>
            </w:r>
            <w:r w:rsidR="008D4E91" w:rsidRPr="00D1021B">
              <w:rPr>
                <w:rFonts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8D4E91" w:rsidRPr="00D1021B" w:rsidRDefault="008D4E91" w:rsidP="007574D8">
            <w:pPr>
              <w:rPr>
                <w:b/>
                <w:sz w:val="24"/>
                <w:szCs w:val="24"/>
              </w:rPr>
            </w:pPr>
            <w:r w:rsidRPr="00D1021B">
              <w:rPr>
                <w:b/>
                <w:sz w:val="24"/>
                <w:szCs w:val="24"/>
              </w:rPr>
              <w:t>ГКП «Вместе с мамой»</w:t>
            </w:r>
          </w:p>
        </w:tc>
        <w:tc>
          <w:tcPr>
            <w:tcW w:w="1417" w:type="dxa"/>
          </w:tcPr>
          <w:p w:rsidR="008D4E91" w:rsidRDefault="008D4E91" w:rsidP="007574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Pr="00A9794D" w:rsidRDefault="008D4E91" w:rsidP="007574D8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« Ступени адаптации».</w:t>
            </w:r>
          </w:p>
          <w:p w:rsidR="008D4E91" w:rsidRPr="00A9794D" w:rsidRDefault="008D4E91" w:rsidP="007574D8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ые беседы по запросам родителей.</w:t>
            </w:r>
          </w:p>
        </w:tc>
        <w:tc>
          <w:tcPr>
            <w:tcW w:w="1417" w:type="dxa"/>
          </w:tcPr>
          <w:p w:rsidR="008D4E91" w:rsidRPr="00A9794D" w:rsidRDefault="008D4E91" w:rsidP="007574D8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кратковременного пребывания</w:t>
            </w: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Pr="00A9794D" w:rsidRDefault="008D4E91" w:rsidP="007574D8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 «Двигательная активность детей раннего возраста».</w:t>
            </w:r>
          </w:p>
          <w:p w:rsidR="008D4E91" w:rsidRPr="00A9794D" w:rsidRDefault="008D4E91" w:rsidP="007574D8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ая беседа «Игры в период адаптации»</w:t>
            </w:r>
          </w:p>
        </w:tc>
        <w:tc>
          <w:tcPr>
            <w:tcW w:w="1417" w:type="dxa"/>
          </w:tcPr>
          <w:p w:rsidR="008D4E91" w:rsidRPr="00A9794D" w:rsidRDefault="008D4E91" w:rsidP="007574D8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Pr="00A9794D" w:rsidRDefault="008D4E91" w:rsidP="007574D8">
            <w:pPr>
              <w:rPr>
                <w:b/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«Воспитание культурно – гигиенических навыков и самообслуживания у детей раннего возраста».</w:t>
            </w:r>
          </w:p>
          <w:p w:rsidR="008D4E91" w:rsidRPr="00A9794D" w:rsidRDefault="008D4E91" w:rsidP="007574D8">
            <w:pPr>
              <w:spacing w:after="120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Новогоднее развлечение</w:t>
            </w:r>
          </w:p>
        </w:tc>
        <w:tc>
          <w:tcPr>
            <w:tcW w:w="1417" w:type="dxa"/>
          </w:tcPr>
          <w:p w:rsidR="008D4E91" w:rsidRPr="00A9794D" w:rsidRDefault="008D4E91" w:rsidP="007574D8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Pr="00A9794D" w:rsidRDefault="008D4E91" w:rsidP="007574D8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 xml:space="preserve">Консультация «О здоровье всерьёз или растим ребёнка </w:t>
            </w:r>
            <w:proofErr w:type="gramStart"/>
            <w:r w:rsidRPr="00A9794D">
              <w:rPr>
                <w:sz w:val="24"/>
                <w:szCs w:val="24"/>
              </w:rPr>
              <w:t>здоровым</w:t>
            </w:r>
            <w:proofErr w:type="gramEnd"/>
            <w:r w:rsidRPr="00A9794D">
              <w:rPr>
                <w:sz w:val="24"/>
                <w:szCs w:val="24"/>
              </w:rPr>
              <w:t>».</w:t>
            </w:r>
          </w:p>
          <w:p w:rsidR="008D4E91" w:rsidRPr="00A9794D" w:rsidRDefault="008D4E91" w:rsidP="007574D8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ые беседы по запросам родителей.</w:t>
            </w:r>
          </w:p>
        </w:tc>
        <w:tc>
          <w:tcPr>
            <w:tcW w:w="1417" w:type="dxa"/>
          </w:tcPr>
          <w:p w:rsidR="008D4E91" w:rsidRPr="00A9794D" w:rsidRDefault="008D4E91" w:rsidP="007574D8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Pr="00A9794D" w:rsidRDefault="008D4E91" w:rsidP="007574D8">
            <w:pPr>
              <w:rPr>
                <w:b/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 «Особенности развития речи детей раннего возраста».</w:t>
            </w:r>
          </w:p>
          <w:p w:rsidR="008D4E91" w:rsidRPr="00A9794D" w:rsidRDefault="008D4E91" w:rsidP="007574D8">
            <w:pPr>
              <w:spacing w:after="120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ая беседа  « Методы закаливания».</w:t>
            </w:r>
          </w:p>
        </w:tc>
        <w:tc>
          <w:tcPr>
            <w:tcW w:w="1417" w:type="dxa"/>
          </w:tcPr>
          <w:p w:rsidR="008D4E91" w:rsidRPr="00A9794D" w:rsidRDefault="008D4E91" w:rsidP="007574D8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Pr="00A9794D" w:rsidRDefault="008D4E91" w:rsidP="007574D8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 «Детские капризы».</w:t>
            </w:r>
          </w:p>
          <w:p w:rsidR="008D4E91" w:rsidRPr="00A9794D" w:rsidRDefault="008D4E91" w:rsidP="007574D8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Развлечение « Любимая мама».</w:t>
            </w:r>
          </w:p>
        </w:tc>
        <w:tc>
          <w:tcPr>
            <w:tcW w:w="1417" w:type="dxa"/>
          </w:tcPr>
          <w:p w:rsidR="008D4E91" w:rsidRPr="00A9794D" w:rsidRDefault="008D4E91" w:rsidP="007574D8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Pr="00A9794D" w:rsidRDefault="008D4E91" w:rsidP="007574D8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« Как привить любовь к музыке в раннем возрасте».</w:t>
            </w:r>
          </w:p>
          <w:p w:rsidR="008D4E91" w:rsidRPr="00A9794D" w:rsidRDefault="008D4E91" w:rsidP="007574D8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ая беседа « Одежда детей в весенний период».</w:t>
            </w:r>
          </w:p>
        </w:tc>
        <w:tc>
          <w:tcPr>
            <w:tcW w:w="1417" w:type="dxa"/>
          </w:tcPr>
          <w:p w:rsidR="008D4E91" w:rsidRPr="00A9794D" w:rsidRDefault="008D4E91" w:rsidP="007574D8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8D4E91" w:rsidRPr="00D24423" w:rsidTr="004769A6">
        <w:tc>
          <w:tcPr>
            <w:tcW w:w="567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D4E91" w:rsidRPr="00A9794D" w:rsidRDefault="008D4E91" w:rsidP="007574D8">
            <w:pPr>
              <w:rPr>
                <w:b/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Родительское собрание « Итоги нашей работы».</w:t>
            </w:r>
          </w:p>
          <w:p w:rsidR="008D4E91" w:rsidRPr="00A9794D" w:rsidRDefault="008D4E91" w:rsidP="007574D8">
            <w:pPr>
              <w:rPr>
                <w:b/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ая беседа « Режим дня в детском саду»</w:t>
            </w:r>
          </w:p>
        </w:tc>
        <w:tc>
          <w:tcPr>
            <w:tcW w:w="1417" w:type="dxa"/>
          </w:tcPr>
          <w:p w:rsidR="008D4E91" w:rsidRPr="00A9794D" w:rsidRDefault="008D4E91" w:rsidP="007574D8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D4E91" w:rsidRDefault="008D4E91" w:rsidP="007574D8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</w:tbl>
    <w:p w:rsidR="00362125" w:rsidRDefault="00362125" w:rsidP="00362125">
      <w:pPr>
        <w:rPr>
          <w:b/>
        </w:rPr>
      </w:pPr>
    </w:p>
    <w:p w:rsidR="00362125" w:rsidRDefault="00362125" w:rsidP="00362125">
      <w:pPr>
        <w:rPr>
          <w:b/>
        </w:rPr>
      </w:pPr>
    </w:p>
    <w:p w:rsidR="00362125" w:rsidRDefault="00362125" w:rsidP="00362125">
      <w:pPr>
        <w:rPr>
          <w:b/>
        </w:rPr>
      </w:pPr>
    </w:p>
    <w:p w:rsidR="00DB5190" w:rsidRDefault="00DB5190" w:rsidP="00362125">
      <w:pPr>
        <w:rPr>
          <w:b/>
        </w:rPr>
      </w:pPr>
    </w:p>
    <w:p w:rsidR="00362125" w:rsidRPr="00B767C4" w:rsidRDefault="00756910" w:rsidP="00362125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62125" w:rsidRPr="00B767C4">
        <w:rPr>
          <w:b/>
          <w:sz w:val="28"/>
          <w:szCs w:val="28"/>
        </w:rPr>
        <w:t>. Взаимодействие со школой</w:t>
      </w:r>
    </w:p>
    <w:p w:rsidR="00362125" w:rsidRPr="00B767C4" w:rsidRDefault="00362125" w:rsidP="00362125">
      <w:pPr>
        <w:rPr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567"/>
        <w:gridCol w:w="6238"/>
        <w:gridCol w:w="1417"/>
        <w:gridCol w:w="2268"/>
      </w:tblGrid>
      <w:tr w:rsidR="00362125" w:rsidRPr="00B767C4" w:rsidTr="004769A6">
        <w:tc>
          <w:tcPr>
            <w:tcW w:w="567" w:type="dxa"/>
          </w:tcPr>
          <w:p w:rsidR="00362125" w:rsidRPr="00B767C4" w:rsidRDefault="00362125" w:rsidP="004769A6">
            <w:pPr>
              <w:rPr>
                <w:b/>
                <w:sz w:val="24"/>
                <w:szCs w:val="24"/>
              </w:rPr>
            </w:pPr>
            <w:r w:rsidRPr="00B767C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362125" w:rsidRPr="00B767C4" w:rsidRDefault="00362125" w:rsidP="004769A6">
            <w:pPr>
              <w:rPr>
                <w:b/>
                <w:sz w:val="24"/>
                <w:szCs w:val="24"/>
              </w:rPr>
            </w:pPr>
            <w:r w:rsidRPr="00B767C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362125" w:rsidRPr="00B767C4" w:rsidRDefault="00362125" w:rsidP="004769A6">
            <w:pPr>
              <w:rPr>
                <w:b/>
                <w:sz w:val="24"/>
                <w:szCs w:val="24"/>
              </w:rPr>
            </w:pPr>
            <w:r w:rsidRPr="00B767C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62125" w:rsidRPr="00B767C4" w:rsidRDefault="00362125" w:rsidP="004769A6">
            <w:pPr>
              <w:rPr>
                <w:b/>
                <w:sz w:val="24"/>
                <w:szCs w:val="24"/>
              </w:rPr>
            </w:pPr>
            <w:r w:rsidRPr="00B767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62125" w:rsidRPr="00B767C4" w:rsidTr="004769A6">
        <w:tc>
          <w:tcPr>
            <w:tcW w:w="567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color w:val="000000"/>
                <w:sz w:val="24"/>
                <w:szCs w:val="24"/>
              </w:rPr>
              <w:t>Составление и обсуждение совместного плана работы</w:t>
            </w:r>
            <w:r w:rsidRPr="00B767C4">
              <w:rPr>
                <w:color w:val="000000"/>
                <w:sz w:val="24"/>
                <w:szCs w:val="24"/>
              </w:rPr>
              <w:br/>
              <w:t>детского сада и школы по вопросам преемственности,</w:t>
            </w:r>
            <w:r w:rsidRPr="00B767C4">
              <w:rPr>
                <w:color w:val="000000"/>
                <w:sz w:val="24"/>
                <w:szCs w:val="24"/>
              </w:rPr>
              <w:br/>
              <w:t>утверждение плана совместных мероприятий</w:t>
            </w:r>
          </w:p>
        </w:tc>
        <w:tc>
          <w:tcPr>
            <w:tcW w:w="1417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Заведующий</w:t>
            </w:r>
          </w:p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Ст. воспитатель</w:t>
            </w:r>
          </w:p>
        </w:tc>
      </w:tr>
      <w:tr w:rsidR="00362125" w:rsidRPr="00B767C4" w:rsidTr="004769A6">
        <w:tc>
          <w:tcPr>
            <w:tcW w:w="567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362125" w:rsidRPr="00B767C4" w:rsidRDefault="00362125" w:rsidP="004769A6">
            <w:pPr>
              <w:rPr>
                <w:color w:val="000000"/>
                <w:sz w:val="24"/>
                <w:szCs w:val="24"/>
              </w:rPr>
            </w:pPr>
            <w:r w:rsidRPr="00B767C4">
              <w:rPr>
                <w:color w:val="000000"/>
                <w:sz w:val="24"/>
                <w:szCs w:val="24"/>
              </w:rPr>
              <w:t>Изучение уровня социально-педагогической адаптации первоклассников – выпускников ДОУ к обучению в школе</w:t>
            </w:r>
          </w:p>
        </w:tc>
        <w:tc>
          <w:tcPr>
            <w:tcW w:w="1417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268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Ст. воспитатель</w:t>
            </w:r>
          </w:p>
        </w:tc>
      </w:tr>
      <w:tr w:rsidR="00362125" w:rsidRPr="00B767C4" w:rsidTr="004769A6">
        <w:tc>
          <w:tcPr>
            <w:tcW w:w="567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362125" w:rsidRPr="00B767C4" w:rsidRDefault="00362125" w:rsidP="004769A6">
            <w:pPr>
              <w:rPr>
                <w:color w:val="000000"/>
                <w:sz w:val="24"/>
                <w:szCs w:val="24"/>
              </w:rPr>
            </w:pPr>
            <w:r w:rsidRPr="00B767C4">
              <w:rPr>
                <w:color w:val="000000"/>
                <w:sz w:val="24"/>
                <w:szCs w:val="24"/>
              </w:rPr>
              <w:t>Проведение открытых занятий для учителей начальной школы</w:t>
            </w:r>
          </w:p>
        </w:tc>
        <w:tc>
          <w:tcPr>
            <w:tcW w:w="1417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Ст. воспитатель</w:t>
            </w:r>
          </w:p>
        </w:tc>
      </w:tr>
      <w:tr w:rsidR="00362125" w:rsidRPr="00B767C4" w:rsidTr="004769A6">
        <w:tc>
          <w:tcPr>
            <w:tcW w:w="567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362125" w:rsidRPr="00B767C4" w:rsidRDefault="00362125" w:rsidP="004769A6">
            <w:pPr>
              <w:rPr>
                <w:bCs/>
                <w:color w:val="000000"/>
                <w:sz w:val="24"/>
                <w:szCs w:val="24"/>
              </w:rPr>
            </w:pPr>
            <w:r w:rsidRPr="00B767C4">
              <w:rPr>
                <w:bCs/>
                <w:color w:val="000000"/>
                <w:sz w:val="24"/>
                <w:szCs w:val="24"/>
              </w:rPr>
              <w:t xml:space="preserve">Экскурсия  выпускников ДОУ в </w:t>
            </w:r>
            <w:proofErr w:type="spellStart"/>
            <w:r w:rsidRPr="00B767C4">
              <w:rPr>
                <w:bCs/>
                <w:color w:val="000000"/>
                <w:sz w:val="24"/>
                <w:szCs w:val="24"/>
              </w:rPr>
              <w:t>Мышкинскую</w:t>
            </w:r>
            <w:proofErr w:type="spellEnd"/>
            <w:r w:rsidRPr="00B767C4">
              <w:rPr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Ст. воспитатель</w:t>
            </w:r>
          </w:p>
        </w:tc>
      </w:tr>
      <w:tr w:rsidR="00362125" w:rsidRPr="00B767C4" w:rsidTr="004769A6">
        <w:tc>
          <w:tcPr>
            <w:tcW w:w="567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362125" w:rsidRPr="00B767C4" w:rsidRDefault="00362125" w:rsidP="004769A6">
            <w:pPr>
              <w:rPr>
                <w:bCs/>
                <w:color w:val="000000"/>
                <w:sz w:val="24"/>
                <w:szCs w:val="24"/>
              </w:rPr>
            </w:pPr>
            <w:r w:rsidRPr="00B767C4">
              <w:rPr>
                <w:bCs/>
                <w:color w:val="000000"/>
                <w:sz w:val="24"/>
                <w:szCs w:val="24"/>
              </w:rPr>
              <w:t xml:space="preserve">Круглый стол с учителями </w:t>
            </w:r>
            <w:proofErr w:type="spellStart"/>
            <w:r w:rsidRPr="00B767C4">
              <w:rPr>
                <w:bCs/>
                <w:color w:val="000000"/>
                <w:sz w:val="24"/>
                <w:szCs w:val="24"/>
              </w:rPr>
              <w:t>Мышкинской</w:t>
            </w:r>
            <w:proofErr w:type="spellEnd"/>
            <w:r w:rsidRPr="00B767C4">
              <w:rPr>
                <w:bCs/>
                <w:color w:val="000000"/>
                <w:sz w:val="24"/>
                <w:szCs w:val="24"/>
              </w:rPr>
              <w:t xml:space="preserve"> СОШ «Подготовка выпускников ДОУ к обучению  в школе»</w:t>
            </w:r>
          </w:p>
        </w:tc>
        <w:tc>
          <w:tcPr>
            <w:tcW w:w="1417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62125" w:rsidRPr="00B767C4" w:rsidRDefault="00362125" w:rsidP="004769A6">
            <w:pPr>
              <w:rPr>
                <w:sz w:val="24"/>
                <w:szCs w:val="24"/>
              </w:rPr>
            </w:pPr>
            <w:r w:rsidRPr="00B767C4">
              <w:rPr>
                <w:sz w:val="24"/>
                <w:szCs w:val="24"/>
              </w:rPr>
              <w:t>Ст. воспитатель</w:t>
            </w:r>
          </w:p>
        </w:tc>
      </w:tr>
    </w:tbl>
    <w:p w:rsidR="00362125" w:rsidRPr="00B767C4" w:rsidRDefault="00362125" w:rsidP="00362125">
      <w:pPr>
        <w:rPr>
          <w:color w:val="FF0000"/>
        </w:rPr>
      </w:pPr>
    </w:p>
    <w:p w:rsidR="00362125" w:rsidRPr="00B767C4" w:rsidRDefault="00756910" w:rsidP="00362125">
      <w:pPr>
        <w:rPr>
          <w:b/>
        </w:rPr>
      </w:pPr>
      <w:r>
        <w:rPr>
          <w:b/>
        </w:rPr>
        <w:t xml:space="preserve">8 </w:t>
      </w:r>
      <w:r w:rsidR="00362125" w:rsidRPr="00B767C4">
        <w:rPr>
          <w:b/>
        </w:rPr>
        <w:t>.Взаимодействие с социумом</w:t>
      </w:r>
    </w:p>
    <w:p w:rsidR="00362125" w:rsidRPr="00B767C4" w:rsidRDefault="00362125" w:rsidP="00362125">
      <w:pPr>
        <w:rPr>
          <w:b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567"/>
        <w:gridCol w:w="6238"/>
        <w:gridCol w:w="1417"/>
        <w:gridCol w:w="2268"/>
      </w:tblGrid>
      <w:tr w:rsidR="00362125" w:rsidRPr="00B767C4" w:rsidTr="004769A6">
        <w:tc>
          <w:tcPr>
            <w:tcW w:w="567" w:type="dxa"/>
          </w:tcPr>
          <w:p w:rsidR="00362125" w:rsidRPr="00B767C4" w:rsidRDefault="00362125" w:rsidP="004769A6">
            <w:pPr>
              <w:rPr>
                <w:b/>
                <w:sz w:val="24"/>
                <w:szCs w:val="24"/>
              </w:rPr>
            </w:pPr>
            <w:r w:rsidRPr="00B767C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362125" w:rsidRPr="00B767C4" w:rsidRDefault="00362125" w:rsidP="004769A6">
            <w:pPr>
              <w:rPr>
                <w:b/>
                <w:sz w:val="24"/>
                <w:szCs w:val="24"/>
              </w:rPr>
            </w:pPr>
            <w:r w:rsidRPr="00B767C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362125" w:rsidRPr="00B767C4" w:rsidRDefault="00362125" w:rsidP="004769A6">
            <w:pPr>
              <w:rPr>
                <w:b/>
                <w:sz w:val="24"/>
                <w:szCs w:val="24"/>
              </w:rPr>
            </w:pPr>
            <w:r w:rsidRPr="00B767C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62125" w:rsidRPr="00B767C4" w:rsidRDefault="00362125" w:rsidP="004769A6">
            <w:pPr>
              <w:rPr>
                <w:b/>
                <w:sz w:val="24"/>
                <w:szCs w:val="24"/>
              </w:rPr>
            </w:pPr>
            <w:r w:rsidRPr="00B767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62125" w:rsidRPr="00B767C4" w:rsidTr="004769A6">
        <w:tc>
          <w:tcPr>
            <w:tcW w:w="567" w:type="dxa"/>
          </w:tcPr>
          <w:p w:rsidR="00362125" w:rsidRPr="00B767C4" w:rsidRDefault="00362125" w:rsidP="004769A6">
            <w:pPr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</w:tcPr>
          <w:p w:rsidR="00362125" w:rsidRPr="00463E89" w:rsidRDefault="00463E89" w:rsidP="00DB5190">
            <w:pPr>
              <w:rPr>
                <w:sz w:val="24"/>
                <w:szCs w:val="24"/>
              </w:rPr>
            </w:pPr>
            <w:r w:rsidRPr="00463E89">
              <w:rPr>
                <w:sz w:val="24"/>
                <w:szCs w:val="24"/>
              </w:rPr>
              <w:t>Интерактивные спектакли</w:t>
            </w:r>
          </w:p>
          <w:p w:rsidR="00463E89" w:rsidRPr="00463E89" w:rsidRDefault="00463E89" w:rsidP="00DB5190">
            <w:pPr>
              <w:rPr>
                <w:sz w:val="24"/>
                <w:szCs w:val="24"/>
              </w:rPr>
            </w:pPr>
            <w:r w:rsidRPr="00463E89">
              <w:rPr>
                <w:sz w:val="24"/>
                <w:szCs w:val="24"/>
              </w:rPr>
              <w:t>Рыбинск</w:t>
            </w:r>
          </w:p>
        </w:tc>
        <w:tc>
          <w:tcPr>
            <w:tcW w:w="1417" w:type="dxa"/>
          </w:tcPr>
          <w:p w:rsidR="00362125" w:rsidRPr="00B767C4" w:rsidRDefault="00463E89" w:rsidP="00DB51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62125" w:rsidRPr="00B767C4" w:rsidRDefault="00362125" w:rsidP="004769A6">
            <w:pPr>
              <w:rPr>
                <w:b/>
                <w:sz w:val="24"/>
                <w:szCs w:val="24"/>
              </w:rPr>
            </w:pPr>
          </w:p>
          <w:p w:rsidR="00362125" w:rsidRPr="00B767C4" w:rsidRDefault="00362125" w:rsidP="004769A6">
            <w:pPr>
              <w:rPr>
                <w:b/>
                <w:sz w:val="24"/>
                <w:szCs w:val="24"/>
              </w:rPr>
            </w:pPr>
            <w:r w:rsidRPr="00B767C4">
              <w:rPr>
                <w:b/>
                <w:sz w:val="24"/>
                <w:szCs w:val="24"/>
              </w:rPr>
              <w:t>Ст. воспитатель</w:t>
            </w:r>
          </w:p>
        </w:tc>
      </w:tr>
      <w:tr w:rsidR="00463E89" w:rsidRPr="00B767C4" w:rsidTr="004769A6">
        <w:tc>
          <w:tcPr>
            <w:tcW w:w="567" w:type="dxa"/>
          </w:tcPr>
          <w:p w:rsidR="00463E89" w:rsidRPr="00463E89" w:rsidRDefault="00463E89" w:rsidP="00463E89">
            <w:pPr>
              <w:pStyle w:val="a5"/>
              <w:rPr>
                <w:b/>
              </w:rPr>
            </w:pPr>
          </w:p>
        </w:tc>
        <w:tc>
          <w:tcPr>
            <w:tcW w:w="6238" w:type="dxa"/>
          </w:tcPr>
          <w:p w:rsidR="00463E89" w:rsidRPr="00463E89" w:rsidRDefault="00463E89" w:rsidP="00DB5190">
            <w:r w:rsidRPr="00463E89">
              <w:t>Встреча с сотрудниками ГИБДД</w:t>
            </w:r>
          </w:p>
        </w:tc>
        <w:tc>
          <w:tcPr>
            <w:tcW w:w="1417" w:type="dxa"/>
          </w:tcPr>
          <w:p w:rsidR="00463E89" w:rsidRDefault="00463E89" w:rsidP="00DB519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3E89" w:rsidRPr="00B767C4" w:rsidRDefault="00463E89" w:rsidP="004769A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463E89" w:rsidRPr="00B767C4" w:rsidTr="004769A6">
        <w:tc>
          <w:tcPr>
            <w:tcW w:w="567" w:type="dxa"/>
          </w:tcPr>
          <w:p w:rsidR="00463E89" w:rsidRPr="00463E89" w:rsidRDefault="00463E89" w:rsidP="00463E89">
            <w:pPr>
              <w:pStyle w:val="a5"/>
              <w:rPr>
                <w:b/>
              </w:rPr>
            </w:pPr>
          </w:p>
        </w:tc>
        <w:tc>
          <w:tcPr>
            <w:tcW w:w="6238" w:type="dxa"/>
          </w:tcPr>
          <w:p w:rsidR="00463E89" w:rsidRPr="00463E89" w:rsidRDefault="00463E89" w:rsidP="00DB5190">
            <w:r w:rsidRPr="00463E89">
              <w:t>Проведение занятий в библиотеке</w:t>
            </w:r>
          </w:p>
        </w:tc>
        <w:tc>
          <w:tcPr>
            <w:tcW w:w="1417" w:type="dxa"/>
          </w:tcPr>
          <w:p w:rsidR="00463E89" w:rsidRDefault="00463E89" w:rsidP="00DB519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3E89" w:rsidRDefault="00463E89" w:rsidP="004769A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E32969" w:rsidRPr="00B767C4" w:rsidTr="004769A6">
        <w:tc>
          <w:tcPr>
            <w:tcW w:w="567" w:type="dxa"/>
          </w:tcPr>
          <w:p w:rsidR="00E32969" w:rsidRPr="00463E89" w:rsidRDefault="00E32969" w:rsidP="00463E89">
            <w:pPr>
              <w:pStyle w:val="a5"/>
              <w:rPr>
                <w:b/>
              </w:rPr>
            </w:pPr>
          </w:p>
        </w:tc>
        <w:tc>
          <w:tcPr>
            <w:tcW w:w="6238" w:type="dxa"/>
          </w:tcPr>
          <w:p w:rsidR="00E32969" w:rsidRPr="00463E89" w:rsidRDefault="00E32969" w:rsidP="00DB5190">
            <w:r>
              <w:t>Посещение музеев.</w:t>
            </w:r>
          </w:p>
        </w:tc>
        <w:tc>
          <w:tcPr>
            <w:tcW w:w="1417" w:type="dxa"/>
          </w:tcPr>
          <w:p w:rsidR="00E32969" w:rsidRDefault="00E32969" w:rsidP="006B17A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2969" w:rsidRDefault="00E32969" w:rsidP="006B17A9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</w:tbl>
    <w:p w:rsidR="00362125" w:rsidRPr="00B767C4" w:rsidRDefault="00362125" w:rsidP="00362125">
      <w:pPr>
        <w:rPr>
          <w:sz w:val="28"/>
          <w:szCs w:val="28"/>
        </w:rPr>
      </w:pPr>
    </w:p>
    <w:p w:rsidR="00903371" w:rsidRPr="00B767C4" w:rsidRDefault="00903371">
      <w:pPr>
        <w:rPr>
          <w:sz w:val="28"/>
          <w:szCs w:val="28"/>
        </w:rPr>
      </w:pPr>
    </w:p>
    <w:sectPr w:rsidR="00903371" w:rsidRPr="00B767C4" w:rsidSect="00476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119"/>
    <w:multiLevelType w:val="hybridMultilevel"/>
    <w:tmpl w:val="7C18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41ABD"/>
    <w:multiLevelType w:val="multilevel"/>
    <w:tmpl w:val="FCAE4CA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2352D74"/>
    <w:multiLevelType w:val="multilevel"/>
    <w:tmpl w:val="FBDE2C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171112F4"/>
    <w:multiLevelType w:val="multilevel"/>
    <w:tmpl w:val="C03C6F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1C7B5344"/>
    <w:multiLevelType w:val="hybridMultilevel"/>
    <w:tmpl w:val="544E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64E3B"/>
    <w:multiLevelType w:val="hybridMultilevel"/>
    <w:tmpl w:val="70141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8394A"/>
    <w:multiLevelType w:val="multilevel"/>
    <w:tmpl w:val="2D70B1A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2A2E6ABA"/>
    <w:multiLevelType w:val="hybridMultilevel"/>
    <w:tmpl w:val="44C6B0D6"/>
    <w:lvl w:ilvl="0" w:tplc="841493EC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CFD21C7"/>
    <w:multiLevelType w:val="multilevel"/>
    <w:tmpl w:val="F1EC6D0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4FEB23A5"/>
    <w:multiLevelType w:val="multilevel"/>
    <w:tmpl w:val="38B25F4C"/>
    <w:styleLink w:val="WWNum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0D847A8"/>
    <w:multiLevelType w:val="hybridMultilevel"/>
    <w:tmpl w:val="31C4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2364A"/>
    <w:multiLevelType w:val="multilevel"/>
    <w:tmpl w:val="EE141F8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5B0B75F7"/>
    <w:multiLevelType w:val="multilevel"/>
    <w:tmpl w:val="94F0443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604B60CA"/>
    <w:multiLevelType w:val="hybridMultilevel"/>
    <w:tmpl w:val="BAF6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22996"/>
    <w:multiLevelType w:val="multilevel"/>
    <w:tmpl w:val="51548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15">
    <w:nsid w:val="6E1F6696"/>
    <w:multiLevelType w:val="multilevel"/>
    <w:tmpl w:val="8EC6C6A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9"/>
  </w:num>
  <w:num w:numId="13">
    <w:abstractNumId w:val="6"/>
  </w:num>
  <w:num w:numId="14">
    <w:abstractNumId w:val="12"/>
  </w:num>
  <w:num w:numId="15">
    <w:abstractNumId w:val="11"/>
  </w:num>
  <w:num w:numId="16">
    <w:abstractNumId w:val="15"/>
  </w:num>
  <w:num w:numId="17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2125"/>
    <w:rsid w:val="0000732A"/>
    <w:rsid w:val="0001721D"/>
    <w:rsid w:val="00037690"/>
    <w:rsid w:val="00037C23"/>
    <w:rsid w:val="00047BF7"/>
    <w:rsid w:val="00072966"/>
    <w:rsid w:val="00080721"/>
    <w:rsid w:val="00080FFF"/>
    <w:rsid w:val="0009140D"/>
    <w:rsid w:val="000B34B5"/>
    <w:rsid w:val="000B71E2"/>
    <w:rsid w:val="000C7509"/>
    <w:rsid w:val="000D3CFE"/>
    <w:rsid w:val="00100E24"/>
    <w:rsid w:val="001418A0"/>
    <w:rsid w:val="00153C93"/>
    <w:rsid w:val="00157768"/>
    <w:rsid w:val="00174498"/>
    <w:rsid w:val="00175B63"/>
    <w:rsid w:val="0018310F"/>
    <w:rsid w:val="0018645E"/>
    <w:rsid w:val="00190B4F"/>
    <w:rsid w:val="001946B2"/>
    <w:rsid w:val="00195DB4"/>
    <w:rsid w:val="001C026D"/>
    <w:rsid w:val="001C6280"/>
    <w:rsid w:val="001D68D3"/>
    <w:rsid w:val="001E1D4F"/>
    <w:rsid w:val="001F5925"/>
    <w:rsid w:val="001F66E5"/>
    <w:rsid w:val="00206B48"/>
    <w:rsid w:val="00213DF9"/>
    <w:rsid w:val="0021774A"/>
    <w:rsid w:val="00221453"/>
    <w:rsid w:val="00222C5F"/>
    <w:rsid w:val="0024481C"/>
    <w:rsid w:val="0025626A"/>
    <w:rsid w:val="0025700B"/>
    <w:rsid w:val="0026602A"/>
    <w:rsid w:val="00270DB8"/>
    <w:rsid w:val="002759C9"/>
    <w:rsid w:val="0027633B"/>
    <w:rsid w:val="002833AD"/>
    <w:rsid w:val="002871D0"/>
    <w:rsid w:val="00291DA4"/>
    <w:rsid w:val="002A36C4"/>
    <w:rsid w:val="002B0747"/>
    <w:rsid w:val="002B4764"/>
    <w:rsid w:val="002C2C82"/>
    <w:rsid w:val="002D1C2B"/>
    <w:rsid w:val="002D6772"/>
    <w:rsid w:val="002E74BB"/>
    <w:rsid w:val="00304E0E"/>
    <w:rsid w:val="00320172"/>
    <w:rsid w:val="00322900"/>
    <w:rsid w:val="00323616"/>
    <w:rsid w:val="00337B80"/>
    <w:rsid w:val="00362125"/>
    <w:rsid w:val="003A4A14"/>
    <w:rsid w:val="003B47D6"/>
    <w:rsid w:val="003D6D5B"/>
    <w:rsid w:val="003E4E0D"/>
    <w:rsid w:val="003F6874"/>
    <w:rsid w:val="0040426B"/>
    <w:rsid w:val="00411F89"/>
    <w:rsid w:val="00420BB2"/>
    <w:rsid w:val="00421F0B"/>
    <w:rsid w:val="00430A61"/>
    <w:rsid w:val="00441977"/>
    <w:rsid w:val="00444D29"/>
    <w:rsid w:val="0044639B"/>
    <w:rsid w:val="004528F7"/>
    <w:rsid w:val="00463E89"/>
    <w:rsid w:val="004670C7"/>
    <w:rsid w:val="00467319"/>
    <w:rsid w:val="004769A6"/>
    <w:rsid w:val="00483A91"/>
    <w:rsid w:val="004A49C6"/>
    <w:rsid w:val="004B2116"/>
    <w:rsid w:val="004B7168"/>
    <w:rsid w:val="004B7CA0"/>
    <w:rsid w:val="00500DF1"/>
    <w:rsid w:val="00502007"/>
    <w:rsid w:val="0054297D"/>
    <w:rsid w:val="0055515C"/>
    <w:rsid w:val="005C004E"/>
    <w:rsid w:val="005F1DF0"/>
    <w:rsid w:val="005F39D7"/>
    <w:rsid w:val="00605769"/>
    <w:rsid w:val="0064562F"/>
    <w:rsid w:val="00683DE7"/>
    <w:rsid w:val="006A387A"/>
    <w:rsid w:val="006B17A9"/>
    <w:rsid w:val="006B6E96"/>
    <w:rsid w:val="006C2C4D"/>
    <w:rsid w:val="006E51E6"/>
    <w:rsid w:val="007025FF"/>
    <w:rsid w:val="007133FB"/>
    <w:rsid w:val="007275CE"/>
    <w:rsid w:val="00746392"/>
    <w:rsid w:val="00756910"/>
    <w:rsid w:val="007574D8"/>
    <w:rsid w:val="0076311E"/>
    <w:rsid w:val="0076579F"/>
    <w:rsid w:val="00785454"/>
    <w:rsid w:val="007A5F0C"/>
    <w:rsid w:val="007B6657"/>
    <w:rsid w:val="008221B5"/>
    <w:rsid w:val="0082471D"/>
    <w:rsid w:val="00825AD6"/>
    <w:rsid w:val="00832695"/>
    <w:rsid w:val="00834CC8"/>
    <w:rsid w:val="008369F4"/>
    <w:rsid w:val="00896B60"/>
    <w:rsid w:val="00897FA9"/>
    <w:rsid w:val="008A26D0"/>
    <w:rsid w:val="008B5F10"/>
    <w:rsid w:val="008D4E91"/>
    <w:rsid w:val="008D5C29"/>
    <w:rsid w:val="008E0AA5"/>
    <w:rsid w:val="008E1186"/>
    <w:rsid w:val="008E65C6"/>
    <w:rsid w:val="009009FD"/>
    <w:rsid w:val="00900DCF"/>
    <w:rsid w:val="0090165D"/>
    <w:rsid w:val="00903371"/>
    <w:rsid w:val="0092592E"/>
    <w:rsid w:val="00927AF4"/>
    <w:rsid w:val="00956413"/>
    <w:rsid w:val="009A1570"/>
    <w:rsid w:val="009A4358"/>
    <w:rsid w:val="009A798A"/>
    <w:rsid w:val="009B2E6E"/>
    <w:rsid w:val="009E0137"/>
    <w:rsid w:val="009F3B4B"/>
    <w:rsid w:val="00A23178"/>
    <w:rsid w:val="00A335BE"/>
    <w:rsid w:val="00A508C6"/>
    <w:rsid w:val="00A66F9D"/>
    <w:rsid w:val="00A74893"/>
    <w:rsid w:val="00A825CB"/>
    <w:rsid w:val="00AA5440"/>
    <w:rsid w:val="00AB1D2D"/>
    <w:rsid w:val="00AC5D6F"/>
    <w:rsid w:val="00AD46F9"/>
    <w:rsid w:val="00B13BDF"/>
    <w:rsid w:val="00B146CB"/>
    <w:rsid w:val="00B16F0D"/>
    <w:rsid w:val="00B637EA"/>
    <w:rsid w:val="00B74F2A"/>
    <w:rsid w:val="00B767C4"/>
    <w:rsid w:val="00B82EF2"/>
    <w:rsid w:val="00BA37CB"/>
    <w:rsid w:val="00BD4020"/>
    <w:rsid w:val="00BF5206"/>
    <w:rsid w:val="00BF5FB2"/>
    <w:rsid w:val="00C1149D"/>
    <w:rsid w:val="00C547D9"/>
    <w:rsid w:val="00C755DC"/>
    <w:rsid w:val="00C95022"/>
    <w:rsid w:val="00CA0E8B"/>
    <w:rsid w:val="00CB171D"/>
    <w:rsid w:val="00CB4B10"/>
    <w:rsid w:val="00CE5EC6"/>
    <w:rsid w:val="00D1087C"/>
    <w:rsid w:val="00D277F3"/>
    <w:rsid w:val="00D33E8D"/>
    <w:rsid w:val="00D3753C"/>
    <w:rsid w:val="00D41F34"/>
    <w:rsid w:val="00D56BDF"/>
    <w:rsid w:val="00D63A89"/>
    <w:rsid w:val="00D9023A"/>
    <w:rsid w:val="00D9226E"/>
    <w:rsid w:val="00D9236A"/>
    <w:rsid w:val="00DB5190"/>
    <w:rsid w:val="00DC0D79"/>
    <w:rsid w:val="00DE3722"/>
    <w:rsid w:val="00DF7B49"/>
    <w:rsid w:val="00E3094F"/>
    <w:rsid w:val="00E316C2"/>
    <w:rsid w:val="00E32969"/>
    <w:rsid w:val="00E54F38"/>
    <w:rsid w:val="00E97D1C"/>
    <w:rsid w:val="00EA084C"/>
    <w:rsid w:val="00EA09E4"/>
    <w:rsid w:val="00EA54EA"/>
    <w:rsid w:val="00EA768F"/>
    <w:rsid w:val="00EB347E"/>
    <w:rsid w:val="00ED3E2F"/>
    <w:rsid w:val="00ED591C"/>
    <w:rsid w:val="00F160F1"/>
    <w:rsid w:val="00F223C6"/>
    <w:rsid w:val="00F44174"/>
    <w:rsid w:val="00F82D7C"/>
    <w:rsid w:val="00FA0B89"/>
    <w:rsid w:val="00FB03C6"/>
    <w:rsid w:val="00FD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  <o:rules v:ext="edit">
        <o:r id="V:Rule22" type="connector" idref="#_x0000_s1059"/>
        <o:r id="V:Rule23" type="connector" idref="#_x0000_s1057"/>
        <o:r id="V:Rule24" type="connector" idref="#_x0000_s1070"/>
        <o:r id="V:Rule25" type="connector" idref="#_x0000_s1063"/>
        <o:r id="V:Rule26" type="connector" idref="#_x0000_s1055"/>
        <o:r id="V:Rule27" type="connector" idref="#_x0000_s1060"/>
        <o:r id="V:Rule28" type="connector" idref="#_x0000_s1067"/>
        <o:r id="V:Rule29" type="connector" idref="#_x0000_s1053"/>
        <o:r id="V:Rule30" type="connector" idref="#_x0000_s1056"/>
        <o:r id="V:Rule31" type="connector" idref="#_x0000_s1062"/>
        <o:r id="V:Rule32" type="connector" idref="#_x0000_s1069"/>
        <o:r id="V:Rule33" type="connector" idref="#_x0000_s1068"/>
        <o:r id="V:Rule34" type="connector" idref="#_x0000_s1051"/>
        <o:r id="V:Rule35" type="connector" idref="#_x0000_s1064"/>
        <o:r id="V:Rule36" type="connector" idref="#_x0000_s1058"/>
        <o:r id="V:Rule37" type="connector" idref="#_x0000_s1052"/>
        <o:r id="V:Rule38" type="connector" idref="#_x0000_s1066"/>
        <o:r id="V:Rule39" type="connector" idref="#_x0000_s1061"/>
        <o:r id="V:Rule40" type="connector" idref="#_x0000_s1054"/>
        <o:r id="V:Rule41" type="connector" idref="#_x0000_s1065"/>
        <o:r id="V:Rule4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6212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4">
    <w:name w:val="Table Grid"/>
    <w:basedOn w:val="a1"/>
    <w:uiPriority w:val="59"/>
    <w:rsid w:val="003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621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62125"/>
    <w:rPr>
      <w:b/>
      <w:bCs/>
    </w:rPr>
  </w:style>
  <w:style w:type="paragraph" w:customStyle="1" w:styleId="TableContents">
    <w:name w:val="Table Contents"/>
    <w:basedOn w:val="a"/>
    <w:uiPriority w:val="99"/>
    <w:rsid w:val="0036212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2">
    <w:name w:val="c2"/>
    <w:basedOn w:val="a"/>
    <w:rsid w:val="00362125"/>
    <w:pPr>
      <w:spacing w:before="100" w:beforeAutospacing="1" w:after="100" w:afterAutospacing="1"/>
    </w:pPr>
  </w:style>
  <w:style w:type="character" w:customStyle="1" w:styleId="c5">
    <w:name w:val="c5"/>
    <w:basedOn w:val="a0"/>
    <w:rsid w:val="00362125"/>
  </w:style>
  <w:style w:type="paragraph" w:customStyle="1" w:styleId="c0">
    <w:name w:val="c0"/>
    <w:basedOn w:val="a"/>
    <w:rsid w:val="00362125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36212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621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1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362125"/>
  </w:style>
  <w:style w:type="paragraph" w:styleId="aa">
    <w:name w:val="footer"/>
    <w:basedOn w:val="a"/>
    <w:link w:val="ab"/>
    <w:uiPriority w:val="99"/>
    <w:unhideWhenUsed/>
    <w:rsid w:val="0036212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62125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A4A14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4A14"/>
    <w:pPr>
      <w:widowControl w:val="0"/>
      <w:shd w:val="clear" w:color="auto" w:fill="FFFFFF"/>
      <w:spacing w:line="277" w:lineRule="exact"/>
      <w:ind w:hanging="800"/>
    </w:pPr>
    <w:rPr>
      <w:rFonts w:eastAsiaTheme="minorHAns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153C93"/>
    <w:pPr>
      <w:widowControl w:val="0"/>
      <w:tabs>
        <w:tab w:val="center" w:pos="4677"/>
        <w:tab w:val="right" w:pos="9355"/>
      </w:tabs>
      <w:suppressAutoHyphens/>
      <w:autoSpaceDN w:val="0"/>
    </w:pPr>
    <w:rPr>
      <w:rFonts w:eastAsia="SimSun" w:cs="Mangal"/>
      <w:kern w:val="3"/>
      <w:szCs w:val="21"/>
      <w:lang w:eastAsia="zh-CN" w:bidi="hi-IN"/>
    </w:rPr>
  </w:style>
  <w:style w:type="character" w:customStyle="1" w:styleId="ad">
    <w:name w:val="Верхний колонтитул Знак"/>
    <w:basedOn w:val="a0"/>
    <w:link w:val="ac"/>
    <w:uiPriority w:val="99"/>
    <w:rsid w:val="00153C9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76579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basedOn w:val="a2"/>
    <w:rsid w:val="0076579F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44B3-6FCF-4497-890E-A323AE35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5496</Words>
  <Characters>313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1-11-22T12:51:00Z</cp:lastPrinted>
  <dcterms:created xsi:type="dcterms:W3CDTF">2019-11-05T10:56:00Z</dcterms:created>
  <dcterms:modified xsi:type="dcterms:W3CDTF">2021-12-05T09:25:00Z</dcterms:modified>
</cp:coreProperties>
</file>